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17" w:rsidRPr="00C05AEA" w:rsidRDefault="00C05AEA" w:rsidP="00505617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kern w:val="1"/>
          <w:sz w:val="24"/>
          <w:szCs w:val="24"/>
        </w:rPr>
      </w:pPr>
      <w:r w:rsidRPr="00C05AEA">
        <w:rPr>
          <w:rFonts w:eastAsia="Arial Unicode MS" w:cs="Times New Roman"/>
          <w:kern w:val="1"/>
          <w:sz w:val="24"/>
          <w:szCs w:val="24"/>
        </w:rPr>
        <w:t xml:space="preserve">Автономная некоммерческая </w:t>
      </w:r>
      <w:r w:rsidR="00505617">
        <w:rPr>
          <w:rFonts w:eastAsia="Arial Unicode MS" w:cs="Times New Roman"/>
          <w:kern w:val="1"/>
          <w:sz w:val="24"/>
          <w:szCs w:val="24"/>
        </w:rPr>
        <w:t xml:space="preserve">профессиональная образовательная </w:t>
      </w:r>
      <w:r w:rsidRPr="00C05AEA">
        <w:rPr>
          <w:rFonts w:eastAsia="Arial Unicode MS" w:cs="Times New Roman"/>
          <w:kern w:val="1"/>
          <w:sz w:val="24"/>
          <w:szCs w:val="24"/>
        </w:rPr>
        <w:t xml:space="preserve">организация </w:t>
      </w:r>
    </w:p>
    <w:p w:rsidR="00C05AEA" w:rsidRPr="00C05AEA" w:rsidRDefault="00C05AEA" w:rsidP="00C05AEA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kern w:val="1"/>
          <w:sz w:val="24"/>
          <w:szCs w:val="24"/>
        </w:rPr>
      </w:pPr>
      <w:r w:rsidRPr="00C05AEA">
        <w:rPr>
          <w:rFonts w:eastAsia="Arial Unicode MS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C05AEA" w:rsidRDefault="0007625C" w:rsidP="00C05AEA">
      <w:pPr>
        <w:spacing w:after="0" w:line="240" w:lineRule="auto"/>
        <w:rPr>
          <w:rFonts w:cs="Times New Roman"/>
          <w:b/>
          <w:sz w:val="24"/>
          <w:szCs w:val="24"/>
        </w:rPr>
      </w:pPr>
      <w:r w:rsidRPr="0007625C"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2E3F91" w:rsidRPr="00BD6BC8" w:rsidRDefault="002E3F91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C05AEA" w:rsidRDefault="00C05AEA" w:rsidP="00C05AE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color w:val="FF0000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F238E7" w:rsidRDefault="00C05AEA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 w:rsidRPr="00F238E7">
        <w:rPr>
          <w:rFonts w:cs="Times New Roman"/>
          <w:b/>
          <w:szCs w:val="28"/>
        </w:rPr>
        <w:t xml:space="preserve">Комплект контрольно-оценочных средств </w:t>
      </w:r>
    </w:p>
    <w:p w:rsidR="00C05AEA" w:rsidRPr="00F238E7" w:rsidRDefault="00C05AEA" w:rsidP="00C05AEA">
      <w:pPr>
        <w:spacing w:after="0" w:line="240" w:lineRule="auto"/>
        <w:jc w:val="center"/>
        <w:rPr>
          <w:rFonts w:cs="Times New Roman"/>
          <w:szCs w:val="28"/>
        </w:rPr>
      </w:pPr>
      <w:r w:rsidRPr="00F238E7">
        <w:rPr>
          <w:rFonts w:cs="Times New Roman"/>
          <w:b/>
          <w:szCs w:val="28"/>
        </w:rPr>
        <w:t xml:space="preserve">по учебной дисциплине </w:t>
      </w:r>
    </w:p>
    <w:p w:rsidR="00C05AEA" w:rsidRPr="00F238E7" w:rsidRDefault="002E3F91" w:rsidP="00C05AEA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Экономическая теория</w:t>
      </w:r>
      <w:r w:rsidR="00C05AEA" w:rsidRPr="00F238E7">
        <w:rPr>
          <w:rFonts w:cs="Times New Roman"/>
          <w:b/>
          <w:szCs w:val="28"/>
        </w:rPr>
        <w:t>»</w:t>
      </w:r>
    </w:p>
    <w:p w:rsidR="00C05AEA" w:rsidRPr="00F238E7" w:rsidRDefault="00C05AEA" w:rsidP="00C05AEA">
      <w:pPr>
        <w:spacing w:after="0" w:line="240" w:lineRule="auto"/>
        <w:jc w:val="center"/>
        <w:rPr>
          <w:rFonts w:cs="Times New Roman"/>
          <w:szCs w:val="28"/>
        </w:rPr>
      </w:pPr>
      <w:r w:rsidRPr="00F238E7">
        <w:rPr>
          <w:rFonts w:cs="Times New Roman"/>
          <w:szCs w:val="28"/>
        </w:rPr>
        <w:t xml:space="preserve">основной профессиональной образовательной программы  </w:t>
      </w:r>
    </w:p>
    <w:p w:rsidR="00C05AEA" w:rsidRPr="00F238E7" w:rsidRDefault="00C05AEA" w:rsidP="00C05AEA">
      <w:pPr>
        <w:spacing w:after="0" w:line="240" w:lineRule="auto"/>
        <w:jc w:val="center"/>
        <w:rPr>
          <w:rFonts w:cs="Times New Roman"/>
          <w:szCs w:val="28"/>
        </w:rPr>
      </w:pPr>
      <w:r w:rsidRPr="00F238E7">
        <w:rPr>
          <w:rFonts w:cs="Times New Roman"/>
          <w:szCs w:val="28"/>
        </w:rPr>
        <w:t xml:space="preserve">по специальности СПО </w:t>
      </w:r>
    </w:p>
    <w:p w:rsidR="00C05AEA" w:rsidRPr="00F238E7" w:rsidRDefault="00505617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F238E7">
        <w:rPr>
          <w:rFonts w:cs="Times New Roman"/>
          <w:szCs w:val="28"/>
        </w:rPr>
        <w:t>38.02.01</w:t>
      </w:r>
      <w:r w:rsidR="00C05AEA" w:rsidRPr="00F238E7">
        <w:rPr>
          <w:rFonts w:cs="Times New Roman"/>
          <w:szCs w:val="28"/>
        </w:rPr>
        <w:t xml:space="preserve"> «</w:t>
      </w:r>
      <w:r w:rsidRPr="00F238E7">
        <w:rPr>
          <w:rFonts w:cs="Times New Roman"/>
          <w:szCs w:val="28"/>
        </w:rPr>
        <w:t>Экономика и бухгалтерский учёт</w:t>
      </w:r>
      <w:r w:rsidR="00C05AEA" w:rsidRPr="00F238E7">
        <w:rPr>
          <w:rFonts w:cs="Times New Roman"/>
          <w:szCs w:val="28"/>
        </w:rPr>
        <w:t>», базовой подготовки</w:t>
      </w:r>
    </w:p>
    <w:p w:rsidR="00C05AEA" w:rsidRPr="00C05AEA" w:rsidRDefault="00C05AEA" w:rsidP="00C05AE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505617" w:rsidP="00C05AEA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05AEA" w:rsidRPr="00C05AEA" w:rsidSect="007259B5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t>Екатеринбург, 2016</w:t>
      </w:r>
      <w:r w:rsidR="00C05AEA" w:rsidRPr="00C05AEA">
        <w:rPr>
          <w:rFonts w:cs="Times New Roman"/>
          <w:sz w:val="24"/>
          <w:szCs w:val="24"/>
        </w:rPr>
        <w:t xml:space="preserve"> </w:t>
      </w:r>
    </w:p>
    <w:p w:rsidR="00926B08" w:rsidRPr="00C05AEA" w:rsidRDefault="00C05AEA" w:rsidP="00926B08">
      <w:pPr>
        <w:spacing w:after="0" w:line="240" w:lineRule="auto"/>
        <w:rPr>
          <w:rFonts w:cs="Times New Roman"/>
          <w:b/>
          <w:sz w:val="24"/>
          <w:szCs w:val="24"/>
        </w:rPr>
      </w:pPr>
      <w:r w:rsidRPr="00C05AEA">
        <w:rPr>
          <w:rFonts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C05AEA">
        <w:rPr>
          <w:rFonts w:cs="Times New Roman"/>
          <w:i/>
          <w:color w:val="FF0000"/>
          <w:sz w:val="24"/>
          <w:szCs w:val="24"/>
        </w:rPr>
        <w:t xml:space="preserve"> </w:t>
      </w:r>
      <w:r w:rsidR="00505617">
        <w:rPr>
          <w:rFonts w:cs="Times New Roman"/>
          <w:sz w:val="24"/>
          <w:szCs w:val="24"/>
        </w:rPr>
        <w:t>38.02.01</w:t>
      </w:r>
      <w:r w:rsidRPr="00C05AEA">
        <w:rPr>
          <w:rFonts w:cs="Times New Roman"/>
          <w:sz w:val="24"/>
          <w:szCs w:val="24"/>
        </w:rPr>
        <w:t xml:space="preserve"> «</w:t>
      </w:r>
      <w:r w:rsidR="00505617">
        <w:rPr>
          <w:rFonts w:cs="Times New Roman"/>
          <w:sz w:val="24"/>
          <w:szCs w:val="24"/>
        </w:rPr>
        <w:t>Экономика и бухгалтерский учёт</w:t>
      </w:r>
      <w:r w:rsidRPr="00C05AEA">
        <w:rPr>
          <w:rFonts w:cs="Times New Roman"/>
          <w:sz w:val="24"/>
          <w:szCs w:val="24"/>
        </w:rPr>
        <w:t xml:space="preserve">», базовой подготовки, программы учебной дисциплины </w:t>
      </w:r>
      <w:r w:rsidR="0082476D" w:rsidRPr="00C05AEA">
        <w:rPr>
          <w:rFonts w:cs="Times New Roman"/>
          <w:b/>
          <w:sz w:val="24"/>
          <w:szCs w:val="24"/>
        </w:rPr>
        <w:t>«</w:t>
      </w:r>
      <w:r w:rsidR="002E3F91">
        <w:rPr>
          <w:rFonts w:cs="Times New Roman"/>
          <w:sz w:val="24"/>
          <w:szCs w:val="24"/>
        </w:rPr>
        <w:t>Экономическая теория</w:t>
      </w:r>
      <w:r w:rsidR="00926B08" w:rsidRPr="00926B08">
        <w:rPr>
          <w:rFonts w:cs="Times New Roman"/>
          <w:sz w:val="24"/>
          <w:szCs w:val="24"/>
        </w:rPr>
        <w:t>»</w:t>
      </w: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C05AEA" w:rsidRPr="00C05AEA" w:rsidTr="007259B5">
        <w:trPr>
          <w:cantSplit/>
          <w:trHeight w:val="4667"/>
        </w:trPr>
        <w:tc>
          <w:tcPr>
            <w:tcW w:w="5637" w:type="dxa"/>
          </w:tcPr>
          <w:p w:rsidR="00C05AEA" w:rsidRPr="00C05AEA" w:rsidRDefault="00C05AEA" w:rsidP="00C05AEA">
            <w:pPr>
              <w:spacing w:after="0" w:line="240" w:lineRule="auto"/>
              <w:outlineLvl w:val="4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br w:type="page"/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ОДОБРЕНО 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цикловой комиссией </w:t>
            </w:r>
          </w:p>
          <w:p w:rsidR="00C05AEA" w:rsidRPr="00C05AEA" w:rsidRDefault="00505617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кономики и управления 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Председатель комиссии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______________ </w:t>
            </w:r>
            <w:proofErr w:type="spellStart"/>
            <w:r w:rsidR="00505617">
              <w:rPr>
                <w:rFonts w:cs="Times New Roman"/>
                <w:sz w:val="24"/>
                <w:szCs w:val="24"/>
              </w:rPr>
              <w:t>Т.П.Вялкова</w:t>
            </w:r>
            <w:proofErr w:type="spellEnd"/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       подпись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Протокол № </w:t>
            </w:r>
            <w:r w:rsidR="0033559E">
              <w:rPr>
                <w:rFonts w:cs="Times New Roman"/>
                <w:sz w:val="24"/>
                <w:szCs w:val="24"/>
              </w:rPr>
              <w:t>1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05AEA" w:rsidRPr="00C05AEA" w:rsidRDefault="00C05AEA" w:rsidP="0033559E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от «</w:t>
            </w:r>
            <w:r w:rsidR="00505617">
              <w:rPr>
                <w:rFonts w:cs="Times New Roman"/>
                <w:sz w:val="24"/>
                <w:szCs w:val="24"/>
              </w:rPr>
              <w:t>1</w:t>
            </w:r>
            <w:r w:rsidR="00C83FA6">
              <w:rPr>
                <w:rFonts w:cs="Times New Roman"/>
                <w:sz w:val="24"/>
                <w:szCs w:val="24"/>
              </w:rPr>
              <w:t>2</w:t>
            </w:r>
            <w:r w:rsidRPr="00C05AEA">
              <w:rPr>
                <w:rFonts w:cs="Times New Roman"/>
                <w:sz w:val="24"/>
                <w:szCs w:val="24"/>
              </w:rPr>
              <w:t xml:space="preserve">» </w:t>
            </w:r>
            <w:r w:rsidR="0033559E">
              <w:rPr>
                <w:rFonts w:cs="Times New Roman"/>
                <w:sz w:val="24"/>
                <w:szCs w:val="24"/>
              </w:rPr>
              <w:t>сентября</w:t>
            </w:r>
            <w:r w:rsidR="00505617">
              <w:rPr>
                <w:rFonts w:cs="Times New Roman"/>
                <w:sz w:val="24"/>
                <w:szCs w:val="24"/>
              </w:rPr>
              <w:t xml:space="preserve"> 2016</w:t>
            </w:r>
            <w:r w:rsidRPr="00C05AEA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УТВЕРЖДАЮ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C05AEA">
              <w:rPr>
                <w:rFonts w:cs="Times New Roman"/>
                <w:sz w:val="24"/>
                <w:szCs w:val="24"/>
              </w:rPr>
              <w:t>по</w:t>
            </w:r>
            <w:proofErr w:type="gramEnd"/>
            <w:r w:rsidRPr="00C05AE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учебной  работе 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 xml:space="preserve">________________ </w:t>
            </w:r>
            <w:r w:rsidR="0033559E">
              <w:rPr>
                <w:rFonts w:cs="Times New Roman"/>
                <w:sz w:val="24"/>
                <w:szCs w:val="24"/>
              </w:rPr>
              <w:t xml:space="preserve">Н.Б. </w:t>
            </w:r>
            <w:proofErr w:type="spellStart"/>
            <w:r w:rsidR="0033559E">
              <w:rPr>
                <w:rFonts w:cs="Times New Roman"/>
                <w:sz w:val="24"/>
                <w:szCs w:val="24"/>
              </w:rPr>
              <w:t>Чмель</w:t>
            </w:r>
            <w:proofErr w:type="spellEnd"/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05AEA">
              <w:rPr>
                <w:rFonts w:cs="Times New Roman"/>
                <w:sz w:val="24"/>
                <w:szCs w:val="24"/>
              </w:rPr>
              <w:t>«</w:t>
            </w:r>
            <w:r w:rsidR="0033559E">
              <w:rPr>
                <w:rFonts w:cs="Times New Roman"/>
                <w:sz w:val="24"/>
                <w:szCs w:val="24"/>
              </w:rPr>
              <w:t>20</w:t>
            </w:r>
            <w:r w:rsidRPr="00C05AEA">
              <w:rPr>
                <w:rFonts w:cs="Times New Roman"/>
                <w:sz w:val="24"/>
                <w:szCs w:val="24"/>
              </w:rPr>
              <w:t xml:space="preserve">» </w:t>
            </w:r>
            <w:r w:rsidR="0033559E">
              <w:rPr>
                <w:rFonts w:cs="Times New Roman"/>
                <w:sz w:val="24"/>
                <w:szCs w:val="24"/>
              </w:rPr>
              <w:t>сентября</w:t>
            </w:r>
            <w:r w:rsidR="00505617">
              <w:rPr>
                <w:rFonts w:cs="Times New Roman"/>
                <w:sz w:val="24"/>
                <w:szCs w:val="24"/>
              </w:rPr>
              <w:t xml:space="preserve"> 2016</w:t>
            </w:r>
            <w:r w:rsidRPr="00C05AEA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05AEA" w:rsidRPr="00C05AEA" w:rsidRDefault="00C05AEA" w:rsidP="00C05AEA">
      <w:pPr>
        <w:tabs>
          <w:tab w:val="left" w:pos="567"/>
        </w:tabs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67"/>
        </w:tabs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C05AEA" w:rsidRPr="00C05AEA" w:rsidRDefault="00505617" w:rsidP="00C05AE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рганизация-разработчик:  АН </w:t>
      </w:r>
      <w:r w:rsidR="00C05AEA" w:rsidRPr="00C05AEA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О</w:t>
      </w:r>
      <w:r w:rsidR="00C05AEA" w:rsidRPr="00C05AEA">
        <w:rPr>
          <w:rFonts w:cs="Times New Roman"/>
          <w:sz w:val="24"/>
          <w:szCs w:val="24"/>
        </w:rPr>
        <w:t>О «УПЭТ»</w:t>
      </w:r>
    </w:p>
    <w:p w:rsidR="00C05AEA" w:rsidRPr="00C05AEA" w:rsidRDefault="00C05AEA" w:rsidP="00C05AEA">
      <w:pPr>
        <w:spacing w:after="0" w:line="240" w:lineRule="auto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Разработчик:</w:t>
      </w:r>
      <w:r w:rsidRPr="00C05AEA">
        <w:rPr>
          <w:rFonts w:cs="Times New Roman"/>
          <w:b/>
          <w:sz w:val="24"/>
          <w:szCs w:val="24"/>
        </w:rPr>
        <w:t xml:space="preserve"> </w:t>
      </w:r>
      <w:proofErr w:type="spellStart"/>
      <w:r w:rsidR="00505617">
        <w:rPr>
          <w:rFonts w:cs="Times New Roman"/>
          <w:b/>
          <w:sz w:val="24"/>
          <w:szCs w:val="24"/>
        </w:rPr>
        <w:t>Константиниди</w:t>
      </w:r>
      <w:proofErr w:type="spellEnd"/>
      <w:r w:rsidR="00505617">
        <w:rPr>
          <w:rFonts w:cs="Times New Roman"/>
          <w:b/>
          <w:sz w:val="24"/>
          <w:szCs w:val="24"/>
        </w:rPr>
        <w:t xml:space="preserve"> Е.Х</w:t>
      </w:r>
      <w:r w:rsidR="0033559E">
        <w:rPr>
          <w:rFonts w:cs="Times New Roman"/>
          <w:b/>
          <w:sz w:val="24"/>
          <w:szCs w:val="24"/>
        </w:rPr>
        <w:t>.</w:t>
      </w:r>
      <w:r w:rsidR="00505617">
        <w:rPr>
          <w:rFonts w:cs="Times New Roman"/>
          <w:sz w:val="24"/>
          <w:szCs w:val="24"/>
        </w:rPr>
        <w:t xml:space="preserve">, преподаватель АН </w:t>
      </w:r>
      <w:r w:rsidRPr="00C05AEA">
        <w:rPr>
          <w:rFonts w:cs="Times New Roman"/>
          <w:sz w:val="24"/>
          <w:szCs w:val="24"/>
        </w:rPr>
        <w:t>П</w:t>
      </w:r>
      <w:r w:rsidR="00505617">
        <w:rPr>
          <w:rFonts w:cs="Times New Roman"/>
          <w:sz w:val="24"/>
          <w:szCs w:val="24"/>
        </w:rPr>
        <w:t>О</w:t>
      </w:r>
      <w:r w:rsidRPr="00C05AEA">
        <w:rPr>
          <w:rFonts w:cs="Times New Roman"/>
          <w:sz w:val="24"/>
          <w:szCs w:val="24"/>
        </w:rPr>
        <w:t>О «УПЭТ»</w:t>
      </w:r>
    </w:p>
    <w:p w:rsidR="00C05AEA" w:rsidRPr="00C05AEA" w:rsidRDefault="00C05AEA" w:rsidP="00C05AE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33559E">
        <w:rPr>
          <w:rFonts w:cs="Times New Roman"/>
          <w:sz w:val="24"/>
          <w:szCs w:val="24"/>
        </w:rPr>
        <w:t>учебной дисциплины</w:t>
      </w:r>
      <w:r w:rsidRPr="00C05AEA">
        <w:rPr>
          <w:rFonts w:cs="Times New Roman"/>
          <w:sz w:val="24"/>
          <w:szCs w:val="24"/>
        </w:rPr>
        <w:t xml:space="preserve"> </w:t>
      </w:r>
      <w:r w:rsidR="002E3F91">
        <w:rPr>
          <w:rFonts w:cs="Times New Roman"/>
          <w:i/>
          <w:sz w:val="24"/>
          <w:szCs w:val="24"/>
        </w:rPr>
        <w:t>«Экономическая теория</w:t>
      </w:r>
      <w:r w:rsidR="0033559E">
        <w:rPr>
          <w:rFonts w:cs="Times New Roman"/>
          <w:i/>
          <w:sz w:val="24"/>
          <w:szCs w:val="24"/>
        </w:rPr>
        <w:t>»</w:t>
      </w:r>
      <w:r w:rsidRPr="00C05AEA">
        <w:rPr>
          <w:rFonts w:cs="Times New Roman"/>
          <w:sz w:val="24"/>
          <w:szCs w:val="24"/>
        </w:rPr>
        <w:t xml:space="preserve"> пройдена.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 xml:space="preserve">Эксперт: </w:t>
      </w:r>
    </w:p>
    <w:p w:rsidR="00C05AEA" w:rsidRPr="00C05AEA" w:rsidRDefault="00505617" w:rsidP="00C05AEA">
      <w:pPr>
        <w:tabs>
          <w:tab w:val="left" w:pos="5245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тодист АН ПО</w:t>
      </w:r>
      <w:r w:rsidR="00C05AEA" w:rsidRPr="00C05AEA">
        <w:rPr>
          <w:rFonts w:cs="Times New Roman"/>
          <w:sz w:val="24"/>
          <w:szCs w:val="24"/>
        </w:rPr>
        <w:t>О «УПЭТ»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cs="Times New Roman"/>
          <w:sz w:val="24"/>
          <w:szCs w:val="24"/>
        </w:rPr>
      </w:pPr>
      <w:r w:rsidRPr="00C05AEA">
        <w:rPr>
          <w:rFonts w:cs="Times New Roman"/>
          <w:sz w:val="24"/>
          <w:szCs w:val="24"/>
        </w:rPr>
        <w:t>____________________Т.Ю. Иванова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cs="Times New Roman"/>
          <w:color w:val="0000FF"/>
          <w:sz w:val="24"/>
          <w:szCs w:val="24"/>
        </w:rPr>
      </w:pPr>
    </w:p>
    <w:p w:rsidR="00C05AEA" w:rsidRPr="00C05AEA" w:rsidRDefault="00C05AEA" w:rsidP="00C05AE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05AEA">
        <w:rPr>
          <w:b/>
        </w:rPr>
        <w:br w:type="page"/>
      </w:r>
      <w:r w:rsidRPr="00C05AEA">
        <w:rPr>
          <w:b/>
        </w:rPr>
        <w:lastRenderedPageBreak/>
        <w:t>СОДЕРЖАНИЕ</w:t>
      </w:r>
    </w:p>
    <w:p w:rsidR="00C05AEA" w:rsidRPr="00C05AEA" w:rsidRDefault="00C05AEA" w:rsidP="00C05AEA">
      <w:pPr>
        <w:spacing w:after="0" w:line="240" w:lineRule="auto"/>
        <w:rPr>
          <w:rFonts w:cs="Times New Roman"/>
          <w:sz w:val="24"/>
          <w:szCs w:val="24"/>
        </w:rPr>
      </w:pPr>
    </w:p>
    <w:p w:rsidR="00C05AEA" w:rsidRPr="00C05AEA" w:rsidRDefault="0007625C" w:rsidP="00C05AEA">
      <w:pPr>
        <w:pStyle w:val="1"/>
        <w:rPr>
          <w:rStyle w:val="a8"/>
          <w:color w:val="auto"/>
          <w:sz w:val="24"/>
          <w:szCs w:val="24"/>
          <w:u w:val="none"/>
        </w:rPr>
      </w:pPr>
      <w:hyperlink w:anchor="_Toc306743744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Паспорт комплекта контрольно-оценочных средств</w:t>
        </w:r>
        <w:r w:rsidR="00C05AEA" w:rsidRPr="00C05AEA">
          <w:rPr>
            <w:webHidden/>
          </w:rPr>
          <w:tab/>
        </w:r>
      </w:hyperlink>
    </w:p>
    <w:p w:rsidR="00C05AEA" w:rsidRPr="00C05AEA" w:rsidRDefault="0007625C" w:rsidP="00C05AEA">
      <w:pPr>
        <w:pStyle w:val="1"/>
        <w:rPr>
          <w:rStyle w:val="a8"/>
          <w:color w:val="auto"/>
          <w:sz w:val="24"/>
          <w:szCs w:val="24"/>
          <w:u w:val="none"/>
        </w:rPr>
      </w:pPr>
      <w:hyperlink w:anchor="_Toc306743745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C05AEA" w:rsidRPr="00C05AEA">
          <w:rPr>
            <w:webHidden/>
          </w:rPr>
          <w:tab/>
        </w:r>
      </w:hyperlink>
    </w:p>
    <w:p w:rsidR="00C05AEA" w:rsidRPr="00C05AEA" w:rsidRDefault="0007625C" w:rsidP="00C05AEA">
      <w:pPr>
        <w:pStyle w:val="1"/>
      </w:pPr>
      <w:hyperlink w:anchor="_Toc306743750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  Оценка освоения учебной дисциплины</w:t>
        </w:r>
        <w:r w:rsidR="00C05AEA" w:rsidRPr="00C05AEA">
          <w:rPr>
            <w:webHidden/>
          </w:rPr>
          <w:tab/>
        </w:r>
      </w:hyperlink>
    </w:p>
    <w:p w:rsidR="00C05AEA" w:rsidRPr="00C05AEA" w:rsidRDefault="0007625C" w:rsidP="00C05AEA">
      <w:pPr>
        <w:pStyle w:val="23"/>
        <w:spacing w:line="240" w:lineRule="auto"/>
        <w:ind w:firstLine="360"/>
        <w:rPr>
          <w:sz w:val="24"/>
          <w:szCs w:val="24"/>
        </w:rPr>
      </w:pPr>
      <w:hyperlink w:anchor="_Toc306743751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1. Формы и методы оценивания</w:t>
        </w:r>
        <w:r w:rsidR="00C05AEA" w:rsidRPr="00C05AEA">
          <w:rPr>
            <w:webHidden/>
            <w:sz w:val="24"/>
            <w:szCs w:val="24"/>
          </w:rPr>
          <w:tab/>
        </w:r>
      </w:hyperlink>
    </w:p>
    <w:p w:rsidR="00C05AEA" w:rsidRPr="00C05AEA" w:rsidRDefault="0007625C" w:rsidP="00C05AEA">
      <w:pPr>
        <w:pStyle w:val="23"/>
        <w:spacing w:line="240" w:lineRule="auto"/>
        <w:ind w:firstLine="360"/>
        <w:rPr>
          <w:sz w:val="24"/>
          <w:szCs w:val="24"/>
        </w:rPr>
      </w:pPr>
      <w:hyperlink w:anchor="_Toc306743752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2. Типовые задания для оценки освоения учебной дисциплины</w:t>
        </w:r>
        <w:r w:rsidR="00C05AEA" w:rsidRPr="00C05AEA">
          <w:rPr>
            <w:webHidden/>
            <w:sz w:val="24"/>
            <w:szCs w:val="24"/>
          </w:rPr>
          <w:tab/>
        </w:r>
      </w:hyperlink>
    </w:p>
    <w:p w:rsidR="00C05AEA" w:rsidRPr="00C05AEA" w:rsidRDefault="0007625C" w:rsidP="00C05AEA">
      <w:pPr>
        <w:pStyle w:val="1"/>
      </w:pPr>
      <w:hyperlink w:anchor="_Toc306743759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 Контрольно-оценочные материалы для итоговой аттестации по учебной дисциплине</w:t>
        </w:r>
        <w:r w:rsidR="00C05AEA" w:rsidRPr="00C05AEA">
          <w:rPr>
            <w:webHidden/>
          </w:rPr>
          <w:tab/>
        </w:r>
      </w:hyperlink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05AEA" w:rsidRPr="00C05AEA" w:rsidRDefault="00C05AEA" w:rsidP="007A6596">
      <w:pPr>
        <w:numPr>
          <w:ilvl w:val="0"/>
          <w:numId w:val="1"/>
        </w:numPr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C05AEA">
        <w:rPr>
          <w:rFonts w:cs="Times New Roman"/>
          <w:b/>
          <w:sz w:val="24"/>
          <w:szCs w:val="24"/>
        </w:rPr>
        <w:br w:type="page"/>
      </w:r>
      <w:r w:rsidRPr="00C05AEA">
        <w:rPr>
          <w:rFonts w:cs="Times New Roman"/>
          <w:b/>
          <w:sz w:val="24"/>
          <w:szCs w:val="24"/>
        </w:rPr>
        <w:lastRenderedPageBreak/>
        <w:t xml:space="preserve">Паспорт комплекта контрольно-оценочных средств </w:t>
      </w:r>
      <w:r w:rsidRPr="00C05AEA">
        <w:rPr>
          <w:rFonts w:cs="Times New Roman"/>
          <w:b/>
          <w:sz w:val="24"/>
          <w:szCs w:val="24"/>
        </w:rPr>
        <w:tab/>
      </w:r>
    </w:p>
    <w:p w:rsidR="00926B08" w:rsidRPr="002E3F91" w:rsidRDefault="00C05AEA" w:rsidP="00926B08">
      <w:pPr>
        <w:spacing w:after="0" w:line="240" w:lineRule="auto"/>
        <w:rPr>
          <w:rFonts w:cs="Times New Roman"/>
          <w:sz w:val="24"/>
          <w:szCs w:val="24"/>
        </w:rPr>
      </w:pPr>
      <w:r w:rsidRPr="00926B08">
        <w:rPr>
          <w:rFonts w:cs="Times New Roman"/>
          <w:sz w:val="24"/>
          <w:szCs w:val="24"/>
        </w:rPr>
        <w:tab/>
        <w:t>В результа</w:t>
      </w:r>
      <w:r w:rsidR="00926B08" w:rsidRPr="00926B08">
        <w:rPr>
          <w:rFonts w:cs="Times New Roman"/>
          <w:sz w:val="24"/>
          <w:szCs w:val="24"/>
        </w:rPr>
        <w:t xml:space="preserve">те освоения  учебной дисциплины </w:t>
      </w:r>
      <w:r w:rsidR="00926B08" w:rsidRPr="00926B08">
        <w:rPr>
          <w:rFonts w:cs="Times New Roman"/>
          <w:b/>
          <w:sz w:val="24"/>
          <w:szCs w:val="24"/>
        </w:rPr>
        <w:t>«</w:t>
      </w:r>
      <w:r w:rsidR="002E3F91">
        <w:rPr>
          <w:rFonts w:cs="Times New Roman"/>
          <w:sz w:val="24"/>
          <w:szCs w:val="24"/>
        </w:rPr>
        <w:t>Экономическая теория</w:t>
      </w:r>
      <w:r w:rsidR="00926B08" w:rsidRPr="00926B08">
        <w:rPr>
          <w:rFonts w:cs="Times New Roman"/>
          <w:sz w:val="24"/>
          <w:szCs w:val="24"/>
        </w:rPr>
        <w:t>»</w:t>
      </w:r>
    </w:p>
    <w:p w:rsidR="00C05AEA" w:rsidRPr="00926B08" w:rsidRDefault="0082476D" w:rsidP="00926B08">
      <w:pPr>
        <w:spacing w:after="0" w:line="240" w:lineRule="auto"/>
        <w:rPr>
          <w:rStyle w:val="FontStyle44"/>
          <w:sz w:val="24"/>
          <w:szCs w:val="24"/>
        </w:rPr>
      </w:pPr>
      <w:r w:rsidRPr="00926B08">
        <w:rPr>
          <w:rFonts w:cs="Times New Roman"/>
          <w:b/>
          <w:sz w:val="24"/>
          <w:szCs w:val="24"/>
        </w:rPr>
        <w:t xml:space="preserve"> </w:t>
      </w:r>
      <w:r w:rsidR="00C05AEA" w:rsidRPr="00926B08">
        <w:rPr>
          <w:rFonts w:cs="Times New Roman"/>
          <w:sz w:val="24"/>
          <w:szCs w:val="24"/>
        </w:rPr>
        <w:t>обучающийся должен обладать предусмотренными  ФГОС по специальности СПО</w:t>
      </w:r>
      <w:r w:rsidR="00C05AEA" w:rsidRPr="00926B08">
        <w:rPr>
          <w:rFonts w:cs="Times New Roman"/>
          <w:i/>
          <w:color w:val="FF0000"/>
          <w:sz w:val="24"/>
          <w:szCs w:val="24"/>
        </w:rPr>
        <w:t xml:space="preserve"> </w:t>
      </w:r>
      <w:r w:rsidR="00C05AEA" w:rsidRPr="00926B08">
        <w:rPr>
          <w:rFonts w:cs="Times New Roman"/>
          <w:b/>
          <w:color w:val="FF0000"/>
          <w:sz w:val="24"/>
          <w:szCs w:val="24"/>
        </w:rPr>
        <w:t xml:space="preserve"> </w:t>
      </w:r>
      <w:r w:rsidR="00505617">
        <w:rPr>
          <w:rFonts w:cs="Times New Roman"/>
          <w:sz w:val="24"/>
          <w:szCs w:val="24"/>
        </w:rPr>
        <w:t>38.02.01</w:t>
      </w:r>
      <w:r w:rsidR="00C05AEA" w:rsidRPr="00926B08">
        <w:rPr>
          <w:rFonts w:cs="Times New Roman"/>
          <w:sz w:val="24"/>
          <w:szCs w:val="24"/>
        </w:rPr>
        <w:t xml:space="preserve"> «</w:t>
      </w:r>
      <w:r w:rsidR="00505617">
        <w:rPr>
          <w:rFonts w:cs="Times New Roman"/>
          <w:sz w:val="24"/>
          <w:szCs w:val="24"/>
        </w:rPr>
        <w:t>Экономика и бухгалтерский учёт</w:t>
      </w:r>
      <w:r w:rsidR="00C05AEA" w:rsidRPr="00926B08">
        <w:rPr>
          <w:rFonts w:cs="Times New Roman"/>
          <w:sz w:val="24"/>
          <w:szCs w:val="24"/>
        </w:rPr>
        <w:t>», базовой подготовки</w:t>
      </w:r>
      <w:r w:rsidR="00C05AEA" w:rsidRPr="00926B08">
        <w:rPr>
          <w:rFonts w:cs="Times New Roman"/>
          <w:iCs/>
          <w:sz w:val="24"/>
          <w:szCs w:val="24"/>
        </w:rPr>
        <w:t xml:space="preserve"> следующими </w:t>
      </w:r>
      <w:r w:rsidR="00C05AEA" w:rsidRPr="00926B08">
        <w:rPr>
          <w:rFonts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="00C05AEA" w:rsidRPr="00926B08">
        <w:rPr>
          <w:rStyle w:val="FontStyle44"/>
          <w:sz w:val="24"/>
          <w:szCs w:val="24"/>
        </w:rPr>
        <w:t xml:space="preserve"> и общими компетенциями:</w:t>
      </w:r>
    </w:p>
    <w:p w:rsidR="00C05AEA" w:rsidRPr="00926B08" w:rsidRDefault="00C05AEA" w:rsidP="00926B08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 w:rsidRPr="00926B08">
        <w:rPr>
          <w:rStyle w:val="FontStyle48"/>
          <w:sz w:val="24"/>
          <w:szCs w:val="24"/>
        </w:rPr>
        <w:t xml:space="preserve">Специалист по </w:t>
      </w:r>
      <w:r w:rsidR="00505617">
        <w:rPr>
          <w:rStyle w:val="FontStyle48"/>
          <w:sz w:val="24"/>
          <w:szCs w:val="24"/>
        </w:rPr>
        <w:t>экономике и бухгалтерскому учёту</w:t>
      </w:r>
      <w:r w:rsidRPr="00926B08">
        <w:rPr>
          <w:rStyle w:val="FontStyle48"/>
          <w:sz w:val="24"/>
          <w:szCs w:val="24"/>
        </w:rPr>
        <w:br/>
        <w:t xml:space="preserve">базовой   подготовки   </w:t>
      </w:r>
      <w:r w:rsidRPr="00926B08">
        <w:rPr>
          <w:rStyle w:val="FontStyle46"/>
          <w:sz w:val="24"/>
          <w:szCs w:val="24"/>
        </w:rPr>
        <w:t xml:space="preserve">должен   обладать   </w:t>
      </w:r>
      <w:r w:rsidRPr="00926B08">
        <w:rPr>
          <w:rStyle w:val="FontStyle48"/>
          <w:sz w:val="24"/>
          <w:szCs w:val="24"/>
        </w:rPr>
        <w:t xml:space="preserve">общими   компетенциями, </w:t>
      </w:r>
      <w:r w:rsidRPr="00926B08">
        <w:rPr>
          <w:rStyle w:val="FontStyle46"/>
          <w:sz w:val="24"/>
          <w:szCs w:val="24"/>
        </w:rPr>
        <w:t>включающими в себя способность: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  <w:lang w:eastAsia="en-US"/>
        </w:rPr>
      </w:pPr>
      <w:r w:rsidRPr="00926B08">
        <w:rPr>
          <w:rStyle w:val="FontStyle46"/>
          <w:sz w:val="24"/>
          <w:szCs w:val="24"/>
          <w:lang w:val="en-US" w:eastAsia="en-US"/>
        </w:rPr>
        <w:t>OK</w:t>
      </w:r>
      <w:r w:rsidRPr="00926B08">
        <w:rPr>
          <w:rStyle w:val="FontStyle46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20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 xml:space="preserve">ОК </w:t>
      </w:r>
      <w:r w:rsidRPr="00926B08">
        <w:rPr>
          <w:rStyle w:val="FontStyle48"/>
          <w:sz w:val="24"/>
          <w:szCs w:val="24"/>
        </w:rPr>
        <w:t xml:space="preserve">7. </w:t>
      </w:r>
      <w:r w:rsidRPr="00926B08">
        <w:rPr>
          <w:rStyle w:val="FontStyle46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5AEA" w:rsidRPr="00926B08" w:rsidRDefault="00C05AEA" w:rsidP="00926B08">
      <w:pPr>
        <w:pStyle w:val="Style8"/>
        <w:widowControl/>
        <w:spacing w:line="240" w:lineRule="auto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>ОК 8. Быть готовым к смене технологий в профессиональной деятельности.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25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  <w:lang w:eastAsia="en-US"/>
        </w:rPr>
      </w:pPr>
      <w:r w:rsidRPr="00926B08">
        <w:rPr>
          <w:rStyle w:val="FontStyle46"/>
          <w:sz w:val="24"/>
          <w:szCs w:val="24"/>
          <w:lang w:val="en-US" w:eastAsia="en-US"/>
        </w:rPr>
        <w:t>OK</w:t>
      </w:r>
      <w:r w:rsidRPr="00926B08">
        <w:rPr>
          <w:rStyle w:val="FontStyle46"/>
          <w:sz w:val="24"/>
          <w:szCs w:val="24"/>
          <w:lang w:eastAsia="en-US"/>
        </w:rPr>
        <w:t xml:space="preserve"> 11. Исполнять воинскую обязанность, в том числе с применением полученных профессиональных знаний (для юношей).</w:t>
      </w:r>
    </w:p>
    <w:p w:rsidR="00241ED2" w:rsidRDefault="00C05AEA" w:rsidP="00241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cs="Times New Roman"/>
          <w:b/>
          <w:iCs/>
          <w:color w:val="000000"/>
          <w:spacing w:val="-3"/>
          <w:sz w:val="24"/>
          <w:szCs w:val="24"/>
        </w:rPr>
      </w:pPr>
      <w:r w:rsidRPr="00926B08">
        <w:rPr>
          <w:rFonts w:cs="Times New Roman"/>
          <w:sz w:val="24"/>
          <w:szCs w:val="24"/>
        </w:rPr>
        <w:tab/>
      </w:r>
      <w:r w:rsidR="0082476D" w:rsidRPr="00926B08">
        <w:rPr>
          <w:rFonts w:cs="Times New Roman"/>
          <w:b/>
          <w:iCs/>
          <w:color w:val="000000"/>
          <w:spacing w:val="-3"/>
          <w:sz w:val="24"/>
          <w:szCs w:val="24"/>
        </w:rPr>
        <w:t xml:space="preserve"> </w:t>
      </w:r>
    </w:p>
    <w:p w:rsidR="00926B08" w:rsidRPr="00926B08" w:rsidRDefault="00926B08" w:rsidP="00926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  <w:r w:rsidRPr="00926B08">
        <w:rPr>
          <w:rFonts w:eastAsia="Times New Roman" w:cs="Times New Roman"/>
          <w:b/>
          <w:sz w:val="24"/>
          <w:szCs w:val="24"/>
          <w:lang w:eastAsia="ar-SA"/>
        </w:rPr>
        <w:t>1.3. Цели и задачи дисциплины – требования к результатам освоения дисциплины:</w:t>
      </w:r>
    </w:p>
    <w:p w:rsidR="00926B08" w:rsidRPr="00926B08" w:rsidRDefault="00926B08" w:rsidP="00926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926B08">
        <w:rPr>
          <w:rFonts w:eastAsia="Times New Roman" w:cs="Times New Roman"/>
          <w:b/>
          <w:sz w:val="24"/>
          <w:szCs w:val="24"/>
          <w:lang w:eastAsia="ar-SA"/>
        </w:rPr>
        <w:t>уметь:</w:t>
      </w:r>
    </w:p>
    <w:p w:rsidR="00926B08" w:rsidRPr="00926B08" w:rsidRDefault="00926B08" w:rsidP="007A6596">
      <w:pPr>
        <w:widowControl w:val="0"/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426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t>оперировать основными категориями и понятиями экономической теории;</w:t>
      </w:r>
    </w:p>
    <w:p w:rsidR="00926B08" w:rsidRPr="00926B08" w:rsidRDefault="00926B08" w:rsidP="007A6596">
      <w:pPr>
        <w:widowControl w:val="0"/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426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t>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926B08" w:rsidRPr="00926B08" w:rsidRDefault="00926B08" w:rsidP="007A6596">
      <w:pPr>
        <w:widowControl w:val="0"/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426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t>строить графики, схемы, анализировать механизмы взаимодействия различных факторов на основе экономических моделей;</w:t>
      </w:r>
    </w:p>
    <w:p w:rsidR="00926B08" w:rsidRPr="00926B08" w:rsidRDefault="00926B08" w:rsidP="007A6596">
      <w:pPr>
        <w:widowControl w:val="0"/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426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ики;</w:t>
      </w:r>
    </w:p>
    <w:p w:rsidR="00926B08" w:rsidRPr="00926B08" w:rsidRDefault="00926B08" w:rsidP="007A6596">
      <w:pPr>
        <w:widowControl w:val="0"/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426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t xml:space="preserve">распознавать экономические взаимосвязи, оценивать </w:t>
      </w:r>
      <w:proofErr w:type="gramStart"/>
      <w:r w:rsidRPr="00926B08">
        <w:rPr>
          <w:rFonts w:eastAsia="Times New Roman" w:cs="Times New Roman"/>
          <w:sz w:val="24"/>
          <w:szCs w:val="24"/>
          <w:lang w:eastAsia="ar-SA"/>
        </w:rPr>
        <w:t>экономические процессы</w:t>
      </w:r>
      <w:proofErr w:type="gramEnd"/>
      <w:r w:rsidRPr="00926B08">
        <w:rPr>
          <w:rFonts w:eastAsia="Times New Roman" w:cs="Times New Roman"/>
          <w:sz w:val="24"/>
          <w:szCs w:val="24"/>
          <w:lang w:eastAsia="ar-SA"/>
        </w:rPr>
        <w:t xml:space="preserve"> и явления, применять инструменты макроэкономического анализа актуальных проблем современной экономики;</w:t>
      </w:r>
    </w:p>
    <w:p w:rsidR="00926B08" w:rsidRPr="00926B08" w:rsidRDefault="00926B08" w:rsidP="007A6596">
      <w:pPr>
        <w:widowControl w:val="0"/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426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t>разбираться в основных принципах ценообразования;</w:t>
      </w:r>
    </w:p>
    <w:p w:rsidR="00926B08" w:rsidRPr="00926B08" w:rsidRDefault="00926B08" w:rsidP="007A6596">
      <w:pPr>
        <w:widowControl w:val="0"/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426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о</w:t>
      </w:r>
      <w:r w:rsidR="00505617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926B08">
        <w:rPr>
          <w:rFonts w:eastAsia="Times New Roman" w:cs="Times New Roman"/>
          <w:sz w:val="24"/>
          <w:szCs w:val="24"/>
          <w:lang w:eastAsia="ar-SA"/>
        </w:rPr>
        <w:t xml:space="preserve">- и </w:t>
      </w:r>
      <w:proofErr w:type="spellStart"/>
      <w:r w:rsidRPr="00926B08">
        <w:rPr>
          <w:rFonts w:eastAsia="Times New Roman" w:cs="Times New Roman"/>
          <w:sz w:val="24"/>
          <w:szCs w:val="24"/>
          <w:lang w:eastAsia="ar-SA"/>
        </w:rPr>
        <w:t>макроуровнях</w:t>
      </w:r>
      <w:proofErr w:type="spellEnd"/>
      <w:r w:rsidRPr="00926B08">
        <w:rPr>
          <w:rFonts w:eastAsia="Times New Roman" w:cs="Times New Roman"/>
          <w:sz w:val="24"/>
          <w:szCs w:val="24"/>
          <w:lang w:eastAsia="ar-SA"/>
        </w:rPr>
        <w:t>.</w:t>
      </w:r>
    </w:p>
    <w:p w:rsidR="00926B08" w:rsidRPr="00926B08" w:rsidRDefault="00926B08" w:rsidP="00926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926B08" w:rsidRPr="00926B08" w:rsidRDefault="00926B08" w:rsidP="0083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lastRenderedPageBreak/>
        <w:t xml:space="preserve">В результате освоения дисциплины обучающийся должен </w:t>
      </w:r>
      <w:r w:rsidRPr="00926B08">
        <w:rPr>
          <w:rFonts w:eastAsia="Times New Roman" w:cs="Times New Roman"/>
          <w:b/>
          <w:sz w:val="24"/>
          <w:szCs w:val="24"/>
          <w:lang w:eastAsia="ar-SA"/>
        </w:rPr>
        <w:t>знать:</w:t>
      </w:r>
    </w:p>
    <w:p w:rsidR="00926B08" w:rsidRPr="00926B08" w:rsidRDefault="00926B08" w:rsidP="007A6596">
      <w:pPr>
        <w:widowControl w:val="0"/>
        <w:numPr>
          <w:ilvl w:val="0"/>
          <w:numId w:val="4"/>
        </w:numPr>
        <w:tabs>
          <w:tab w:val="left" w:pos="360"/>
        </w:tabs>
        <w:suppressAutoHyphens/>
        <w:snapToGrid w:val="0"/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t>генезис экономической науки, предмет, метод, функции и инструменты экономической теории;</w:t>
      </w:r>
    </w:p>
    <w:p w:rsidR="00926B08" w:rsidRPr="00926B08" w:rsidRDefault="00926B08" w:rsidP="007A6596">
      <w:pPr>
        <w:widowControl w:val="0"/>
        <w:numPr>
          <w:ilvl w:val="0"/>
          <w:numId w:val="4"/>
        </w:numPr>
        <w:tabs>
          <w:tab w:val="left" w:pos="360"/>
        </w:tabs>
        <w:suppressAutoHyphens/>
        <w:snapToGrid w:val="0"/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t>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систем, формы собственности;</w:t>
      </w:r>
    </w:p>
    <w:p w:rsidR="00926B08" w:rsidRPr="00926B08" w:rsidRDefault="00926B08" w:rsidP="007A6596">
      <w:pPr>
        <w:widowControl w:val="0"/>
        <w:numPr>
          <w:ilvl w:val="0"/>
          <w:numId w:val="4"/>
        </w:numPr>
        <w:tabs>
          <w:tab w:val="left" w:pos="360"/>
        </w:tabs>
        <w:suppressAutoHyphens/>
        <w:snapToGrid w:val="0"/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t>рыночные механизмы спроса и предложения на микроуровне, сущность и значение ценообразования, методы ценообразования, роль конкуренции в экономике, сущность и формы монополий, теорию поведения потребителя, особенности функционирования рынков производственных ресурсов;</w:t>
      </w:r>
    </w:p>
    <w:p w:rsidR="00926B08" w:rsidRPr="00926B08" w:rsidRDefault="00926B08" w:rsidP="007A6596">
      <w:pPr>
        <w:widowControl w:val="0"/>
        <w:numPr>
          <w:ilvl w:val="0"/>
          <w:numId w:val="4"/>
        </w:numPr>
        <w:tabs>
          <w:tab w:val="left" w:pos="360"/>
        </w:tabs>
        <w:suppressAutoHyphens/>
        <w:snapToGrid w:val="0"/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t>роль и функции государства в рыночной  экономике, способы измерения результатов экономической деятельности, макроэкономические показатели состояния экономики, основные макроэкономические модели общего равновесия, динамические модели экономического роста, фазы экономических циклов;</w:t>
      </w:r>
    </w:p>
    <w:p w:rsidR="00926B08" w:rsidRPr="00926B08" w:rsidRDefault="00926B08" w:rsidP="007A6596">
      <w:pPr>
        <w:widowControl w:val="0"/>
        <w:numPr>
          <w:ilvl w:val="0"/>
          <w:numId w:val="4"/>
        </w:numPr>
        <w:tabs>
          <w:tab w:val="left" w:pos="360"/>
        </w:tabs>
        <w:suppressAutoHyphens/>
        <w:snapToGrid w:val="0"/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t>задачи и способы осуществления макроэкономической политики государства, механизмы взаимодействия инструментов денежно-кредитной и бюджетно-налоговой политики, направления социальной политики и методы государственного регулирования доходов;</w:t>
      </w:r>
    </w:p>
    <w:p w:rsidR="00926B08" w:rsidRPr="00926B08" w:rsidRDefault="00926B08" w:rsidP="007A6596">
      <w:pPr>
        <w:widowControl w:val="0"/>
        <w:numPr>
          <w:ilvl w:val="0"/>
          <w:numId w:val="4"/>
        </w:numPr>
        <w:tabs>
          <w:tab w:val="left" w:pos="360"/>
        </w:tabs>
        <w:suppressAutoHyphens/>
        <w:snapToGrid w:val="0"/>
        <w:spacing w:after="0" w:line="240" w:lineRule="auto"/>
        <w:ind w:left="0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t>закономерности и модели функционирования открытой экономики, взаимосвязи национальных экономик.</w:t>
      </w:r>
    </w:p>
    <w:p w:rsidR="00926B08" w:rsidRPr="00926B08" w:rsidRDefault="00926B08" w:rsidP="00926B08">
      <w:pPr>
        <w:tabs>
          <w:tab w:val="left" w:pos="1096"/>
          <w:tab w:val="left" w:pos="2012"/>
          <w:tab w:val="left" w:pos="2928"/>
          <w:tab w:val="left" w:pos="3844"/>
          <w:tab w:val="left" w:pos="4760"/>
          <w:tab w:val="left" w:pos="5676"/>
          <w:tab w:val="left" w:pos="6592"/>
          <w:tab w:val="left" w:pos="7508"/>
          <w:tab w:val="left" w:pos="8424"/>
          <w:tab w:val="left" w:pos="9340"/>
          <w:tab w:val="left" w:pos="10256"/>
          <w:tab w:val="left" w:pos="11172"/>
          <w:tab w:val="left" w:pos="12088"/>
          <w:tab w:val="left" w:pos="13004"/>
          <w:tab w:val="left" w:pos="13920"/>
          <w:tab w:val="left" w:pos="14836"/>
        </w:tabs>
        <w:snapToGrid w:val="0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ar-SA"/>
        </w:rPr>
      </w:pPr>
    </w:p>
    <w:p w:rsidR="00926B08" w:rsidRPr="00926B08" w:rsidRDefault="00926B08" w:rsidP="00926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  <w:r w:rsidRPr="00926B08">
        <w:rPr>
          <w:rFonts w:eastAsia="Times New Roman" w:cs="Times New Roman"/>
          <w:b/>
          <w:sz w:val="24"/>
          <w:szCs w:val="24"/>
          <w:lang w:eastAsia="ar-SA"/>
        </w:rPr>
        <w:t>1.4. Рекомендуемое количество часов на освоение программы дисциплины:</w:t>
      </w:r>
    </w:p>
    <w:p w:rsidR="00926B08" w:rsidRPr="00926B08" w:rsidRDefault="00926B08" w:rsidP="00926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t>максимальной учебной нагрузки обучающегося - 132  часа, в том числе:</w:t>
      </w:r>
    </w:p>
    <w:p w:rsidR="00926B08" w:rsidRPr="00926B08" w:rsidRDefault="00926B08" w:rsidP="00926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t xml:space="preserve">обязательной аудиторной учебной нагрузки </w:t>
      </w:r>
      <w:proofErr w:type="gramStart"/>
      <w:r w:rsidRPr="00926B08">
        <w:rPr>
          <w:rFonts w:eastAsia="Times New Roman" w:cs="Times New Roman"/>
          <w:sz w:val="24"/>
          <w:szCs w:val="24"/>
          <w:lang w:eastAsia="ar-SA"/>
        </w:rPr>
        <w:t>обучающегося</w:t>
      </w:r>
      <w:proofErr w:type="gramEnd"/>
      <w:r w:rsidRPr="00926B08">
        <w:rPr>
          <w:rFonts w:eastAsia="Times New Roman" w:cs="Times New Roman"/>
          <w:sz w:val="24"/>
          <w:szCs w:val="24"/>
          <w:lang w:eastAsia="ar-SA"/>
        </w:rPr>
        <w:t xml:space="preserve"> – 88</w:t>
      </w:r>
      <w:r w:rsidRPr="00926B08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926B08">
        <w:rPr>
          <w:rFonts w:eastAsia="Times New Roman" w:cs="Times New Roman"/>
          <w:sz w:val="24"/>
          <w:szCs w:val="24"/>
          <w:lang w:eastAsia="ar-SA"/>
        </w:rPr>
        <w:t>часов;</w:t>
      </w:r>
    </w:p>
    <w:p w:rsidR="00926B08" w:rsidRPr="00926B08" w:rsidRDefault="00926B08" w:rsidP="00926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926B08">
        <w:rPr>
          <w:rFonts w:eastAsia="Times New Roman" w:cs="Times New Roman"/>
          <w:sz w:val="24"/>
          <w:szCs w:val="24"/>
          <w:lang w:eastAsia="ar-SA"/>
        </w:rPr>
        <w:t>самостоятельной работы обучающегося - 44 часа.</w:t>
      </w:r>
    </w:p>
    <w:p w:rsidR="00C961C7" w:rsidRDefault="00C961C7" w:rsidP="00C961C7">
      <w:pPr>
        <w:spacing w:after="0" w:line="240" w:lineRule="auto"/>
        <w:ind w:firstLine="426"/>
        <w:rPr>
          <w:rFonts w:cs="Times New Roman"/>
          <w:b/>
          <w:sz w:val="24"/>
          <w:szCs w:val="24"/>
          <w:u w:val="single"/>
        </w:rPr>
      </w:pPr>
      <w:r w:rsidRPr="00C05AEA">
        <w:rPr>
          <w:rFonts w:cs="Times New Roman"/>
          <w:sz w:val="24"/>
          <w:szCs w:val="24"/>
        </w:rPr>
        <w:t xml:space="preserve">Формой аттестации по учебной дисциплине является </w:t>
      </w:r>
      <w:r w:rsidR="00505617">
        <w:rPr>
          <w:rFonts w:cs="Times New Roman"/>
          <w:b/>
          <w:sz w:val="24"/>
          <w:szCs w:val="24"/>
          <w:u w:val="single"/>
        </w:rPr>
        <w:t>экзамен</w:t>
      </w:r>
      <w:r>
        <w:rPr>
          <w:rFonts w:cs="Times New Roman"/>
          <w:b/>
          <w:sz w:val="24"/>
          <w:szCs w:val="24"/>
          <w:u w:val="single"/>
        </w:rPr>
        <w:t>.</w:t>
      </w:r>
    </w:p>
    <w:p w:rsidR="00C961C7" w:rsidRDefault="00C961C7" w:rsidP="00C961C7">
      <w:pPr>
        <w:jc w:val="right"/>
        <w:rPr>
          <w:szCs w:val="28"/>
        </w:rPr>
      </w:pPr>
    </w:p>
    <w:p w:rsidR="00C961C7" w:rsidRPr="00C961C7" w:rsidRDefault="00C961C7" w:rsidP="00C961C7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C961C7">
        <w:rPr>
          <w:rFonts w:cs="Times New Roman"/>
          <w:sz w:val="24"/>
          <w:szCs w:val="24"/>
        </w:rPr>
        <w:t>Таблица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5"/>
        <w:gridCol w:w="2489"/>
        <w:gridCol w:w="2489"/>
        <w:gridCol w:w="1726"/>
      </w:tblGrid>
      <w:tr w:rsidR="00C961C7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1C7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Style2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C961C7">
              <w:rPr>
                <w:rStyle w:val="FontStyle17"/>
                <w:sz w:val="24"/>
                <w:szCs w:val="24"/>
              </w:rPr>
              <w:t>Уметь:</w:t>
            </w:r>
          </w:p>
          <w:p w:rsidR="00C961C7" w:rsidRPr="00C961C7" w:rsidRDefault="00C961C7" w:rsidP="00C961C7">
            <w:pPr>
              <w:pStyle w:val="Style2"/>
              <w:spacing w:line="240" w:lineRule="auto"/>
              <w:rPr>
                <w:rStyle w:val="FontStyle15"/>
                <w:b w:val="0"/>
                <w:smallCaps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>оперировать основными</w:t>
            </w:r>
            <w:r w:rsidRPr="00C961C7">
              <w:rPr>
                <w:rStyle w:val="FontStyle12"/>
                <w:sz w:val="24"/>
                <w:szCs w:val="24"/>
              </w:rPr>
              <w:t xml:space="preserve"> категориями и понятиями экономической теории;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построение кривой производственных возможностей и анализ точек на кривой и внутри е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точность построения </w:t>
            </w:r>
            <w:r w:rsidRPr="00C961C7">
              <w:rPr>
                <w:rStyle w:val="FontStyle12"/>
                <w:sz w:val="24"/>
                <w:szCs w:val="24"/>
              </w:rPr>
              <w:t>кривой производственных возможностей и  проведение анализа точек на кривой и внутри е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20</w:t>
            </w:r>
          </w:p>
        </w:tc>
      </w:tr>
      <w:tr w:rsidR="00C961C7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Style2"/>
              <w:spacing w:line="240" w:lineRule="auto"/>
              <w:rPr>
                <w:rStyle w:val="FontStyle17"/>
                <w:bCs/>
                <w:smallCaps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использовать источники экономической информации, различать основные учения, школы, концепции и направления экономической науки;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определение общественно-необходимых затрат труда на производство единиц това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правильность </w:t>
            </w:r>
            <w:r w:rsidRPr="00C961C7">
              <w:rPr>
                <w:rStyle w:val="FontStyle12"/>
                <w:sz w:val="24"/>
                <w:szCs w:val="24"/>
              </w:rPr>
              <w:t>определения общественно-необходимых затрат труда на производство единиц това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6; вариант 18; вариант 19</w:t>
            </w:r>
          </w:p>
        </w:tc>
      </w:tr>
      <w:tr w:rsidR="00C961C7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7" w:rsidRPr="00C961C7" w:rsidRDefault="00C961C7" w:rsidP="00C961C7">
            <w:pPr>
              <w:pStyle w:val="Style2"/>
              <w:spacing w:line="240" w:lineRule="auto"/>
              <w:rPr>
                <w:rStyle w:val="FontStyle12"/>
                <w:bCs/>
                <w:smallCaps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строить графики и схемы, иллюстрирующие различные экономические модели;</w:t>
            </w:r>
          </w:p>
          <w:p w:rsidR="00C961C7" w:rsidRPr="00C961C7" w:rsidRDefault="00C961C7" w:rsidP="00C961C7">
            <w:pPr>
              <w:pStyle w:val="Style2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7" w:rsidRPr="00C961C7" w:rsidRDefault="00C961C7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определение количества денег в стране в соответствии с законом денежного обращения;</w:t>
            </w:r>
          </w:p>
          <w:p w:rsidR="00C961C7" w:rsidRPr="00C961C7" w:rsidRDefault="00C961C7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 xml:space="preserve">- построение кривых </w:t>
            </w:r>
            <w:r w:rsidRPr="00C961C7">
              <w:rPr>
                <w:rStyle w:val="FontStyle12"/>
                <w:sz w:val="24"/>
                <w:szCs w:val="24"/>
              </w:rPr>
              <w:lastRenderedPageBreak/>
              <w:t>спроса и предложения и определение равновесной цены и равновесного количества товара;</w:t>
            </w:r>
          </w:p>
          <w:p w:rsidR="00C961C7" w:rsidRPr="00C961C7" w:rsidRDefault="00C961C7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проведение анализа смещения кривых спроса и предложения;</w:t>
            </w:r>
          </w:p>
          <w:p w:rsidR="00C961C7" w:rsidRPr="00C961C7" w:rsidRDefault="00C961C7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определение коэффициентов эластичности спроса и предложения;</w:t>
            </w:r>
          </w:p>
          <w:p w:rsidR="00C961C7" w:rsidRPr="00C961C7" w:rsidRDefault="00C961C7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 xml:space="preserve">- </w:t>
            </w:r>
            <w:r w:rsidRPr="00C961C7">
              <w:rPr>
                <w:rStyle w:val="FontStyle11"/>
                <w:b w:val="0"/>
                <w:sz w:val="24"/>
                <w:szCs w:val="24"/>
              </w:rPr>
              <w:t>построение бюджетной линии потребления и кривой безразличия</w:t>
            </w:r>
          </w:p>
          <w:p w:rsidR="00C961C7" w:rsidRPr="00C961C7" w:rsidRDefault="00C961C7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lastRenderedPageBreak/>
              <w:t>-</w:t>
            </w:r>
            <w:r w:rsidRPr="00C961C7">
              <w:rPr>
                <w:rStyle w:val="FontStyle12"/>
                <w:sz w:val="24"/>
                <w:szCs w:val="24"/>
              </w:rPr>
              <w:t xml:space="preserve"> </w:t>
            </w:r>
            <w:r w:rsidRPr="00C961C7">
              <w:t xml:space="preserve">правильность </w:t>
            </w:r>
            <w:r w:rsidRPr="00C961C7">
              <w:rPr>
                <w:rStyle w:val="FontStyle12"/>
                <w:sz w:val="24"/>
                <w:szCs w:val="24"/>
              </w:rPr>
              <w:t>определения количества денег в стране в соответствии с законом денежного обращения;</w:t>
            </w:r>
          </w:p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rPr>
                <w:rStyle w:val="FontStyle12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точность </w:t>
            </w:r>
            <w:r w:rsidRPr="00C961C7">
              <w:rPr>
                <w:rStyle w:val="FontStyle12"/>
                <w:sz w:val="24"/>
                <w:szCs w:val="24"/>
              </w:rPr>
              <w:t>построение кривых спроса и предложения и определение равновесной цены и равновесного количества товара;</w:t>
            </w:r>
          </w:p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результативное проведение анализа смещения кривых спроса и предложения;</w:t>
            </w:r>
          </w:p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точность  определение коэффициентов эластичности спроса и предложения;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дание</w:t>
            </w:r>
          </w:p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1, 2, 3, 4, 5; вариант 15</w:t>
            </w:r>
          </w:p>
        </w:tc>
      </w:tr>
      <w:tr w:rsidR="00C961C7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7" w:rsidRPr="00C961C7" w:rsidRDefault="00DA4122" w:rsidP="007A6596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426"/>
              <w:rPr>
                <w:rStyle w:val="FontStyle17"/>
                <w:sz w:val="24"/>
                <w:szCs w:val="24"/>
              </w:rPr>
            </w:pPr>
            <w:r w:rsidRPr="00926B08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ики;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7" w:rsidRPr="00C961C7" w:rsidRDefault="00DA4122" w:rsidP="00C961C7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определение статистических показателей, определение функциональных взаимосвяз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4122">
              <w:rPr>
                <w:rFonts w:ascii="Times New Roman" w:hAnsi="Times New Roman"/>
                <w:sz w:val="24"/>
                <w:szCs w:val="24"/>
              </w:rPr>
              <w:t>- точность анализа статистических таб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DA4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C961C7" w:rsidRPr="00C961C7" w:rsidRDefault="00DA4122" w:rsidP="00DA41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6</w:t>
            </w:r>
            <w:r w:rsidRPr="00C961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961C7">
              <w:rPr>
                <w:rFonts w:ascii="Times New Roman" w:hAnsi="Times New Roman"/>
                <w:sz w:val="24"/>
                <w:szCs w:val="24"/>
              </w:rPr>
              <w:t>, 3, 4, 5; вариант 15</w:t>
            </w:r>
          </w:p>
        </w:tc>
      </w:tr>
      <w:tr w:rsidR="00DA4122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7259B5">
            <w:pPr>
              <w:pStyle w:val="Style2"/>
              <w:spacing w:line="240" w:lineRule="auto"/>
              <w:rPr>
                <w:rStyle w:val="FontStyle17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 xml:space="preserve">распознавать и обобщать сложные взаимосвязи, оценивать </w:t>
            </w:r>
            <w:proofErr w:type="gramStart"/>
            <w:r w:rsidRPr="00C961C7">
              <w:rPr>
                <w:rStyle w:val="FontStyle12"/>
                <w:sz w:val="24"/>
                <w:szCs w:val="24"/>
              </w:rPr>
              <w:t>экономические процессы</w:t>
            </w:r>
            <w:proofErr w:type="gramEnd"/>
            <w:r w:rsidRPr="00C961C7">
              <w:rPr>
                <w:rStyle w:val="FontStyle12"/>
                <w:sz w:val="24"/>
                <w:szCs w:val="24"/>
              </w:rPr>
              <w:t xml:space="preserve"> и явления;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7259B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определение макроэкономических показателей;</w:t>
            </w:r>
          </w:p>
          <w:p w:rsidR="00DA4122" w:rsidRPr="00C961C7" w:rsidRDefault="00DA4122" w:rsidP="007259B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владение основными методами их расче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7259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- правильность определения макроэкономических показателей и владение основными методами их расч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7259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DA4122" w:rsidRPr="00C961C7" w:rsidRDefault="00DA4122" w:rsidP="007259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7; вариант12; вариант 16</w:t>
            </w:r>
          </w:p>
          <w:p w:rsidR="00DA4122" w:rsidRPr="00C961C7" w:rsidRDefault="00DA4122" w:rsidP="007259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4122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7"/>
                <w:bCs/>
                <w:smallCaps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применять инструменты макроэкономического анализа актуальных проблем современной экономики;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 xml:space="preserve">- применение  </w:t>
            </w:r>
            <w:r w:rsidRPr="00C961C7">
              <w:rPr>
                <w:rStyle w:val="FontStyle12"/>
                <w:sz w:val="24"/>
                <w:szCs w:val="24"/>
              </w:rPr>
              <w:t xml:space="preserve">инструментов макроэкономического анализ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точность применения инструментов </w:t>
            </w:r>
            <w:r w:rsidRPr="00C961C7">
              <w:rPr>
                <w:rStyle w:val="FontStyle12"/>
                <w:sz w:val="24"/>
                <w:szCs w:val="24"/>
              </w:rPr>
              <w:t>макроэкономического анализ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8; вариант 14</w:t>
            </w:r>
          </w:p>
        </w:tc>
      </w:tr>
      <w:tr w:rsidR="00DA4122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7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о - и макроуровнях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 xml:space="preserve">- </w:t>
            </w:r>
            <w:r w:rsidRPr="00C961C7">
              <w:rPr>
                <w:rStyle w:val="FontStyle15"/>
                <w:b w:val="0"/>
                <w:sz w:val="24"/>
                <w:szCs w:val="24"/>
              </w:rPr>
              <w:t>определение уровня и типов инфляции;</w:t>
            </w:r>
          </w:p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>-выполнение  расчета  индексов реальных доходов в связи с инфляцией;</w:t>
            </w:r>
          </w:p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>- построение кривой Лоренца;</w:t>
            </w:r>
          </w:p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>- определение прибыли, нормы прибыли</w:t>
            </w:r>
          </w:p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</w:p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t xml:space="preserve">-  точность </w:t>
            </w:r>
            <w:r w:rsidRPr="00C961C7">
              <w:rPr>
                <w:rStyle w:val="FontStyle15"/>
                <w:b w:val="0"/>
                <w:sz w:val="24"/>
                <w:szCs w:val="24"/>
              </w:rPr>
              <w:t>определение уровня и типов инфляции;</w:t>
            </w:r>
          </w:p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>-выполнение  расчета  индексов реальных доходов в связи с инфляцией;</w:t>
            </w:r>
          </w:p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>- построение кривой Лоренца;</w:t>
            </w:r>
          </w:p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>- определение прибыли, нормы прибыли</w:t>
            </w:r>
          </w:p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9; вариант 10;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11; вариант13; вариант 17</w:t>
            </w:r>
          </w:p>
        </w:tc>
      </w:tr>
      <w:tr w:rsidR="00DA4122" w:rsidRPr="00C961C7" w:rsidTr="007259B5"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3"/>
                <w:bCs/>
                <w:smallCaps/>
                <w:sz w:val="24"/>
                <w:szCs w:val="24"/>
              </w:rPr>
            </w:pPr>
            <w:r w:rsidRPr="00C961C7">
              <w:rPr>
                <w:rStyle w:val="FontStyle13"/>
                <w:sz w:val="24"/>
                <w:szCs w:val="24"/>
              </w:rPr>
              <w:t>Знать:</w:t>
            </w:r>
          </w:p>
          <w:p w:rsidR="00DA4122" w:rsidRPr="00926B08" w:rsidRDefault="00DA4122" w:rsidP="007A6596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26B08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генезис экономической науки, предмет, метод, функции и инструменты экономической теории;</w:t>
            </w:r>
          </w:p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lastRenderedPageBreak/>
              <w:t xml:space="preserve">-описание  предмета, метода и функций </w:t>
            </w:r>
            <w:r w:rsidRPr="00C961C7">
              <w:rPr>
                <w:rStyle w:val="FontStyle12"/>
                <w:sz w:val="24"/>
                <w:szCs w:val="24"/>
              </w:rPr>
              <w:lastRenderedPageBreak/>
              <w:t>экономической теории;</w:t>
            </w:r>
          </w:p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определение основ производства</w:t>
            </w:r>
          </w:p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изложение основных положений экономической теории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lastRenderedPageBreak/>
              <w:t xml:space="preserve">- точность </w:t>
            </w:r>
            <w:r w:rsidRPr="00C961C7">
              <w:rPr>
                <w:rStyle w:val="FontStyle12"/>
                <w:sz w:val="24"/>
                <w:szCs w:val="24"/>
              </w:rPr>
              <w:t xml:space="preserve">описания  предмета, метода и </w:t>
            </w:r>
            <w:r w:rsidRPr="00C961C7">
              <w:rPr>
                <w:rStyle w:val="FontStyle12"/>
                <w:sz w:val="24"/>
                <w:szCs w:val="24"/>
              </w:rPr>
              <w:lastRenderedPageBreak/>
              <w:t>функций экономической теории;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определения основ производства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соответствие </w:t>
            </w:r>
            <w:r w:rsidRPr="00C961C7">
              <w:rPr>
                <w:rStyle w:val="FontStyle12"/>
                <w:sz w:val="24"/>
                <w:szCs w:val="24"/>
              </w:rPr>
              <w:t xml:space="preserve">изложенных основных положений экономической теории данным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риант 1, задание 1; 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2. Задание 1;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4, задание 1;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6, задание 1; вариант 8,задание 1; вариант 9, задание 1; вариант 10, задание 1</w:t>
            </w:r>
          </w:p>
        </w:tc>
      </w:tr>
      <w:tr w:rsidR="00DA4122" w:rsidRPr="00C961C7" w:rsidTr="007259B5"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DA4122">
            <w:pPr>
              <w:pStyle w:val="Style2"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2, задание 2;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5, задание 1;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7, задание 2; вариант11, задание 1; вариант 12, задание</w:t>
            </w:r>
            <w:proofErr w:type="gramStart"/>
            <w:r w:rsidRPr="00C961C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DA4122" w:rsidRPr="00C961C7" w:rsidTr="007259B5"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926B08" w:rsidRDefault="00DA4122" w:rsidP="007A6596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26B08">
              <w:rPr>
                <w:rFonts w:eastAsia="Times New Roman" w:cs="Times New Roman"/>
                <w:sz w:val="24"/>
                <w:szCs w:val="24"/>
                <w:lang w:eastAsia="ar-SA"/>
              </w:rPr>
              <w:t>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систем, формы собственности;</w:t>
            </w:r>
          </w:p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3"/>
                <w:bCs/>
                <w:smallCaps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DA412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 xml:space="preserve">- описание построения экономических </w:t>
            </w:r>
            <w:r>
              <w:rPr>
                <w:rStyle w:val="FontStyle12"/>
                <w:sz w:val="24"/>
                <w:szCs w:val="24"/>
              </w:rPr>
              <w:t>систем</w:t>
            </w:r>
          </w:p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описание использования основных микро- и макроэкономических показателей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точность описания </w:t>
            </w:r>
            <w:r w:rsidRPr="00C961C7">
              <w:rPr>
                <w:rStyle w:val="FontStyle12"/>
                <w:sz w:val="24"/>
                <w:szCs w:val="24"/>
              </w:rPr>
              <w:t>построения экономических моделей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точность </w:t>
            </w:r>
            <w:r w:rsidRPr="00C961C7">
              <w:rPr>
                <w:rStyle w:val="FontStyle12"/>
                <w:sz w:val="24"/>
                <w:szCs w:val="24"/>
              </w:rPr>
              <w:t>описание использования основных микро- и макроэкономических показател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7, задание 1;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8,задание 2; вариант 15, задание 1; вариант 16, задание 1; вариант 17, задание 1; вариант18, задание 2</w:t>
            </w:r>
          </w:p>
        </w:tc>
      </w:tr>
      <w:tr w:rsidR="00DA4122" w:rsidRPr="00C961C7" w:rsidTr="007259B5"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6, задание 2; вариант 9, задание 2; вариант 16, задание 2</w:t>
            </w:r>
          </w:p>
        </w:tc>
      </w:tr>
      <w:tr w:rsidR="00DA4122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926B08" w:rsidRDefault="00DA4122" w:rsidP="007A6596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26B0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рыночные механизмы спроса и предложения на микроуровне, сущность и значение ценообразования, </w:t>
            </w:r>
            <w:r w:rsidRPr="00926B08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методы ценообразования, роль конкуренции в экономике, сущность и формы монополий, теорию поведения потребителя, особенности функционирования рынков производственных ресурсов;</w:t>
            </w:r>
          </w:p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lastRenderedPageBreak/>
              <w:t xml:space="preserve">- формулирование характеристики финансового рынка, денежно-кредитной </w:t>
            </w:r>
            <w:r w:rsidRPr="00C961C7">
              <w:rPr>
                <w:rStyle w:val="FontStyle12"/>
                <w:sz w:val="24"/>
                <w:szCs w:val="24"/>
              </w:rPr>
              <w:lastRenderedPageBreak/>
              <w:t xml:space="preserve">системы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авильность </w:t>
            </w:r>
            <w:r w:rsidRPr="00C961C7">
              <w:rPr>
                <w:rStyle w:val="FontStyle12"/>
                <w:sz w:val="24"/>
                <w:szCs w:val="24"/>
              </w:rPr>
              <w:t xml:space="preserve">формулирования характеристики финансового рынка, </w:t>
            </w:r>
            <w:r w:rsidRPr="00C961C7">
              <w:rPr>
                <w:rStyle w:val="FontStyle12"/>
                <w:sz w:val="24"/>
                <w:szCs w:val="24"/>
              </w:rPr>
              <w:lastRenderedPageBreak/>
              <w:t>денежно-кредитной систем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Вариант 4, задание 2; </w:t>
            </w:r>
            <w:r w:rsidRPr="00C961C7">
              <w:rPr>
                <w:rFonts w:ascii="Times New Roman" w:hAnsi="Times New Roman"/>
                <w:sz w:val="24"/>
                <w:szCs w:val="24"/>
              </w:rPr>
              <w:lastRenderedPageBreak/>
              <w:t>вариант 14, задание 1; вариант 15, задание 2; вариант 1, задание 2</w:t>
            </w:r>
          </w:p>
        </w:tc>
      </w:tr>
      <w:tr w:rsidR="00DA4122" w:rsidRPr="00C961C7" w:rsidTr="007259B5"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22" w:rsidRPr="00926B08" w:rsidRDefault="00DA4122" w:rsidP="007A6596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26B08">
              <w:rPr>
                <w:rFonts w:eastAsia="Times New Roman" w:cs="Times New Roman"/>
                <w:sz w:val="24"/>
                <w:szCs w:val="24"/>
                <w:lang w:eastAsia="ar-SA"/>
              </w:rPr>
              <w:lastRenderedPageBreak/>
              <w:t>роль и функции государства в рыночной  экономике, способы измерения результатов экономической деятельности, макроэкономические показатели состояния экономики, основные макроэкономические модели общего равновесия, динамические модели экономического роста, фазы экономических циклов;</w:t>
            </w:r>
          </w:p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формулирование основ формирования государственного бюджета</w:t>
            </w:r>
          </w:p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формулирование роли государства в рыночной экономике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правильность  </w:t>
            </w:r>
            <w:r w:rsidRPr="00C961C7">
              <w:rPr>
                <w:rStyle w:val="FontStyle12"/>
                <w:sz w:val="24"/>
                <w:szCs w:val="24"/>
              </w:rPr>
              <w:t>формулирования основ формирования государственного бюджета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правильность </w:t>
            </w:r>
            <w:r w:rsidRPr="00C961C7">
              <w:rPr>
                <w:rStyle w:val="FontStyle12"/>
                <w:sz w:val="24"/>
                <w:szCs w:val="24"/>
              </w:rPr>
              <w:t>формулирование роли государства в рыночной экономике</w:t>
            </w:r>
            <w:r w:rsidRPr="00C9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14, задание 2; вариант 3, задание 2</w:t>
            </w:r>
          </w:p>
        </w:tc>
      </w:tr>
      <w:tr w:rsidR="00DA4122" w:rsidRPr="00C961C7" w:rsidTr="007259B5"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5, задание 2; вариант 18, задание 1; вариант12, задание 2; вариант 3, задание 1</w:t>
            </w:r>
          </w:p>
        </w:tc>
      </w:tr>
      <w:tr w:rsidR="00DA4122" w:rsidRPr="00C961C7" w:rsidTr="007259B5">
        <w:trPr>
          <w:trHeight w:val="5002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926B08" w:rsidRDefault="00DA4122" w:rsidP="007A6596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26B08">
              <w:rPr>
                <w:rFonts w:eastAsia="Times New Roman" w:cs="Times New Roman"/>
                <w:sz w:val="24"/>
                <w:szCs w:val="24"/>
                <w:lang w:eastAsia="ar-SA"/>
              </w:rPr>
              <w:t>задачи и способы осуществления макроэкономической политики государства, механизмы взаимодействия инструментов денежно-кредитной и бюджетно-налоговой политики, направления социальной политики и методы государственного регулирования доходов;</w:t>
            </w:r>
          </w:p>
          <w:p w:rsidR="00DA4122" w:rsidRPr="00926B08" w:rsidRDefault="00DA4122" w:rsidP="007A6596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926B08">
              <w:rPr>
                <w:rFonts w:eastAsia="Times New Roman" w:cs="Times New Roman"/>
                <w:sz w:val="24"/>
                <w:szCs w:val="24"/>
                <w:lang w:eastAsia="ar-SA"/>
              </w:rPr>
              <w:t>закономерности и модели функционирования открытой экономики, взаимосвязи национальных экономик.</w:t>
            </w:r>
          </w:p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 xml:space="preserve">- формулирование понятия </w:t>
            </w:r>
            <w:r w:rsidRPr="00C961C7">
              <w:rPr>
                <w:rStyle w:val="FontStyle12"/>
                <w:sz w:val="24"/>
                <w:szCs w:val="24"/>
              </w:rPr>
              <w:t>мировой рынок и международная торговля</w:t>
            </w:r>
          </w:p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выделение основных направлений экономической реформы в Росси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точность </w:t>
            </w:r>
            <w:r w:rsidRPr="00C961C7">
              <w:rPr>
                <w:rStyle w:val="FontStyle15"/>
                <w:b w:val="0"/>
                <w:sz w:val="24"/>
                <w:szCs w:val="24"/>
              </w:rPr>
              <w:t xml:space="preserve">формулирования понятия </w:t>
            </w:r>
            <w:r w:rsidRPr="00C961C7">
              <w:rPr>
                <w:rStyle w:val="FontStyle12"/>
                <w:sz w:val="24"/>
                <w:szCs w:val="24"/>
              </w:rPr>
              <w:t>мировой рынок и международная торговля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правильность перечисления </w:t>
            </w:r>
            <w:r w:rsidRPr="00C961C7">
              <w:rPr>
                <w:rStyle w:val="FontStyle12"/>
                <w:sz w:val="24"/>
                <w:szCs w:val="24"/>
              </w:rPr>
              <w:t>основных направлений экономической реформы в Росси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11, задание 2; вариант 17, задание 2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10, задание 2</w:t>
            </w:r>
          </w:p>
        </w:tc>
      </w:tr>
    </w:tbl>
    <w:p w:rsidR="00C961C7" w:rsidRPr="00C961C7" w:rsidRDefault="00C961C7" w:rsidP="00C961C7">
      <w:pPr>
        <w:pStyle w:val="2"/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1" w:name="_Toc317161590"/>
    </w:p>
    <w:bookmarkEnd w:id="1"/>
    <w:p w:rsidR="00C961C7" w:rsidRPr="00C961C7" w:rsidRDefault="00C961C7" w:rsidP="00C961C7">
      <w:pPr>
        <w:spacing w:after="0" w:line="240" w:lineRule="auto"/>
        <w:ind w:firstLine="426"/>
        <w:rPr>
          <w:rFonts w:cs="Times New Roman"/>
          <w:sz w:val="24"/>
          <w:szCs w:val="24"/>
        </w:rPr>
      </w:pPr>
    </w:p>
    <w:p w:rsidR="00837A51" w:rsidRPr="00837A51" w:rsidRDefault="00926B08" w:rsidP="00837A51">
      <w:pPr>
        <w:pStyle w:val="10"/>
      </w:pPr>
      <w:r w:rsidRPr="00C961C7">
        <w:rPr>
          <w:lang w:eastAsia="ar-SA"/>
        </w:rPr>
        <w:br w:type="page"/>
      </w:r>
      <w:bookmarkStart w:id="2" w:name="_Toc316860041"/>
      <w:r w:rsidR="00837A51" w:rsidRPr="00837A51">
        <w:lastRenderedPageBreak/>
        <w:t>2. Комплект контрольно-оценочных средств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pStyle w:val="10"/>
      </w:pPr>
      <w:r w:rsidRPr="00837A51">
        <w:t xml:space="preserve">2.1. </w:t>
      </w:r>
      <w:bookmarkEnd w:id="2"/>
      <w:r w:rsidRPr="00837A51">
        <w:t>Теоретические задания</w:t>
      </w:r>
    </w:p>
    <w:p w:rsidR="00837A51" w:rsidRPr="00837A51" w:rsidRDefault="00837A51" w:rsidP="00837A51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2.1.1. Устный ответ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Текст задания: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b/>
          <w:bCs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b/>
          <w:bCs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Вариант 1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b/>
          <w:bCs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5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Предмет экономической теории, структура общей экономической теории: микроэкономика и макроэкономика, основные методы экономической науки, суть диалектического, экономико-математического и абстрактного методов. </w:t>
      </w:r>
    </w:p>
    <w:p w:rsidR="00837A51" w:rsidRPr="00837A51" w:rsidRDefault="00837A51" w:rsidP="007A6596">
      <w:pPr>
        <w:pStyle w:val="aff0"/>
        <w:numPr>
          <w:ilvl w:val="0"/>
          <w:numId w:val="5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Понятие финансов. Госбюджет. Функции налогов. Принципы налогообложения. Кривая </w:t>
      </w:r>
      <w:proofErr w:type="spellStart"/>
      <w:r w:rsidRPr="00837A51">
        <w:rPr>
          <w:rFonts w:cs="Times New Roman"/>
          <w:sz w:val="24"/>
          <w:szCs w:val="24"/>
        </w:rPr>
        <w:t>Лаффера</w:t>
      </w:r>
      <w:proofErr w:type="spellEnd"/>
      <w:r w:rsidRPr="00837A51">
        <w:rPr>
          <w:rFonts w:cs="Times New Roman"/>
          <w:sz w:val="24"/>
          <w:szCs w:val="24"/>
        </w:rPr>
        <w:t>. Макроэкономическое регулирование экономики посредством бюджетно-налоговой политики государства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Вариант 2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6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Функции экономической теории: познавательная, методологическая, практическая. </w:t>
      </w:r>
    </w:p>
    <w:p w:rsidR="00837A51" w:rsidRPr="00837A51" w:rsidRDefault="00837A51" w:rsidP="007A6596">
      <w:pPr>
        <w:pStyle w:val="aff0"/>
        <w:numPr>
          <w:ilvl w:val="0"/>
          <w:numId w:val="6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Рынок земли. Особенности земли как фактора производства. Землевладения и землепользования. Рента. Дифференциальная и абсолютная рента. Равновесие на рынке земли. Цена земли. Предпринимательство как фактор производства. Прибыль предпринимателя как «Остаточный доход».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b/>
          <w:bCs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Вариант 3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b/>
          <w:bCs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7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Инфляция: причины и формы проявления. Инфляция спроса, инфляция Издержек. Инфляция и безработица. Кривая Филипса. Главная проблема инфляции. Уровень и темп инфляции. Оценка инфляции: кейнсианство и монетаризм. Особенности антиинфляционной политики в России. </w:t>
      </w:r>
    </w:p>
    <w:p w:rsidR="00837A51" w:rsidRPr="00837A51" w:rsidRDefault="00837A51" w:rsidP="007A6596">
      <w:pPr>
        <w:pStyle w:val="aff0"/>
        <w:numPr>
          <w:ilvl w:val="0"/>
          <w:numId w:val="7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Доход как экономическая категория денежное содержание доходов, «Функциональные» и Вертикальные» доходы общества. Проблема неравенства доходов. «Кривая Лоренца» и «коэффициент».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Вариант 4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8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Производство – процесс создания полезного продукта; воспроизводства и его фазы. Воспроизводство простое и расширенное. Экономическое производство понятие экономической эффективности. Материальное и нематериальное  производство. </w:t>
      </w:r>
    </w:p>
    <w:p w:rsidR="00837A51" w:rsidRPr="00837A51" w:rsidRDefault="00837A51" w:rsidP="007A6596">
      <w:pPr>
        <w:pStyle w:val="aff0"/>
        <w:numPr>
          <w:ilvl w:val="0"/>
          <w:numId w:val="8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Денежная система. Денежное обращение и его проблемы. Закон денежного обращения. Денежная масса, ее показатели. Предложения денег. Основные модели спроса на рынке. Механизм функционирования денежного рынка.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Вариант 5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9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Ресурсы и факторы производства, их классификация. Противоречия системы «ресурсы-потребности» и механизм их разрешения. </w:t>
      </w:r>
    </w:p>
    <w:p w:rsidR="00837A51" w:rsidRPr="00837A51" w:rsidRDefault="00837A51" w:rsidP="007A6596">
      <w:pPr>
        <w:pStyle w:val="aff0"/>
        <w:numPr>
          <w:ilvl w:val="0"/>
          <w:numId w:val="9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Проблемы перераспределения доходов. Теоретическая значимость «задача Парето». Государственное регулирование доходов. Понятия «потребительской корзины». Главные источники денежных доходов. Заработная плата, доходы от собственности, социальные выплаты.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lastRenderedPageBreak/>
        <w:t>Вариант 6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10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Потребность как экологическая категория. Виды потребностей. </w:t>
      </w:r>
    </w:p>
    <w:p w:rsidR="00837A51" w:rsidRPr="00837A51" w:rsidRDefault="00837A51" w:rsidP="007A6596">
      <w:pPr>
        <w:pStyle w:val="aff0"/>
        <w:numPr>
          <w:ilvl w:val="0"/>
          <w:numId w:val="10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Основные макроэкономические показатели. Макроэкономика как составная часть общей экономической теории.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Вариант 7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11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Экономическая система как форма организации общества. Основные элементы экономических систем. Основные типы экономических систем: традиционная, командно-административная и рыночная, их отличительные черты. </w:t>
      </w:r>
    </w:p>
    <w:p w:rsidR="00837A51" w:rsidRPr="00837A51" w:rsidRDefault="00837A51" w:rsidP="007A6596">
      <w:pPr>
        <w:pStyle w:val="aff0"/>
        <w:numPr>
          <w:ilvl w:val="0"/>
          <w:numId w:val="11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Рациональность потребителя и свобода выбора. Понятие «потребительского равновесия», «эффекты замещения», «Эффекты дохода». Бюджетная линия. Кривые безразличия.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b/>
          <w:bCs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Вариант 8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12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Проблема оптимального выбора. Временные издержки. «Кривая производственных возможностей и ее методологическое значение.</w:t>
      </w:r>
    </w:p>
    <w:p w:rsidR="00837A51" w:rsidRPr="00837A51" w:rsidRDefault="00837A51" w:rsidP="007A6596">
      <w:pPr>
        <w:pStyle w:val="aff0"/>
        <w:numPr>
          <w:ilvl w:val="0"/>
          <w:numId w:val="12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 Спрос, закон спроса. Предложения, закон предложения. Факторы спроса и предложения. Эластичность спроса и предложения. Рыночное равновесие.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Вариант 9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b/>
          <w:i/>
          <w:iCs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13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Производительные силы общества как материально-вещественная сторона производства. Производительные отношения как общественная форма производства. </w:t>
      </w:r>
    </w:p>
    <w:p w:rsidR="00837A51" w:rsidRPr="00837A51" w:rsidRDefault="00837A51" w:rsidP="007A6596">
      <w:pPr>
        <w:pStyle w:val="aff0"/>
        <w:numPr>
          <w:ilvl w:val="0"/>
          <w:numId w:val="13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Понятие «</w:t>
      </w:r>
      <w:proofErr w:type="spellStart"/>
      <w:r w:rsidRPr="00837A51">
        <w:rPr>
          <w:rFonts w:cs="Times New Roman"/>
          <w:sz w:val="24"/>
          <w:szCs w:val="24"/>
        </w:rPr>
        <w:t>макрорынка</w:t>
      </w:r>
      <w:proofErr w:type="spellEnd"/>
      <w:r w:rsidRPr="00837A51">
        <w:rPr>
          <w:rFonts w:cs="Times New Roman"/>
          <w:sz w:val="24"/>
          <w:szCs w:val="24"/>
        </w:rPr>
        <w:t>», его агенты и связи. Международная система национальных счетов. Основные макроэкономические показатели: натуральный объем производства, общий уровень цен в стране, процентная ставка, занятость. Методы подсчета (ВНП).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Вариант 10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14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Собственность как основа </w:t>
      </w:r>
      <w:proofErr w:type="gramStart"/>
      <w:r w:rsidRPr="00837A51">
        <w:rPr>
          <w:rFonts w:cs="Times New Roman"/>
          <w:sz w:val="24"/>
          <w:szCs w:val="24"/>
        </w:rPr>
        <w:t>производственных</w:t>
      </w:r>
      <w:proofErr w:type="gramEnd"/>
      <w:r w:rsidRPr="00837A51">
        <w:rPr>
          <w:rFonts w:cs="Times New Roman"/>
          <w:sz w:val="24"/>
          <w:szCs w:val="24"/>
        </w:rPr>
        <w:t xml:space="preserve"> отношения. Исторические типы и формы присвоения. Обмен в системе общественного разделения труда. </w:t>
      </w:r>
    </w:p>
    <w:p w:rsidR="00837A51" w:rsidRPr="00837A51" w:rsidRDefault="00837A51" w:rsidP="007A6596">
      <w:pPr>
        <w:pStyle w:val="aff0"/>
        <w:numPr>
          <w:ilvl w:val="0"/>
          <w:numId w:val="14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Место и роль России в мировом хозяйстве.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Вариант 11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15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Рынок как завитая система отношений товарно-денежного обмена. Понятия инфраструктуры рынка. Основные элементы рынка: товар, цена, спрос, предложения. </w:t>
      </w:r>
    </w:p>
    <w:p w:rsidR="00837A51" w:rsidRPr="00837A51" w:rsidRDefault="00837A51" w:rsidP="007A6596">
      <w:pPr>
        <w:pStyle w:val="aff0"/>
        <w:numPr>
          <w:ilvl w:val="0"/>
          <w:numId w:val="15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Необходимость международной интеграции. Основные формы мировых экономических отношений. Международная торговля.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Вариант 12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16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Товар как экономическая категория. Потребительная стоимость и стоимость товара. Двойственный характер труда, заключенного в товаре. </w:t>
      </w:r>
    </w:p>
    <w:p w:rsidR="00837A51" w:rsidRPr="00837A51" w:rsidRDefault="00837A51" w:rsidP="007A6596">
      <w:pPr>
        <w:pStyle w:val="aff0"/>
        <w:numPr>
          <w:ilvl w:val="0"/>
          <w:numId w:val="16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Безработица: сущность формы, последствия. Измерения безработицы. Закон </w:t>
      </w:r>
      <w:proofErr w:type="spellStart"/>
      <w:r w:rsidRPr="00837A51">
        <w:rPr>
          <w:rFonts w:cs="Times New Roman"/>
          <w:sz w:val="24"/>
          <w:szCs w:val="24"/>
        </w:rPr>
        <w:t>Оукена</w:t>
      </w:r>
      <w:proofErr w:type="spellEnd"/>
      <w:r w:rsidRPr="00837A51">
        <w:rPr>
          <w:rFonts w:cs="Times New Roman"/>
          <w:sz w:val="24"/>
          <w:szCs w:val="24"/>
        </w:rPr>
        <w:t>. Государственная политика занятости и регулирования безработицы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Вариант 13</w:t>
      </w:r>
    </w:p>
    <w:p w:rsidR="00837A51" w:rsidRPr="00837A51" w:rsidRDefault="00837A51" w:rsidP="007A6596">
      <w:pPr>
        <w:pStyle w:val="aff0"/>
        <w:numPr>
          <w:ilvl w:val="0"/>
          <w:numId w:val="17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Цена как рыночная форма стоимости, ее денежное выражение. </w:t>
      </w:r>
    </w:p>
    <w:p w:rsidR="00837A51" w:rsidRPr="00837A51" w:rsidRDefault="00837A51" w:rsidP="007A6596">
      <w:pPr>
        <w:pStyle w:val="aff0"/>
        <w:numPr>
          <w:ilvl w:val="0"/>
          <w:numId w:val="17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Экономическое равновесие на макроуровне. Экономическая динамика как процесс развития рыночной экономики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lastRenderedPageBreak/>
        <w:t>Вариант 14</w:t>
      </w:r>
    </w:p>
    <w:p w:rsidR="00837A51" w:rsidRPr="00837A51" w:rsidRDefault="00837A51" w:rsidP="007A6596">
      <w:pPr>
        <w:pStyle w:val="aff0"/>
        <w:numPr>
          <w:ilvl w:val="0"/>
          <w:numId w:val="18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Сущность и функции денег. Законы денежного обращения. Уравнение И. Фишера.</w:t>
      </w:r>
    </w:p>
    <w:p w:rsidR="00837A51" w:rsidRPr="00837A51" w:rsidRDefault="00837A51" w:rsidP="007A6596">
      <w:pPr>
        <w:pStyle w:val="aff0"/>
        <w:numPr>
          <w:ilvl w:val="0"/>
          <w:numId w:val="18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 Рынок и государство. Необходимость участия государства в экономических процессах. Экономические функции государства. Инструмент государственного регулирования: фискальная и денежная машина; социальная политика и политика регулирования доход; внешняя экономическая политика. 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Вариант 15</w:t>
      </w:r>
    </w:p>
    <w:p w:rsidR="00837A51" w:rsidRPr="00837A51" w:rsidRDefault="00837A51" w:rsidP="007A6596">
      <w:pPr>
        <w:pStyle w:val="aff0"/>
        <w:numPr>
          <w:ilvl w:val="0"/>
          <w:numId w:val="19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Конкуренция и монополия: модели современного рынка. «Плюсы» и «Минусы» монополии. Антимонопольная политика. </w:t>
      </w:r>
    </w:p>
    <w:p w:rsidR="00837A51" w:rsidRPr="00837A51" w:rsidRDefault="00837A51" w:rsidP="007A6596">
      <w:pPr>
        <w:pStyle w:val="aff0"/>
        <w:numPr>
          <w:ilvl w:val="0"/>
          <w:numId w:val="19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Понятие кредитной системы. Принципы кредита. Функции Центрального банка России в кредитной системе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b/>
          <w:bCs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Вариант 16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20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Особенности рынка труда. Цена труда. Номинальная и реальная заработная плата. Механизм равновесия на рынке труда. </w:t>
      </w:r>
    </w:p>
    <w:p w:rsidR="00837A51" w:rsidRPr="00837A51" w:rsidRDefault="00837A51" w:rsidP="007A6596">
      <w:pPr>
        <w:pStyle w:val="aff0"/>
        <w:numPr>
          <w:ilvl w:val="0"/>
          <w:numId w:val="20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Совокупный спрос, совокупное предложение, факторы, влияющие на них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Вариант 17</w:t>
      </w:r>
    </w:p>
    <w:p w:rsidR="00837A51" w:rsidRPr="00837A51" w:rsidRDefault="00837A51" w:rsidP="007A6596">
      <w:pPr>
        <w:pStyle w:val="aff0"/>
        <w:numPr>
          <w:ilvl w:val="0"/>
          <w:numId w:val="21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Рынок капитала. Капитал одна из ключевых экономических категорий. Основной и оборотный капитал. Понятия процентного дохода. Субъе</w:t>
      </w:r>
      <w:proofErr w:type="gramStart"/>
      <w:r w:rsidRPr="00837A51">
        <w:rPr>
          <w:rFonts w:cs="Times New Roman"/>
          <w:sz w:val="24"/>
          <w:szCs w:val="24"/>
        </w:rPr>
        <w:t>кт спр</w:t>
      </w:r>
      <w:proofErr w:type="gramEnd"/>
      <w:r w:rsidRPr="00837A51">
        <w:rPr>
          <w:rFonts w:cs="Times New Roman"/>
          <w:sz w:val="24"/>
          <w:szCs w:val="24"/>
        </w:rPr>
        <w:t xml:space="preserve">оса на капитал и предложение капитала. Равновесие на рынке капитала. </w:t>
      </w:r>
    </w:p>
    <w:p w:rsidR="00837A51" w:rsidRPr="00837A51" w:rsidRDefault="00837A51" w:rsidP="007A6596">
      <w:pPr>
        <w:pStyle w:val="aff0"/>
        <w:numPr>
          <w:ilvl w:val="0"/>
          <w:numId w:val="21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Международная  валютно-кредитная система. Государственное регулирование валютного курса. Конвертируемость валют. Условия обеспечения конвертируемости рубля.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Вариант 18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22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Основные направления социальной политики государства в современных условиях.</w:t>
      </w:r>
    </w:p>
    <w:p w:rsidR="00837A51" w:rsidRPr="00837A51" w:rsidRDefault="00837A51" w:rsidP="007A6596">
      <w:pPr>
        <w:pStyle w:val="aff0"/>
        <w:numPr>
          <w:ilvl w:val="0"/>
          <w:numId w:val="22"/>
        </w:numPr>
        <w:spacing w:after="0" w:line="240" w:lineRule="auto"/>
        <w:ind w:left="0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Заработная плата, ее связь с ценами, номинальная и реальная зарплата. Прибыль, ее экономическая природа. Основные направления распределения прибыли. Норма прибыли.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2.1.2. Время на выполнение: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 xml:space="preserve">- </w:t>
      </w:r>
      <w:r w:rsidRPr="00837A51">
        <w:rPr>
          <w:rFonts w:cs="Times New Roman"/>
          <w:bCs/>
          <w:sz w:val="24"/>
          <w:szCs w:val="24"/>
        </w:rPr>
        <w:t>открытый текст и закрытый текст – 10 минут на 1 задание</w:t>
      </w:r>
    </w:p>
    <w:p w:rsidR="00837A51" w:rsidRPr="00837A51" w:rsidRDefault="00837A51" w:rsidP="00837A51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Toc316860042"/>
      <w:r w:rsidRPr="00837A51">
        <w:rPr>
          <w:rFonts w:ascii="Times New Roman" w:hAnsi="Times New Roman" w:cs="Times New Roman"/>
          <w:i w:val="0"/>
          <w:iCs w:val="0"/>
          <w:sz w:val="24"/>
          <w:szCs w:val="24"/>
        </w:rPr>
        <w:t>2.1.3. Критерии оценки:</w:t>
      </w:r>
    </w:p>
    <w:p w:rsidR="00837A51" w:rsidRPr="00837A51" w:rsidRDefault="00837A51" w:rsidP="00837A51">
      <w:pPr>
        <w:tabs>
          <w:tab w:val="left" w:pos="1275"/>
        </w:tabs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37A51" w:rsidRPr="00837A51" w:rsidTr="00725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7A51">
              <w:rPr>
                <w:rFonts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b/>
                <w:sz w:val="24"/>
                <w:szCs w:val="24"/>
              </w:rPr>
              <w:t>Критерии</w:t>
            </w:r>
            <w:r w:rsidRPr="00837A51">
              <w:rPr>
                <w:rFonts w:cs="Times New Roman"/>
                <w:sz w:val="24"/>
                <w:szCs w:val="24"/>
              </w:rPr>
              <w:t>:</w:t>
            </w:r>
          </w:p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 xml:space="preserve"> правильно выполненные задания</w:t>
            </w:r>
          </w:p>
        </w:tc>
      </w:tr>
      <w:tr w:rsidR="00837A51" w:rsidRPr="00837A51" w:rsidTr="00725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5 «отлич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 xml:space="preserve">от 85% до 100% </w:t>
            </w:r>
          </w:p>
        </w:tc>
      </w:tr>
      <w:tr w:rsidR="00837A51" w:rsidRPr="00837A51" w:rsidTr="00725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4 «хорош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 xml:space="preserve">от 75% до 85% </w:t>
            </w:r>
          </w:p>
        </w:tc>
      </w:tr>
      <w:tr w:rsidR="00837A51" w:rsidRPr="00837A51" w:rsidTr="00725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3 «удовлетворитель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от 61% до 75%</w:t>
            </w:r>
          </w:p>
        </w:tc>
      </w:tr>
      <w:tr w:rsidR="00837A51" w:rsidRPr="00837A51" w:rsidTr="00725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2 «неудовлетворитель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до 61%</w:t>
            </w:r>
          </w:p>
        </w:tc>
      </w:tr>
    </w:tbl>
    <w:p w:rsidR="00837A51" w:rsidRPr="00837A51" w:rsidRDefault="00837A51" w:rsidP="00837A51">
      <w:pPr>
        <w:spacing w:after="0" w:line="240" w:lineRule="auto"/>
        <w:ind w:firstLine="284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37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2. </w:t>
      </w:r>
      <w:bookmarkEnd w:id="3"/>
      <w:r w:rsidRPr="00837A51">
        <w:rPr>
          <w:rFonts w:ascii="Times New Roman" w:hAnsi="Times New Roman" w:cs="Times New Roman"/>
          <w:i w:val="0"/>
          <w:iCs w:val="0"/>
          <w:sz w:val="24"/>
          <w:szCs w:val="24"/>
        </w:rPr>
        <w:t>Практические задания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cs="Times New Roman"/>
          <w:b/>
          <w:sz w:val="24"/>
          <w:szCs w:val="24"/>
        </w:rPr>
      </w:pPr>
      <w:r w:rsidRPr="00837A51">
        <w:rPr>
          <w:rFonts w:cs="Times New Roman"/>
          <w:b/>
          <w:sz w:val="24"/>
          <w:szCs w:val="24"/>
        </w:rPr>
        <w:t>2.2.1 Практическое задание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Условия выполнения задания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1. Место выполнения задания учебный кабинет №102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2. Максимальное время выполнения задания: 20 мин.</w:t>
      </w:r>
    </w:p>
    <w:p w:rsidR="00837A51" w:rsidRPr="00837A51" w:rsidRDefault="00837A51" w:rsidP="00837A51">
      <w:pPr>
        <w:spacing w:after="0" w:line="240" w:lineRule="auto"/>
        <w:rPr>
          <w:rFonts w:cs="Times New Roman"/>
          <w:iCs/>
          <w:sz w:val="24"/>
          <w:szCs w:val="24"/>
        </w:rPr>
      </w:pPr>
      <w:r w:rsidRPr="00837A51">
        <w:rPr>
          <w:rFonts w:cs="Times New Roman"/>
          <w:sz w:val="24"/>
          <w:szCs w:val="24"/>
        </w:rPr>
        <w:t>3. Вы можете воспользоваться шариковой ручкой, калькулятором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 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ы: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lastRenderedPageBreak/>
        <w:t>Вариант 1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1. Функция спроса задана формулой </w:t>
      </w:r>
      <w:proofErr w:type="spellStart"/>
      <w:r w:rsidRPr="00837A51">
        <w:rPr>
          <w:rFonts w:cs="Times New Roman"/>
          <w:sz w:val="24"/>
          <w:szCs w:val="24"/>
          <w:lang w:val="en-US"/>
        </w:rPr>
        <w:t>Q</w:t>
      </w:r>
      <w:r w:rsidRPr="00837A51">
        <w:rPr>
          <w:rFonts w:cs="Times New Roman"/>
          <w:sz w:val="24"/>
          <w:szCs w:val="24"/>
          <w:vertAlign w:val="subscript"/>
          <w:lang w:val="en-US"/>
        </w:rPr>
        <w:t>d</w:t>
      </w:r>
      <w:proofErr w:type="spellEnd"/>
      <w:r w:rsidRPr="00837A51">
        <w:rPr>
          <w:rFonts w:cs="Times New Roman"/>
          <w:sz w:val="24"/>
          <w:szCs w:val="24"/>
        </w:rPr>
        <w:t>= 60 – 4Р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Найти</w:t>
      </w:r>
      <w:proofErr w:type="gramStart"/>
      <w:r w:rsidRPr="00837A51">
        <w:rPr>
          <w:rFonts w:cs="Times New Roman"/>
          <w:sz w:val="24"/>
          <w:szCs w:val="24"/>
        </w:rPr>
        <w:t xml:space="preserve"> :</w:t>
      </w:r>
      <w:proofErr w:type="gramEnd"/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- эластичность спроса при </w:t>
      </w:r>
      <w:proofErr w:type="gramStart"/>
      <w:r w:rsidRPr="00837A51">
        <w:rPr>
          <w:rFonts w:cs="Times New Roman"/>
          <w:sz w:val="24"/>
          <w:szCs w:val="24"/>
        </w:rPr>
        <w:t>Р</w:t>
      </w:r>
      <w:proofErr w:type="gramEnd"/>
      <w:r w:rsidRPr="00837A51">
        <w:rPr>
          <w:rFonts w:cs="Times New Roman"/>
          <w:sz w:val="24"/>
          <w:szCs w:val="24"/>
        </w:rPr>
        <w:t xml:space="preserve"> = 3;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- эластичность спроса при </w:t>
      </w:r>
      <w:proofErr w:type="gramStart"/>
      <w:r w:rsidRPr="00837A51">
        <w:rPr>
          <w:rFonts w:cs="Times New Roman"/>
          <w:sz w:val="24"/>
          <w:szCs w:val="24"/>
        </w:rPr>
        <w:t>Р</w:t>
      </w:r>
      <w:proofErr w:type="gramEnd"/>
      <w:r w:rsidRPr="00837A51">
        <w:rPr>
          <w:rFonts w:cs="Times New Roman"/>
          <w:sz w:val="24"/>
          <w:szCs w:val="24"/>
        </w:rPr>
        <w:t xml:space="preserve"> = 8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Определить: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- при каком значении цены доход продавца будет максимальным;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- величину максимального дохода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2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1.Функция спроса задана формулой </w:t>
      </w:r>
      <w:proofErr w:type="spellStart"/>
      <w:r w:rsidRPr="00837A51">
        <w:rPr>
          <w:rFonts w:cs="Times New Roman"/>
          <w:sz w:val="24"/>
          <w:szCs w:val="24"/>
          <w:lang w:val="en-US"/>
        </w:rPr>
        <w:t>Q</w:t>
      </w:r>
      <w:r w:rsidRPr="00837A51">
        <w:rPr>
          <w:rFonts w:cs="Times New Roman"/>
          <w:sz w:val="24"/>
          <w:szCs w:val="24"/>
          <w:vertAlign w:val="subscript"/>
          <w:lang w:val="en-US"/>
        </w:rPr>
        <w:t>d</w:t>
      </w:r>
      <w:proofErr w:type="spellEnd"/>
      <w:r w:rsidRPr="00837A51">
        <w:rPr>
          <w:rFonts w:cs="Times New Roman"/>
          <w:sz w:val="24"/>
          <w:szCs w:val="24"/>
        </w:rPr>
        <w:t xml:space="preserve">= 8 – 2/3Р, функция предложения </w:t>
      </w:r>
      <w:r w:rsidRPr="00837A51">
        <w:rPr>
          <w:rFonts w:cs="Times New Roman"/>
          <w:sz w:val="24"/>
          <w:szCs w:val="24"/>
          <w:lang w:val="en-US"/>
        </w:rPr>
        <w:t>Q</w:t>
      </w:r>
      <w:r w:rsidRPr="00837A51">
        <w:rPr>
          <w:rFonts w:cs="Times New Roman"/>
          <w:sz w:val="24"/>
          <w:szCs w:val="24"/>
          <w:vertAlign w:val="subscript"/>
          <w:lang w:val="en-US"/>
        </w:rPr>
        <w:t>s</w:t>
      </w:r>
      <w:r w:rsidRPr="00837A51">
        <w:rPr>
          <w:rFonts w:cs="Times New Roman"/>
          <w:sz w:val="24"/>
          <w:szCs w:val="24"/>
        </w:rPr>
        <w:t xml:space="preserve"> = 0,4</w:t>
      </w:r>
      <w:proofErr w:type="gramStart"/>
      <w:r w:rsidRPr="00837A51">
        <w:rPr>
          <w:rFonts w:cs="Times New Roman"/>
          <w:sz w:val="24"/>
          <w:szCs w:val="24"/>
        </w:rPr>
        <w:t>Р</w:t>
      </w:r>
      <w:proofErr w:type="gramEnd"/>
      <w:r w:rsidRPr="00837A51">
        <w:rPr>
          <w:rFonts w:cs="Times New Roman"/>
          <w:sz w:val="24"/>
          <w:szCs w:val="24"/>
        </w:rPr>
        <w:t xml:space="preserve"> – 0,8. Найти величину дефицита и профицита товаров, если: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Р</w:t>
      </w:r>
      <w:proofErr w:type="gramStart"/>
      <w:r w:rsidRPr="00837A51">
        <w:rPr>
          <w:rFonts w:cs="Times New Roman"/>
          <w:sz w:val="24"/>
          <w:szCs w:val="24"/>
          <w:vertAlign w:val="subscript"/>
        </w:rPr>
        <w:t>1</w:t>
      </w:r>
      <w:proofErr w:type="gramEnd"/>
      <w:r w:rsidRPr="00837A51">
        <w:rPr>
          <w:rFonts w:cs="Times New Roman"/>
          <w:sz w:val="24"/>
          <w:szCs w:val="24"/>
        </w:rPr>
        <w:t xml:space="preserve"> = 3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Р</w:t>
      </w:r>
      <w:proofErr w:type="gramStart"/>
      <w:r w:rsidRPr="00837A51">
        <w:rPr>
          <w:rFonts w:cs="Times New Roman"/>
          <w:sz w:val="24"/>
          <w:szCs w:val="24"/>
          <w:vertAlign w:val="subscript"/>
        </w:rPr>
        <w:t>2</w:t>
      </w:r>
      <w:proofErr w:type="gramEnd"/>
      <w:r w:rsidRPr="00837A51">
        <w:rPr>
          <w:rFonts w:cs="Times New Roman"/>
          <w:sz w:val="24"/>
          <w:szCs w:val="24"/>
        </w:rPr>
        <w:t xml:space="preserve"> = 9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3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1.Линия спроса и предложения пересекаются при равновесной цене, равной 50. Если </w:t>
      </w:r>
      <w:proofErr w:type="gramStart"/>
      <w:r w:rsidRPr="00837A51">
        <w:rPr>
          <w:rFonts w:cs="Times New Roman"/>
          <w:sz w:val="24"/>
          <w:szCs w:val="24"/>
        </w:rPr>
        <w:t>Р</w:t>
      </w:r>
      <w:proofErr w:type="gramEnd"/>
      <w:r w:rsidRPr="00837A51">
        <w:rPr>
          <w:rFonts w:cs="Times New Roman"/>
          <w:sz w:val="24"/>
          <w:szCs w:val="24"/>
        </w:rPr>
        <w:t xml:space="preserve"> = 80, </w:t>
      </w:r>
      <w:proofErr w:type="spellStart"/>
      <w:r w:rsidRPr="00837A51">
        <w:rPr>
          <w:rFonts w:cs="Times New Roman"/>
          <w:sz w:val="24"/>
          <w:szCs w:val="24"/>
          <w:lang w:val="en-US"/>
        </w:rPr>
        <w:t>Q</w:t>
      </w:r>
      <w:r w:rsidRPr="00837A51">
        <w:rPr>
          <w:rFonts w:cs="Times New Roman"/>
          <w:sz w:val="24"/>
          <w:szCs w:val="24"/>
          <w:vertAlign w:val="subscript"/>
          <w:lang w:val="en-US"/>
        </w:rPr>
        <w:t>pro</w:t>
      </w:r>
      <w:proofErr w:type="spellEnd"/>
      <w:r w:rsidRPr="00837A51">
        <w:rPr>
          <w:rFonts w:cs="Times New Roman"/>
          <w:sz w:val="24"/>
          <w:szCs w:val="24"/>
          <w:vertAlign w:val="subscript"/>
        </w:rPr>
        <w:t xml:space="preserve"> </w:t>
      </w:r>
      <w:r w:rsidRPr="00837A51">
        <w:rPr>
          <w:rFonts w:cs="Times New Roman"/>
          <w:sz w:val="24"/>
          <w:szCs w:val="24"/>
        </w:rPr>
        <w:t xml:space="preserve">= 40. Найти </w:t>
      </w:r>
      <w:proofErr w:type="spellStart"/>
      <w:r w:rsidRPr="00837A51">
        <w:rPr>
          <w:rFonts w:cs="Times New Roman"/>
          <w:sz w:val="24"/>
          <w:szCs w:val="24"/>
          <w:lang w:val="en-US"/>
        </w:rPr>
        <w:t>Q</w:t>
      </w:r>
      <w:r w:rsidRPr="00837A51">
        <w:rPr>
          <w:rFonts w:cs="Times New Roman"/>
          <w:sz w:val="24"/>
          <w:szCs w:val="24"/>
          <w:vertAlign w:val="subscript"/>
          <w:lang w:val="en-US"/>
        </w:rPr>
        <w:t>def</w:t>
      </w:r>
      <w:proofErr w:type="spellEnd"/>
      <w:r w:rsidRPr="00837A51">
        <w:rPr>
          <w:rFonts w:cs="Times New Roman"/>
          <w:sz w:val="24"/>
          <w:szCs w:val="24"/>
        </w:rPr>
        <w:t xml:space="preserve"> ,если </w:t>
      </w:r>
      <w:proofErr w:type="gramStart"/>
      <w:r w:rsidRPr="00837A51">
        <w:rPr>
          <w:rFonts w:cs="Times New Roman"/>
          <w:sz w:val="24"/>
          <w:szCs w:val="24"/>
        </w:rPr>
        <w:t>Р</w:t>
      </w:r>
      <w:proofErr w:type="gramEnd"/>
      <w:r w:rsidRPr="00837A51">
        <w:rPr>
          <w:rFonts w:cs="Times New Roman"/>
          <w:sz w:val="24"/>
          <w:szCs w:val="24"/>
        </w:rPr>
        <w:t xml:space="preserve"> = 35.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4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1. Функция спроса задана формулой </w:t>
      </w:r>
      <w:proofErr w:type="spellStart"/>
      <w:r w:rsidRPr="00837A51">
        <w:rPr>
          <w:rFonts w:cs="Times New Roman"/>
          <w:sz w:val="24"/>
          <w:szCs w:val="24"/>
          <w:lang w:val="en-US"/>
        </w:rPr>
        <w:t>Q</w:t>
      </w:r>
      <w:r w:rsidRPr="00837A51">
        <w:rPr>
          <w:rFonts w:cs="Times New Roman"/>
          <w:sz w:val="24"/>
          <w:szCs w:val="24"/>
          <w:vertAlign w:val="subscript"/>
          <w:lang w:val="en-US"/>
        </w:rPr>
        <w:t>d</w:t>
      </w:r>
      <w:proofErr w:type="spellEnd"/>
      <w:r w:rsidRPr="00837A51">
        <w:rPr>
          <w:rFonts w:cs="Times New Roman"/>
          <w:sz w:val="24"/>
          <w:szCs w:val="24"/>
        </w:rPr>
        <w:t xml:space="preserve"> = 12 – 3Р, функция предложения </w:t>
      </w:r>
      <w:r w:rsidRPr="00837A51">
        <w:rPr>
          <w:rFonts w:cs="Times New Roman"/>
          <w:sz w:val="24"/>
          <w:szCs w:val="24"/>
          <w:lang w:val="en-US"/>
        </w:rPr>
        <w:t>Q</w:t>
      </w:r>
      <w:r w:rsidRPr="00837A51">
        <w:rPr>
          <w:rFonts w:cs="Times New Roman"/>
          <w:sz w:val="24"/>
          <w:szCs w:val="24"/>
          <w:vertAlign w:val="subscript"/>
          <w:lang w:val="en-US"/>
        </w:rPr>
        <w:t>s</w:t>
      </w:r>
      <w:r w:rsidRPr="00837A51">
        <w:rPr>
          <w:rFonts w:cs="Times New Roman"/>
          <w:sz w:val="24"/>
          <w:szCs w:val="24"/>
        </w:rPr>
        <w:t xml:space="preserve"> = 4 +2Р. Найти величину потребительского излишка.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5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1.Линия спроса задана формулой </w:t>
      </w:r>
      <w:proofErr w:type="spellStart"/>
      <w:r w:rsidRPr="00837A51">
        <w:rPr>
          <w:rFonts w:cs="Times New Roman"/>
          <w:sz w:val="24"/>
          <w:szCs w:val="24"/>
          <w:lang w:val="en-US"/>
        </w:rPr>
        <w:t>Q</w:t>
      </w:r>
      <w:r w:rsidRPr="00837A51">
        <w:rPr>
          <w:rFonts w:cs="Times New Roman"/>
          <w:sz w:val="24"/>
          <w:szCs w:val="24"/>
          <w:vertAlign w:val="subscript"/>
          <w:lang w:val="en-US"/>
        </w:rPr>
        <w:t>d</w:t>
      </w:r>
      <w:proofErr w:type="spellEnd"/>
      <w:r w:rsidRPr="00837A51">
        <w:rPr>
          <w:rFonts w:cs="Times New Roman"/>
          <w:sz w:val="24"/>
          <w:szCs w:val="24"/>
          <w:vertAlign w:val="subscript"/>
        </w:rPr>
        <w:t xml:space="preserve">  </w:t>
      </w:r>
      <w:r w:rsidRPr="00837A51">
        <w:rPr>
          <w:rFonts w:cs="Times New Roman"/>
          <w:sz w:val="24"/>
          <w:szCs w:val="24"/>
        </w:rPr>
        <w:t xml:space="preserve">= 40 – 2Р, линия предложения задана формулой </w:t>
      </w:r>
      <w:r w:rsidRPr="00837A51">
        <w:rPr>
          <w:rFonts w:cs="Times New Roman"/>
          <w:sz w:val="24"/>
          <w:szCs w:val="24"/>
          <w:vertAlign w:val="subscript"/>
        </w:rPr>
        <w:t xml:space="preserve"> </w:t>
      </w:r>
      <w:r w:rsidRPr="00837A51">
        <w:rPr>
          <w:rFonts w:cs="Times New Roman"/>
          <w:sz w:val="24"/>
          <w:szCs w:val="24"/>
          <w:lang w:val="en-US"/>
        </w:rPr>
        <w:t>Q</w:t>
      </w:r>
      <w:r w:rsidRPr="00837A51">
        <w:rPr>
          <w:rFonts w:cs="Times New Roman"/>
          <w:sz w:val="24"/>
          <w:szCs w:val="24"/>
          <w:vertAlign w:val="subscript"/>
          <w:lang w:val="en-US"/>
        </w:rPr>
        <w:t>s</w:t>
      </w:r>
      <w:r w:rsidRPr="00837A51">
        <w:rPr>
          <w:rFonts w:cs="Times New Roman"/>
          <w:sz w:val="24"/>
          <w:szCs w:val="24"/>
          <w:vertAlign w:val="subscript"/>
        </w:rPr>
        <w:t xml:space="preserve"> </w:t>
      </w:r>
      <w:r w:rsidRPr="00837A51">
        <w:rPr>
          <w:rFonts w:cs="Times New Roman"/>
          <w:sz w:val="24"/>
          <w:szCs w:val="24"/>
        </w:rPr>
        <w:t xml:space="preserve"> = 10 + 3Р. Найти величину прибыли, если </w:t>
      </w:r>
      <w:r w:rsidRPr="00837A51">
        <w:rPr>
          <w:rFonts w:cs="Times New Roman"/>
          <w:sz w:val="24"/>
          <w:szCs w:val="24"/>
          <w:lang w:val="en-US"/>
        </w:rPr>
        <w:t>AVC</w:t>
      </w:r>
      <w:r w:rsidRPr="00837A51">
        <w:rPr>
          <w:rFonts w:cs="Times New Roman"/>
          <w:sz w:val="24"/>
          <w:szCs w:val="24"/>
        </w:rPr>
        <w:t xml:space="preserve"> = 3, </w:t>
      </w:r>
      <w:r w:rsidRPr="00837A51">
        <w:rPr>
          <w:rFonts w:cs="Times New Roman"/>
          <w:sz w:val="24"/>
          <w:szCs w:val="24"/>
          <w:lang w:val="en-US"/>
        </w:rPr>
        <w:t>FC</w:t>
      </w:r>
      <w:r w:rsidRPr="00837A51">
        <w:rPr>
          <w:rFonts w:cs="Times New Roman"/>
          <w:sz w:val="24"/>
          <w:szCs w:val="24"/>
        </w:rPr>
        <w:t xml:space="preserve"> = 16.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6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1.Цена товара на рынке совершенной конкуренции равна 68, кривая совокупных издержек задана формулой  </w:t>
      </w:r>
      <w:r w:rsidRPr="00837A51">
        <w:rPr>
          <w:rFonts w:cs="Times New Roman"/>
          <w:sz w:val="24"/>
          <w:szCs w:val="24"/>
          <w:lang w:val="en-US"/>
        </w:rPr>
        <w:t>TC</w:t>
      </w:r>
      <w:r w:rsidRPr="00837A51">
        <w:rPr>
          <w:rFonts w:cs="Times New Roman"/>
          <w:sz w:val="24"/>
          <w:szCs w:val="24"/>
        </w:rPr>
        <w:t xml:space="preserve"> = 2</w:t>
      </w:r>
      <w:r w:rsidRPr="00837A51">
        <w:rPr>
          <w:rFonts w:cs="Times New Roman"/>
          <w:sz w:val="24"/>
          <w:szCs w:val="24"/>
          <w:lang w:val="en-US"/>
        </w:rPr>
        <w:t>Q</w:t>
      </w:r>
      <w:r w:rsidRPr="00837A51">
        <w:rPr>
          <w:rFonts w:cs="Times New Roman"/>
          <w:sz w:val="24"/>
          <w:szCs w:val="24"/>
          <w:vertAlign w:val="superscript"/>
        </w:rPr>
        <w:t xml:space="preserve">2 </w:t>
      </w:r>
      <w:r w:rsidRPr="00837A51">
        <w:rPr>
          <w:rFonts w:cs="Times New Roman"/>
          <w:sz w:val="24"/>
          <w:szCs w:val="24"/>
        </w:rPr>
        <w:t>+ 12</w:t>
      </w:r>
      <w:r w:rsidRPr="00837A51">
        <w:rPr>
          <w:rFonts w:cs="Times New Roman"/>
          <w:sz w:val="24"/>
          <w:szCs w:val="24"/>
          <w:lang w:val="en-US"/>
        </w:rPr>
        <w:t>Q</w:t>
      </w:r>
      <w:r w:rsidRPr="00837A51">
        <w:rPr>
          <w:rFonts w:cs="Times New Roman"/>
          <w:sz w:val="24"/>
          <w:szCs w:val="24"/>
        </w:rPr>
        <w:t xml:space="preserve"> +30. Найти объем выпущенной продукции.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7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1. За данный год было произведено 120 единиц товара</w:t>
      </w:r>
      <w:proofErr w:type="gramStart"/>
      <w:r w:rsidRPr="00837A51">
        <w:rPr>
          <w:rFonts w:cs="Times New Roman"/>
          <w:sz w:val="24"/>
          <w:szCs w:val="24"/>
        </w:rPr>
        <w:t xml:space="preserve"> А</w:t>
      </w:r>
      <w:proofErr w:type="gramEnd"/>
      <w:r w:rsidRPr="00837A51">
        <w:rPr>
          <w:rFonts w:cs="Times New Roman"/>
          <w:sz w:val="24"/>
          <w:szCs w:val="24"/>
        </w:rPr>
        <w:t xml:space="preserve"> (предмет потребления) по цене 8 рублей и 50 единиц товара В (средство производства) оп цене 30 рублей. В конце данного года 12 единиц товара</w:t>
      </w:r>
      <w:proofErr w:type="gramStart"/>
      <w:r w:rsidRPr="00837A51">
        <w:rPr>
          <w:rFonts w:cs="Times New Roman"/>
          <w:sz w:val="24"/>
          <w:szCs w:val="24"/>
        </w:rPr>
        <w:t xml:space="preserve"> В</w:t>
      </w:r>
      <w:proofErr w:type="gramEnd"/>
      <w:r w:rsidRPr="00837A51">
        <w:rPr>
          <w:rFonts w:cs="Times New Roman"/>
          <w:sz w:val="24"/>
          <w:szCs w:val="24"/>
        </w:rPr>
        <w:t xml:space="preserve"> должны быть заменены новыми. Найти: ВНП, ЧНП, объем потребления.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8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1. Господин</w:t>
      </w:r>
      <w:proofErr w:type="gramStart"/>
      <w:r w:rsidRPr="00837A51">
        <w:rPr>
          <w:rFonts w:cs="Times New Roman"/>
          <w:sz w:val="24"/>
          <w:szCs w:val="24"/>
        </w:rPr>
        <w:t xml:space="preserve"> А</w:t>
      </w:r>
      <w:proofErr w:type="gramEnd"/>
      <w:r w:rsidRPr="00837A51">
        <w:rPr>
          <w:rFonts w:cs="Times New Roman"/>
          <w:sz w:val="24"/>
          <w:szCs w:val="24"/>
        </w:rPr>
        <w:t xml:space="preserve"> зарабатывает 3000 рублей в месяц, господин В – 7000 рублей, господин С – 14000 рублей. Найти какую сумму налогов заплатит каждый, если в стране установлена прогрессивная система налогообложения; при этом зарабатывающий до 1000 рублей вообще не платит налоги; тот, чьи заработки</w:t>
      </w:r>
      <w:r w:rsidR="00505617">
        <w:rPr>
          <w:rFonts w:cs="Times New Roman"/>
          <w:sz w:val="24"/>
          <w:szCs w:val="24"/>
        </w:rPr>
        <w:t xml:space="preserve"> </w:t>
      </w:r>
      <w:r w:rsidRPr="00837A51">
        <w:rPr>
          <w:rFonts w:cs="Times New Roman"/>
          <w:sz w:val="24"/>
          <w:szCs w:val="24"/>
        </w:rPr>
        <w:t>составляют от 1 до 5 тыс., платит налоги по ставке 5%; от 5 до 10 тыс. – 10%; свыше 10тыс. -15%.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9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1. В стране проживает 29 человек, работающих по контракту; 18 пенсионеров; 20 школьников; 3 инвалида; 8 человек находится в оплачиваемом отпуске; 15 студентов; 5 артистов; 6 не работающих, но ищущих работу; 2 </w:t>
      </w:r>
      <w:proofErr w:type="gramStart"/>
      <w:r w:rsidRPr="00837A51">
        <w:rPr>
          <w:rFonts w:cs="Times New Roman"/>
          <w:sz w:val="24"/>
          <w:szCs w:val="24"/>
        </w:rPr>
        <w:t>тунеядца</w:t>
      </w:r>
      <w:proofErr w:type="gramEnd"/>
      <w:r w:rsidRPr="00837A51">
        <w:rPr>
          <w:rFonts w:cs="Times New Roman"/>
          <w:sz w:val="24"/>
          <w:szCs w:val="24"/>
        </w:rPr>
        <w:t xml:space="preserve"> и 4 бомжа. Необходимо вычислить уровень безработицы.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10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lastRenderedPageBreak/>
        <w:t>1. Банк получил от вкладчиков 6000 рублей. Сколько процентов годовых банк станет выплачивать вкладчикам, если кредит фирме он выдал под 15% годовых и получил прибыль в размере 420 рублей?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11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>1.Экономика страны характеризуется следующим условными данными:</w:t>
      </w: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>а) фактический доход (У) равен 4000 млрд. у. е.;</w:t>
      </w: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>б) предельная склонность к потреблению (МРС равна 0,8);</w:t>
      </w: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>в) равновесный доход равен 4200 млрд. у.е.</w:t>
      </w: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>Определите</w:t>
      </w:r>
      <w:r w:rsidR="00505617">
        <w:rPr>
          <w:rFonts w:cs="Times New Roman"/>
          <w:bCs/>
          <w:sz w:val="24"/>
          <w:szCs w:val="24"/>
        </w:rPr>
        <w:t xml:space="preserve">, </w:t>
      </w:r>
      <w:r w:rsidRPr="00837A51">
        <w:rPr>
          <w:rFonts w:cs="Times New Roman"/>
          <w:bCs/>
          <w:sz w:val="24"/>
          <w:szCs w:val="24"/>
        </w:rPr>
        <w:t xml:space="preserve"> на какую величину правительство должно изменить налоговые поступления, что бы экономика достигла равновесного состояния?</w:t>
      </w: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12</w:t>
      </w: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 xml:space="preserve"> Имеются  следующие данные об экономике:</w:t>
      </w: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>а) потенциальный ЧНП = 2000 млрд. у.е.</w:t>
      </w: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>б) фактический ЧНП =1800 млрд. у.е.</w:t>
      </w: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>Как должны измениться на одну и ту же величину правительственные расходы и налоги что бы экономика достигла потенциального ЧНП?</w:t>
      </w:r>
    </w:p>
    <w:p w:rsidR="00837A51" w:rsidRPr="00837A51" w:rsidRDefault="00837A51" w:rsidP="00837A51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13</w:t>
      </w: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>Что можно сказать об изменении денежной массы, если скорость обращения денег упала на 10%, объем производства вырос на 10%, а индекс цен составил 1,05?</w:t>
      </w:r>
    </w:p>
    <w:p w:rsidR="00837A51" w:rsidRPr="00837A51" w:rsidRDefault="00837A51" w:rsidP="00837A51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14</w:t>
      </w: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>Доля средств на банковских счетах во всей денежной массе, находящейся в обращении, составляет 60%. На сколько процентов снизится денежная масса (М</w:t>
      </w:r>
      <w:proofErr w:type="gramStart"/>
      <w:r w:rsidRPr="00837A51">
        <w:rPr>
          <w:rFonts w:cs="Times New Roman"/>
          <w:bCs/>
          <w:sz w:val="24"/>
          <w:szCs w:val="24"/>
          <w:vertAlign w:val="subscript"/>
        </w:rPr>
        <w:t>2</w:t>
      </w:r>
      <w:proofErr w:type="gramEnd"/>
      <w:r w:rsidRPr="00837A51">
        <w:rPr>
          <w:rFonts w:cs="Times New Roman"/>
          <w:bCs/>
          <w:sz w:val="24"/>
          <w:szCs w:val="24"/>
        </w:rPr>
        <w:t>), если норма банковского резерва снизится с 16 до 12%?</w:t>
      </w:r>
    </w:p>
    <w:p w:rsidR="00837A51" w:rsidRPr="00837A51" w:rsidRDefault="00837A51" w:rsidP="00837A51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15</w:t>
      </w: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>Уровень цен в экономике – 8 д.ед. за единицу произведенной продукции. Число сделок – 15 млн. Скорость обращения денег равна трем. Какова масса денег в обращении России.</w:t>
      </w:r>
    </w:p>
    <w:p w:rsidR="00837A51" w:rsidRPr="00837A51" w:rsidRDefault="00837A51" w:rsidP="00837A51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16</w:t>
      </w: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 xml:space="preserve"> Предположим, что производитель сырья фирма</w:t>
      </w:r>
      <w:proofErr w:type="gramStart"/>
      <w:r w:rsidRPr="00837A51">
        <w:rPr>
          <w:rFonts w:cs="Times New Roman"/>
          <w:bCs/>
          <w:sz w:val="24"/>
          <w:szCs w:val="24"/>
        </w:rPr>
        <w:t xml:space="preserve"> А</w:t>
      </w:r>
      <w:proofErr w:type="gramEnd"/>
      <w:r w:rsidRPr="00837A51">
        <w:rPr>
          <w:rFonts w:cs="Times New Roman"/>
          <w:bCs/>
          <w:sz w:val="24"/>
          <w:szCs w:val="24"/>
        </w:rPr>
        <w:t xml:space="preserve"> продала его фирме Б за 150 долл. Фирма Б переработала это сырье и продала фирме В за 180 долл. Фирма В </w:t>
      </w:r>
      <w:proofErr w:type="spellStart"/>
      <w:r w:rsidRPr="00837A51">
        <w:rPr>
          <w:rFonts w:cs="Times New Roman"/>
          <w:bCs/>
          <w:sz w:val="24"/>
          <w:szCs w:val="24"/>
        </w:rPr>
        <w:t>в</w:t>
      </w:r>
      <w:proofErr w:type="spellEnd"/>
      <w:r w:rsidRPr="00837A51">
        <w:rPr>
          <w:rFonts w:cs="Times New Roman"/>
          <w:bCs/>
          <w:sz w:val="24"/>
          <w:szCs w:val="24"/>
        </w:rPr>
        <w:t xml:space="preserve"> свою очередь использовала переработанное сырье для производства конечной продукции и продала ее оптовому покупателю за 250 долл. Оптовый покупатель затем продал этот товар магазину за 270 долл. А магазин реализовал продукцию населению за 290 долл.</w:t>
      </w: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>На основе этих данных определите:</w:t>
      </w: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>а) общую сумму добавленной стоимости в этой цепочке;</w:t>
      </w:r>
    </w:p>
    <w:p w:rsidR="00837A51" w:rsidRPr="00837A51" w:rsidRDefault="00837A51" w:rsidP="00837A51">
      <w:pPr>
        <w:spacing w:after="0" w:line="240" w:lineRule="auto"/>
        <w:rPr>
          <w:rFonts w:cs="Times New Roman"/>
          <w:bCs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>б) какая сумма войдет в валовой национальный продукт?</w:t>
      </w:r>
    </w:p>
    <w:p w:rsidR="00837A51" w:rsidRPr="00837A51" w:rsidRDefault="00837A51" w:rsidP="00837A51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17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 таблице представлено распределение доходов (в % к национальному доходу) между различными группами населения в странах</w:t>
      </w:r>
      <w:proofErr w:type="gramStart"/>
      <w:r w:rsidRPr="00837A51">
        <w:rPr>
          <w:rFonts w:cs="Times New Roman"/>
          <w:sz w:val="24"/>
          <w:szCs w:val="24"/>
        </w:rPr>
        <w:t xml:space="preserve"> А</w:t>
      </w:r>
      <w:proofErr w:type="gramEnd"/>
      <w:r w:rsidRPr="00837A51">
        <w:rPr>
          <w:rFonts w:cs="Times New Roman"/>
          <w:sz w:val="24"/>
          <w:szCs w:val="24"/>
        </w:rPr>
        <w:t xml:space="preserve"> и 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1545"/>
        <w:gridCol w:w="1545"/>
        <w:gridCol w:w="1545"/>
        <w:gridCol w:w="1545"/>
        <w:gridCol w:w="1545"/>
      </w:tblGrid>
      <w:tr w:rsidR="00837A51" w:rsidRPr="00837A51" w:rsidTr="007259B5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Стран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Беднейшие 20% населе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Бедные 20% населе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20% среднего класс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20% богатых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20% богатейших</w:t>
            </w:r>
          </w:p>
        </w:tc>
      </w:tr>
      <w:tr w:rsidR="00837A51" w:rsidRPr="00837A51" w:rsidTr="007259B5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        А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        В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       1,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       6,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       6,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      10,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       15,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       17,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       25,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       22,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       53,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       45,0</w:t>
            </w:r>
          </w:p>
        </w:tc>
      </w:tr>
    </w:tbl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     Нарисуйте кривые Лоренца для страны</w:t>
      </w:r>
      <w:proofErr w:type="gramStart"/>
      <w:r w:rsidRPr="00837A51">
        <w:rPr>
          <w:rFonts w:cs="Times New Roman"/>
          <w:sz w:val="24"/>
          <w:szCs w:val="24"/>
        </w:rPr>
        <w:t xml:space="preserve"> А</w:t>
      </w:r>
      <w:proofErr w:type="gramEnd"/>
      <w:r w:rsidRPr="00837A51">
        <w:rPr>
          <w:rFonts w:cs="Times New Roman"/>
          <w:sz w:val="24"/>
          <w:szCs w:val="24"/>
        </w:rPr>
        <w:t xml:space="preserve"> и страны В. В какой из стран коэффициент Джини больше? В какой из стран неравенство в распределении доходов меньше?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18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Рассчитайте экономическую прибыль, заполнив табл., предполагая, что ставка процента равна 10% в год и является единственными издержками.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>Данные для расчета экономической прибыл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4"/>
        <w:gridCol w:w="1025"/>
        <w:gridCol w:w="993"/>
        <w:gridCol w:w="996"/>
        <w:gridCol w:w="1120"/>
        <w:gridCol w:w="1120"/>
        <w:gridCol w:w="1504"/>
        <w:gridCol w:w="1622"/>
      </w:tblGrid>
      <w:tr w:rsidR="00837A51" w:rsidRPr="00837A51" w:rsidTr="007259B5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Фирмы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 xml:space="preserve">Выпуск </w:t>
            </w:r>
            <w:r w:rsidRPr="00837A51">
              <w:rPr>
                <w:rFonts w:cs="Times New Roman"/>
                <w:sz w:val="24"/>
                <w:szCs w:val="24"/>
              </w:rPr>
              <w:lastRenderedPageBreak/>
              <w:t>товара, шт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lastRenderedPageBreak/>
              <w:t xml:space="preserve">Цена ед. </w:t>
            </w:r>
            <w:r w:rsidRPr="00837A51">
              <w:rPr>
                <w:rFonts w:cs="Times New Roman"/>
                <w:sz w:val="24"/>
                <w:szCs w:val="24"/>
              </w:rPr>
              <w:lastRenderedPageBreak/>
              <w:t>товара, долл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lastRenderedPageBreak/>
              <w:t xml:space="preserve">Общий </w:t>
            </w:r>
            <w:r w:rsidRPr="00837A51">
              <w:rPr>
                <w:rFonts w:cs="Times New Roman"/>
                <w:sz w:val="24"/>
                <w:szCs w:val="24"/>
              </w:rPr>
              <w:lastRenderedPageBreak/>
              <w:t>доход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lastRenderedPageBreak/>
              <w:t xml:space="preserve">Явные </w:t>
            </w:r>
            <w:r w:rsidRPr="00837A51">
              <w:rPr>
                <w:rFonts w:cs="Times New Roman"/>
                <w:sz w:val="24"/>
                <w:szCs w:val="24"/>
              </w:rPr>
              <w:lastRenderedPageBreak/>
              <w:t>издержк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lastRenderedPageBreak/>
              <w:t xml:space="preserve">Скрытые </w:t>
            </w:r>
            <w:r w:rsidRPr="00837A51">
              <w:rPr>
                <w:rFonts w:cs="Times New Roman"/>
                <w:sz w:val="24"/>
                <w:szCs w:val="24"/>
              </w:rPr>
              <w:lastRenderedPageBreak/>
              <w:t>издержки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lastRenderedPageBreak/>
              <w:t xml:space="preserve">Бухгалтерская </w:t>
            </w:r>
            <w:r w:rsidRPr="00837A51">
              <w:rPr>
                <w:rFonts w:cs="Times New Roman"/>
                <w:sz w:val="24"/>
                <w:szCs w:val="24"/>
              </w:rPr>
              <w:lastRenderedPageBreak/>
              <w:t>прибыль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lastRenderedPageBreak/>
              <w:t xml:space="preserve">Экономическая </w:t>
            </w:r>
            <w:r w:rsidRPr="00837A51">
              <w:rPr>
                <w:rFonts w:cs="Times New Roman"/>
                <w:sz w:val="24"/>
                <w:szCs w:val="24"/>
              </w:rPr>
              <w:lastRenderedPageBreak/>
              <w:t>прибыль</w:t>
            </w:r>
          </w:p>
        </w:tc>
      </w:tr>
      <w:tr w:rsidR="00837A51" w:rsidRPr="00837A51" w:rsidTr="007259B5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lastRenderedPageBreak/>
              <w:t>I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II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5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10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4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5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18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42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280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19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12. Используя данные табл., определите: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а) какие  фирмы будут продолжать производство;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б) какая из </w:t>
      </w:r>
      <w:proofErr w:type="gramStart"/>
      <w:r w:rsidRPr="00837A51">
        <w:rPr>
          <w:rFonts w:cs="Times New Roman"/>
          <w:sz w:val="24"/>
          <w:szCs w:val="24"/>
        </w:rPr>
        <w:t>фирм</w:t>
      </w:r>
      <w:proofErr w:type="gramEnd"/>
      <w:r w:rsidRPr="00837A51">
        <w:rPr>
          <w:rFonts w:cs="Times New Roman"/>
          <w:sz w:val="24"/>
          <w:szCs w:val="24"/>
        </w:rPr>
        <w:t xml:space="preserve"> скорее всего закроется и почему?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4"/>
        <w:gridCol w:w="1025"/>
        <w:gridCol w:w="993"/>
        <w:gridCol w:w="996"/>
        <w:gridCol w:w="1120"/>
        <w:gridCol w:w="1120"/>
        <w:gridCol w:w="1504"/>
        <w:gridCol w:w="1622"/>
      </w:tblGrid>
      <w:tr w:rsidR="00837A51" w:rsidRPr="00837A51" w:rsidTr="007259B5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Фирмы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Выпуск товара, шт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Цена ед. товара, долл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Общий доход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Явные издержк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Скрытые издержки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Бухгалтерская прибыль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Экономическая прибыль</w:t>
            </w:r>
          </w:p>
        </w:tc>
      </w:tr>
      <w:tr w:rsidR="00837A51" w:rsidRPr="00837A51" w:rsidTr="007259B5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I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II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5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10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4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5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18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42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280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Вариант 20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Заполните таблицу, показывающую полезность и предельную полезность, которую извлекает студент Иванов из посещений дискотеки в течение недели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bCs/>
          <w:sz w:val="24"/>
          <w:szCs w:val="24"/>
        </w:rPr>
        <w:t>Связь количества посещений и полезно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8"/>
        <w:gridCol w:w="3130"/>
        <w:gridCol w:w="3127"/>
      </w:tblGrid>
      <w:tr w:rsidR="00837A51" w:rsidRPr="00837A51" w:rsidTr="007259B5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 xml:space="preserve">Полезность, </w:t>
            </w:r>
            <w:proofErr w:type="spellStart"/>
            <w:r w:rsidRPr="00837A51">
              <w:rPr>
                <w:rFonts w:cs="Times New Roman"/>
                <w:sz w:val="24"/>
                <w:szCs w:val="24"/>
              </w:rPr>
              <w:t>усл</w:t>
            </w:r>
            <w:proofErr w:type="spellEnd"/>
            <w:r w:rsidRPr="00837A51">
              <w:rPr>
                <w:rFonts w:cs="Times New Roman"/>
                <w:sz w:val="24"/>
                <w:szCs w:val="24"/>
              </w:rPr>
              <w:t>. ед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Предельная полезность</w:t>
            </w:r>
          </w:p>
        </w:tc>
      </w:tr>
      <w:tr w:rsidR="00837A51" w:rsidRPr="00837A51" w:rsidTr="007259B5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1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2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3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4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5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6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2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28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32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35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37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38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38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…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…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…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…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…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…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…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…</w:t>
            </w:r>
          </w:p>
        </w:tc>
      </w:tr>
    </w:tbl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 xml:space="preserve">Заполните на одном графике кривые общей и предельной полезности, основываясь на данных </w:t>
      </w:r>
    </w:p>
    <w:p w:rsidR="00837A51" w:rsidRPr="00837A51" w:rsidRDefault="00837A51" w:rsidP="00837A51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837A51">
        <w:rPr>
          <w:rFonts w:cs="Times New Roman"/>
          <w:b/>
          <w:bCs/>
          <w:sz w:val="24"/>
          <w:szCs w:val="24"/>
        </w:rPr>
        <w:t>2.2.2 Условия выполнения задания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1. Место выполнения задания учебный кабинет №102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t>2. Максимальное время выполнения задания: 20 мин.</w:t>
      </w:r>
    </w:p>
    <w:p w:rsidR="00837A51" w:rsidRPr="00837A51" w:rsidRDefault="00837A51" w:rsidP="00837A51">
      <w:pPr>
        <w:spacing w:after="0" w:line="240" w:lineRule="auto"/>
        <w:rPr>
          <w:rFonts w:cs="Times New Roman"/>
          <w:iCs/>
          <w:sz w:val="24"/>
          <w:szCs w:val="24"/>
        </w:rPr>
      </w:pPr>
      <w:r w:rsidRPr="00837A51">
        <w:rPr>
          <w:rFonts w:cs="Times New Roman"/>
          <w:sz w:val="24"/>
          <w:szCs w:val="24"/>
        </w:rPr>
        <w:t>3. Вы можете воспользоваться шариковой ручкой, калькулятором</w:t>
      </w: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cs="Times New Roman"/>
          <w:b/>
          <w:sz w:val="24"/>
          <w:szCs w:val="24"/>
        </w:rPr>
      </w:pPr>
      <w:r w:rsidRPr="00837A51">
        <w:rPr>
          <w:rFonts w:cs="Times New Roman"/>
          <w:b/>
          <w:iCs/>
          <w:sz w:val="24"/>
          <w:szCs w:val="24"/>
        </w:rPr>
        <w:t>2.2.3 Критерии оценк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37A51" w:rsidRPr="00837A51" w:rsidTr="00725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7A51">
              <w:rPr>
                <w:rFonts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b/>
                <w:sz w:val="24"/>
                <w:szCs w:val="24"/>
              </w:rPr>
              <w:t>Критерии</w:t>
            </w:r>
            <w:r w:rsidRPr="00837A51">
              <w:rPr>
                <w:rFonts w:cs="Times New Roman"/>
                <w:sz w:val="24"/>
                <w:szCs w:val="24"/>
              </w:rPr>
              <w:t>:</w:t>
            </w:r>
          </w:p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 xml:space="preserve"> правильно выполненные задания</w:t>
            </w:r>
          </w:p>
        </w:tc>
      </w:tr>
      <w:tr w:rsidR="00837A51" w:rsidRPr="00837A51" w:rsidTr="00725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5 «отлич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 xml:space="preserve">от 85% до 100% </w:t>
            </w:r>
          </w:p>
        </w:tc>
      </w:tr>
      <w:tr w:rsidR="00837A51" w:rsidRPr="00837A51" w:rsidTr="00725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4 «хорош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 xml:space="preserve">от 75% до 85% </w:t>
            </w:r>
          </w:p>
        </w:tc>
      </w:tr>
      <w:tr w:rsidR="00837A51" w:rsidRPr="00837A51" w:rsidTr="00725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3 «удовлетворитель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от 61% до 75%</w:t>
            </w:r>
          </w:p>
        </w:tc>
      </w:tr>
      <w:tr w:rsidR="00837A51" w:rsidRPr="00837A51" w:rsidTr="007259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2 «неудовлетворитель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до 61%</w:t>
            </w:r>
          </w:p>
        </w:tc>
      </w:tr>
    </w:tbl>
    <w:p w:rsidR="00837A51" w:rsidRPr="00837A51" w:rsidRDefault="00837A51" w:rsidP="00837A51">
      <w:pPr>
        <w:spacing w:after="0" w:line="240" w:lineRule="auto"/>
        <w:rPr>
          <w:rFonts w:cs="Times New Roman"/>
          <w:b/>
          <w:bCs/>
          <w:sz w:val="24"/>
          <w:szCs w:val="24"/>
        </w:rPr>
      </w:pPr>
      <w:bookmarkStart w:id="4" w:name="_Toc316860046"/>
      <w:r w:rsidRPr="00837A51">
        <w:rPr>
          <w:rFonts w:cs="Times New Roman"/>
          <w:i/>
          <w:iCs/>
          <w:sz w:val="24"/>
          <w:szCs w:val="24"/>
        </w:rPr>
        <w:br w:type="page"/>
      </w:r>
    </w:p>
    <w:p w:rsidR="00837A51" w:rsidRPr="00837A51" w:rsidRDefault="00837A51" w:rsidP="00837A51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37A5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2.6. Пакет экзаменатора</w:t>
      </w:r>
      <w:bookmarkEnd w:id="4"/>
    </w:p>
    <w:p w:rsidR="00837A51" w:rsidRPr="00837A51" w:rsidRDefault="00837A51" w:rsidP="00837A51">
      <w:pPr>
        <w:spacing w:after="0" w:line="240" w:lineRule="auto"/>
        <w:rPr>
          <w:rFonts w:cs="Times New Roman"/>
          <w:i/>
          <w:i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5"/>
        <w:gridCol w:w="3028"/>
        <w:gridCol w:w="3078"/>
      </w:tblGrid>
      <w:tr w:rsidR="00837A51" w:rsidRPr="00837A51" w:rsidTr="007259B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7A51">
              <w:rPr>
                <w:rFonts w:cs="Times New Roman"/>
                <w:b/>
                <w:iCs/>
                <w:sz w:val="24"/>
                <w:szCs w:val="24"/>
              </w:rPr>
              <w:t>ПАКЕТ ЭКЗАМЕНАТОРА</w:t>
            </w:r>
          </w:p>
        </w:tc>
      </w:tr>
      <w:tr w:rsidR="00837A51" w:rsidRPr="00837A51" w:rsidTr="007259B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pStyle w:val="aff0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7A51">
              <w:rPr>
                <w:rFonts w:cs="Times New Roman"/>
                <w:b/>
                <w:bCs/>
                <w:sz w:val="24"/>
                <w:szCs w:val="24"/>
              </w:rPr>
              <w:t>Вариант 1</w:t>
            </w:r>
          </w:p>
          <w:p w:rsidR="00837A51" w:rsidRPr="00837A51" w:rsidRDefault="00837A51" w:rsidP="00837A51">
            <w:pPr>
              <w:pStyle w:val="aff0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37A51" w:rsidRPr="00837A51" w:rsidRDefault="00837A51" w:rsidP="007A6596">
            <w:pPr>
              <w:pStyle w:val="aff0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 xml:space="preserve">Предмет экономической теории, структура общей экономической теории: микроэкономика и макроэкономика, основные методы экономической науки, суть диалектического, экономико-математического и абстрактного методов. </w:t>
            </w:r>
          </w:p>
          <w:p w:rsidR="00837A51" w:rsidRPr="00837A51" w:rsidRDefault="00837A51" w:rsidP="007A6596">
            <w:pPr>
              <w:pStyle w:val="aff0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 xml:space="preserve">Понятие финансов. Госбюджет. Функции налогов. Принципы налогообложения. Кривая </w:t>
            </w:r>
            <w:proofErr w:type="spellStart"/>
            <w:r w:rsidRPr="00837A51">
              <w:rPr>
                <w:rFonts w:cs="Times New Roman"/>
                <w:sz w:val="24"/>
                <w:szCs w:val="24"/>
              </w:rPr>
              <w:t>Лаффера</w:t>
            </w:r>
            <w:proofErr w:type="spellEnd"/>
            <w:r w:rsidRPr="00837A51">
              <w:rPr>
                <w:rFonts w:cs="Times New Roman"/>
                <w:sz w:val="24"/>
                <w:szCs w:val="24"/>
              </w:rPr>
              <w:t>. Макроэкономическое регулирование экономики посредством бюджетно-налоговой политики государства.</w:t>
            </w:r>
          </w:p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7A51">
              <w:rPr>
                <w:rFonts w:cs="Times New Roman"/>
                <w:b/>
                <w:sz w:val="24"/>
                <w:szCs w:val="24"/>
              </w:rPr>
              <w:t>Вариант 1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 xml:space="preserve">1. Функция спроса задана формулой </w:t>
            </w:r>
            <w:proofErr w:type="spellStart"/>
            <w:r w:rsidRPr="00837A51">
              <w:rPr>
                <w:rFonts w:cs="Times New Roman"/>
                <w:sz w:val="24"/>
                <w:szCs w:val="24"/>
                <w:lang w:val="en-US"/>
              </w:rPr>
              <w:t>Q</w:t>
            </w:r>
            <w:r w:rsidRPr="00837A5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d</w:t>
            </w:r>
            <w:proofErr w:type="spellEnd"/>
            <w:r w:rsidRPr="00837A51">
              <w:rPr>
                <w:rFonts w:cs="Times New Roman"/>
                <w:sz w:val="24"/>
                <w:szCs w:val="24"/>
              </w:rPr>
              <w:t>= 60 – 4Р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Найти: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 xml:space="preserve">- эластичность спроса при </w:t>
            </w:r>
            <w:proofErr w:type="gramStart"/>
            <w:r w:rsidRPr="00837A51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837A51">
              <w:rPr>
                <w:rFonts w:cs="Times New Roman"/>
                <w:sz w:val="24"/>
                <w:szCs w:val="24"/>
              </w:rPr>
              <w:t xml:space="preserve"> = 3;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 xml:space="preserve">- эластичность спроса при </w:t>
            </w:r>
            <w:proofErr w:type="gramStart"/>
            <w:r w:rsidRPr="00837A51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837A51">
              <w:rPr>
                <w:rFonts w:cs="Times New Roman"/>
                <w:sz w:val="24"/>
                <w:szCs w:val="24"/>
              </w:rPr>
              <w:t xml:space="preserve"> = 8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Определить: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- при каком значении цены доход продавца будет максимальным;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- величину максимального дохода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37A51" w:rsidRPr="00837A51" w:rsidTr="007259B5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7A51">
              <w:rPr>
                <w:rFonts w:cs="Times New Roman"/>
                <w:b/>
                <w:bCs/>
                <w:sz w:val="24"/>
                <w:szCs w:val="24"/>
              </w:rPr>
              <w:t>Критерии оценки результата (в соответствии с разделом 1 «Паспорт</w:t>
            </w:r>
            <w:r w:rsidRPr="00837A51">
              <w:rPr>
                <w:rFonts w:cs="Times New Roman"/>
                <w:sz w:val="24"/>
                <w:szCs w:val="24"/>
              </w:rPr>
              <w:t xml:space="preserve"> </w:t>
            </w:r>
            <w:r w:rsidRPr="00837A51">
              <w:rPr>
                <w:rFonts w:cs="Times New Roman"/>
                <w:b/>
                <w:bCs/>
                <w:sz w:val="24"/>
                <w:szCs w:val="24"/>
              </w:rPr>
              <w:t>комплекта контрольно-оценочных средств)</w:t>
            </w:r>
          </w:p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7A51">
              <w:rPr>
                <w:rFonts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837A51" w:rsidRPr="00837A51" w:rsidTr="007259B5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7A51" w:rsidRPr="00837A51" w:rsidTr="007259B5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Style w:val="FontStyle12"/>
                <w:sz w:val="24"/>
                <w:szCs w:val="24"/>
              </w:rPr>
              <w:t>1.предмет, метод и функции экономической теории;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- правильность определения и полнота изложения предмета, структуры и методов экономической теори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7A51" w:rsidRPr="00837A51" w:rsidTr="007259B5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Style w:val="FontStyle12"/>
                <w:sz w:val="24"/>
                <w:szCs w:val="24"/>
              </w:rPr>
              <w:t>2.характеристику финансового рынка, денежно-кредитной системы;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- полнота изложения характеристики финансового рынк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7A51" w:rsidRPr="00837A51" w:rsidTr="007259B5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pStyle w:val="Style2"/>
              <w:spacing w:line="240" w:lineRule="auto"/>
              <w:rPr>
                <w:rStyle w:val="FontStyle12"/>
                <w:bCs/>
                <w:smallCaps/>
                <w:sz w:val="24"/>
                <w:szCs w:val="24"/>
              </w:rPr>
            </w:pPr>
            <w:r w:rsidRPr="00837A51">
              <w:rPr>
                <w:rStyle w:val="FontStyle12"/>
                <w:sz w:val="24"/>
                <w:szCs w:val="24"/>
              </w:rPr>
              <w:t>3.строить графики и схемы, иллюстрирующие различные экономические модели;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- точность определения эластичности спрос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7A51" w:rsidRPr="00837A51" w:rsidTr="007259B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pStyle w:val="10"/>
              <w:jc w:val="center"/>
            </w:pPr>
            <w:r w:rsidRPr="00837A51">
              <w:lastRenderedPageBreak/>
              <w:t xml:space="preserve">Условия выполнения заданий 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bCs/>
                <w:sz w:val="24"/>
                <w:szCs w:val="24"/>
              </w:rPr>
              <w:t>Время выполнения</w:t>
            </w:r>
            <w:r w:rsidRPr="00837A51">
              <w:rPr>
                <w:rFonts w:cs="Times New Roman"/>
                <w:sz w:val="24"/>
                <w:szCs w:val="24"/>
              </w:rPr>
              <w:t xml:space="preserve"> задания мин./час.</w:t>
            </w:r>
            <w:r w:rsidRPr="00837A51">
              <w:rPr>
                <w:rFonts w:cs="Times New Roman"/>
                <w:i/>
                <w:iCs/>
                <w:sz w:val="24"/>
                <w:szCs w:val="24"/>
              </w:rPr>
              <w:t xml:space="preserve">  </w:t>
            </w:r>
            <w:r w:rsidRPr="00837A51">
              <w:rPr>
                <w:rFonts w:cs="Times New Roman"/>
                <w:iCs/>
                <w:sz w:val="24"/>
                <w:szCs w:val="24"/>
              </w:rPr>
              <w:t>40 минут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Требования охраны труда: инструктаж по технике безопасности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Оборудование: шариковая ручка, калькулятор, бумага</w:t>
            </w:r>
          </w:p>
          <w:p w:rsidR="00837A51" w:rsidRPr="00837A51" w:rsidRDefault="00837A51" w:rsidP="00837A51">
            <w:pPr>
              <w:pStyle w:val="Style6"/>
              <w:widowControl/>
              <w:ind w:firstLine="709"/>
            </w:pPr>
            <w:r w:rsidRPr="00837A51">
              <w:t xml:space="preserve">Литература для </w:t>
            </w:r>
            <w:proofErr w:type="gramStart"/>
            <w:r w:rsidRPr="00837A51">
              <w:t>экзаменующихся</w:t>
            </w:r>
            <w:proofErr w:type="gramEnd"/>
            <w:r w:rsidRPr="00837A51">
              <w:t xml:space="preserve"> (справочная, методическая и др.) </w:t>
            </w:r>
          </w:p>
          <w:p w:rsidR="00837A51" w:rsidRPr="00837A51" w:rsidRDefault="00837A51" w:rsidP="00837A51">
            <w:pPr>
              <w:shd w:val="clear" w:color="auto" w:fill="FFFFFF"/>
              <w:autoSpaceDE w:val="0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  <w:t>Основные источники: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Л.М.Куликов. Основы экономической теории</w:t>
            </w:r>
            <w:proofErr w:type="gram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,-</w:t>
            </w:r>
            <w:proofErr w:type="gram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М.: Финансы и       статистика,2010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Т.Г.Тальнишних</w:t>
            </w:r>
            <w:proofErr w:type="spell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. Основы экономической теории. </w:t>
            </w:r>
            <w:proofErr w:type="gram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М</w:t>
            </w:r>
            <w:proofErr w:type="gram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.: Академия,2008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В.Г.Слагода</w:t>
            </w:r>
            <w:proofErr w:type="spell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. Основы эко </w:t>
            </w:r>
            <w:proofErr w:type="spell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номической</w:t>
            </w:r>
            <w:proofErr w:type="spell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теории</w:t>
            </w:r>
            <w:proofErr w:type="gram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.-</w:t>
            </w:r>
            <w:proofErr w:type="gram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М.Форум,Инфра-М,2009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Микроэкономика. Теория и российская практика: Учебник</w:t>
            </w:r>
            <w:proofErr w:type="gram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од. Ред. А.Г.Грязновой, А.Ю. Юданова. – М.: КНОРУС, 2006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Макроэкономика. Теория и российская практика: Учебник</w:t>
            </w:r>
            <w:proofErr w:type="gram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од. Ред. А.Г.Грязновой, А.Ю. Юданова. – М.: КНОРУС, 2006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В поисках новой теории: Книга для чтения по экономической теории</w:t>
            </w:r>
            <w:proofErr w:type="gram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од ред. А.Г. Грязновой и Н.Н. Думной. – М.: КНОРУС, 2004.</w:t>
            </w:r>
          </w:p>
          <w:p w:rsidR="00837A51" w:rsidRPr="00837A51" w:rsidRDefault="00837A51" w:rsidP="00837A51">
            <w:pPr>
              <w:shd w:val="clear" w:color="auto" w:fill="FFFFFF"/>
              <w:tabs>
                <w:tab w:val="left" w:pos="720"/>
              </w:tabs>
              <w:autoSpaceDE w:val="0"/>
              <w:ind w:left="72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837A51" w:rsidRPr="00837A51" w:rsidRDefault="00837A51" w:rsidP="00837A51">
            <w:pPr>
              <w:tabs>
                <w:tab w:val="left" w:pos="1364"/>
              </w:tabs>
              <w:autoSpaceDE w:val="0"/>
              <w:ind w:left="644" w:hanging="644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  <w:t>Дополнительные источники: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tabs>
                <w:tab w:val="left" w:pos="709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Н.М.Зубко</w:t>
            </w:r>
            <w:proofErr w:type="gram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,,</w:t>
            </w:r>
            <w:proofErr w:type="gram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А.Н.Каллар</w:t>
            </w:r>
            <w:proofErr w:type="spell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. Основы экономической теории.- </w:t>
            </w:r>
            <w:proofErr w:type="spell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Вышейшая</w:t>
            </w:r>
            <w:proofErr w:type="spell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школа,2011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Макконелл</w:t>
            </w:r>
            <w:proofErr w:type="spell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К., </w:t>
            </w:r>
            <w:proofErr w:type="spell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Брю</w:t>
            </w:r>
            <w:proofErr w:type="spell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С. </w:t>
            </w:r>
            <w:proofErr w:type="spell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Экономикс</w:t>
            </w:r>
            <w:proofErr w:type="spell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: Принципы, проблемы и политика: в 2-х томах / Пер. с англ. 13-го изд. – М.: ИНФРА </w:t>
            </w:r>
            <w:proofErr w:type="gram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–М</w:t>
            </w:r>
            <w:proofErr w:type="gram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, 2001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И.А. Ким. Сборник заданий по макроэкономике: - М.: Вита-Пресс, 2008. Экономика: Учебник</w:t>
            </w:r>
            <w:proofErr w:type="gram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д ред. А.С. Булатова. – М.; </w:t>
            </w:r>
            <w:proofErr w:type="spell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Юристъ</w:t>
            </w:r>
            <w:proofErr w:type="spell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, 2002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Российский экономический журнал (РЭЖ);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Вопросы экономики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Экономист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Мировая экономика и международные отношения (МЭ и МО) и др.</w:t>
            </w:r>
          </w:p>
          <w:p w:rsidR="00837A51" w:rsidRPr="00837A51" w:rsidRDefault="00837A51" w:rsidP="00837A51">
            <w:pPr>
              <w:autoSpaceDE w:val="0"/>
              <w:ind w:left="72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br w:type="page"/>
            </w:r>
          </w:p>
          <w:p w:rsidR="00837A51" w:rsidRPr="00837A51" w:rsidRDefault="00837A51" w:rsidP="00C83FA6">
            <w:pPr>
              <w:pStyle w:val="Style9"/>
              <w:widowControl/>
              <w:tabs>
                <w:tab w:val="left" w:pos="845"/>
              </w:tabs>
              <w:spacing w:line="240" w:lineRule="auto"/>
            </w:pPr>
          </w:p>
        </w:tc>
      </w:tr>
    </w:tbl>
    <w:p w:rsidR="00837A51" w:rsidRPr="00837A51" w:rsidRDefault="00837A51" w:rsidP="00837A51">
      <w:pPr>
        <w:pStyle w:val="10"/>
        <w:jc w:val="center"/>
      </w:pPr>
    </w:p>
    <w:p w:rsidR="00837A51" w:rsidRPr="00837A51" w:rsidRDefault="00837A51" w:rsidP="00837A51">
      <w:pPr>
        <w:spacing w:after="0" w:line="240" w:lineRule="auto"/>
        <w:rPr>
          <w:rFonts w:cs="Times New Roman"/>
          <w:sz w:val="24"/>
          <w:szCs w:val="24"/>
        </w:rPr>
      </w:pPr>
      <w:r w:rsidRPr="00837A51">
        <w:rPr>
          <w:rFonts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5"/>
        <w:gridCol w:w="3028"/>
        <w:gridCol w:w="3078"/>
      </w:tblGrid>
      <w:tr w:rsidR="00837A51" w:rsidRPr="00837A51" w:rsidTr="007259B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7A51">
              <w:rPr>
                <w:rFonts w:cs="Times New Roman"/>
                <w:b/>
                <w:iCs/>
                <w:sz w:val="24"/>
                <w:szCs w:val="24"/>
              </w:rPr>
              <w:lastRenderedPageBreak/>
              <w:t>ПАКЕТ ЭКЗАМЕНАТОРА</w:t>
            </w:r>
          </w:p>
        </w:tc>
      </w:tr>
      <w:tr w:rsidR="00837A51" w:rsidRPr="00837A51" w:rsidTr="007259B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pStyle w:val="aff0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b/>
                <w:bCs/>
                <w:sz w:val="24"/>
                <w:szCs w:val="24"/>
              </w:rPr>
              <w:t>Вариант 2</w:t>
            </w:r>
          </w:p>
          <w:p w:rsidR="00837A51" w:rsidRPr="00837A51" w:rsidRDefault="00837A51" w:rsidP="00837A51">
            <w:pPr>
              <w:pStyle w:val="aff0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837A51" w:rsidRPr="00837A51" w:rsidRDefault="00837A51" w:rsidP="00837A51">
            <w:pPr>
              <w:pStyle w:val="aff0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 xml:space="preserve">1. Функции экономической теории: познавательная, методологическая, практическая. </w:t>
            </w:r>
          </w:p>
          <w:p w:rsidR="00837A51" w:rsidRPr="00837A51" w:rsidRDefault="00837A51" w:rsidP="00837A51">
            <w:pPr>
              <w:pStyle w:val="aff0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2. Рынок земли. Особенности земли как фактора производства. Землевладения и землепользования. Рента. Дифференциальная и абсолютная рента. Равновесие на рынке земли. Цена земли. Предпринимательство как фактор производства. Прибыль предпринимателя как «Остаточный доход».</w:t>
            </w:r>
          </w:p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7A51">
              <w:rPr>
                <w:rFonts w:cs="Times New Roman"/>
                <w:b/>
                <w:sz w:val="24"/>
                <w:szCs w:val="24"/>
              </w:rPr>
              <w:t>Вариант 2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 xml:space="preserve">1.Функция спроса задана формулой </w:t>
            </w:r>
            <w:proofErr w:type="spellStart"/>
            <w:r w:rsidRPr="00837A51">
              <w:rPr>
                <w:rFonts w:cs="Times New Roman"/>
                <w:sz w:val="24"/>
                <w:szCs w:val="24"/>
                <w:lang w:val="en-US"/>
              </w:rPr>
              <w:t>Q</w:t>
            </w:r>
            <w:r w:rsidRPr="00837A5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d</w:t>
            </w:r>
            <w:proofErr w:type="spellEnd"/>
            <w:r w:rsidRPr="00837A51">
              <w:rPr>
                <w:rFonts w:cs="Times New Roman"/>
                <w:sz w:val="24"/>
                <w:szCs w:val="24"/>
              </w:rPr>
              <w:t xml:space="preserve">= 8 – 2/3Р, функция предложения </w:t>
            </w:r>
            <w:r w:rsidRPr="00837A51">
              <w:rPr>
                <w:rFonts w:cs="Times New Roman"/>
                <w:sz w:val="24"/>
                <w:szCs w:val="24"/>
                <w:lang w:val="en-US"/>
              </w:rPr>
              <w:t>Q</w:t>
            </w:r>
            <w:r w:rsidRPr="00837A5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837A51">
              <w:rPr>
                <w:rFonts w:cs="Times New Roman"/>
                <w:sz w:val="24"/>
                <w:szCs w:val="24"/>
              </w:rPr>
              <w:t xml:space="preserve"> = 0,4</w:t>
            </w:r>
            <w:proofErr w:type="gramStart"/>
            <w:r w:rsidRPr="00837A51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837A51">
              <w:rPr>
                <w:rFonts w:cs="Times New Roman"/>
                <w:sz w:val="24"/>
                <w:szCs w:val="24"/>
              </w:rPr>
              <w:t xml:space="preserve"> – 0,8. Найти величину дефицита и профицита товаров, если: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Р</w:t>
            </w:r>
            <w:proofErr w:type="gramStart"/>
            <w:r w:rsidRPr="00837A51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37A51">
              <w:rPr>
                <w:rFonts w:cs="Times New Roman"/>
                <w:sz w:val="24"/>
                <w:szCs w:val="24"/>
              </w:rPr>
              <w:t xml:space="preserve"> = 3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Р</w:t>
            </w:r>
            <w:proofErr w:type="gramStart"/>
            <w:r w:rsidRPr="00837A51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37A51">
              <w:rPr>
                <w:rFonts w:cs="Times New Roman"/>
                <w:sz w:val="24"/>
                <w:szCs w:val="24"/>
              </w:rPr>
              <w:t xml:space="preserve"> = 9</w:t>
            </w:r>
          </w:p>
          <w:p w:rsidR="00837A51" w:rsidRPr="00837A51" w:rsidRDefault="00837A51" w:rsidP="00837A51">
            <w:pPr>
              <w:pStyle w:val="aff0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37A51" w:rsidRPr="00837A51" w:rsidTr="007259B5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7A51">
              <w:rPr>
                <w:rFonts w:cs="Times New Roman"/>
                <w:b/>
                <w:bCs/>
                <w:sz w:val="24"/>
                <w:szCs w:val="24"/>
              </w:rPr>
              <w:t>Критерии оценки результата (в соответствии с разделом 1 «Паспорт</w:t>
            </w:r>
            <w:r w:rsidRPr="00837A51">
              <w:rPr>
                <w:rFonts w:cs="Times New Roman"/>
                <w:sz w:val="24"/>
                <w:szCs w:val="24"/>
              </w:rPr>
              <w:t xml:space="preserve"> </w:t>
            </w:r>
            <w:r w:rsidRPr="00837A51">
              <w:rPr>
                <w:rFonts w:cs="Times New Roman"/>
                <w:b/>
                <w:bCs/>
                <w:sz w:val="24"/>
                <w:szCs w:val="24"/>
              </w:rPr>
              <w:t>комплекта контрольно-оценочных средств)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7A51">
              <w:rPr>
                <w:rFonts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837A51" w:rsidRPr="00837A51" w:rsidTr="007259B5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7A51" w:rsidRPr="00837A51" w:rsidTr="007259B5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Style w:val="FontStyle12"/>
                <w:sz w:val="24"/>
                <w:szCs w:val="24"/>
              </w:rPr>
              <w:t>1.предмет, метод и функции экономической теории;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- правильность и полнота описания функций экономической теори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7A51" w:rsidRPr="00837A51" w:rsidTr="007259B5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pStyle w:val="Style2"/>
              <w:spacing w:line="240" w:lineRule="auto"/>
              <w:rPr>
                <w:rStyle w:val="FontStyle12"/>
                <w:sz w:val="24"/>
                <w:szCs w:val="24"/>
              </w:rPr>
            </w:pPr>
            <w:r w:rsidRPr="00837A51">
              <w:rPr>
                <w:rStyle w:val="FontStyle12"/>
                <w:sz w:val="24"/>
                <w:szCs w:val="24"/>
              </w:rPr>
              <w:t>2.общие положения экономической теории;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- полнота отражения информации по рынку земл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7A51" w:rsidRPr="00837A51" w:rsidTr="007259B5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pStyle w:val="Style2"/>
              <w:spacing w:line="240" w:lineRule="auto"/>
              <w:rPr>
                <w:rStyle w:val="FontStyle12"/>
                <w:bCs/>
                <w:smallCaps/>
                <w:sz w:val="24"/>
                <w:szCs w:val="24"/>
              </w:rPr>
            </w:pPr>
            <w:r w:rsidRPr="00837A51">
              <w:rPr>
                <w:rStyle w:val="FontStyle12"/>
                <w:sz w:val="24"/>
                <w:szCs w:val="24"/>
              </w:rPr>
              <w:t>3.строить графики и схемы, иллюстрирующие различные экономические модели;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- точность определения дефицита и профицита товаров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7A51" w:rsidTr="007259B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pStyle w:val="10"/>
              <w:jc w:val="center"/>
            </w:pPr>
            <w:r w:rsidRPr="00837A51">
              <w:lastRenderedPageBreak/>
              <w:t xml:space="preserve">Условия выполнения заданий 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bCs/>
                <w:sz w:val="24"/>
                <w:szCs w:val="24"/>
              </w:rPr>
              <w:t>Время выполнения</w:t>
            </w:r>
            <w:r w:rsidRPr="00837A51">
              <w:rPr>
                <w:rFonts w:cs="Times New Roman"/>
                <w:sz w:val="24"/>
                <w:szCs w:val="24"/>
              </w:rPr>
              <w:t xml:space="preserve"> задания мин./час.</w:t>
            </w:r>
            <w:r w:rsidRPr="00837A51">
              <w:rPr>
                <w:rFonts w:cs="Times New Roman"/>
                <w:i/>
                <w:iCs/>
                <w:sz w:val="24"/>
                <w:szCs w:val="24"/>
              </w:rPr>
              <w:t xml:space="preserve">  </w:t>
            </w:r>
            <w:r w:rsidRPr="00837A51">
              <w:rPr>
                <w:rFonts w:cs="Times New Roman"/>
                <w:iCs/>
                <w:sz w:val="24"/>
                <w:szCs w:val="24"/>
              </w:rPr>
              <w:t>40 минут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Требования охраны труда: инструктаж по технике безопасности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7A51">
              <w:rPr>
                <w:rFonts w:cs="Times New Roman"/>
                <w:sz w:val="24"/>
                <w:szCs w:val="24"/>
              </w:rPr>
              <w:t>Оборудование: шариковая ручка, калькулятор, бумага</w:t>
            </w:r>
          </w:p>
          <w:p w:rsidR="00837A51" w:rsidRPr="00837A51" w:rsidRDefault="00837A51" w:rsidP="00837A51">
            <w:pPr>
              <w:shd w:val="clear" w:color="auto" w:fill="FFFFFF"/>
              <w:autoSpaceDE w:val="0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  <w:t>Основные источники: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Л.М.Куликов. Основы экономической теории</w:t>
            </w:r>
            <w:proofErr w:type="gram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,-</w:t>
            </w:r>
            <w:proofErr w:type="gram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М.: Финансы и       статистика,2010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Т.Г.Тальнишних</w:t>
            </w:r>
            <w:proofErr w:type="spell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. Основы экономической теории. </w:t>
            </w:r>
            <w:proofErr w:type="gram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-М</w:t>
            </w:r>
            <w:proofErr w:type="gram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.: Академия,2008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В.Г.Слагода</w:t>
            </w:r>
            <w:proofErr w:type="spell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. Основы эко </w:t>
            </w:r>
            <w:proofErr w:type="spell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номической</w:t>
            </w:r>
            <w:proofErr w:type="spell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теории</w:t>
            </w:r>
            <w:proofErr w:type="gram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.-</w:t>
            </w:r>
            <w:proofErr w:type="gram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М.Форум,Инфра-М,2009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Микроэкономика. Теория и российская практика: Учебник</w:t>
            </w:r>
            <w:proofErr w:type="gram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од. Ред. А.Г.Грязновой, А.Ю. Юданова. – М.: КНОРУС, 2006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Макроэкономика. Теория и российская практика: Учебник</w:t>
            </w:r>
            <w:proofErr w:type="gram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од. Ред. А.Г.Грязновой, А.Ю. Юданова. – М.: КНОРУС, 2006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В поисках новой теории: Книга для чтения по экономической теории</w:t>
            </w:r>
            <w:proofErr w:type="gram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од ред. А.Г. Грязновой и Н.Н. Думной. – М.: КНОРУС, 2004.</w:t>
            </w:r>
          </w:p>
          <w:p w:rsidR="00837A51" w:rsidRPr="00837A51" w:rsidRDefault="00837A51" w:rsidP="00837A51">
            <w:pPr>
              <w:shd w:val="clear" w:color="auto" w:fill="FFFFFF"/>
              <w:tabs>
                <w:tab w:val="left" w:pos="720"/>
              </w:tabs>
              <w:autoSpaceDE w:val="0"/>
              <w:ind w:left="720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837A51" w:rsidRPr="00837A51" w:rsidRDefault="00837A51" w:rsidP="00837A51">
            <w:pPr>
              <w:tabs>
                <w:tab w:val="left" w:pos="1364"/>
              </w:tabs>
              <w:autoSpaceDE w:val="0"/>
              <w:ind w:left="644" w:hanging="644"/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bCs/>
                <w:i/>
                <w:sz w:val="24"/>
                <w:szCs w:val="24"/>
                <w:lang w:eastAsia="ar-SA"/>
              </w:rPr>
              <w:t>Дополнительные источники: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tabs>
                <w:tab w:val="left" w:pos="709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Н.М.Зубко</w:t>
            </w:r>
            <w:proofErr w:type="gram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,,</w:t>
            </w:r>
            <w:proofErr w:type="gram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А.Н.Каллар</w:t>
            </w:r>
            <w:proofErr w:type="spell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. Основы экономической теории.- </w:t>
            </w:r>
            <w:proofErr w:type="spellStart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Вышейшая</w:t>
            </w:r>
            <w:proofErr w:type="spellEnd"/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 xml:space="preserve"> школа,2011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Макконелл</w:t>
            </w:r>
            <w:proofErr w:type="spell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К., </w:t>
            </w:r>
            <w:proofErr w:type="spell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Брю</w:t>
            </w:r>
            <w:proofErr w:type="spell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С. </w:t>
            </w:r>
            <w:proofErr w:type="spell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Экономикс</w:t>
            </w:r>
            <w:proofErr w:type="spell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: Принципы, проблемы и политика: в 2-х томах / Пер. с англ. 13-го изд. – М.: ИНФРА </w:t>
            </w:r>
            <w:proofErr w:type="gram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–М</w:t>
            </w:r>
            <w:proofErr w:type="gram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, 2001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И.А. Ким. Сборник заданий по макроэкономике: - М.: Вита-Пресс, 2008. Экономика: Учебник</w:t>
            </w:r>
            <w:proofErr w:type="gram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д ред. А.С. Булатова. – М.; </w:t>
            </w:r>
            <w:proofErr w:type="spellStart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Юристъ</w:t>
            </w:r>
            <w:proofErr w:type="spellEnd"/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, 2002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Российский экономический журнал (РЭЖ);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Вопросы экономики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sz w:val="24"/>
                <w:szCs w:val="24"/>
                <w:lang w:eastAsia="ar-SA"/>
              </w:rPr>
              <w:t>Экономист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t>Мировая экономика и международные отношения (МЭ и МО) и др.</w:t>
            </w:r>
          </w:p>
          <w:p w:rsidR="00837A51" w:rsidRPr="00837A51" w:rsidRDefault="00837A51" w:rsidP="00837A51">
            <w:pPr>
              <w:autoSpaceDE w:val="0"/>
              <w:ind w:left="720"/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</w:pPr>
            <w:r w:rsidRPr="00837A51">
              <w:rPr>
                <w:rFonts w:eastAsia="Times New Roman" w:cs="Times New Roman"/>
                <w:bCs/>
                <w:sz w:val="24"/>
                <w:szCs w:val="24"/>
                <w:lang w:eastAsia="ar-SA"/>
              </w:rPr>
              <w:br w:type="page"/>
            </w:r>
          </w:p>
          <w:p w:rsidR="00837A51" w:rsidRDefault="00837A51" w:rsidP="00837A51">
            <w:pPr>
              <w:spacing w:after="0" w:line="240" w:lineRule="auto"/>
              <w:rPr>
                <w:szCs w:val="28"/>
              </w:rPr>
            </w:pPr>
          </w:p>
        </w:tc>
      </w:tr>
    </w:tbl>
    <w:p w:rsidR="00837A51" w:rsidRDefault="00837A51" w:rsidP="00837A51">
      <w:pPr>
        <w:pStyle w:val="10"/>
        <w:jc w:val="right"/>
        <w:rPr>
          <w:sz w:val="28"/>
          <w:szCs w:val="28"/>
        </w:rPr>
      </w:pPr>
    </w:p>
    <w:p w:rsidR="00837A51" w:rsidRDefault="00837A51" w:rsidP="00837A51"/>
    <w:p w:rsidR="0082476D" w:rsidRDefault="0082476D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7259B5" w:rsidRDefault="007259B5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rPr>
          <w:rFonts w:cs="Times New Roman"/>
          <w:iCs/>
          <w:color w:val="000000"/>
          <w:spacing w:val="-3"/>
          <w:sz w:val="24"/>
          <w:szCs w:val="24"/>
        </w:rPr>
      </w:pPr>
    </w:p>
    <w:p w:rsidR="00837A51" w:rsidRDefault="007259B5" w:rsidP="007259B5">
      <w:pPr>
        <w:shd w:val="clear" w:color="auto" w:fill="FFFFFF"/>
        <w:spacing w:after="0" w:line="240" w:lineRule="auto"/>
        <w:rPr>
          <w:rFonts w:cs="Times New Roman"/>
          <w:b/>
          <w:iCs/>
          <w:color w:val="000000"/>
          <w:spacing w:val="-3"/>
          <w:sz w:val="24"/>
          <w:szCs w:val="24"/>
        </w:rPr>
      </w:pPr>
      <w:r w:rsidRPr="007259B5">
        <w:rPr>
          <w:rFonts w:cs="Times New Roman"/>
          <w:b/>
          <w:iCs/>
          <w:color w:val="000000"/>
          <w:spacing w:val="-3"/>
          <w:sz w:val="24"/>
          <w:szCs w:val="24"/>
        </w:rPr>
        <w:t>Пакет экзаменатора. Экзаменационные билеты</w:t>
      </w:r>
    </w:p>
    <w:p w:rsidR="007259B5" w:rsidRPr="007259B5" w:rsidRDefault="007259B5" w:rsidP="007259B5">
      <w:pPr>
        <w:shd w:val="clear" w:color="auto" w:fill="FFFFFF"/>
        <w:spacing w:after="0" w:line="240" w:lineRule="auto"/>
        <w:rPr>
          <w:rFonts w:cs="Times New Roman"/>
          <w:b/>
          <w:iCs/>
          <w:color w:val="000000"/>
          <w:spacing w:val="-3"/>
          <w:sz w:val="24"/>
          <w:szCs w:val="24"/>
        </w:rPr>
      </w:pPr>
    </w:p>
    <w:p w:rsidR="007259B5" w:rsidRPr="004408FC" w:rsidRDefault="007259B5" w:rsidP="007259B5">
      <w:pPr>
        <w:spacing w:after="0" w:line="312" w:lineRule="auto"/>
        <w:ind w:right="-45"/>
        <w:jc w:val="center"/>
        <w:rPr>
          <w:rFonts w:cs="Times New Roman"/>
          <w:sz w:val="22"/>
        </w:rPr>
      </w:pPr>
      <w:r w:rsidRPr="004408FC">
        <w:rPr>
          <w:rFonts w:cs="Times New Roman"/>
          <w:sz w:val="22"/>
        </w:rPr>
        <w:t xml:space="preserve">Автономная </w:t>
      </w:r>
      <w:proofErr w:type="gramStart"/>
      <w:r w:rsidRPr="004408FC">
        <w:rPr>
          <w:rFonts w:cs="Times New Roman"/>
          <w:sz w:val="22"/>
        </w:rPr>
        <w:t>некоммерческая профессиональная</w:t>
      </w:r>
      <w:proofErr w:type="gramEnd"/>
      <w:r w:rsidRPr="004408FC">
        <w:rPr>
          <w:rFonts w:cs="Times New Roman"/>
          <w:sz w:val="22"/>
        </w:rPr>
        <w:t xml:space="preserve"> образовательная организация</w:t>
      </w:r>
    </w:p>
    <w:p w:rsidR="007259B5" w:rsidRPr="004408FC" w:rsidRDefault="007259B5" w:rsidP="007259B5">
      <w:pPr>
        <w:spacing w:after="0" w:line="312" w:lineRule="auto"/>
        <w:ind w:right="-45"/>
        <w:jc w:val="center"/>
        <w:rPr>
          <w:rFonts w:cs="Times New Roman"/>
          <w:b/>
          <w:sz w:val="22"/>
        </w:rPr>
      </w:pPr>
      <w:r w:rsidRPr="004408FC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4"/>
        <w:gridCol w:w="4500"/>
        <w:gridCol w:w="2700"/>
      </w:tblGrid>
      <w:tr w:rsidR="007259B5" w:rsidRPr="004408FC" w:rsidTr="007259B5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Председатель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4408FC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Специальность 38.02.01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 xml:space="preserve">Дисциплина: </w:t>
            </w:r>
            <w:r w:rsidRPr="004408FC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ЭКЗАМЕНАЦИОННЫЙ БИЛЕТ №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4408FC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7259B5">
      <w:pPr>
        <w:spacing w:line="240" w:lineRule="auto"/>
        <w:ind w:left="180"/>
        <w:rPr>
          <w:rFonts w:cs="Times New Roman"/>
          <w:sz w:val="20"/>
          <w:szCs w:val="20"/>
        </w:rPr>
      </w:pPr>
    </w:p>
    <w:p w:rsidR="007259B5" w:rsidRPr="007259B5" w:rsidRDefault="007259B5" w:rsidP="007259B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259B5">
        <w:rPr>
          <w:rFonts w:cs="Times New Roman"/>
          <w:color w:val="000000"/>
        </w:rPr>
        <w:t>Этапы развития экономической  теории, предмет экономической теории.</w:t>
      </w:r>
    </w:p>
    <w:p w:rsidR="007259B5" w:rsidRPr="007259B5" w:rsidRDefault="007259B5" w:rsidP="007259B5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00"/>
        </w:rPr>
      </w:pPr>
    </w:p>
    <w:p w:rsidR="007259B5" w:rsidRPr="007259B5" w:rsidRDefault="007259B5" w:rsidP="007259B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259B5">
        <w:rPr>
          <w:rFonts w:cs="Times New Roman"/>
          <w:color w:val="000000"/>
        </w:rPr>
        <w:t>Валютный курс. Система гибких и фиксированных валютных курсов. Факторы, определяющие валютный курс.</w:t>
      </w:r>
    </w:p>
    <w:p w:rsidR="007259B5" w:rsidRPr="007259B5" w:rsidRDefault="007259B5" w:rsidP="007259B5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7259B5" w:rsidRPr="007259B5" w:rsidRDefault="007259B5" w:rsidP="007259B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259B5">
        <w:rPr>
          <w:rFonts w:cs="Times New Roman"/>
          <w:color w:val="000000"/>
        </w:rPr>
        <w:t xml:space="preserve">Акция обеспечивает акционеру доход в размере 500 руб. Требуемый данным акционером уровень прибыльности составляет 30% </w:t>
      </w:r>
      <w:proofErr w:type="gramStart"/>
      <w:r w:rsidRPr="007259B5">
        <w:rPr>
          <w:rFonts w:cs="Times New Roman"/>
          <w:color w:val="000000"/>
        </w:rPr>
        <w:t>годовых</w:t>
      </w:r>
      <w:proofErr w:type="gramEnd"/>
      <w:r w:rsidRPr="007259B5">
        <w:rPr>
          <w:rFonts w:cs="Times New Roman"/>
          <w:color w:val="000000"/>
        </w:rPr>
        <w:t>. Текущая рыноч</w:t>
      </w:r>
      <w:r w:rsidRPr="007259B5">
        <w:rPr>
          <w:rFonts w:cs="Times New Roman"/>
          <w:color w:val="000000"/>
        </w:rPr>
        <w:softHyphen/>
        <w:t>ная стоимость имеющихся у него акций установилась на уровне 400 руб. Имеет ли смысл покупка дополнительного количества этих акций?</w:t>
      </w:r>
    </w:p>
    <w:p w:rsidR="007259B5" w:rsidRDefault="007259B5" w:rsidP="007259B5">
      <w:pPr>
        <w:ind w:right="-45"/>
        <w:rPr>
          <w:sz w:val="26"/>
        </w:rPr>
      </w:pPr>
    </w:p>
    <w:p w:rsidR="007259B5" w:rsidRDefault="007259B5" w:rsidP="007259B5">
      <w:pPr>
        <w:ind w:right="-45"/>
        <w:rPr>
          <w:b/>
        </w:rPr>
      </w:pPr>
      <w:r>
        <w:rPr>
          <w:i/>
        </w:rPr>
        <w:t xml:space="preserve">                            </w:t>
      </w:r>
      <w:r>
        <w:rPr>
          <w:i/>
          <w:sz w:val="18"/>
          <w:szCs w:val="18"/>
        </w:rPr>
        <w:t xml:space="preserve"> Преподаватель</w:t>
      </w:r>
      <w:r>
        <w:rPr>
          <w:b/>
        </w:rPr>
        <w:t xml:space="preserve"> _____________________</w:t>
      </w:r>
    </w:p>
    <w:p w:rsidR="007259B5" w:rsidRDefault="007259B5" w:rsidP="007259B5">
      <w:pPr>
        <w:ind w:right="-45"/>
        <w:rPr>
          <w:b/>
        </w:rPr>
      </w:pPr>
    </w:p>
    <w:p w:rsidR="007259B5" w:rsidRPr="002E3F91" w:rsidRDefault="007259B5" w:rsidP="004408FC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2E3F91">
        <w:rPr>
          <w:rFonts w:cs="Times New Roman"/>
          <w:sz w:val="24"/>
          <w:szCs w:val="24"/>
        </w:rPr>
        <w:t xml:space="preserve">Автономная </w:t>
      </w:r>
      <w:proofErr w:type="gramStart"/>
      <w:r w:rsidRPr="002E3F91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2E3F91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7259B5" w:rsidRPr="002E3F91" w:rsidRDefault="007259B5" w:rsidP="004408FC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2E3F91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2E3F91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4408FC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3F91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t>Цикловой комиссией экономики и управления</w:t>
            </w:r>
          </w:p>
          <w:p w:rsidR="007259B5" w:rsidRPr="002E3F91" w:rsidRDefault="007259B5" w:rsidP="006D2F9A">
            <w:pPr>
              <w:spacing w:line="240" w:lineRule="auto"/>
              <w:ind w:right="-45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E3F91">
              <w:rPr>
                <w:rFonts w:cs="Times New Roman"/>
                <w:sz w:val="24"/>
                <w:szCs w:val="24"/>
              </w:rPr>
              <w:t>__________Т.П.Вялкова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t>Специальность 38.02.01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t>«Экономика и бухгалтерский учет»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2E3F91">
              <w:rPr>
                <w:rFonts w:cs="Times New Roman"/>
                <w:b/>
                <w:sz w:val="24"/>
                <w:szCs w:val="24"/>
              </w:rPr>
              <w:t>Экономическая теория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b/>
                <w:sz w:val="24"/>
                <w:szCs w:val="24"/>
              </w:rPr>
              <w:t>ЭКЗАМЕНАЦИОННЫЙ БИЛЕТ №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3F91">
              <w:rPr>
                <w:rFonts w:cs="Times New Roman"/>
                <w:b/>
                <w:sz w:val="24"/>
                <w:szCs w:val="24"/>
              </w:rPr>
              <w:t>Утверждаю: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br/>
              <w:t xml:space="preserve">_________ </w:t>
            </w:r>
            <w:proofErr w:type="spellStart"/>
            <w:r w:rsidRPr="002E3F91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t>«20» сентября 2016г.</w:t>
            </w:r>
          </w:p>
        </w:tc>
      </w:tr>
    </w:tbl>
    <w:p w:rsidR="007259B5" w:rsidRPr="007259B5" w:rsidRDefault="007259B5" w:rsidP="007259B5">
      <w:pPr>
        <w:spacing w:line="240" w:lineRule="auto"/>
        <w:ind w:right="-45"/>
        <w:jc w:val="center"/>
        <w:rPr>
          <w:rFonts w:cs="Times New Roman"/>
          <w:sz w:val="26"/>
          <w:szCs w:val="20"/>
        </w:rPr>
      </w:pPr>
    </w:p>
    <w:p w:rsidR="007259B5" w:rsidRPr="006D2F9A" w:rsidRDefault="007259B5" w:rsidP="006D2F9A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color w:val="000000"/>
        </w:rPr>
        <w:t>Структура, методы и функции экономической теории.</w:t>
      </w:r>
    </w:p>
    <w:p w:rsidR="007259B5" w:rsidRPr="006D2F9A" w:rsidRDefault="007259B5" w:rsidP="006D2F9A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color w:val="000000"/>
        </w:rPr>
        <w:lastRenderedPageBreak/>
        <w:t>Тариф: понятие и виды. Аргументы за и против. Нетарифные торговые ограничения.</w:t>
      </w:r>
    </w:p>
    <w:p w:rsidR="007259B5" w:rsidRPr="006D2F9A" w:rsidRDefault="007259B5" w:rsidP="006D2F9A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bCs/>
          <w:color w:val="000000"/>
        </w:rPr>
        <w:t>Скорость обращения денег в экономике составляет 5,1 оборота в год. Определить денежную массу в экономике, если реальный ВНП экономики составляет 550 млрд. рублей, а индекс цен равен 1,1.</w:t>
      </w:r>
    </w:p>
    <w:p w:rsidR="007259B5" w:rsidRPr="007259B5" w:rsidRDefault="007259B5" w:rsidP="006D2F9A">
      <w:pPr>
        <w:spacing w:line="240" w:lineRule="auto"/>
        <w:rPr>
          <w:rFonts w:cs="Times New Roman"/>
        </w:rPr>
      </w:pPr>
    </w:p>
    <w:p w:rsidR="007259B5" w:rsidRPr="007259B5" w:rsidRDefault="007259B5" w:rsidP="006D2F9A">
      <w:pPr>
        <w:spacing w:line="240" w:lineRule="auto"/>
        <w:ind w:right="-45"/>
        <w:jc w:val="center"/>
        <w:rPr>
          <w:rFonts w:cs="Times New Roman"/>
          <w:b/>
        </w:rPr>
      </w:pPr>
      <w:r w:rsidRPr="007259B5">
        <w:rPr>
          <w:rFonts w:cs="Times New Roman"/>
          <w:i/>
          <w:sz w:val="18"/>
          <w:szCs w:val="18"/>
        </w:rPr>
        <w:t>Преподаватель</w:t>
      </w:r>
      <w:r w:rsidRPr="007259B5">
        <w:rPr>
          <w:rFonts w:cs="Times New Roman"/>
          <w:b/>
        </w:rPr>
        <w:t xml:space="preserve"> _____________________</w:t>
      </w:r>
    </w:p>
    <w:p w:rsidR="007259B5" w:rsidRPr="002E3F91" w:rsidRDefault="007259B5" w:rsidP="004408FC">
      <w:pPr>
        <w:spacing w:after="0" w:line="240" w:lineRule="auto"/>
        <w:ind w:right="-45"/>
        <w:jc w:val="center"/>
        <w:rPr>
          <w:rFonts w:cs="Times New Roman"/>
          <w:sz w:val="24"/>
          <w:szCs w:val="24"/>
        </w:rPr>
      </w:pPr>
      <w:r w:rsidRPr="002E3F91">
        <w:rPr>
          <w:rFonts w:cs="Times New Roman"/>
          <w:sz w:val="24"/>
          <w:szCs w:val="24"/>
        </w:rPr>
        <w:t xml:space="preserve">Автономная </w:t>
      </w:r>
      <w:proofErr w:type="gramStart"/>
      <w:r w:rsidRPr="002E3F91">
        <w:rPr>
          <w:rFonts w:cs="Times New Roman"/>
          <w:sz w:val="24"/>
          <w:szCs w:val="24"/>
        </w:rPr>
        <w:t>некоммерческая профессиональная</w:t>
      </w:r>
      <w:proofErr w:type="gramEnd"/>
      <w:r w:rsidRPr="002E3F91">
        <w:rPr>
          <w:rFonts w:cs="Times New Roman"/>
          <w:sz w:val="24"/>
          <w:szCs w:val="24"/>
        </w:rPr>
        <w:t xml:space="preserve"> образовательная организация</w:t>
      </w:r>
    </w:p>
    <w:p w:rsidR="007259B5" w:rsidRPr="002E3F91" w:rsidRDefault="007259B5" w:rsidP="004408FC">
      <w:pPr>
        <w:spacing w:after="0" w:line="240" w:lineRule="auto"/>
        <w:ind w:right="-45"/>
        <w:jc w:val="center"/>
        <w:rPr>
          <w:rFonts w:cs="Times New Roman"/>
          <w:b/>
          <w:sz w:val="24"/>
          <w:szCs w:val="24"/>
        </w:rPr>
      </w:pPr>
      <w:r w:rsidRPr="002E3F91">
        <w:rPr>
          <w:rFonts w:cs="Times New Roman"/>
          <w:b/>
          <w:sz w:val="24"/>
          <w:szCs w:val="24"/>
        </w:rPr>
        <w:t>УРАЛЬСКИЙ ПРОМЫШЛЕННО – ЭКОНОМИЧЕСКИЙ ТЕХНИКУМ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6"/>
        <w:gridCol w:w="4500"/>
        <w:gridCol w:w="2700"/>
      </w:tblGrid>
      <w:tr w:rsidR="007259B5" w:rsidRPr="002E3F91" w:rsidTr="006D2F9A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4408FC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3F91">
              <w:rPr>
                <w:rFonts w:cs="Times New Roman"/>
                <w:b/>
                <w:sz w:val="24"/>
                <w:szCs w:val="24"/>
              </w:rPr>
              <w:t>Рассмотрено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t>Цикловой комиссией экономики и управления</w:t>
            </w:r>
          </w:p>
          <w:p w:rsidR="007259B5" w:rsidRPr="002E3F91" w:rsidRDefault="007259B5" w:rsidP="006D2F9A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E3F91">
              <w:rPr>
                <w:rFonts w:cs="Times New Roman"/>
                <w:sz w:val="24"/>
                <w:szCs w:val="24"/>
              </w:rPr>
              <w:t>___________Т.П.Вялкова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t>Специальность 38.02.01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t>«Экономика и бухгалтерский учет»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t xml:space="preserve">Дисциплина: </w:t>
            </w:r>
            <w:r w:rsidRPr="002E3F91">
              <w:rPr>
                <w:rFonts w:cs="Times New Roman"/>
                <w:b/>
                <w:sz w:val="24"/>
                <w:szCs w:val="24"/>
              </w:rPr>
              <w:t>Экономическая теория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b/>
                <w:sz w:val="24"/>
                <w:szCs w:val="24"/>
              </w:rPr>
              <w:t>ЭКЗАМЕНАЦИОННЫЙ БИЛЕТ №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E3F91">
              <w:rPr>
                <w:rFonts w:cs="Times New Roman"/>
                <w:b/>
                <w:sz w:val="24"/>
                <w:szCs w:val="24"/>
              </w:rPr>
              <w:t>Утверждаю: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br/>
              <w:t xml:space="preserve">_________ </w:t>
            </w:r>
            <w:proofErr w:type="spellStart"/>
            <w:r w:rsidRPr="002E3F91">
              <w:rPr>
                <w:rFonts w:cs="Times New Roman"/>
                <w:sz w:val="24"/>
                <w:szCs w:val="24"/>
              </w:rPr>
              <w:t>Н.Б.Чмель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4"/>
                <w:szCs w:val="24"/>
              </w:rPr>
            </w:pPr>
            <w:r w:rsidRPr="002E3F91">
              <w:rPr>
                <w:rFonts w:cs="Times New Roman"/>
                <w:sz w:val="24"/>
                <w:szCs w:val="24"/>
              </w:rPr>
              <w:t>«20» сентября 2016г.</w:t>
            </w:r>
          </w:p>
        </w:tc>
      </w:tr>
    </w:tbl>
    <w:p w:rsidR="007259B5" w:rsidRPr="007259B5" w:rsidRDefault="007259B5" w:rsidP="007259B5">
      <w:pPr>
        <w:tabs>
          <w:tab w:val="left" w:pos="8364"/>
        </w:tabs>
        <w:spacing w:line="240" w:lineRule="auto"/>
        <w:ind w:left="180"/>
        <w:jc w:val="center"/>
        <w:rPr>
          <w:rFonts w:cs="Times New Roman"/>
          <w:color w:val="000000"/>
          <w:sz w:val="24"/>
          <w:szCs w:val="24"/>
        </w:rPr>
      </w:pPr>
    </w:p>
    <w:p w:rsidR="007259B5" w:rsidRPr="007259B5" w:rsidRDefault="007259B5" w:rsidP="006D2F9A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color w:val="000000"/>
        </w:rPr>
        <w:t>Фундаментальные проблемы экономики. Про</w:t>
      </w:r>
      <w:r w:rsidRPr="007259B5">
        <w:rPr>
          <w:rFonts w:cs="Times New Roman"/>
          <w:color w:val="000000"/>
        </w:rPr>
        <w:softHyphen/>
        <w:t>блема оптимального выбора.</w:t>
      </w:r>
    </w:p>
    <w:p w:rsidR="007259B5" w:rsidRPr="004408FC" w:rsidRDefault="007259B5" w:rsidP="006D2F9A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color w:val="000000"/>
        </w:rPr>
        <w:t>Платежный баланс и его структура.</w:t>
      </w:r>
    </w:p>
    <w:p w:rsidR="007259B5" w:rsidRPr="007259B5" w:rsidRDefault="004408FC" w:rsidP="004408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Cs/>
          <w:iCs/>
          <w:color w:val="000000"/>
        </w:rPr>
        <w:t xml:space="preserve">      3. </w:t>
      </w:r>
      <w:r w:rsidR="007259B5" w:rsidRPr="007259B5">
        <w:rPr>
          <w:rFonts w:cs="Times New Roman"/>
          <w:bCs/>
          <w:iCs/>
          <w:color w:val="000000"/>
        </w:rPr>
        <w:t>Имеются следующие данные по экономике страны:</w:t>
      </w:r>
    </w:p>
    <w:p w:rsidR="007259B5" w:rsidRPr="007259B5" w:rsidRDefault="007259B5" w:rsidP="006D2F9A">
      <w:pPr>
        <w:shd w:val="clear" w:color="auto" w:fill="FFFFFF"/>
        <w:autoSpaceDE w:val="0"/>
        <w:autoSpaceDN w:val="0"/>
        <w:adjustRightInd w:val="0"/>
        <w:spacing w:line="240" w:lineRule="auto"/>
        <w:ind w:left="1440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Трансфертные платежи</w:t>
      </w:r>
      <w:r w:rsidRPr="007259B5">
        <w:rPr>
          <w:rFonts w:cs="Times New Roman"/>
          <w:iCs/>
          <w:color w:val="000000"/>
        </w:rPr>
        <w:t xml:space="preserve">                                         </w:t>
      </w:r>
      <w:r w:rsidRPr="007259B5">
        <w:rPr>
          <w:rFonts w:cs="Times New Roman"/>
          <w:bCs/>
          <w:iCs/>
          <w:color w:val="000000"/>
        </w:rPr>
        <w:t>4</w:t>
      </w:r>
    </w:p>
    <w:p w:rsidR="007259B5" w:rsidRPr="007259B5" w:rsidRDefault="007259B5" w:rsidP="006D2F9A">
      <w:pPr>
        <w:shd w:val="clear" w:color="auto" w:fill="FFFFFF"/>
        <w:autoSpaceDE w:val="0"/>
        <w:autoSpaceDN w:val="0"/>
        <w:adjustRightInd w:val="0"/>
        <w:spacing w:line="240" w:lineRule="auto"/>
        <w:ind w:left="1440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Валовые внутренние инвестиции</w:t>
      </w:r>
      <w:r w:rsidRPr="007259B5">
        <w:rPr>
          <w:rFonts w:cs="Times New Roman"/>
          <w:iCs/>
          <w:color w:val="000000"/>
        </w:rPr>
        <w:t xml:space="preserve">                          </w:t>
      </w:r>
      <w:r w:rsidRPr="007259B5">
        <w:rPr>
          <w:rFonts w:cs="Times New Roman"/>
          <w:bCs/>
          <w:iCs/>
          <w:color w:val="000000"/>
        </w:rPr>
        <w:t>16,2</w:t>
      </w:r>
    </w:p>
    <w:p w:rsidR="007259B5" w:rsidRPr="007259B5" w:rsidRDefault="007259B5" w:rsidP="006D2F9A">
      <w:pPr>
        <w:shd w:val="clear" w:color="auto" w:fill="FFFFFF"/>
        <w:autoSpaceDE w:val="0"/>
        <w:autoSpaceDN w:val="0"/>
        <w:adjustRightInd w:val="0"/>
        <w:spacing w:line="240" w:lineRule="auto"/>
        <w:ind w:left="1440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Косвенные налоги на бизнес</w:t>
      </w:r>
      <w:r w:rsidRPr="007259B5">
        <w:rPr>
          <w:rFonts w:cs="Times New Roman"/>
          <w:iCs/>
          <w:color w:val="000000"/>
        </w:rPr>
        <w:t xml:space="preserve">                                  </w:t>
      </w:r>
      <w:r w:rsidRPr="007259B5">
        <w:rPr>
          <w:rFonts w:cs="Times New Roman"/>
          <w:bCs/>
          <w:iCs/>
          <w:color w:val="000000"/>
        </w:rPr>
        <w:t>7</w:t>
      </w:r>
    </w:p>
    <w:p w:rsidR="007259B5" w:rsidRPr="007259B5" w:rsidRDefault="007259B5" w:rsidP="006D2F9A">
      <w:pPr>
        <w:shd w:val="clear" w:color="auto" w:fill="FFFFFF"/>
        <w:autoSpaceDE w:val="0"/>
        <w:autoSpaceDN w:val="0"/>
        <w:adjustRightInd w:val="0"/>
        <w:spacing w:line="240" w:lineRule="auto"/>
        <w:ind w:left="1440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Личные подоходные налоги</w:t>
      </w:r>
      <w:r w:rsidRPr="007259B5">
        <w:rPr>
          <w:rFonts w:cs="Times New Roman"/>
          <w:iCs/>
          <w:color w:val="000000"/>
        </w:rPr>
        <w:t xml:space="preserve">                                   </w:t>
      </w:r>
      <w:r w:rsidRPr="007259B5">
        <w:rPr>
          <w:rFonts w:cs="Times New Roman"/>
          <w:bCs/>
          <w:iCs/>
          <w:color w:val="000000"/>
        </w:rPr>
        <w:t>2, б</w:t>
      </w:r>
    </w:p>
    <w:p w:rsidR="007259B5" w:rsidRPr="007259B5" w:rsidRDefault="007259B5" w:rsidP="006D2F9A">
      <w:pPr>
        <w:shd w:val="clear" w:color="auto" w:fill="FFFFFF"/>
        <w:autoSpaceDE w:val="0"/>
        <w:autoSpaceDN w:val="0"/>
        <w:adjustRightInd w:val="0"/>
        <w:spacing w:line="240" w:lineRule="auto"/>
        <w:ind w:left="1440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Чистый экспорт</w:t>
      </w:r>
      <w:r w:rsidRPr="007259B5">
        <w:rPr>
          <w:rFonts w:cs="Times New Roman"/>
          <w:iCs/>
          <w:color w:val="000000"/>
        </w:rPr>
        <w:t xml:space="preserve">                                                      </w:t>
      </w:r>
      <w:r w:rsidRPr="007259B5">
        <w:rPr>
          <w:rFonts w:cs="Times New Roman"/>
          <w:bCs/>
          <w:iCs/>
          <w:color w:val="000000"/>
        </w:rPr>
        <w:t>1,1</w:t>
      </w:r>
    </w:p>
    <w:p w:rsidR="007259B5" w:rsidRPr="007259B5" w:rsidRDefault="007259B5" w:rsidP="006D2F9A">
      <w:pPr>
        <w:shd w:val="clear" w:color="auto" w:fill="FFFFFF"/>
        <w:autoSpaceDE w:val="0"/>
        <w:autoSpaceDN w:val="0"/>
        <w:adjustRightInd w:val="0"/>
        <w:spacing w:line="240" w:lineRule="auto"/>
        <w:ind w:left="1440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Нераспределенная прибыль корпораций</w:t>
      </w:r>
      <w:r w:rsidRPr="007259B5">
        <w:rPr>
          <w:rFonts w:cs="Times New Roman"/>
          <w:iCs/>
          <w:color w:val="000000"/>
        </w:rPr>
        <w:t xml:space="preserve">                 </w:t>
      </w:r>
      <w:r w:rsidRPr="007259B5">
        <w:rPr>
          <w:rFonts w:cs="Times New Roman"/>
          <w:bCs/>
          <w:iCs/>
          <w:color w:val="000000"/>
        </w:rPr>
        <w:t>2,8</w:t>
      </w:r>
    </w:p>
    <w:p w:rsidR="007259B5" w:rsidRPr="007259B5" w:rsidRDefault="007259B5" w:rsidP="006D2F9A">
      <w:pPr>
        <w:shd w:val="clear" w:color="auto" w:fill="FFFFFF"/>
        <w:autoSpaceDE w:val="0"/>
        <w:autoSpaceDN w:val="0"/>
        <w:adjustRightInd w:val="0"/>
        <w:spacing w:line="240" w:lineRule="auto"/>
        <w:ind w:left="1440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Амортизация</w:t>
      </w:r>
      <w:r w:rsidRPr="007259B5">
        <w:rPr>
          <w:rFonts w:cs="Times New Roman"/>
          <w:iCs/>
          <w:color w:val="000000"/>
        </w:rPr>
        <w:t xml:space="preserve">                                                          </w:t>
      </w:r>
      <w:r w:rsidRPr="007259B5">
        <w:rPr>
          <w:rFonts w:cs="Times New Roman"/>
          <w:bCs/>
          <w:iCs/>
          <w:color w:val="000000"/>
        </w:rPr>
        <w:t>7,9</w:t>
      </w:r>
    </w:p>
    <w:p w:rsidR="007259B5" w:rsidRPr="007259B5" w:rsidRDefault="007259B5" w:rsidP="006D2F9A">
      <w:pPr>
        <w:shd w:val="clear" w:color="auto" w:fill="FFFFFF"/>
        <w:autoSpaceDE w:val="0"/>
        <w:autoSpaceDN w:val="0"/>
        <w:adjustRightInd w:val="0"/>
        <w:spacing w:line="240" w:lineRule="auto"/>
        <w:ind w:left="1440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Личные потребительские расходы</w:t>
      </w:r>
      <w:r w:rsidRPr="007259B5">
        <w:rPr>
          <w:rFonts w:cs="Times New Roman"/>
          <w:iCs/>
          <w:color w:val="000000"/>
        </w:rPr>
        <w:t xml:space="preserve">                          </w:t>
      </w:r>
      <w:r w:rsidRPr="007259B5">
        <w:rPr>
          <w:rFonts w:cs="Times New Roman"/>
          <w:bCs/>
          <w:iCs/>
          <w:color w:val="000000"/>
        </w:rPr>
        <w:t>77,2</w:t>
      </w:r>
    </w:p>
    <w:p w:rsidR="007259B5" w:rsidRPr="007259B5" w:rsidRDefault="007259B5" w:rsidP="006D2F9A">
      <w:pPr>
        <w:shd w:val="clear" w:color="auto" w:fill="FFFFFF"/>
        <w:autoSpaceDE w:val="0"/>
        <w:autoSpaceDN w:val="0"/>
        <w:adjustRightInd w:val="0"/>
        <w:spacing w:line="240" w:lineRule="auto"/>
        <w:ind w:left="1440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Налоги на прибыль корпораций</w:t>
      </w:r>
      <w:r w:rsidRPr="007259B5">
        <w:rPr>
          <w:rFonts w:cs="Times New Roman"/>
          <w:iCs/>
          <w:color w:val="000000"/>
        </w:rPr>
        <w:t xml:space="preserve">                              </w:t>
      </w:r>
      <w:r w:rsidRPr="007259B5">
        <w:rPr>
          <w:rFonts w:cs="Times New Roman"/>
          <w:bCs/>
          <w:iCs/>
          <w:color w:val="000000"/>
        </w:rPr>
        <w:t>1,4</w:t>
      </w:r>
    </w:p>
    <w:p w:rsidR="007259B5" w:rsidRPr="007259B5" w:rsidRDefault="007259B5" w:rsidP="006D2F9A">
      <w:pPr>
        <w:shd w:val="clear" w:color="auto" w:fill="FFFFFF"/>
        <w:autoSpaceDE w:val="0"/>
        <w:autoSpaceDN w:val="0"/>
        <w:adjustRightInd w:val="0"/>
        <w:spacing w:line="240" w:lineRule="auto"/>
        <w:ind w:left="1440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Взносы на социальное страхование</w:t>
      </w:r>
      <w:r w:rsidRPr="007259B5">
        <w:rPr>
          <w:rFonts w:cs="Times New Roman"/>
          <w:iCs/>
          <w:color w:val="000000"/>
        </w:rPr>
        <w:t xml:space="preserve">                         </w:t>
      </w:r>
      <w:r w:rsidRPr="007259B5">
        <w:rPr>
          <w:rFonts w:cs="Times New Roman"/>
          <w:bCs/>
          <w:iCs/>
          <w:color w:val="000000"/>
        </w:rPr>
        <w:t>0,2</w:t>
      </w:r>
    </w:p>
    <w:p w:rsidR="007259B5" w:rsidRPr="007259B5" w:rsidRDefault="007259B5" w:rsidP="006D2F9A">
      <w:pPr>
        <w:shd w:val="clear" w:color="auto" w:fill="FFFFFF"/>
        <w:autoSpaceDE w:val="0"/>
        <w:autoSpaceDN w:val="0"/>
        <w:adjustRightInd w:val="0"/>
        <w:spacing w:line="240" w:lineRule="auto"/>
        <w:ind w:left="1440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Государственные расходы</w:t>
      </w:r>
      <w:r w:rsidRPr="007259B5">
        <w:rPr>
          <w:rFonts w:cs="Times New Roman"/>
          <w:iCs/>
          <w:color w:val="000000"/>
        </w:rPr>
        <w:t xml:space="preserve">                                       </w:t>
      </w:r>
      <w:r w:rsidRPr="007259B5">
        <w:rPr>
          <w:rFonts w:cs="Times New Roman"/>
          <w:bCs/>
          <w:iCs/>
          <w:color w:val="000000"/>
        </w:rPr>
        <w:t>8,5</w:t>
      </w:r>
    </w:p>
    <w:p w:rsidR="007259B5" w:rsidRPr="007259B5" w:rsidRDefault="007259B5" w:rsidP="006D2F9A">
      <w:pPr>
        <w:shd w:val="clear" w:color="auto" w:fill="FFFFFF"/>
        <w:autoSpaceDE w:val="0"/>
        <w:autoSpaceDN w:val="0"/>
        <w:adjustRightInd w:val="0"/>
        <w:spacing w:line="240" w:lineRule="auto"/>
        <w:ind w:left="1440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1.1.</w:t>
      </w:r>
      <w:r w:rsidRPr="007259B5">
        <w:rPr>
          <w:rFonts w:cs="Times New Roman"/>
          <w:iCs/>
          <w:color w:val="000000"/>
        </w:rPr>
        <w:t xml:space="preserve">      </w:t>
      </w:r>
      <w:r w:rsidRPr="007259B5">
        <w:rPr>
          <w:rFonts w:cs="Times New Roman"/>
          <w:bCs/>
          <w:iCs/>
          <w:color w:val="000000"/>
        </w:rPr>
        <w:t>Рассчитайте показатели ННП и ЛРД</w:t>
      </w:r>
    </w:p>
    <w:p w:rsidR="007259B5" w:rsidRPr="004408FC" w:rsidRDefault="007259B5" w:rsidP="004408FC">
      <w:pPr>
        <w:shd w:val="clear" w:color="auto" w:fill="FFFFFF"/>
        <w:autoSpaceDE w:val="0"/>
        <w:autoSpaceDN w:val="0"/>
        <w:adjustRightInd w:val="0"/>
        <w:spacing w:line="240" w:lineRule="auto"/>
        <w:ind w:left="1440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1.2.</w:t>
      </w:r>
      <w:r w:rsidRPr="007259B5">
        <w:rPr>
          <w:rFonts w:cs="Times New Roman"/>
          <w:iCs/>
          <w:color w:val="000000"/>
        </w:rPr>
        <w:t xml:space="preserve">      </w:t>
      </w:r>
      <w:r w:rsidRPr="007259B5">
        <w:rPr>
          <w:rFonts w:cs="Times New Roman"/>
          <w:bCs/>
          <w:iCs/>
          <w:color w:val="000000"/>
        </w:rPr>
        <w:t>Какова величина частных сбережений?</w:t>
      </w:r>
    </w:p>
    <w:p w:rsidR="006D2F9A" w:rsidRPr="007259B5" w:rsidRDefault="007259B5" w:rsidP="004408FC">
      <w:pPr>
        <w:spacing w:line="240" w:lineRule="auto"/>
        <w:ind w:right="-45"/>
        <w:jc w:val="center"/>
        <w:rPr>
          <w:rFonts w:cs="Times New Roman"/>
          <w:b/>
        </w:rPr>
      </w:pPr>
      <w:r w:rsidRPr="007259B5">
        <w:rPr>
          <w:rFonts w:cs="Times New Roman"/>
          <w:i/>
          <w:sz w:val="18"/>
          <w:szCs w:val="18"/>
        </w:rPr>
        <w:t>Преподаватель</w:t>
      </w:r>
      <w:r w:rsidRPr="007259B5">
        <w:rPr>
          <w:rFonts w:cs="Times New Roman"/>
          <w:b/>
        </w:rPr>
        <w:t xml:space="preserve"> _____________________</w:t>
      </w: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2E3F91">
        <w:rPr>
          <w:rFonts w:cs="Times New Roman"/>
          <w:sz w:val="22"/>
        </w:rPr>
        <w:lastRenderedPageBreak/>
        <w:t xml:space="preserve">Автономная </w:t>
      </w:r>
      <w:proofErr w:type="gramStart"/>
      <w:r w:rsidRPr="002E3F91">
        <w:rPr>
          <w:rFonts w:cs="Times New Roman"/>
          <w:sz w:val="22"/>
        </w:rPr>
        <w:t>некоммерческая профессиональная</w:t>
      </w:r>
      <w:proofErr w:type="gramEnd"/>
      <w:r w:rsidRPr="002E3F91">
        <w:rPr>
          <w:rFonts w:cs="Times New Roman"/>
          <w:sz w:val="22"/>
        </w:rPr>
        <w:t xml:space="preserve"> образовательная организация</w:t>
      </w: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2E3F91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2E3F91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2E3F91" w:rsidRDefault="007259B5" w:rsidP="006D2F9A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Председатель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2E3F91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Специальность 38.02.01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 xml:space="preserve">Дисциплина: </w:t>
            </w:r>
            <w:r w:rsidRPr="002E3F91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ЭКЗАМЕНАЦИОННЫЙ БИЛЕТ №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2E3F91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7259B5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sz w:val="20"/>
          <w:szCs w:val="20"/>
        </w:rPr>
      </w:pPr>
    </w:p>
    <w:p w:rsidR="007259B5" w:rsidRPr="006D2F9A" w:rsidRDefault="007259B5" w:rsidP="006D2F9A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259B5">
        <w:rPr>
          <w:rFonts w:cs="Times New Roman"/>
          <w:color w:val="000000"/>
          <w:sz w:val="24"/>
          <w:szCs w:val="24"/>
        </w:rPr>
        <w:t>Кривая производственных возможностей общества и его методоло</w:t>
      </w:r>
      <w:r w:rsidRPr="007259B5">
        <w:rPr>
          <w:rFonts w:cs="Times New Roman"/>
          <w:color w:val="000000"/>
          <w:sz w:val="24"/>
          <w:szCs w:val="24"/>
        </w:rPr>
        <w:softHyphen/>
        <w:t>гическое значение.</w:t>
      </w:r>
    </w:p>
    <w:p w:rsidR="007259B5" w:rsidRPr="006D2F9A" w:rsidRDefault="007259B5" w:rsidP="006D2F9A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259B5">
        <w:rPr>
          <w:rFonts w:cs="Times New Roman"/>
          <w:color w:val="000000"/>
          <w:sz w:val="24"/>
          <w:szCs w:val="24"/>
        </w:rPr>
        <w:t>Международная торговля. Свободная торговля и протекционизм.</w:t>
      </w:r>
    </w:p>
    <w:p w:rsidR="007259B5" w:rsidRPr="007259B5" w:rsidRDefault="007259B5" w:rsidP="006D2F9A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259B5">
        <w:rPr>
          <w:rFonts w:cs="Times New Roman"/>
          <w:bCs/>
          <w:color w:val="000000"/>
          <w:sz w:val="24"/>
          <w:szCs w:val="24"/>
        </w:rPr>
        <w:t>Определить индекс цен, если известно, что скорость обращения денег в экономике составляет 3,3 оборота в год, денежная масса в экономике составляет 300 млрд. рублей, а реальный ВНП экономики составляет 800 млрд. рублей.</w:t>
      </w:r>
    </w:p>
    <w:p w:rsidR="007259B5" w:rsidRPr="007259B5" w:rsidRDefault="007259B5" w:rsidP="006D2F9A">
      <w:pPr>
        <w:spacing w:line="240" w:lineRule="auto"/>
        <w:rPr>
          <w:rFonts w:cs="Times New Roman"/>
        </w:rPr>
      </w:pPr>
    </w:p>
    <w:p w:rsidR="007259B5" w:rsidRPr="007259B5" w:rsidRDefault="007259B5" w:rsidP="007259B5">
      <w:pPr>
        <w:spacing w:line="240" w:lineRule="auto"/>
        <w:jc w:val="center"/>
        <w:rPr>
          <w:rFonts w:cs="Times New Roman"/>
        </w:rPr>
      </w:pPr>
    </w:p>
    <w:p w:rsidR="007259B5" w:rsidRPr="007259B5" w:rsidRDefault="007259B5" w:rsidP="007259B5">
      <w:pPr>
        <w:spacing w:line="240" w:lineRule="auto"/>
        <w:ind w:right="-45"/>
        <w:jc w:val="center"/>
        <w:rPr>
          <w:rFonts w:cs="Times New Roman"/>
          <w:b/>
        </w:rPr>
      </w:pPr>
      <w:r w:rsidRPr="007259B5">
        <w:rPr>
          <w:rFonts w:cs="Times New Roman"/>
          <w:i/>
          <w:sz w:val="18"/>
          <w:szCs w:val="18"/>
        </w:rPr>
        <w:t>Преподаватель</w:t>
      </w:r>
      <w:r w:rsidRPr="007259B5">
        <w:rPr>
          <w:rFonts w:cs="Times New Roman"/>
          <w:b/>
        </w:rPr>
        <w:t xml:space="preserve"> _____________________</w:t>
      </w:r>
    </w:p>
    <w:p w:rsidR="007259B5" w:rsidRPr="007259B5" w:rsidRDefault="007259B5" w:rsidP="007259B5">
      <w:pPr>
        <w:spacing w:line="240" w:lineRule="auto"/>
        <w:ind w:right="-45"/>
        <w:jc w:val="center"/>
        <w:rPr>
          <w:rFonts w:cs="Times New Roman"/>
          <w:b/>
        </w:rPr>
      </w:pPr>
    </w:p>
    <w:p w:rsidR="007259B5" w:rsidRPr="007259B5" w:rsidRDefault="007259B5" w:rsidP="007259B5">
      <w:pPr>
        <w:spacing w:line="240" w:lineRule="auto"/>
        <w:ind w:right="-45"/>
        <w:jc w:val="center"/>
        <w:rPr>
          <w:rFonts w:cs="Times New Roman"/>
          <w:b/>
        </w:rPr>
      </w:pP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2E3F91">
        <w:rPr>
          <w:rFonts w:cs="Times New Roman"/>
          <w:sz w:val="22"/>
        </w:rPr>
        <w:t xml:space="preserve">Автономная </w:t>
      </w:r>
      <w:proofErr w:type="gramStart"/>
      <w:r w:rsidRPr="002E3F91">
        <w:rPr>
          <w:rFonts w:cs="Times New Roman"/>
          <w:sz w:val="22"/>
        </w:rPr>
        <w:t>некоммерческая профессиональная</w:t>
      </w:r>
      <w:proofErr w:type="gramEnd"/>
      <w:r w:rsidRPr="002E3F91">
        <w:rPr>
          <w:rFonts w:cs="Times New Roman"/>
          <w:sz w:val="22"/>
        </w:rPr>
        <w:t xml:space="preserve"> образовательная организация</w:t>
      </w: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2E3F91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2E3F91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2E3F91" w:rsidRDefault="007259B5" w:rsidP="006D2F9A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Председатель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2E3F91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Специальность 38.02.01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 xml:space="preserve">Дисциплина: </w:t>
            </w:r>
            <w:r w:rsidRPr="002E3F91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ЭКЗАМЕНАЦИОННЫЙ БИЛЕТ №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2E3F91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7259B5">
      <w:pPr>
        <w:spacing w:line="240" w:lineRule="auto"/>
        <w:ind w:right="-45"/>
        <w:jc w:val="center"/>
        <w:rPr>
          <w:rFonts w:cs="Times New Roman"/>
        </w:rPr>
      </w:pPr>
    </w:p>
    <w:p w:rsidR="007259B5" w:rsidRPr="006D2F9A" w:rsidRDefault="007259B5" w:rsidP="006D2F9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color w:val="000000"/>
        </w:rPr>
        <w:t>Категории «затраты» и «результаты» производства. Понятие альтернативных издержек.</w:t>
      </w:r>
    </w:p>
    <w:p w:rsidR="007259B5" w:rsidRPr="006D2F9A" w:rsidRDefault="007259B5" w:rsidP="006D2F9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color w:val="000000"/>
        </w:rPr>
        <w:t>Доходы населения и источники их формирования.</w:t>
      </w:r>
      <w:r w:rsidRPr="007259B5">
        <w:rPr>
          <w:rFonts w:cs="Times New Roman"/>
        </w:rPr>
        <w:t xml:space="preserve"> </w:t>
      </w:r>
      <w:r w:rsidRPr="007259B5">
        <w:rPr>
          <w:rFonts w:cs="Times New Roman"/>
          <w:color w:val="000000"/>
        </w:rPr>
        <w:t xml:space="preserve"> </w:t>
      </w:r>
      <w:r w:rsidRPr="007259B5">
        <w:rPr>
          <w:rFonts w:cs="Times New Roman"/>
          <w:bCs/>
          <w:color w:val="000000"/>
        </w:rPr>
        <w:t xml:space="preserve">Дифференциация </w:t>
      </w:r>
      <w:r w:rsidRPr="007259B5">
        <w:rPr>
          <w:rFonts w:cs="Times New Roman"/>
          <w:color w:val="000000"/>
        </w:rPr>
        <w:t>доходов: причины, способы измерения.</w:t>
      </w:r>
    </w:p>
    <w:p w:rsidR="007259B5" w:rsidRPr="006D2F9A" w:rsidRDefault="007259B5" w:rsidP="006D2F9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bCs/>
          <w:color w:val="000000"/>
        </w:rPr>
        <w:t>Денежная масса в экономике составляет 500 млрд. рублей. Определить скорость обращения денег, если реальный ВНП экономики составляет 900 млрд. рублей, а индекс цен равен 1,5.</w:t>
      </w:r>
    </w:p>
    <w:p w:rsidR="007259B5" w:rsidRPr="007259B5" w:rsidRDefault="007259B5" w:rsidP="006D2F9A">
      <w:pPr>
        <w:spacing w:line="240" w:lineRule="auto"/>
        <w:rPr>
          <w:rFonts w:cs="Times New Roman"/>
        </w:rPr>
      </w:pPr>
    </w:p>
    <w:p w:rsidR="007259B5" w:rsidRDefault="007259B5" w:rsidP="006D2F9A">
      <w:pPr>
        <w:spacing w:line="240" w:lineRule="auto"/>
        <w:ind w:right="-45"/>
        <w:jc w:val="center"/>
        <w:rPr>
          <w:rFonts w:cs="Times New Roman"/>
          <w:b/>
        </w:rPr>
      </w:pPr>
      <w:r w:rsidRPr="007259B5">
        <w:rPr>
          <w:rFonts w:cs="Times New Roman"/>
          <w:i/>
          <w:sz w:val="18"/>
          <w:szCs w:val="18"/>
        </w:rPr>
        <w:t>Преподаватель</w:t>
      </w:r>
      <w:r w:rsidRPr="007259B5">
        <w:rPr>
          <w:rFonts w:cs="Times New Roman"/>
          <w:b/>
        </w:rPr>
        <w:t xml:space="preserve"> _____________________</w:t>
      </w:r>
    </w:p>
    <w:p w:rsidR="006D2F9A" w:rsidRPr="006D2F9A" w:rsidRDefault="006D2F9A" w:rsidP="006D2F9A">
      <w:pPr>
        <w:spacing w:line="240" w:lineRule="auto"/>
        <w:ind w:right="-45"/>
        <w:jc w:val="center"/>
        <w:rPr>
          <w:rFonts w:cs="Times New Roman"/>
          <w:b/>
        </w:rPr>
      </w:pP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2E3F91">
        <w:rPr>
          <w:rFonts w:cs="Times New Roman"/>
          <w:sz w:val="22"/>
        </w:rPr>
        <w:lastRenderedPageBreak/>
        <w:t xml:space="preserve">Автономная </w:t>
      </w:r>
      <w:proofErr w:type="gramStart"/>
      <w:r w:rsidRPr="002E3F91">
        <w:rPr>
          <w:rFonts w:cs="Times New Roman"/>
          <w:sz w:val="22"/>
        </w:rPr>
        <w:t>некоммерческая профессиональная</w:t>
      </w:r>
      <w:proofErr w:type="gramEnd"/>
      <w:r w:rsidRPr="002E3F91">
        <w:rPr>
          <w:rFonts w:cs="Times New Roman"/>
          <w:sz w:val="22"/>
        </w:rPr>
        <w:t xml:space="preserve"> образовательная организация</w:t>
      </w: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2E3F91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2E3F91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9A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2E3F91" w:rsidRDefault="007259B5" w:rsidP="006D2F9A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2E3F91" w:rsidRDefault="007259B5" w:rsidP="006D2F9A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Председатель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2E3F91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Специальность 38.02.01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 xml:space="preserve">Дисциплина: </w:t>
            </w:r>
            <w:r w:rsidRPr="002E3F91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ЭКЗАМЕНАЦИОННЫЙ БИЛЕТ №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2E3F91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6D2F9A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</w:rPr>
      </w:pPr>
    </w:p>
    <w:p w:rsidR="007259B5" w:rsidRPr="006D2F9A" w:rsidRDefault="007259B5" w:rsidP="006D2F9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color w:val="000000"/>
        </w:rPr>
        <w:t>Социальная политика: цели, методы, противоречивость последствий.</w:t>
      </w:r>
    </w:p>
    <w:p w:rsidR="007259B5" w:rsidRPr="006D2F9A" w:rsidRDefault="007259B5" w:rsidP="006D2F9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bCs/>
          <w:color w:val="000000"/>
        </w:rPr>
        <w:t xml:space="preserve">Налоги. Налоговая политика. Кривая </w:t>
      </w:r>
      <w:proofErr w:type="spellStart"/>
      <w:r w:rsidRPr="007259B5">
        <w:rPr>
          <w:rFonts w:cs="Times New Roman"/>
          <w:bCs/>
          <w:color w:val="000000"/>
        </w:rPr>
        <w:t>Лаффера</w:t>
      </w:r>
      <w:proofErr w:type="spellEnd"/>
      <w:r w:rsidRPr="007259B5">
        <w:rPr>
          <w:rFonts w:cs="Times New Roman"/>
          <w:bCs/>
          <w:color w:val="000000"/>
        </w:rPr>
        <w:t>.</w:t>
      </w:r>
    </w:p>
    <w:p w:rsidR="007259B5" w:rsidRPr="006D2F9A" w:rsidRDefault="007259B5" w:rsidP="006D2F9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bCs/>
          <w:color w:val="000000"/>
        </w:rPr>
        <w:t>Заполнить таблицу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1230"/>
        <w:gridCol w:w="1201"/>
        <w:gridCol w:w="1207"/>
        <w:gridCol w:w="1214"/>
        <w:gridCol w:w="1208"/>
        <w:gridCol w:w="1229"/>
        <w:gridCol w:w="1035"/>
      </w:tblGrid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Q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T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F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V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M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A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AFC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AVC</w:t>
            </w: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4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6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9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15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2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:rsidR="007259B5" w:rsidRPr="007259B5" w:rsidRDefault="007259B5" w:rsidP="006D2F9A">
      <w:pPr>
        <w:spacing w:line="240" w:lineRule="auto"/>
        <w:ind w:right="-45"/>
        <w:rPr>
          <w:rFonts w:cs="Times New Roman"/>
          <w:b/>
        </w:rPr>
      </w:pPr>
    </w:p>
    <w:p w:rsidR="007259B5" w:rsidRPr="006D2F9A" w:rsidRDefault="007259B5" w:rsidP="006D2F9A">
      <w:pPr>
        <w:spacing w:line="240" w:lineRule="auto"/>
        <w:ind w:right="-45"/>
        <w:jc w:val="center"/>
        <w:rPr>
          <w:rFonts w:cs="Times New Roman"/>
          <w:b/>
        </w:rPr>
      </w:pPr>
      <w:r w:rsidRPr="007259B5">
        <w:rPr>
          <w:rFonts w:cs="Times New Roman"/>
          <w:i/>
          <w:sz w:val="18"/>
          <w:szCs w:val="18"/>
        </w:rPr>
        <w:t>Преподаватель</w:t>
      </w:r>
      <w:r w:rsidRPr="007259B5">
        <w:rPr>
          <w:rFonts w:cs="Times New Roman"/>
          <w:b/>
        </w:rPr>
        <w:t xml:space="preserve"> _____________________</w:t>
      </w: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2E3F91">
        <w:rPr>
          <w:rFonts w:cs="Times New Roman"/>
          <w:sz w:val="22"/>
        </w:rPr>
        <w:t xml:space="preserve">Автономная </w:t>
      </w:r>
      <w:proofErr w:type="gramStart"/>
      <w:r w:rsidRPr="002E3F91">
        <w:rPr>
          <w:rFonts w:cs="Times New Roman"/>
          <w:sz w:val="22"/>
        </w:rPr>
        <w:t>некоммерческая профессиональная</w:t>
      </w:r>
      <w:proofErr w:type="gramEnd"/>
      <w:r w:rsidRPr="002E3F91">
        <w:rPr>
          <w:rFonts w:cs="Times New Roman"/>
          <w:sz w:val="22"/>
        </w:rPr>
        <w:t xml:space="preserve"> образовательная организация</w:t>
      </w: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2E3F91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2E3F91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2E3F91" w:rsidRDefault="007259B5" w:rsidP="006D2F9A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Председатель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2E3F91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Специальность 38.02.01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 xml:space="preserve">Дисциплина: </w:t>
            </w:r>
            <w:r w:rsidRPr="002E3F91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ЭКЗАМЕНАЦИОННЫЙ БИЛЕТ №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2E3F91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6D2F9A">
      <w:pPr>
        <w:tabs>
          <w:tab w:val="left" w:pos="8364"/>
        </w:tabs>
        <w:spacing w:line="240" w:lineRule="auto"/>
        <w:rPr>
          <w:rFonts w:cs="Times New Roman"/>
          <w:sz w:val="20"/>
          <w:szCs w:val="20"/>
        </w:rPr>
      </w:pPr>
    </w:p>
    <w:p w:rsidR="007259B5" w:rsidRPr="006D2F9A" w:rsidRDefault="007259B5" w:rsidP="006D2F9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color w:val="000000"/>
        </w:rPr>
        <w:t>Понятие эффективности. Производственная и экономическая эффективность.</w:t>
      </w:r>
    </w:p>
    <w:p w:rsidR="007259B5" w:rsidRPr="006D2F9A" w:rsidRDefault="007259B5" w:rsidP="006D2F9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color w:val="000000"/>
        </w:rPr>
        <w:t>Инфляция: понятие, виды и причины возникновения.</w:t>
      </w:r>
    </w:p>
    <w:p w:rsidR="007259B5" w:rsidRPr="006D2F9A" w:rsidRDefault="007259B5" w:rsidP="006D2F9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color w:val="000000"/>
        </w:rPr>
        <w:t xml:space="preserve">Акция обеспечивает акционеру доход в размере 1500 руб. Требуемый данным акционером уровень прибыльности составляет 25% </w:t>
      </w:r>
      <w:proofErr w:type="gramStart"/>
      <w:r w:rsidRPr="007259B5">
        <w:rPr>
          <w:rFonts w:cs="Times New Roman"/>
          <w:color w:val="000000"/>
        </w:rPr>
        <w:t>годовых</w:t>
      </w:r>
      <w:proofErr w:type="gramEnd"/>
      <w:r w:rsidRPr="007259B5">
        <w:rPr>
          <w:rFonts w:cs="Times New Roman"/>
          <w:color w:val="000000"/>
        </w:rPr>
        <w:t>. Текущая рыноч</w:t>
      </w:r>
      <w:r w:rsidRPr="007259B5">
        <w:rPr>
          <w:rFonts w:cs="Times New Roman"/>
          <w:color w:val="000000"/>
        </w:rPr>
        <w:softHyphen/>
        <w:t xml:space="preserve">ная стоимость имеющихся у него акций установилась на уровне 1350 руб. </w:t>
      </w:r>
      <w:r w:rsidRPr="007259B5">
        <w:rPr>
          <w:rFonts w:cs="Times New Roman"/>
          <w:color w:val="000000"/>
        </w:rPr>
        <w:lastRenderedPageBreak/>
        <w:t>Имеет ли смысл покупка дополнительного количества этих акций?</w:t>
      </w:r>
    </w:p>
    <w:p w:rsidR="007259B5" w:rsidRPr="007259B5" w:rsidRDefault="007259B5" w:rsidP="007259B5">
      <w:pPr>
        <w:spacing w:line="240" w:lineRule="auto"/>
        <w:ind w:right="-45"/>
        <w:jc w:val="center"/>
        <w:rPr>
          <w:rFonts w:cs="Times New Roman"/>
          <w:sz w:val="26"/>
        </w:rPr>
      </w:pPr>
    </w:p>
    <w:p w:rsidR="007259B5" w:rsidRPr="007259B5" w:rsidRDefault="007259B5" w:rsidP="006D2F9A">
      <w:pPr>
        <w:spacing w:line="240" w:lineRule="auto"/>
        <w:ind w:right="-45"/>
        <w:jc w:val="center"/>
        <w:rPr>
          <w:rFonts w:cs="Times New Roman"/>
          <w:b/>
        </w:rPr>
      </w:pPr>
      <w:r w:rsidRPr="007259B5">
        <w:rPr>
          <w:rFonts w:cs="Times New Roman"/>
          <w:i/>
          <w:sz w:val="18"/>
          <w:szCs w:val="18"/>
        </w:rPr>
        <w:t>Преподаватель</w:t>
      </w:r>
      <w:r w:rsidR="006D2F9A">
        <w:rPr>
          <w:rFonts w:cs="Times New Roman"/>
          <w:b/>
        </w:rPr>
        <w:t xml:space="preserve"> ____________________</w:t>
      </w: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2E3F91">
        <w:rPr>
          <w:rFonts w:cs="Times New Roman"/>
          <w:sz w:val="22"/>
        </w:rPr>
        <w:t xml:space="preserve">Автономная </w:t>
      </w:r>
      <w:proofErr w:type="gramStart"/>
      <w:r w:rsidRPr="002E3F91">
        <w:rPr>
          <w:rFonts w:cs="Times New Roman"/>
          <w:sz w:val="22"/>
        </w:rPr>
        <w:t>некоммерческая профессиональная</w:t>
      </w:r>
      <w:proofErr w:type="gramEnd"/>
      <w:r w:rsidRPr="002E3F91">
        <w:rPr>
          <w:rFonts w:cs="Times New Roman"/>
          <w:sz w:val="22"/>
        </w:rPr>
        <w:t xml:space="preserve"> образовательная организация</w:t>
      </w: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2E3F91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2E3F91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2E3F91" w:rsidRDefault="007259B5" w:rsidP="006D2F9A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Председатель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2E3F91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Специальность 38.02.01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 xml:space="preserve">Дисциплина: </w:t>
            </w:r>
            <w:r w:rsidRPr="002E3F91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ЭКЗАМЕНАЦИОННЫЙ БИЛЕТ №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2E3F91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6D2F9A">
      <w:pPr>
        <w:spacing w:line="240" w:lineRule="auto"/>
        <w:rPr>
          <w:rFonts w:cs="Times New Roman"/>
          <w:color w:val="000000"/>
          <w:sz w:val="24"/>
          <w:szCs w:val="24"/>
        </w:rPr>
      </w:pPr>
    </w:p>
    <w:p w:rsidR="007259B5" w:rsidRPr="007259B5" w:rsidRDefault="004408FC" w:rsidP="004408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color w:val="000000"/>
        </w:rPr>
        <w:t xml:space="preserve"> 1. </w:t>
      </w:r>
      <w:r w:rsidR="007259B5" w:rsidRPr="007259B5">
        <w:rPr>
          <w:rFonts w:cs="Times New Roman"/>
          <w:color w:val="000000"/>
        </w:rPr>
        <w:t>Ресурсы и факторы производства. Ресурсы в российской экономике.</w:t>
      </w:r>
    </w:p>
    <w:p w:rsidR="007259B5" w:rsidRPr="007259B5" w:rsidRDefault="007259B5" w:rsidP="006D2F9A">
      <w:pPr>
        <w:shd w:val="clear" w:color="auto" w:fill="FFFFFF"/>
        <w:autoSpaceDE w:val="0"/>
        <w:autoSpaceDN w:val="0"/>
        <w:adjustRightInd w:val="0"/>
        <w:spacing w:line="240" w:lineRule="auto"/>
        <w:ind w:left="1893"/>
        <w:rPr>
          <w:rFonts w:cs="Times New Roman"/>
        </w:rPr>
      </w:pPr>
    </w:p>
    <w:p w:rsidR="007259B5" w:rsidRPr="007259B5" w:rsidRDefault="004408FC" w:rsidP="004408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Cs/>
          <w:color w:val="000000"/>
        </w:rPr>
        <w:t xml:space="preserve"> 2. </w:t>
      </w:r>
      <w:r w:rsidR="007259B5" w:rsidRPr="007259B5">
        <w:rPr>
          <w:rFonts w:cs="Times New Roman"/>
          <w:bCs/>
          <w:color w:val="000000"/>
        </w:rPr>
        <w:t>Государственный бюджет. Дефицит государственного бюджета.</w:t>
      </w:r>
    </w:p>
    <w:p w:rsidR="007259B5" w:rsidRPr="007259B5" w:rsidRDefault="007259B5" w:rsidP="006D2F9A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</w:rPr>
      </w:pPr>
    </w:p>
    <w:p w:rsidR="007259B5" w:rsidRPr="006D2F9A" w:rsidRDefault="004408FC" w:rsidP="004408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Cs/>
          <w:color w:val="000000"/>
        </w:rPr>
        <w:t xml:space="preserve"> 3. </w:t>
      </w:r>
      <w:r w:rsidR="007259B5" w:rsidRPr="007259B5">
        <w:rPr>
          <w:rFonts w:cs="Times New Roman"/>
          <w:bCs/>
          <w:color w:val="000000"/>
        </w:rPr>
        <w:t>Определить индекс цен, если известно, что скорость обращения денег в экономике составляет 5,3 оборота в год, денежная масса в экономике составляет 360 млрд. рублей, а реальный ВНП экономики составляет 900 млрд. рублей.</w:t>
      </w:r>
    </w:p>
    <w:p w:rsidR="007259B5" w:rsidRPr="007259B5" w:rsidRDefault="007259B5" w:rsidP="007259B5">
      <w:pPr>
        <w:spacing w:line="240" w:lineRule="auto"/>
        <w:jc w:val="center"/>
        <w:rPr>
          <w:rFonts w:cs="Times New Roman"/>
        </w:rPr>
      </w:pPr>
    </w:p>
    <w:p w:rsidR="007259B5" w:rsidRPr="007259B5" w:rsidRDefault="006D2F9A" w:rsidP="006D2F9A">
      <w:pPr>
        <w:spacing w:line="240" w:lineRule="auto"/>
        <w:ind w:right="-45"/>
        <w:rPr>
          <w:rFonts w:cs="Times New Roman"/>
          <w:b/>
        </w:rPr>
      </w:pPr>
      <w:r>
        <w:rPr>
          <w:rFonts w:cs="Times New Roman"/>
        </w:rPr>
        <w:t xml:space="preserve">                                                   </w:t>
      </w:r>
      <w:r w:rsidR="007259B5" w:rsidRPr="007259B5">
        <w:rPr>
          <w:rFonts w:cs="Times New Roman"/>
          <w:i/>
          <w:sz w:val="18"/>
          <w:szCs w:val="18"/>
        </w:rPr>
        <w:t>Преподаватель</w:t>
      </w:r>
      <w:r w:rsidR="007259B5" w:rsidRPr="007259B5">
        <w:rPr>
          <w:rFonts w:cs="Times New Roman"/>
          <w:b/>
        </w:rPr>
        <w:t xml:space="preserve"> _____________________</w:t>
      </w:r>
    </w:p>
    <w:p w:rsidR="007259B5" w:rsidRPr="007259B5" w:rsidRDefault="007259B5" w:rsidP="006D2F9A">
      <w:pPr>
        <w:spacing w:line="240" w:lineRule="auto"/>
        <w:ind w:right="-45"/>
        <w:rPr>
          <w:rFonts w:cs="Times New Roman"/>
          <w:b/>
        </w:rPr>
      </w:pP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2E3F91">
        <w:rPr>
          <w:rFonts w:cs="Times New Roman"/>
          <w:sz w:val="22"/>
        </w:rPr>
        <w:t xml:space="preserve">Автономная </w:t>
      </w:r>
      <w:proofErr w:type="gramStart"/>
      <w:r w:rsidRPr="002E3F91">
        <w:rPr>
          <w:rFonts w:cs="Times New Roman"/>
          <w:sz w:val="22"/>
        </w:rPr>
        <w:t>некоммерческая профессиональная</w:t>
      </w:r>
      <w:proofErr w:type="gramEnd"/>
      <w:r w:rsidRPr="002E3F91">
        <w:rPr>
          <w:rFonts w:cs="Times New Roman"/>
          <w:sz w:val="22"/>
        </w:rPr>
        <w:t xml:space="preserve"> образовательная организация</w:t>
      </w: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2E3F91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2E3F91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Председатель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2E3F91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Специальность 38.02.01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 xml:space="preserve">Дисциплина: </w:t>
            </w:r>
            <w:r w:rsidRPr="002E3F91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ЭКЗАМЕНАЦИОННЫЙ БИЛЕТ №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2E3F91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7259B5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sz w:val="20"/>
          <w:szCs w:val="20"/>
        </w:rPr>
      </w:pPr>
    </w:p>
    <w:p w:rsidR="007259B5" w:rsidRPr="006D2F9A" w:rsidRDefault="007259B5" w:rsidP="006D2F9A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259B5">
        <w:rPr>
          <w:rFonts w:cs="Times New Roman"/>
          <w:color w:val="000000"/>
          <w:sz w:val="24"/>
          <w:szCs w:val="24"/>
        </w:rPr>
        <w:t>Рынки факторов производства и образование факторных доходов.</w:t>
      </w:r>
    </w:p>
    <w:p w:rsidR="007259B5" w:rsidRPr="006D2F9A" w:rsidRDefault="007259B5" w:rsidP="006D2F9A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7259B5">
        <w:rPr>
          <w:rFonts w:cs="Times New Roman"/>
          <w:bCs/>
          <w:color w:val="000000"/>
          <w:sz w:val="24"/>
          <w:szCs w:val="24"/>
        </w:rPr>
        <w:t xml:space="preserve">Налоги. Налоговая политика. Кривая </w:t>
      </w:r>
      <w:proofErr w:type="spellStart"/>
      <w:r w:rsidRPr="007259B5">
        <w:rPr>
          <w:rFonts w:cs="Times New Roman"/>
          <w:bCs/>
          <w:color w:val="000000"/>
          <w:sz w:val="24"/>
          <w:szCs w:val="24"/>
        </w:rPr>
        <w:t>Лаффера</w:t>
      </w:r>
      <w:proofErr w:type="spellEnd"/>
      <w:r w:rsidRPr="007259B5">
        <w:rPr>
          <w:rFonts w:cs="Times New Roman"/>
          <w:bCs/>
          <w:color w:val="000000"/>
          <w:sz w:val="24"/>
          <w:szCs w:val="24"/>
        </w:rPr>
        <w:t>.</w:t>
      </w:r>
    </w:p>
    <w:p w:rsidR="007259B5" w:rsidRPr="006D2F9A" w:rsidRDefault="007259B5" w:rsidP="006D2F9A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7259B5">
        <w:rPr>
          <w:rFonts w:cs="Times New Roman"/>
          <w:sz w:val="24"/>
          <w:szCs w:val="24"/>
          <w:lang w:val="en-US"/>
        </w:rPr>
        <w:lastRenderedPageBreak/>
        <w:t>D</w:t>
      </w:r>
      <w:r w:rsidRPr="007259B5">
        <w:rPr>
          <w:rFonts w:cs="Times New Roman"/>
          <w:sz w:val="24"/>
          <w:szCs w:val="24"/>
        </w:rPr>
        <w:t xml:space="preserve"> = 1100-2</w:t>
      </w:r>
      <w:r w:rsidRPr="007259B5">
        <w:rPr>
          <w:rFonts w:cs="Times New Roman"/>
          <w:sz w:val="24"/>
          <w:szCs w:val="24"/>
          <w:lang w:val="en-US"/>
        </w:rPr>
        <w:t>p</w:t>
      </w:r>
      <w:r w:rsidRPr="007259B5">
        <w:rPr>
          <w:rFonts w:cs="Times New Roman"/>
          <w:color w:val="000000"/>
          <w:sz w:val="24"/>
          <w:szCs w:val="24"/>
        </w:rPr>
        <w:t xml:space="preserve">   </w:t>
      </w:r>
      <w:r w:rsidRPr="007259B5">
        <w:rPr>
          <w:rFonts w:cs="Times New Roman"/>
          <w:color w:val="000000"/>
          <w:sz w:val="24"/>
          <w:szCs w:val="24"/>
          <w:lang w:val="en-US"/>
        </w:rPr>
        <w:t>S</w:t>
      </w:r>
      <w:r w:rsidRPr="007259B5">
        <w:rPr>
          <w:rFonts w:cs="Times New Roman"/>
          <w:color w:val="000000"/>
          <w:sz w:val="24"/>
          <w:szCs w:val="24"/>
        </w:rPr>
        <w:t xml:space="preserve"> = </w:t>
      </w:r>
      <w:r w:rsidRPr="007259B5">
        <w:rPr>
          <w:rFonts w:cs="Times New Roman"/>
          <w:color w:val="000000"/>
          <w:sz w:val="24"/>
          <w:szCs w:val="24"/>
          <w:lang w:val="en-US"/>
        </w:rPr>
        <w:t>p</w:t>
      </w:r>
      <w:r w:rsidRPr="007259B5">
        <w:rPr>
          <w:rFonts w:cs="Times New Roman"/>
          <w:color w:val="000000"/>
          <w:sz w:val="24"/>
          <w:szCs w:val="24"/>
        </w:rPr>
        <w:t>-100      Найти: равновесную цену, равновесный объем, максимальную цену, минимальную цену, максимальный объем спроса. Все данные нанести на график.</w:t>
      </w:r>
    </w:p>
    <w:p w:rsidR="007259B5" w:rsidRPr="007259B5" w:rsidRDefault="007259B5" w:rsidP="006D2F9A">
      <w:pPr>
        <w:spacing w:line="240" w:lineRule="auto"/>
        <w:ind w:right="-45"/>
        <w:rPr>
          <w:rFonts w:cs="Times New Roman"/>
          <w:b/>
        </w:rPr>
      </w:pPr>
    </w:p>
    <w:p w:rsidR="007259B5" w:rsidRPr="007259B5" w:rsidRDefault="007259B5" w:rsidP="006D2F9A">
      <w:pPr>
        <w:spacing w:line="240" w:lineRule="auto"/>
        <w:ind w:right="-45"/>
        <w:jc w:val="center"/>
        <w:rPr>
          <w:rFonts w:cs="Times New Roman"/>
          <w:b/>
        </w:rPr>
      </w:pPr>
      <w:r w:rsidRPr="007259B5">
        <w:rPr>
          <w:rFonts w:cs="Times New Roman"/>
          <w:i/>
          <w:sz w:val="18"/>
          <w:szCs w:val="18"/>
        </w:rPr>
        <w:t>Преподаватель</w:t>
      </w:r>
      <w:r w:rsidRPr="007259B5">
        <w:rPr>
          <w:rFonts w:cs="Times New Roman"/>
          <w:b/>
        </w:rPr>
        <w:t xml:space="preserve"> _____________________</w:t>
      </w: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2E3F91">
        <w:rPr>
          <w:rFonts w:cs="Times New Roman"/>
          <w:sz w:val="22"/>
        </w:rPr>
        <w:t xml:space="preserve">Автономная </w:t>
      </w:r>
      <w:proofErr w:type="gramStart"/>
      <w:r w:rsidRPr="002E3F91">
        <w:rPr>
          <w:rFonts w:cs="Times New Roman"/>
          <w:sz w:val="22"/>
        </w:rPr>
        <w:t>некоммерческая профессиональная</w:t>
      </w:r>
      <w:proofErr w:type="gramEnd"/>
      <w:r w:rsidRPr="002E3F91">
        <w:rPr>
          <w:rFonts w:cs="Times New Roman"/>
          <w:sz w:val="22"/>
        </w:rPr>
        <w:t xml:space="preserve"> образовательная организация</w:t>
      </w: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2E3F91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2E3F91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Председатель</w:t>
            </w:r>
          </w:p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2E3F91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Специальность 38.02.01</w:t>
            </w:r>
          </w:p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 xml:space="preserve">Дисциплина: </w:t>
            </w:r>
            <w:r w:rsidRPr="002E3F91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ЭКЗАМЕНАЦИОННЫЙ БИЛЕТ №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2E3F91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2E3F91">
      <w:pPr>
        <w:tabs>
          <w:tab w:val="left" w:pos="8364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7259B5" w:rsidRPr="002E3F91" w:rsidRDefault="007259B5" w:rsidP="00C83FA6">
      <w:pPr>
        <w:numPr>
          <w:ilvl w:val="0"/>
          <w:numId w:val="36"/>
        </w:numPr>
        <w:shd w:val="clear" w:color="auto" w:fill="FFFFFF"/>
        <w:tabs>
          <w:tab w:val="clear" w:pos="2253"/>
          <w:tab w:val="num" w:pos="709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 w:val="24"/>
          <w:szCs w:val="24"/>
        </w:rPr>
      </w:pPr>
      <w:r w:rsidRPr="002E3F91">
        <w:rPr>
          <w:rFonts w:cs="Times New Roman"/>
          <w:color w:val="000000"/>
          <w:sz w:val="24"/>
          <w:szCs w:val="24"/>
        </w:rPr>
        <w:t>Товар и его свойства. Различные подходы к определению стоимости (ценно</w:t>
      </w:r>
      <w:r w:rsidRPr="002E3F91">
        <w:rPr>
          <w:rFonts w:cs="Times New Roman"/>
          <w:color w:val="000000"/>
          <w:sz w:val="24"/>
          <w:szCs w:val="24"/>
        </w:rPr>
        <w:softHyphen/>
        <w:t>сти) товара.</w:t>
      </w:r>
    </w:p>
    <w:p w:rsidR="007259B5" w:rsidRPr="002E3F91" w:rsidRDefault="007259B5" w:rsidP="00C83FA6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851"/>
        <w:rPr>
          <w:rFonts w:cs="Times New Roman"/>
          <w:sz w:val="24"/>
          <w:szCs w:val="24"/>
        </w:rPr>
      </w:pPr>
    </w:p>
    <w:p w:rsidR="007259B5" w:rsidRPr="002E3F91" w:rsidRDefault="007259B5" w:rsidP="00C83FA6">
      <w:pPr>
        <w:numPr>
          <w:ilvl w:val="0"/>
          <w:numId w:val="36"/>
        </w:numPr>
        <w:shd w:val="clear" w:color="auto" w:fill="FFFFFF"/>
        <w:tabs>
          <w:tab w:val="clear" w:pos="2253"/>
          <w:tab w:val="num" w:pos="709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 w:val="24"/>
          <w:szCs w:val="24"/>
        </w:rPr>
      </w:pPr>
      <w:r w:rsidRPr="002E3F91">
        <w:rPr>
          <w:rFonts w:cs="Times New Roman"/>
          <w:bCs/>
          <w:color w:val="000000"/>
          <w:sz w:val="24"/>
          <w:szCs w:val="24"/>
        </w:rPr>
        <w:t>Понятие бюджетно-налоговой политики. Государственные расходы.</w:t>
      </w:r>
    </w:p>
    <w:p w:rsidR="007259B5" w:rsidRPr="002E3F91" w:rsidRDefault="007259B5" w:rsidP="00C83FA6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851"/>
        <w:rPr>
          <w:rFonts w:cs="Times New Roman"/>
          <w:bCs/>
          <w:iCs/>
          <w:color w:val="000000"/>
          <w:sz w:val="24"/>
          <w:szCs w:val="24"/>
        </w:rPr>
      </w:pPr>
    </w:p>
    <w:p w:rsidR="007259B5" w:rsidRPr="007259B5" w:rsidRDefault="007259B5" w:rsidP="00C83FA6">
      <w:pPr>
        <w:numPr>
          <w:ilvl w:val="0"/>
          <w:numId w:val="36"/>
        </w:numPr>
        <w:shd w:val="clear" w:color="auto" w:fill="FFFFFF"/>
        <w:tabs>
          <w:tab w:val="clear" w:pos="2253"/>
          <w:tab w:val="num" w:pos="709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 w:val="20"/>
          <w:szCs w:val="20"/>
        </w:rPr>
      </w:pPr>
      <w:r w:rsidRPr="007259B5">
        <w:rPr>
          <w:rFonts w:cs="Times New Roman"/>
          <w:bCs/>
          <w:iCs/>
          <w:color w:val="000000"/>
        </w:rPr>
        <w:t>Имеются следующие данные по экономике страны:</w:t>
      </w:r>
    </w:p>
    <w:p w:rsidR="007259B5" w:rsidRPr="007259B5" w:rsidRDefault="007259B5" w:rsidP="00C83FA6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851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Трансфертные платежи</w:t>
      </w:r>
      <w:r w:rsidRPr="007259B5">
        <w:rPr>
          <w:rFonts w:cs="Times New Roman"/>
          <w:iCs/>
          <w:color w:val="000000"/>
        </w:rPr>
        <w:t xml:space="preserve">                                         </w:t>
      </w:r>
      <w:r w:rsidRPr="007259B5">
        <w:rPr>
          <w:rFonts w:cs="Times New Roman"/>
          <w:bCs/>
          <w:iCs/>
          <w:color w:val="000000"/>
        </w:rPr>
        <w:t>5</w:t>
      </w:r>
    </w:p>
    <w:p w:rsidR="007259B5" w:rsidRPr="007259B5" w:rsidRDefault="007259B5" w:rsidP="00C83FA6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851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Валовые внутренние инвестиции</w:t>
      </w:r>
      <w:r w:rsidRPr="007259B5">
        <w:rPr>
          <w:rFonts w:cs="Times New Roman"/>
          <w:iCs/>
          <w:color w:val="000000"/>
        </w:rPr>
        <w:t xml:space="preserve">                          </w:t>
      </w:r>
      <w:r w:rsidRPr="007259B5">
        <w:rPr>
          <w:rFonts w:cs="Times New Roman"/>
          <w:bCs/>
          <w:iCs/>
          <w:color w:val="000000"/>
        </w:rPr>
        <w:t>20</w:t>
      </w:r>
    </w:p>
    <w:p w:rsidR="007259B5" w:rsidRPr="007259B5" w:rsidRDefault="007259B5" w:rsidP="00C83FA6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851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Косвенные налоги на бизнес</w:t>
      </w:r>
      <w:r w:rsidRPr="007259B5">
        <w:rPr>
          <w:rFonts w:cs="Times New Roman"/>
          <w:iCs/>
          <w:color w:val="000000"/>
        </w:rPr>
        <w:t xml:space="preserve">                                  </w:t>
      </w:r>
      <w:r w:rsidRPr="007259B5">
        <w:rPr>
          <w:rFonts w:cs="Times New Roman"/>
          <w:bCs/>
          <w:iCs/>
          <w:color w:val="000000"/>
        </w:rPr>
        <w:t>6</w:t>
      </w:r>
    </w:p>
    <w:p w:rsidR="007259B5" w:rsidRPr="007259B5" w:rsidRDefault="007259B5" w:rsidP="00C83FA6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851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Личные подоходные налоги</w:t>
      </w:r>
      <w:r w:rsidRPr="007259B5">
        <w:rPr>
          <w:rFonts w:cs="Times New Roman"/>
          <w:iCs/>
          <w:color w:val="000000"/>
        </w:rPr>
        <w:t xml:space="preserve">                                   </w:t>
      </w:r>
      <w:r w:rsidRPr="007259B5">
        <w:rPr>
          <w:rFonts w:cs="Times New Roman"/>
          <w:bCs/>
          <w:iCs/>
          <w:color w:val="000000"/>
        </w:rPr>
        <w:t>3</w:t>
      </w:r>
    </w:p>
    <w:p w:rsidR="007259B5" w:rsidRPr="007259B5" w:rsidRDefault="007259B5" w:rsidP="00C83FA6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851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Чистый экспорт</w:t>
      </w:r>
      <w:r w:rsidRPr="007259B5">
        <w:rPr>
          <w:rFonts w:cs="Times New Roman"/>
          <w:iCs/>
          <w:color w:val="000000"/>
        </w:rPr>
        <w:t xml:space="preserve">                                                      </w:t>
      </w:r>
      <w:r w:rsidRPr="007259B5">
        <w:rPr>
          <w:rFonts w:cs="Times New Roman"/>
          <w:bCs/>
          <w:iCs/>
          <w:color w:val="000000"/>
        </w:rPr>
        <w:t>1,5</w:t>
      </w:r>
    </w:p>
    <w:p w:rsidR="007259B5" w:rsidRPr="007259B5" w:rsidRDefault="007259B5" w:rsidP="00C83FA6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851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Нераспределенная прибыль корпораций</w:t>
      </w:r>
      <w:r w:rsidRPr="007259B5">
        <w:rPr>
          <w:rFonts w:cs="Times New Roman"/>
          <w:iCs/>
          <w:color w:val="000000"/>
        </w:rPr>
        <w:t xml:space="preserve">                 </w:t>
      </w:r>
      <w:r w:rsidRPr="007259B5">
        <w:rPr>
          <w:rFonts w:cs="Times New Roman"/>
          <w:bCs/>
          <w:iCs/>
          <w:color w:val="000000"/>
        </w:rPr>
        <w:t>3</w:t>
      </w:r>
    </w:p>
    <w:p w:rsidR="007259B5" w:rsidRPr="007259B5" w:rsidRDefault="007259B5" w:rsidP="00C83FA6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851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Амортизация</w:t>
      </w:r>
      <w:r w:rsidRPr="007259B5">
        <w:rPr>
          <w:rFonts w:cs="Times New Roman"/>
          <w:iCs/>
          <w:color w:val="000000"/>
        </w:rPr>
        <w:t xml:space="preserve">                                                          </w:t>
      </w:r>
      <w:r w:rsidRPr="007259B5">
        <w:rPr>
          <w:rFonts w:cs="Times New Roman"/>
          <w:bCs/>
          <w:iCs/>
          <w:color w:val="000000"/>
        </w:rPr>
        <w:t>10,1</w:t>
      </w:r>
    </w:p>
    <w:p w:rsidR="007259B5" w:rsidRPr="007259B5" w:rsidRDefault="007259B5" w:rsidP="00C83FA6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851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Личные потребительские расходы</w:t>
      </w:r>
      <w:r w:rsidRPr="007259B5">
        <w:rPr>
          <w:rFonts w:cs="Times New Roman"/>
          <w:iCs/>
          <w:color w:val="000000"/>
        </w:rPr>
        <w:t xml:space="preserve">                          </w:t>
      </w:r>
      <w:r w:rsidRPr="007259B5">
        <w:rPr>
          <w:rFonts w:cs="Times New Roman"/>
          <w:bCs/>
          <w:iCs/>
          <w:color w:val="000000"/>
        </w:rPr>
        <w:t>65,6</w:t>
      </w:r>
    </w:p>
    <w:p w:rsidR="007259B5" w:rsidRPr="007259B5" w:rsidRDefault="007259B5" w:rsidP="00C83FA6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851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Налоги на прибыль корпораций</w:t>
      </w:r>
      <w:r w:rsidRPr="007259B5">
        <w:rPr>
          <w:rFonts w:cs="Times New Roman"/>
          <w:iCs/>
          <w:color w:val="000000"/>
        </w:rPr>
        <w:t xml:space="preserve">                              </w:t>
      </w:r>
      <w:r w:rsidRPr="007259B5">
        <w:rPr>
          <w:rFonts w:cs="Times New Roman"/>
          <w:bCs/>
          <w:iCs/>
          <w:color w:val="000000"/>
        </w:rPr>
        <w:t>1,1</w:t>
      </w:r>
    </w:p>
    <w:p w:rsidR="007259B5" w:rsidRPr="007259B5" w:rsidRDefault="007259B5" w:rsidP="00C83FA6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851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Взносы на социальное страхование</w:t>
      </w:r>
      <w:r w:rsidRPr="007259B5">
        <w:rPr>
          <w:rFonts w:cs="Times New Roman"/>
          <w:iCs/>
          <w:color w:val="000000"/>
        </w:rPr>
        <w:t xml:space="preserve">                         </w:t>
      </w:r>
      <w:r w:rsidRPr="007259B5">
        <w:rPr>
          <w:rFonts w:cs="Times New Roman"/>
          <w:bCs/>
          <w:iCs/>
          <w:color w:val="000000"/>
        </w:rPr>
        <w:t>0,1</w:t>
      </w:r>
    </w:p>
    <w:p w:rsidR="007259B5" w:rsidRPr="007259B5" w:rsidRDefault="007259B5" w:rsidP="00C83FA6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851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Государственные расходы</w:t>
      </w:r>
      <w:r w:rsidRPr="007259B5">
        <w:rPr>
          <w:rFonts w:cs="Times New Roman"/>
          <w:iCs/>
          <w:color w:val="000000"/>
        </w:rPr>
        <w:t xml:space="preserve">                                       </w:t>
      </w:r>
      <w:r w:rsidRPr="007259B5">
        <w:rPr>
          <w:rFonts w:cs="Times New Roman"/>
          <w:bCs/>
          <w:iCs/>
          <w:color w:val="000000"/>
        </w:rPr>
        <w:t>7,1</w:t>
      </w:r>
    </w:p>
    <w:p w:rsidR="007259B5" w:rsidRPr="007259B5" w:rsidRDefault="007259B5" w:rsidP="00C83FA6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851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1.1.</w:t>
      </w:r>
      <w:r w:rsidRPr="007259B5">
        <w:rPr>
          <w:rFonts w:cs="Times New Roman"/>
          <w:iCs/>
          <w:color w:val="000000"/>
        </w:rPr>
        <w:t xml:space="preserve">      </w:t>
      </w:r>
      <w:r w:rsidRPr="007259B5">
        <w:rPr>
          <w:rFonts w:cs="Times New Roman"/>
          <w:bCs/>
          <w:iCs/>
          <w:color w:val="000000"/>
        </w:rPr>
        <w:t>Рассчитайте показатели ННП и ЛРД</w:t>
      </w:r>
    </w:p>
    <w:p w:rsidR="007259B5" w:rsidRPr="007259B5" w:rsidRDefault="007259B5" w:rsidP="00C83FA6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left="851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1.2.</w:t>
      </w:r>
      <w:r w:rsidRPr="007259B5">
        <w:rPr>
          <w:rFonts w:cs="Times New Roman"/>
          <w:iCs/>
          <w:color w:val="000000"/>
        </w:rPr>
        <w:t xml:space="preserve">      </w:t>
      </w:r>
      <w:r w:rsidRPr="007259B5">
        <w:rPr>
          <w:rFonts w:cs="Times New Roman"/>
          <w:bCs/>
          <w:iCs/>
          <w:color w:val="000000"/>
        </w:rPr>
        <w:t>Какова величина частных сбережений?</w:t>
      </w:r>
    </w:p>
    <w:p w:rsidR="007259B5" w:rsidRPr="007259B5" w:rsidRDefault="007259B5" w:rsidP="00C83FA6">
      <w:pPr>
        <w:tabs>
          <w:tab w:val="num" w:pos="709"/>
        </w:tabs>
        <w:spacing w:line="240" w:lineRule="auto"/>
        <w:ind w:left="851"/>
        <w:rPr>
          <w:rFonts w:cs="Times New Roman"/>
          <w:sz w:val="20"/>
          <w:szCs w:val="20"/>
        </w:rPr>
      </w:pPr>
    </w:p>
    <w:p w:rsidR="007259B5" w:rsidRPr="007259B5" w:rsidRDefault="007259B5" w:rsidP="007259B5">
      <w:pPr>
        <w:spacing w:line="240" w:lineRule="auto"/>
        <w:jc w:val="center"/>
        <w:rPr>
          <w:rFonts w:cs="Times New Roman"/>
        </w:rPr>
      </w:pPr>
    </w:p>
    <w:p w:rsidR="007259B5" w:rsidRPr="007259B5" w:rsidRDefault="007259B5" w:rsidP="004408FC">
      <w:pPr>
        <w:spacing w:line="240" w:lineRule="auto"/>
        <w:ind w:right="-45"/>
        <w:jc w:val="center"/>
        <w:rPr>
          <w:rFonts w:cs="Times New Roman"/>
          <w:b/>
        </w:rPr>
      </w:pPr>
      <w:r w:rsidRPr="008D15C2">
        <w:t>Преподаватель _</w:t>
      </w:r>
      <w:r w:rsidRPr="007259B5">
        <w:rPr>
          <w:rFonts w:cs="Times New Roman"/>
          <w:b/>
        </w:rPr>
        <w:t>____________________</w:t>
      </w: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2E3F91">
        <w:rPr>
          <w:rFonts w:cs="Times New Roman"/>
          <w:sz w:val="22"/>
        </w:rPr>
        <w:lastRenderedPageBreak/>
        <w:t xml:space="preserve">Автономная </w:t>
      </w:r>
      <w:proofErr w:type="gramStart"/>
      <w:r w:rsidRPr="002E3F91">
        <w:rPr>
          <w:rFonts w:cs="Times New Roman"/>
          <w:sz w:val="22"/>
        </w:rPr>
        <w:t>некоммерческая профессиональная</w:t>
      </w:r>
      <w:proofErr w:type="gramEnd"/>
      <w:r w:rsidRPr="002E3F91">
        <w:rPr>
          <w:rFonts w:cs="Times New Roman"/>
          <w:sz w:val="22"/>
        </w:rPr>
        <w:t xml:space="preserve"> образовательная организация</w:t>
      </w: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2E3F91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2E3F91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2E3F91" w:rsidRDefault="007259B5" w:rsidP="006D2F9A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Председатель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2E3F91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Специальность 38.02.01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 xml:space="preserve">Дисциплина: </w:t>
            </w:r>
            <w:r w:rsidRPr="002E3F91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ЭКЗАМЕНАЦИОННЫЙ БИЛЕТ №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2E3F91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7259B5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</w:rPr>
      </w:pPr>
    </w:p>
    <w:p w:rsidR="007259B5" w:rsidRPr="006D2F9A" w:rsidRDefault="007259B5" w:rsidP="006D2F9A">
      <w:pPr>
        <w:numPr>
          <w:ilvl w:val="0"/>
          <w:numId w:val="37"/>
        </w:numPr>
        <w:shd w:val="clear" w:color="auto" w:fill="FFFFFF"/>
        <w:tabs>
          <w:tab w:val="clear" w:pos="2253"/>
          <w:tab w:val="num" w:pos="426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color w:val="000000"/>
        </w:rPr>
        <w:t>Собственность как экономическая и юридическая категория. Типы и формы собственности и ее элементы.</w:t>
      </w:r>
    </w:p>
    <w:p w:rsidR="007259B5" w:rsidRPr="006D2F9A" w:rsidRDefault="007259B5" w:rsidP="006D2F9A">
      <w:pPr>
        <w:numPr>
          <w:ilvl w:val="0"/>
          <w:numId w:val="37"/>
        </w:numPr>
        <w:shd w:val="clear" w:color="auto" w:fill="FFFFFF"/>
        <w:tabs>
          <w:tab w:val="clear" w:pos="2253"/>
          <w:tab w:val="num" w:pos="426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bCs/>
          <w:color w:val="000000"/>
        </w:rPr>
        <w:t>Кредитно-денежная политика: понятие, цели инструменты.</w:t>
      </w:r>
    </w:p>
    <w:p w:rsidR="007259B5" w:rsidRPr="006D2F9A" w:rsidRDefault="007259B5" w:rsidP="006D2F9A">
      <w:pPr>
        <w:numPr>
          <w:ilvl w:val="0"/>
          <w:numId w:val="37"/>
        </w:numPr>
        <w:shd w:val="clear" w:color="auto" w:fill="FFFFFF"/>
        <w:tabs>
          <w:tab w:val="clear" w:pos="2253"/>
          <w:tab w:val="num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7259B5">
        <w:rPr>
          <w:rFonts w:cs="Times New Roman"/>
          <w:sz w:val="24"/>
          <w:szCs w:val="24"/>
          <w:lang w:val="en-US"/>
        </w:rPr>
        <w:t>D</w:t>
      </w:r>
      <w:r w:rsidRPr="007259B5">
        <w:rPr>
          <w:rFonts w:cs="Times New Roman"/>
          <w:sz w:val="24"/>
          <w:szCs w:val="24"/>
        </w:rPr>
        <w:t xml:space="preserve"> = 1500-3</w:t>
      </w:r>
      <w:r w:rsidRPr="007259B5">
        <w:rPr>
          <w:rFonts w:cs="Times New Roman"/>
          <w:sz w:val="24"/>
          <w:szCs w:val="24"/>
          <w:lang w:val="en-US"/>
        </w:rPr>
        <w:t>p</w:t>
      </w:r>
      <w:r w:rsidRPr="007259B5">
        <w:rPr>
          <w:rFonts w:cs="Times New Roman"/>
          <w:color w:val="000000"/>
          <w:sz w:val="24"/>
          <w:szCs w:val="24"/>
        </w:rPr>
        <w:t xml:space="preserve">   </w:t>
      </w:r>
      <w:r w:rsidRPr="007259B5">
        <w:rPr>
          <w:rFonts w:cs="Times New Roman"/>
          <w:color w:val="000000"/>
          <w:sz w:val="24"/>
          <w:szCs w:val="24"/>
          <w:lang w:val="en-US"/>
        </w:rPr>
        <w:t>S</w:t>
      </w:r>
      <w:r w:rsidRPr="007259B5">
        <w:rPr>
          <w:rFonts w:cs="Times New Roman"/>
          <w:color w:val="000000"/>
          <w:sz w:val="24"/>
          <w:szCs w:val="24"/>
        </w:rPr>
        <w:t xml:space="preserve"> = 2</w:t>
      </w:r>
      <w:r w:rsidRPr="007259B5">
        <w:rPr>
          <w:rFonts w:cs="Times New Roman"/>
          <w:color w:val="000000"/>
          <w:sz w:val="24"/>
          <w:szCs w:val="24"/>
          <w:lang w:val="en-US"/>
        </w:rPr>
        <w:t>p</w:t>
      </w:r>
      <w:r w:rsidRPr="007259B5">
        <w:rPr>
          <w:rFonts w:cs="Times New Roman"/>
          <w:color w:val="000000"/>
          <w:sz w:val="24"/>
          <w:szCs w:val="24"/>
        </w:rPr>
        <w:t>-500     Найти: равновесную цену, равновесный объем, максимальную цену, минимальную цену, максимальный объем спроса. Все данные нанести на график.</w:t>
      </w:r>
    </w:p>
    <w:p w:rsidR="007259B5" w:rsidRDefault="007259B5" w:rsidP="006D2F9A">
      <w:pPr>
        <w:spacing w:line="240" w:lineRule="auto"/>
        <w:ind w:right="-45"/>
        <w:jc w:val="center"/>
        <w:rPr>
          <w:rFonts w:cs="Times New Roman"/>
          <w:b/>
        </w:rPr>
      </w:pPr>
      <w:r w:rsidRPr="008D15C2">
        <w:t>Преподаватель _</w:t>
      </w:r>
      <w:r w:rsidRPr="007259B5">
        <w:rPr>
          <w:rFonts w:cs="Times New Roman"/>
          <w:b/>
        </w:rPr>
        <w:t>____________________</w:t>
      </w:r>
    </w:p>
    <w:p w:rsidR="004408FC" w:rsidRPr="007259B5" w:rsidRDefault="004408FC" w:rsidP="006D2F9A">
      <w:pPr>
        <w:spacing w:line="240" w:lineRule="auto"/>
        <w:ind w:right="-45"/>
        <w:jc w:val="center"/>
        <w:rPr>
          <w:rFonts w:cs="Times New Roman"/>
          <w:b/>
        </w:rPr>
      </w:pPr>
    </w:p>
    <w:p w:rsidR="007259B5" w:rsidRPr="004408FC" w:rsidRDefault="004408FC" w:rsidP="004408FC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                 </w:t>
      </w:r>
      <w:r w:rsidR="007259B5" w:rsidRPr="002E3F91">
        <w:rPr>
          <w:rFonts w:cs="Times New Roman"/>
          <w:sz w:val="22"/>
        </w:rPr>
        <w:t xml:space="preserve">Автономная </w:t>
      </w:r>
      <w:proofErr w:type="gramStart"/>
      <w:r w:rsidR="007259B5" w:rsidRPr="002E3F91">
        <w:rPr>
          <w:rFonts w:cs="Times New Roman"/>
          <w:sz w:val="22"/>
        </w:rPr>
        <w:t>некоммерческая профессиональная</w:t>
      </w:r>
      <w:proofErr w:type="gramEnd"/>
      <w:r w:rsidR="007259B5" w:rsidRPr="002E3F91">
        <w:rPr>
          <w:rFonts w:cs="Times New Roman"/>
          <w:sz w:val="22"/>
        </w:rPr>
        <w:t xml:space="preserve"> образовательная организация</w:t>
      </w:r>
    </w:p>
    <w:p w:rsidR="007259B5" w:rsidRPr="002E3F91" w:rsidRDefault="007259B5" w:rsidP="004408FC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2E3F91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2E3F91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4408FC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2E3F91" w:rsidRDefault="007259B5" w:rsidP="006D2F9A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Председатель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2E3F91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Специальность 38.02.01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 xml:space="preserve">Дисциплина: </w:t>
            </w:r>
            <w:r w:rsidRPr="002E3F91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ЭКЗАМЕНАЦИОННЫЙ БИЛЕТ №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2E3F91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7259B5">
      <w:pPr>
        <w:spacing w:line="240" w:lineRule="auto"/>
        <w:jc w:val="center"/>
        <w:rPr>
          <w:rFonts w:cs="Times New Roman"/>
          <w:sz w:val="20"/>
          <w:szCs w:val="20"/>
        </w:rPr>
      </w:pPr>
    </w:p>
    <w:p w:rsidR="007259B5" w:rsidRPr="006D2F9A" w:rsidRDefault="007259B5" w:rsidP="008D15C2">
      <w:r w:rsidRPr="007259B5">
        <w:t>Разгосударствление: сущность, методы, последствия.</w:t>
      </w:r>
    </w:p>
    <w:p w:rsidR="007259B5" w:rsidRPr="006D2F9A" w:rsidRDefault="007259B5" w:rsidP="008D15C2">
      <w:r w:rsidRPr="007259B5">
        <w:rPr>
          <w:bCs/>
        </w:rPr>
        <w:t>Рынок ценных бумаг. Фондовая биржа.</w:t>
      </w:r>
      <w:r w:rsidRPr="007259B5">
        <w:t xml:space="preserve"> </w:t>
      </w:r>
      <w:r w:rsidRPr="007259B5">
        <w:rPr>
          <w:bCs/>
        </w:rPr>
        <w:t>Рынок государственных ценных бумаг в России.</w:t>
      </w:r>
    </w:p>
    <w:p w:rsidR="007259B5" w:rsidRPr="007259B5" w:rsidRDefault="007259B5" w:rsidP="008D15C2">
      <w:r w:rsidRPr="007259B5">
        <w:rPr>
          <w:bCs/>
        </w:rPr>
        <w:t>Экономика страны характеризуется следующими данными:</w:t>
      </w:r>
    </w:p>
    <w:p w:rsidR="007259B5" w:rsidRPr="007259B5" w:rsidRDefault="007259B5" w:rsidP="007259B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2523"/>
        <w:gridCol w:w="2462"/>
        <w:gridCol w:w="2107"/>
      </w:tblGrid>
      <w:tr w:rsidR="007259B5" w:rsidRPr="007259B5" w:rsidTr="007259B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59B5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59B5">
              <w:rPr>
                <w:rFonts w:cs="Times New Roman"/>
                <w:sz w:val="24"/>
                <w:szCs w:val="24"/>
              </w:rPr>
              <w:t>Номинальный ВН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59B5">
              <w:rPr>
                <w:rFonts w:cs="Times New Roman"/>
                <w:sz w:val="24"/>
                <w:szCs w:val="24"/>
              </w:rPr>
              <w:t>Индекс цен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59B5">
              <w:rPr>
                <w:rFonts w:cs="Times New Roman"/>
                <w:sz w:val="24"/>
                <w:szCs w:val="24"/>
              </w:rPr>
              <w:t>Реальный ВНП</w:t>
            </w:r>
          </w:p>
        </w:tc>
      </w:tr>
      <w:tr w:rsidR="007259B5" w:rsidRPr="007259B5" w:rsidTr="007259B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59B5">
              <w:rPr>
                <w:rFonts w:cs="Times New Roman"/>
                <w:sz w:val="24"/>
                <w:szCs w:val="24"/>
              </w:rPr>
              <w:t>200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59B5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59B5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59B5" w:rsidRPr="007259B5" w:rsidTr="007259B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59B5">
              <w:rPr>
                <w:rFonts w:cs="Times New Roman"/>
                <w:sz w:val="24"/>
                <w:szCs w:val="24"/>
              </w:rPr>
              <w:t>200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59B5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59B5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59B5" w:rsidRPr="007259B5" w:rsidTr="007259B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59B5">
              <w:rPr>
                <w:rFonts w:cs="Times New Roman"/>
                <w:sz w:val="24"/>
                <w:szCs w:val="24"/>
              </w:rPr>
              <w:lastRenderedPageBreak/>
              <w:t>200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59B5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59B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259B5" w:rsidRPr="007259B5" w:rsidRDefault="006D2F9A" w:rsidP="006D2F9A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</w:t>
      </w:r>
      <w:r w:rsidR="007259B5" w:rsidRPr="007259B5">
        <w:rPr>
          <w:rFonts w:cs="Times New Roman"/>
        </w:rPr>
        <w:t>Рассчитать реальный ВНП</w:t>
      </w:r>
    </w:p>
    <w:p w:rsidR="007259B5" w:rsidRPr="006D2F9A" w:rsidRDefault="00C83FA6" w:rsidP="006D2F9A">
      <w:pPr>
        <w:shd w:val="clear" w:color="auto" w:fill="FFFFFF"/>
        <w:autoSpaceDE w:val="0"/>
        <w:autoSpaceDN w:val="0"/>
        <w:adjustRightInd w:val="0"/>
        <w:spacing w:line="240" w:lineRule="auto"/>
        <w:ind w:left="1893"/>
        <w:jc w:val="center"/>
        <w:rPr>
          <w:rFonts w:cs="Times New Roman"/>
        </w:rPr>
      </w:pPr>
      <w:r>
        <w:rPr>
          <w:rFonts w:cs="Times New Roman"/>
        </w:rPr>
        <w:t>Какой год из 3</w:t>
      </w:r>
      <w:r w:rsidR="007259B5" w:rsidRPr="007259B5">
        <w:rPr>
          <w:rFonts w:cs="Times New Roman"/>
        </w:rPr>
        <w:t>х является базовым?</w:t>
      </w:r>
    </w:p>
    <w:p w:rsidR="007259B5" w:rsidRDefault="007259B5" w:rsidP="006D2F9A">
      <w:pPr>
        <w:spacing w:line="240" w:lineRule="auto"/>
        <w:ind w:right="-45"/>
        <w:jc w:val="center"/>
        <w:rPr>
          <w:rFonts w:cs="Times New Roman"/>
          <w:b/>
        </w:rPr>
      </w:pPr>
      <w:r w:rsidRPr="008D15C2">
        <w:t>Преподаватель</w:t>
      </w:r>
      <w:r w:rsidR="006D2F9A" w:rsidRPr="008D15C2">
        <w:t xml:space="preserve"> _</w:t>
      </w:r>
      <w:r w:rsidR="006D2F9A">
        <w:rPr>
          <w:rFonts w:cs="Times New Roman"/>
          <w:b/>
        </w:rPr>
        <w:t>__________________</w:t>
      </w:r>
    </w:p>
    <w:p w:rsidR="004408FC" w:rsidRPr="007259B5" w:rsidRDefault="004408FC" w:rsidP="006D2F9A">
      <w:pPr>
        <w:spacing w:line="240" w:lineRule="auto"/>
        <w:ind w:right="-45"/>
        <w:jc w:val="center"/>
        <w:rPr>
          <w:rFonts w:cs="Times New Roman"/>
          <w:b/>
        </w:rPr>
      </w:pPr>
    </w:p>
    <w:p w:rsidR="007259B5" w:rsidRPr="004408FC" w:rsidRDefault="007259B5" w:rsidP="004408FC">
      <w:pPr>
        <w:spacing w:after="0" w:line="276" w:lineRule="auto"/>
        <w:jc w:val="center"/>
        <w:rPr>
          <w:rFonts w:cs="Times New Roman"/>
        </w:rPr>
      </w:pPr>
      <w:r w:rsidRPr="002E3F91">
        <w:rPr>
          <w:rFonts w:cs="Times New Roman"/>
          <w:sz w:val="22"/>
        </w:rPr>
        <w:t xml:space="preserve">Автономная </w:t>
      </w:r>
      <w:proofErr w:type="gramStart"/>
      <w:r w:rsidRPr="002E3F91">
        <w:rPr>
          <w:rFonts w:cs="Times New Roman"/>
          <w:sz w:val="22"/>
        </w:rPr>
        <w:t>некоммерческая профессиональная</w:t>
      </w:r>
      <w:proofErr w:type="gramEnd"/>
      <w:r w:rsidRPr="002E3F91">
        <w:rPr>
          <w:rFonts w:cs="Times New Roman"/>
          <w:sz w:val="22"/>
        </w:rPr>
        <w:t xml:space="preserve"> образовательная организация</w:t>
      </w:r>
    </w:p>
    <w:p w:rsidR="007259B5" w:rsidRPr="002E3F91" w:rsidRDefault="007259B5" w:rsidP="004408FC">
      <w:pPr>
        <w:tabs>
          <w:tab w:val="left" w:pos="1843"/>
        </w:tabs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2E3F91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2E3F91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4408FC">
            <w:pPr>
              <w:tabs>
                <w:tab w:val="left" w:pos="1843"/>
              </w:tabs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2E3F91" w:rsidRDefault="007259B5" w:rsidP="002E3F91">
            <w:pPr>
              <w:tabs>
                <w:tab w:val="left" w:pos="1843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2E3F91" w:rsidRDefault="007259B5" w:rsidP="002E3F91">
            <w:pPr>
              <w:tabs>
                <w:tab w:val="left" w:pos="1843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Председатель</w:t>
            </w:r>
          </w:p>
          <w:p w:rsidR="007259B5" w:rsidRPr="002E3F91" w:rsidRDefault="007259B5" w:rsidP="002E3F91">
            <w:pPr>
              <w:tabs>
                <w:tab w:val="left" w:pos="1843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2E3F91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2E3F91" w:rsidRDefault="007259B5" w:rsidP="002E3F91">
            <w:pPr>
              <w:tabs>
                <w:tab w:val="left" w:pos="1843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2E3F91">
            <w:pPr>
              <w:tabs>
                <w:tab w:val="left" w:pos="1843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Специальность 38.02.01</w:t>
            </w:r>
          </w:p>
          <w:p w:rsidR="007259B5" w:rsidRPr="002E3F91" w:rsidRDefault="007259B5" w:rsidP="002E3F91">
            <w:pPr>
              <w:tabs>
                <w:tab w:val="left" w:pos="1843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2E3F91" w:rsidRDefault="007259B5" w:rsidP="002E3F91">
            <w:pPr>
              <w:tabs>
                <w:tab w:val="left" w:pos="1843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 xml:space="preserve">Дисциплина: </w:t>
            </w:r>
            <w:r w:rsidRPr="002E3F91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2E3F91" w:rsidRDefault="007259B5" w:rsidP="002E3F91">
            <w:pPr>
              <w:tabs>
                <w:tab w:val="left" w:pos="1843"/>
              </w:tabs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2E3F91" w:rsidRDefault="007259B5" w:rsidP="002E3F91">
            <w:pPr>
              <w:tabs>
                <w:tab w:val="left" w:pos="1843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ЭКЗАМЕНАЦИОННЫЙ БИЛЕТ №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2E3F91" w:rsidRDefault="007259B5" w:rsidP="002E3F91">
            <w:pPr>
              <w:tabs>
                <w:tab w:val="left" w:pos="1843"/>
              </w:tabs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2E3F91" w:rsidRDefault="007259B5" w:rsidP="002E3F91">
            <w:pPr>
              <w:tabs>
                <w:tab w:val="left" w:pos="1843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2E3F91" w:rsidRDefault="007259B5" w:rsidP="002E3F91">
            <w:pPr>
              <w:tabs>
                <w:tab w:val="left" w:pos="1843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2E3F91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2E3F91" w:rsidRDefault="007259B5" w:rsidP="002E3F91">
            <w:pPr>
              <w:tabs>
                <w:tab w:val="left" w:pos="1843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7259B5">
      <w:pPr>
        <w:tabs>
          <w:tab w:val="left" w:pos="8364"/>
        </w:tabs>
        <w:spacing w:line="240" w:lineRule="auto"/>
        <w:jc w:val="center"/>
        <w:rPr>
          <w:rFonts w:cs="Times New Roman"/>
          <w:sz w:val="24"/>
          <w:szCs w:val="24"/>
        </w:rPr>
      </w:pPr>
    </w:p>
    <w:p w:rsidR="007259B5" w:rsidRPr="00566E26" w:rsidRDefault="007259B5" w:rsidP="008D15C2">
      <w:r w:rsidRPr="007259B5">
        <w:t>Фирма. Организационно-правовые формы  предпринимательской  деятельности  в Российской Федерации.</w:t>
      </w:r>
    </w:p>
    <w:p w:rsidR="007259B5" w:rsidRPr="00566E26" w:rsidRDefault="007259B5" w:rsidP="008D15C2">
      <w:r w:rsidRPr="007259B5">
        <w:rPr>
          <w:bCs/>
        </w:rPr>
        <w:t>Циклическое развитие экономики: сущность, причины, последствия.</w:t>
      </w:r>
      <w:r w:rsidRPr="007259B5">
        <w:t xml:space="preserve"> </w:t>
      </w:r>
      <w:r w:rsidRPr="007259B5">
        <w:rPr>
          <w:bCs/>
        </w:rPr>
        <w:t>Деловой (экономический) цикл и его фазы. Динамика экономических пока</w:t>
      </w:r>
      <w:r w:rsidRPr="007259B5">
        <w:rPr>
          <w:bCs/>
        </w:rPr>
        <w:softHyphen/>
        <w:t>зателей.</w:t>
      </w:r>
    </w:p>
    <w:p w:rsidR="007259B5" w:rsidRPr="007259B5" w:rsidRDefault="007259B5" w:rsidP="008D15C2">
      <w:r w:rsidRPr="007259B5">
        <w:rPr>
          <w:lang w:val="en-US"/>
        </w:rPr>
        <w:t>D</w:t>
      </w:r>
      <w:r w:rsidRPr="007259B5">
        <w:t xml:space="preserve"> = 1500-2</w:t>
      </w:r>
      <w:r w:rsidRPr="007259B5">
        <w:rPr>
          <w:lang w:val="en-US"/>
        </w:rPr>
        <w:t>p</w:t>
      </w:r>
      <w:r w:rsidRPr="007259B5">
        <w:t xml:space="preserve">-В   </w:t>
      </w:r>
      <w:r w:rsidRPr="007259B5">
        <w:rPr>
          <w:lang w:val="en-US"/>
        </w:rPr>
        <w:t>S</w:t>
      </w:r>
      <w:r w:rsidRPr="007259B5">
        <w:t xml:space="preserve"> =2 </w:t>
      </w:r>
      <w:r w:rsidRPr="007259B5">
        <w:rPr>
          <w:lang w:val="en-US"/>
        </w:rPr>
        <w:t>p</w:t>
      </w:r>
      <w:r w:rsidRPr="007259B5">
        <w:t xml:space="preserve">-100   В=100   Найти: </w:t>
      </w:r>
      <w:proofErr w:type="spellStart"/>
      <w:r w:rsidRPr="007259B5">
        <w:t>Е</w:t>
      </w:r>
      <w:r w:rsidRPr="007259B5">
        <w:rPr>
          <w:vertAlign w:val="superscript"/>
        </w:rPr>
        <w:t>д</w:t>
      </w:r>
      <w:proofErr w:type="spellEnd"/>
      <w:r w:rsidRPr="007259B5">
        <w:rPr>
          <w:vertAlign w:val="superscript"/>
        </w:rPr>
        <w:t xml:space="preserve"> </w:t>
      </w:r>
      <w:proofErr w:type="spellStart"/>
      <w:r w:rsidRPr="007259B5">
        <w:rPr>
          <w:vertAlign w:val="subscript"/>
        </w:rPr>
        <w:t>р</w:t>
      </w:r>
      <w:proofErr w:type="spellEnd"/>
      <w:r w:rsidRPr="007259B5">
        <w:rPr>
          <w:vertAlign w:val="subscript"/>
        </w:rPr>
        <w:t xml:space="preserve">, </w:t>
      </w:r>
      <w:proofErr w:type="spellStart"/>
      <w:r w:rsidRPr="007259B5">
        <w:t>Е</w:t>
      </w:r>
      <w:r w:rsidRPr="007259B5">
        <w:rPr>
          <w:vertAlign w:val="superscript"/>
        </w:rPr>
        <w:t>д</w:t>
      </w:r>
      <w:proofErr w:type="spellEnd"/>
      <w:r w:rsidRPr="007259B5">
        <w:rPr>
          <w:vertAlign w:val="superscript"/>
        </w:rPr>
        <w:t xml:space="preserve"> </w:t>
      </w:r>
      <w:r w:rsidRPr="007259B5">
        <w:rPr>
          <w:vertAlign w:val="subscript"/>
        </w:rPr>
        <w:t>в</w:t>
      </w:r>
    </w:p>
    <w:p w:rsidR="007259B5" w:rsidRPr="007259B5" w:rsidRDefault="007259B5" w:rsidP="00566E26">
      <w:pPr>
        <w:spacing w:line="240" w:lineRule="auto"/>
        <w:ind w:right="-45"/>
        <w:rPr>
          <w:rFonts w:cs="Times New Roman"/>
          <w:sz w:val="26"/>
        </w:rPr>
      </w:pPr>
    </w:p>
    <w:p w:rsidR="007259B5" w:rsidRPr="007259B5" w:rsidRDefault="007259B5" w:rsidP="00566E26">
      <w:pPr>
        <w:spacing w:line="240" w:lineRule="auto"/>
        <w:ind w:right="-45"/>
        <w:rPr>
          <w:rFonts w:cs="Times New Roman"/>
          <w:sz w:val="26"/>
        </w:rPr>
      </w:pPr>
    </w:p>
    <w:p w:rsidR="007259B5" w:rsidRPr="007259B5" w:rsidRDefault="007259B5" w:rsidP="008D15C2">
      <w:pPr>
        <w:jc w:val="right"/>
      </w:pPr>
      <w:r w:rsidRPr="008D15C2">
        <w:t>Преподаватель</w:t>
      </w:r>
      <w:r w:rsidR="00566E26" w:rsidRPr="008D15C2">
        <w:t xml:space="preserve"> </w:t>
      </w:r>
      <w:r w:rsidR="00566E26">
        <w:t>____________________</w:t>
      </w:r>
    </w:p>
    <w:p w:rsidR="008D15C2" w:rsidRDefault="008D15C2">
      <w:pPr>
        <w:spacing w:line="276" w:lineRule="auto"/>
        <w:jc w:val="left"/>
        <w:rPr>
          <w:rFonts w:cs="Times New Roman"/>
        </w:rPr>
      </w:pP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2E3F91">
        <w:rPr>
          <w:rFonts w:cs="Times New Roman"/>
          <w:sz w:val="22"/>
        </w:rPr>
        <w:t xml:space="preserve">Автономная </w:t>
      </w:r>
      <w:proofErr w:type="gramStart"/>
      <w:r w:rsidRPr="002E3F91">
        <w:rPr>
          <w:rFonts w:cs="Times New Roman"/>
          <w:sz w:val="22"/>
        </w:rPr>
        <w:t>некоммерческая профессиональная</w:t>
      </w:r>
      <w:proofErr w:type="gramEnd"/>
      <w:r w:rsidRPr="002E3F91">
        <w:rPr>
          <w:rFonts w:cs="Times New Roman"/>
          <w:sz w:val="22"/>
        </w:rPr>
        <w:t xml:space="preserve"> образовательная организация</w:t>
      </w:r>
    </w:p>
    <w:p w:rsidR="007259B5" w:rsidRPr="002E3F91" w:rsidRDefault="007259B5" w:rsidP="002E3F91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2E3F91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2E3F91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2E3F91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2E3F91" w:rsidRDefault="007259B5" w:rsidP="00566E26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Председатель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2E3F91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Специальность 38.02.01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 xml:space="preserve">Дисциплина: </w:t>
            </w:r>
            <w:r w:rsidRPr="002E3F91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ЭКЗАМЕНАЦИОННЫЙ БИЛЕТ №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2E3F91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566E26">
      <w:pPr>
        <w:spacing w:line="240" w:lineRule="auto"/>
        <w:rPr>
          <w:rFonts w:cs="Times New Roman"/>
        </w:rPr>
      </w:pPr>
    </w:p>
    <w:p w:rsidR="007259B5" w:rsidRPr="00566E26" w:rsidRDefault="007259B5" w:rsidP="00566E26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color w:val="000000"/>
        </w:rPr>
        <w:lastRenderedPageBreak/>
        <w:t>Сущность, структура и типы экономических систем.</w:t>
      </w:r>
    </w:p>
    <w:p w:rsidR="007259B5" w:rsidRPr="00566E26" w:rsidRDefault="007259B5" w:rsidP="00566E26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bCs/>
          <w:color w:val="000000"/>
        </w:rPr>
        <w:t>Экономический рост и его измерение. Типы и факторы экономического рос</w:t>
      </w:r>
      <w:r w:rsidRPr="007259B5">
        <w:rPr>
          <w:rFonts w:cs="Times New Roman"/>
          <w:bCs/>
          <w:color w:val="000000"/>
        </w:rPr>
        <w:softHyphen/>
        <w:t>та</w:t>
      </w:r>
      <w:r w:rsidRPr="007259B5">
        <w:rPr>
          <w:rFonts w:cs="Times New Roman"/>
        </w:rPr>
        <w:t xml:space="preserve">, </w:t>
      </w:r>
      <w:r w:rsidRPr="007259B5">
        <w:rPr>
          <w:rFonts w:cs="Times New Roman"/>
          <w:bCs/>
          <w:color w:val="000000"/>
        </w:rPr>
        <w:t>противоречивость последствий.</w:t>
      </w:r>
    </w:p>
    <w:p w:rsidR="007259B5" w:rsidRPr="00566E26" w:rsidRDefault="007259B5" w:rsidP="00566E26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bCs/>
          <w:color w:val="000000"/>
        </w:rPr>
        <w:t>Капитал акционерного общества равен 10 млн. рублей. Выпущено 50 тыс. акций простых и привилегированных</w:t>
      </w:r>
      <w:proofErr w:type="gramStart"/>
      <w:r w:rsidRPr="007259B5">
        <w:rPr>
          <w:rFonts w:cs="Times New Roman"/>
          <w:bCs/>
          <w:color w:val="000000"/>
        </w:rPr>
        <w:t>.</w:t>
      </w:r>
      <w:proofErr w:type="gramEnd"/>
      <w:r w:rsidRPr="007259B5">
        <w:rPr>
          <w:rFonts w:cs="Times New Roman"/>
          <w:bCs/>
          <w:color w:val="000000"/>
        </w:rPr>
        <w:t xml:space="preserve"> </w:t>
      </w:r>
      <w:proofErr w:type="gramStart"/>
      <w:r w:rsidRPr="007259B5">
        <w:rPr>
          <w:rFonts w:cs="Times New Roman"/>
          <w:bCs/>
          <w:color w:val="000000"/>
        </w:rPr>
        <w:t>н</w:t>
      </w:r>
      <w:proofErr w:type="gramEnd"/>
      <w:r w:rsidRPr="007259B5">
        <w:rPr>
          <w:rFonts w:cs="Times New Roman"/>
          <w:bCs/>
          <w:color w:val="000000"/>
        </w:rPr>
        <w:t xml:space="preserve">оминальная стоимость акции – 200. Владельцы 15 тыс. привилегированных акций в конце года получат дивиденд в размере 15%. Определить дивиденд на простую акцию, если </w:t>
      </w:r>
      <w:proofErr w:type="gramStart"/>
      <w:r w:rsidRPr="007259B5">
        <w:rPr>
          <w:rFonts w:cs="Times New Roman"/>
          <w:bCs/>
          <w:color w:val="000000"/>
        </w:rPr>
        <w:t>общая сумма прибыли, предназначенная для выплаты дивидендов составила</w:t>
      </w:r>
      <w:proofErr w:type="gramEnd"/>
      <w:r w:rsidRPr="007259B5">
        <w:rPr>
          <w:rFonts w:cs="Times New Roman"/>
          <w:bCs/>
          <w:color w:val="000000"/>
        </w:rPr>
        <w:t>. 2 млн. рублей.</w:t>
      </w:r>
    </w:p>
    <w:p w:rsidR="007259B5" w:rsidRPr="007259B5" w:rsidRDefault="007259B5" w:rsidP="007259B5">
      <w:pPr>
        <w:spacing w:line="240" w:lineRule="auto"/>
        <w:jc w:val="center"/>
        <w:rPr>
          <w:rFonts w:cs="Times New Roman"/>
        </w:rPr>
      </w:pPr>
    </w:p>
    <w:p w:rsidR="004408FC" w:rsidRDefault="007259B5" w:rsidP="004408FC">
      <w:pPr>
        <w:spacing w:line="240" w:lineRule="auto"/>
        <w:ind w:right="-45"/>
        <w:jc w:val="right"/>
      </w:pPr>
      <w:r w:rsidRPr="008D15C2">
        <w:t xml:space="preserve">Преподаватель </w:t>
      </w:r>
      <w:r w:rsidRPr="007259B5">
        <w:rPr>
          <w:rFonts w:cs="Times New Roman"/>
          <w:b/>
        </w:rPr>
        <w:t>____________________</w:t>
      </w:r>
    </w:p>
    <w:p w:rsidR="007259B5" w:rsidRPr="004408FC" w:rsidRDefault="008D15C2" w:rsidP="004408FC">
      <w:pPr>
        <w:spacing w:after="0" w:line="240" w:lineRule="auto"/>
        <w:ind w:right="-45"/>
        <w:jc w:val="center"/>
        <w:rPr>
          <w:rFonts w:cs="Times New Roman"/>
          <w:b/>
        </w:rPr>
      </w:pPr>
      <w:r w:rsidRPr="002E3F91">
        <w:rPr>
          <w:sz w:val="22"/>
        </w:rPr>
        <w:t xml:space="preserve">Автономная </w:t>
      </w:r>
      <w:proofErr w:type="gramStart"/>
      <w:r w:rsidR="007259B5" w:rsidRPr="002E3F91">
        <w:rPr>
          <w:sz w:val="22"/>
        </w:rPr>
        <w:t>некоммерческая профессиональная</w:t>
      </w:r>
      <w:proofErr w:type="gramEnd"/>
      <w:r w:rsidR="007259B5" w:rsidRPr="002E3F91">
        <w:rPr>
          <w:sz w:val="22"/>
        </w:rPr>
        <w:t xml:space="preserve"> образовательная организация</w:t>
      </w:r>
    </w:p>
    <w:p w:rsidR="007259B5" w:rsidRPr="002E3F91" w:rsidRDefault="007259B5" w:rsidP="004408FC">
      <w:pPr>
        <w:tabs>
          <w:tab w:val="left" w:pos="2127"/>
        </w:tabs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2E3F91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2E3F91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4408FC">
            <w:pPr>
              <w:tabs>
                <w:tab w:val="left" w:pos="2127"/>
              </w:tabs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2E3F91" w:rsidRDefault="007259B5" w:rsidP="002E3F91">
            <w:pPr>
              <w:tabs>
                <w:tab w:val="left" w:pos="2127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2E3F91" w:rsidRDefault="007259B5" w:rsidP="002E3F91">
            <w:pPr>
              <w:tabs>
                <w:tab w:val="left" w:pos="2127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Председатель</w:t>
            </w:r>
          </w:p>
          <w:p w:rsidR="007259B5" w:rsidRPr="002E3F91" w:rsidRDefault="007259B5" w:rsidP="002E3F91">
            <w:pPr>
              <w:tabs>
                <w:tab w:val="left" w:pos="2127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2E3F91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2E3F91" w:rsidRDefault="007259B5" w:rsidP="002E3F91">
            <w:pPr>
              <w:tabs>
                <w:tab w:val="left" w:pos="2127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2E3F91">
            <w:pPr>
              <w:tabs>
                <w:tab w:val="left" w:pos="2127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Специальность 38.02.01</w:t>
            </w:r>
          </w:p>
          <w:p w:rsidR="007259B5" w:rsidRPr="002E3F91" w:rsidRDefault="007259B5" w:rsidP="002E3F91">
            <w:pPr>
              <w:tabs>
                <w:tab w:val="left" w:pos="2127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2E3F91" w:rsidRDefault="007259B5" w:rsidP="002E3F91">
            <w:pPr>
              <w:tabs>
                <w:tab w:val="left" w:pos="2127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 xml:space="preserve">Дисциплина: </w:t>
            </w:r>
            <w:r w:rsidRPr="002E3F91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2E3F91" w:rsidRDefault="007259B5" w:rsidP="002E3F91">
            <w:pPr>
              <w:tabs>
                <w:tab w:val="left" w:pos="2127"/>
              </w:tabs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2E3F91" w:rsidRDefault="007259B5" w:rsidP="002E3F91">
            <w:pPr>
              <w:tabs>
                <w:tab w:val="left" w:pos="2127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ЭКЗАМЕНАЦИОННЫЙ БИЛЕТ №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2E3F91" w:rsidRDefault="007259B5" w:rsidP="002E3F91">
            <w:pPr>
              <w:tabs>
                <w:tab w:val="left" w:pos="2127"/>
              </w:tabs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2E3F91" w:rsidRDefault="007259B5" w:rsidP="002E3F91">
            <w:pPr>
              <w:tabs>
                <w:tab w:val="left" w:pos="2127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2E3F91" w:rsidRDefault="007259B5" w:rsidP="002E3F91">
            <w:pPr>
              <w:tabs>
                <w:tab w:val="left" w:pos="2127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2E3F91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2E3F91" w:rsidRDefault="007259B5" w:rsidP="002E3F91">
            <w:pPr>
              <w:tabs>
                <w:tab w:val="left" w:pos="2127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7259B5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sz w:val="20"/>
          <w:szCs w:val="20"/>
        </w:rPr>
      </w:pPr>
    </w:p>
    <w:p w:rsidR="007259B5" w:rsidRPr="007259B5" w:rsidRDefault="007259B5" w:rsidP="00566E26">
      <w:pPr>
        <w:numPr>
          <w:ilvl w:val="0"/>
          <w:numId w:val="41"/>
        </w:numPr>
        <w:shd w:val="clear" w:color="auto" w:fill="FFFFFF"/>
        <w:tabs>
          <w:tab w:val="clear" w:pos="2253"/>
          <w:tab w:val="num" w:pos="0"/>
        </w:tabs>
        <w:autoSpaceDE w:val="0"/>
        <w:autoSpaceDN w:val="0"/>
        <w:adjustRightInd w:val="0"/>
        <w:spacing w:after="0" w:line="240" w:lineRule="auto"/>
        <w:ind w:left="142"/>
        <w:rPr>
          <w:rFonts w:cs="Times New Roman"/>
        </w:rPr>
      </w:pPr>
      <w:r w:rsidRPr="007259B5">
        <w:rPr>
          <w:rFonts w:cs="Times New Roman"/>
          <w:color w:val="000000"/>
        </w:rPr>
        <w:t>Командно-административная (централизованная) экономика: сущность, ре</w:t>
      </w:r>
      <w:r w:rsidRPr="007259B5">
        <w:rPr>
          <w:rFonts w:cs="Times New Roman"/>
          <w:color w:val="000000"/>
        </w:rPr>
        <w:softHyphen/>
        <w:t>зультаты, выводы.</w:t>
      </w:r>
    </w:p>
    <w:p w:rsidR="007259B5" w:rsidRPr="007259B5" w:rsidRDefault="007259B5" w:rsidP="00566E26">
      <w:pPr>
        <w:numPr>
          <w:ilvl w:val="0"/>
          <w:numId w:val="41"/>
        </w:numPr>
        <w:shd w:val="clear" w:color="auto" w:fill="FFFFFF"/>
        <w:tabs>
          <w:tab w:val="clear" w:pos="2253"/>
          <w:tab w:val="num" w:pos="0"/>
        </w:tabs>
        <w:autoSpaceDE w:val="0"/>
        <w:autoSpaceDN w:val="0"/>
        <w:adjustRightInd w:val="0"/>
        <w:spacing w:after="0" w:line="240" w:lineRule="auto"/>
        <w:ind w:left="142"/>
        <w:rPr>
          <w:rFonts w:cs="Times New Roman"/>
        </w:rPr>
      </w:pPr>
      <w:r w:rsidRPr="007259B5">
        <w:rPr>
          <w:rFonts w:cs="Times New Roman"/>
          <w:bCs/>
          <w:color w:val="000000"/>
        </w:rPr>
        <w:t>Безработица: сущность, формы, последствия.</w:t>
      </w:r>
      <w:r w:rsidRPr="007259B5">
        <w:rPr>
          <w:rFonts w:cs="Times New Roman"/>
        </w:rPr>
        <w:t xml:space="preserve"> </w:t>
      </w:r>
      <w:r w:rsidRPr="007259B5">
        <w:rPr>
          <w:rFonts w:cs="Times New Roman"/>
          <w:bCs/>
          <w:color w:val="000000"/>
        </w:rPr>
        <w:t xml:space="preserve">Рынок труда </w:t>
      </w:r>
      <w:r w:rsidRPr="007259B5">
        <w:rPr>
          <w:rFonts w:cs="Times New Roman"/>
          <w:color w:val="000000"/>
        </w:rPr>
        <w:t xml:space="preserve">в </w:t>
      </w:r>
      <w:r w:rsidRPr="007259B5">
        <w:rPr>
          <w:rFonts w:cs="Times New Roman"/>
          <w:bCs/>
          <w:color w:val="000000"/>
        </w:rPr>
        <w:t>России: состояние и перспективы.</w:t>
      </w:r>
    </w:p>
    <w:p w:rsidR="007259B5" w:rsidRPr="007259B5" w:rsidRDefault="007259B5" w:rsidP="00566E2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left="142"/>
        <w:rPr>
          <w:rFonts w:cs="Times New Roman"/>
          <w:bCs/>
          <w:iCs/>
          <w:color w:val="000000"/>
        </w:rPr>
      </w:pPr>
    </w:p>
    <w:p w:rsidR="007259B5" w:rsidRPr="007259B5" w:rsidRDefault="007259B5" w:rsidP="00566E26">
      <w:pPr>
        <w:numPr>
          <w:ilvl w:val="0"/>
          <w:numId w:val="41"/>
        </w:numPr>
        <w:shd w:val="clear" w:color="auto" w:fill="FFFFFF"/>
        <w:tabs>
          <w:tab w:val="clear" w:pos="2253"/>
          <w:tab w:val="num" w:pos="0"/>
        </w:tabs>
        <w:autoSpaceDE w:val="0"/>
        <w:autoSpaceDN w:val="0"/>
        <w:adjustRightInd w:val="0"/>
        <w:spacing w:after="0" w:line="240" w:lineRule="auto"/>
        <w:ind w:left="142"/>
        <w:rPr>
          <w:rFonts w:cs="Times New Roman"/>
          <w:sz w:val="20"/>
          <w:szCs w:val="20"/>
        </w:rPr>
      </w:pPr>
      <w:r w:rsidRPr="007259B5">
        <w:rPr>
          <w:rFonts w:cs="Times New Roman"/>
          <w:bCs/>
          <w:iCs/>
          <w:color w:val="000000"/>
        </w:rPr>
        <w:t>Имеются следующие данные по экономике страны:</w:t>
      </w:r>
    </w:p>
    <w:p w:rsidR="007259B5" w:rsidRPr="007259B5" w:rsidRDefault="007259B5" w:rsidP="00566E2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left="142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Трансфертные платежи</w:t>
      </w:r>
      <w:r w:rsidRPr="007259B5">
        <w:rPr>
          <w:rFonts w:cs="Times New Roman"/>
          <w:iCs/>
          <w:color w:val="000000"/>
        </w:rPr>
        <w:t xml:space="preserve">                                         </w:t>
      </w:r>
      <w:r w:rsidRPr="007259B5">
        <w:rPr>
          <w:rFonts w:cs="Times New Roman"/>
          <w:bCs/>
          <w:iCs/>
          <w:color w:val="000000"/>
        </w:rPr>
        <w:t>7</w:t>
      </w:r>
    </w:p>
    <w:p w:rsidR="007259B5" w:rsidRPr="007259B5" w:rsidRDefault="007259B5" w:rsidP="00566E2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left="142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Валовые внутренние инвестиции</w:t>
      </w:r>
      <w:r w:rsidRPr="007259B5">
        <w:rPr>
          <w:rFonts w:cs="Times New Roman"/>
          <w:iCs/>
          <w:color w:val="000000"/>
        </w:rPr>
        <w:t xml:space="preserve">                          </w:t>
      </w:r>
      <w:r w:rsidRPr="007259B5">
        <w:rPr>
          <w:rFonts w:cs="Times New Roman"/>
          <w:bCs/>
          <w:iCs/>
          <w:color w:val="000000"/>
        </w:rPr>
        <w:t>20</w:t>
      </w:r>
    </w:p>
    <w:p w:rsidR="007259B5" w:rsidRPr="007259B5" w:rsidRDefault="007259B5" w:rsidP="00566E2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left="142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Косвенные налоги на бизнес</w:t>
      </w:r>
      <w:r w:rsidRPr="007259B5">
        <w:rPr>
          <w:rFonts w:cs="Times New Roman"/>
          <w:iCs/>
          <w:color w:val="000000"/>
        </w:rPr>
        <w:t xml:space="preserve">                                  </w:t>
      </w:r>
      <w:r w:rsidRPr="007259B5">
        <w:rPr>
          <w:rFonts w:cs="Times New Roman"/>
          <w:bCs/>
          <w:iCs/>
          <w:color w:val="000000"/>
        </w:rPr>
        <w:t>10</w:t>
      </w:r>
    </w:p>
    <w:p w:rsidR="007259B5" w:rsidRPr="007259B5" w:rsidRDefault="007259B5" w:rsidP="00566E2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left="142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Личные подоходные налоги</w:t>
      </w:r>
      <w:r w:rsidRPr="007259B5">
        <w:rPr>
          <w:rFonts w:cs="Times New Roman"/>
          <w:iCs/>
          <w:color w:val="000000"/>
        </w:rPr>
        <w:t xml:space="preserve">                                   </w:t>
      </w:r>
      <w:r w:rsidRPr="007259B5">
        <w:rPr>
          <w:rFonts w:cs="Times New Roman"/>
          <w:bCs/>
          <w:iCs/>
          <w:color w:val="000000"/>
        </w:rPr>
        <w:t>3,5</w:t>
      </w:r>
    </w:p>
    <w:p w:rsidR="007259B5" w:rsidRPr="007259B5" w:rsidRDefault="007259B5" w:rsidP="00566E2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left="142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Чистый экспорт</w:t>
      </w:r>
      <w:r w:rsidRPr="007259B5">
        <w:rPr>
          <w:rFonts w:cs="Times New Roman"/>
          <w:iCs/>
          <w:color w:val="000000"/>
        </w:rPr>
        <w:t xml:space="preserve">                                                      </w:t>
      </w:r>
      <w:r w:rsidRPr="007259B5">
        <w:rPr>
          <w:rFonts w:cs="Times New Roman"/>
          <w:bCs/>
          <w:iCs/>
          <w:color w:val="000000"/>
        </w:rPr>
        <w:t>1,5</w:t>
      </w:r>
    </w:p>
    <w:p w:rsidR="007259B5" w:rsidRPr="007259B5" w:rsidRDefault="007259B5" w:rsidP="00566E2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left="142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Нераспределенная прибыль корпораций</w:t>
      </w:r>
      <w:r w:rsidRPr="007259B5">
        <w:rPr>
          <w:rFonts w:cs="Times New Roman"/>
          <w:iCs/>
          <w:color w:val="000000"/>
        </w:rPr>
        <w:t xml:space="preserve">                 </w:t>
      </w:r>
      <w:r w:rsidRPr="007259B5">
        <w:rPr>
          <w:rFonts w:cs="Times New Roman"/>
          <w:bCs/>
          <w:iCs/>
          <w:color w:val="000000"/>
        </w:rPr>
        <w:t>3,7</w:t>
      </w:r>
    </w:p>
    <w:p w:rsidR="007259B5" w:rsidRPr="007259B5" w:rsidRDefault="007259B5" w:rsidP="00566E2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left="142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Амортизация</w:t>
      </w:r>
      <w:r w:rsidRPr="007259B5">
        <w:rPr>
          <w:rFonts w:cs="Times New Roman"/>
          <w:iCs/>
          <w:color w:val="000000"/>
        </w:rPr>
        <w:t xml:space="preserve">                                                          </w:t>
      </w:r>
      <w:r w:rsidRPr="007259B5">
        <w:rPr>
          <w:rFonts w:cs="Times New Roman"/>
          <w:bCs/>
          <w:iCs/>
          <w:color w:val="000000"/>
        </w:rPr>
        <w:t>9,3</w:t>
      </w:r>
    </w:p>
    <w:p w:rsidR="007259B5" w:rsidRPr="007259B5" w:rsidRDefault="007259B5" w:rsidP="00566E2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left="142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Личные потребительские расходы</w:t>
      </w:r>
      <w:r w:rsidRPr="007259B5">
        <w:rPr>
          <w:rFonts w:cs="Times New Roman"/>
          <w:iCs/>
          <w:color w:val="000000"/>
        </w:rPr>
        <w:t xml:space="preserve">                          </w:t>
      </w:r>
      <w:r w:rsidRPr="007259B5">
        <w:rPr>
          <w:rFonts w:cs="Times New Roman"/>
          <w:bCs/>
          <w:iCs/>
          <w:color w:val="000000"/>
        </w:rPr>
        <w:t>85,5</w:t>
      </w:r>
    </w:p>
    <w:p w:rsidR="007259B5" w:rsidRPr="007259B5" w:rsidRDefault="007259B5" w:rsidP="00566E2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left="142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Налоги на прибыль корпораций</w:t>
      </w:r>
      <w:r w:rsidRPr="007259B5">
        <w:rPr>
          <w:rFonts w:cs="Times New Roman"/>
          <w:iCs/>
          <w:color w:val="000000"/>
        </w:rPr>
        <w:t xml:space="preserve">                              </w:t>
      </w:r>
      <w:r w:rsidRPr="007259B5">
        <w:rPr>
          <w:rFonts w:cs="Times New Roman"/>
          <w:bCs/>
          <w:iCs/>
          <w:color w:val="000000"/>
        </w:rPr>
        <w:t>2,6</w:t>
      </w:r>
    </w:p>
    <w:p w:rsidR="007259B5" w:rsidRPr="007259B5" w:rsidRDefault="007259B5" w:rsidP="00566E2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left="142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lastRenderedPageBreak/>
        <w:t>Взносы на социальное страхование</w:t>
      </w:r>
      <w:r w:rsidRPr="007259B5">
        <w:rPr>
          <w:rFonts w:cs="Times New Roman"/>
          <w:iCs/>
          <w:color w:val="000000"/>
        </w:rPr>
        <w:t xml:space="preserve">                         </w:t>
      </w:r>
      <w:r w:rsidRPr="007259B5">
        <w:rPr>
          <w:rFonts w:cs="Times New Roman"/>
          <w:bCs/>
          <w:iCs/>
          <w:color w:val="000000"/>
        </w:rPr>
        <w:t>0,7</w:t>
      </w:r>
    </w:p>
    <w:p w:rsidR="004408FC" w:rsidRDefault="007259B5" w:rsidP="004408F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left="142"/>
        <w:rPr>
          <w:rFonts w:cs="Times New Roman"/>
          <w:bCs/>
          <w:iCs/>
          <w:color w:val="000000"/>
        </w:rPr>
      </w:pPr>
      <w:r w:rsidRPr="007259B5">
        <w:rPr>
          <w:rFonts w:cs="Times New Roman"/>
          <w:bCs/>
          <w:iCs/>
          <w:color w:val="000000"/>
        </w:rPr>
        <w:t>Государственные расходы</w:t>
      </w:r>
      <w:r w:rsidRPr="007259B5">
        <w:rPr>
          <w:rFonts w:cs="Times New Roman"/>
          <w:iCs/>
          <w:color w:val="000000"/>
        </w:rPr>
        <w:t xml:space="preserve">                                       </w:t>
      </w:r>
      <w:r w:rsidRPr="007259B5">
        <w:rPr>
          <w:rFonts w:cs="Times New Roman"/>
          <w:bCs/>
          <w:iCs/>
          <w:color w:val="000000"/>
        </w:rPr>
        <w:t>10,3</w:t>
      </w:r>
    </w:p>
    <w:p w:rsidR="007259B5" w:rsidRPr="007259B5" w:rsidRDefault="007259B5" w:rsidP="004408FC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left="142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1.1.</w:t>
      </w:r>
      <w:r w:rsidRPr="007259B5">
        <w:rPr>
          <w:rFonts w:cs="Times New Roman"/>
          <w:iCs/>
          <w:color w:val="000000"/>
        </w:rPr>
        <w:t xml:space="preserve">      </w:t>
      </w:r>
      <w:r w:rsidRPr="007259B5">
        <w:rPr>
          <w:rFonts w:cs="Times New Roman"/>
          <w:bCs/>
          <w:iCs/>
          <w:color w:val="000000"/>
        </w:rPr>
        <w:t>Рассчитайте показатели ННП и ЛРД</w:t>
      </w:r>
    </w:p>
    <w:p w:rsidR="007259B5" w:rsidRPr="007259B5" w:rsidRDefault="007259B5" w:rsidP="00566E2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left="142"/>
        <w:rPr>
          <w:rFonts w:cs="Times New Roman"/>
        </w:rPr>
      </w:pPr>
      <w:r w:rsidRPr="007259B5">
        <w:rPr>
          <w:rFonts w:cs="Times New Roman"/>
          <w:bCs/>
          <w:iCs/>
          <w:color w:val="000000"/>
        </w:rPr>
        <w:t>1.2.</w:t>
      </w:r>
      <w:r w:rsidRPr="007259B5">
        <w:rPr>
          <w:rFonts w:cs="Times New Roman"/>
          <w:iCs/>
          <w:color w:val="000000"/>
        </w:rPr>
        <w:t xml:space="preserve">      </w:t>
      </w:r>
      <w:r w:rsidRPr="007259B5">
        <w:rPr>
          <w:rFonts w:cs="Times New Roman"/>
          <w:bCs/>
          <w:iCs/>
          <w:color w:val="000000"/>
        </w:rPr>
        <w:t>Какова величина частных сбережений?</w:t>
      </w:r>
    </w:p>
    <w:p w:rsidR="007259B5" w:rsidRPr="007259B5" w:rsidRDefault="007259B5" w:rsidP="00566E2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left="142"/>
        <w:rPr>
          <w:rFonts w:cs="Times New Roman"/>
        </w:rPr>
      </w:pPr>
    </w:p>
    <w:p w:rsidR="007259B5" w:rsidRDefault="007259B5" w:rsidP="008D15C2">
      <w:pPr>
        <w:spacing w:line="240" w:lineRule="auto"/>
        <w:ind w:right="-45"/>
        <w:jc w:val="right"/>
        <w:rPr>
          <w:rFonts w:cs="Times New Roman"/>
          <w:b/>
        </w:rPr>
      </w:pPr>
      <w:r w:rsidRPr="008D15C2">
        <w:t xml:space="preserve">Преподаватель </w:t>
      </w:r>
      <w:r w:rsidRPr="007259B5">
        <w:rPr>
          <w:rFonts w:cs="Times New Roman"/>
          <w:b/>
        </w:rPr>
        <w:t>_____________________</w:t>
      </w:r>
    </w:p>
    <w:p w:rsidR="004408FC" w:rsidRPr="007259B5" w:rsidRDefault="004408FC" w:rsidP="008D15C2">
      <w:pPr>
        <w:spacing w:line="240" w:lineRule="auto"/>
        <w:ind w:right="-45"/>
        <w:jc w:val="right"/>
        <w:rPr>
          <w:rFonts w:cs="Times New Roman"/>
          <w:b/>
        </w:rPr>
      </w:pPr>
    </w:p>
    <w:p w:rsidR="007259B5" w:rsidRPr="004408FC" w:rsidRDefault="007259B5" w:rsidP="005C342F">
      <w:pPr>
        <w:spacing w:after="0" w:line="276" w:lineRule="auto"/>
        <w:jc w:val="center"/>
        <w:rPr>
          <w:rFonts w:cs="Times New Roman"/>
          <w:b/>
        </w:rPr>
      </w:pPr>
      <w:r w:rsidRPr="002E3F91">
        <w:rPr>
          <w:rFonts w:cs="Times New Roman"/>
          <w:sz w:val="22"/>
        </w:rPr>
        <w:t xml:space="preserve">Автономная </w:t>
      </w:r>
      <w:proofErr w:type="gramStart"/>
      <w:r w:rsidRPr="002E3F91">
        <w:rPr>
          <w:rFonts w:cs="Times New Roman"/>
          <w:sz w:val="22"/>
        </w:rPr>
        <w:t>некоммерческая профессиональная</w:t>
      </w:r>
      <w:proofErr w:type="gramEnd"/>
      <w:r w:rsidRPr="002E3F91">
        <w:rPr>
          <w:rFonts w:cs="Times New Roman"/>
          <w:sz w:val="22"/>
        </w:rPr>
        <w:t xml:space="preserve"> образовательная организация</w:t>
      </w:r>
    </w:p>
    <w:p w:rsidR="007259B5" w:rsidRPr="002E3F91" w:rsidRDefault="005C342F" w:rsidP="005C342F">
      <w:pPr>
        <w:spacing w:after="0" w:line="240" w:lineRule="auto"/>
        <w:ind w:right="-45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              </w:t>
      </w:r>
      <w:r w:rsidR="007259B5" w:rsidRPr="002E3F91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2E3F91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5C342F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2E3F91" w:rsidRDefault="007259B5" w:rsidP="00566E26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Председатель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2E3F91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Специальность 38.02.01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 xml:space="preserve">Дисциплина: </w:t>
            </w:r>
            <w:r w:rsidRPr="002E3F91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ЭКЗАМЕНАЦИОННЫЙ БИЛЕТ №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2E3F91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566E26" w:rsidRDefault="007259B5" w:rsidP="00C83FA6">
      <w:pPr>
        <w:numPr>
          <w:ilvl w:val="0"/>
          <w:numId w:val="42"/>
        </w:numPr>
        <w:shd w:val="clear" w:color="auto" w:fill="FFFFFF"/>
        <w:tabs>
          <w:tab w:val="clear" w:pos="1893"/>
        </w:tabs>
        <w:autoSpaceDE w:val="0"/>
        <w:autoSpaceDN w:val="0"/>
        <w:adjustRightInd w:val="0"/>
        <w:spacing w:after="0" w:line="240" w:lineRule="auto"/>
        <w:ind w:left="142" w:firstLine="966"/>
        <w:rPr>
          <w:rFonts w:cs="Times New Roman"/>
        </w:rPr>
      </w:pPr>
      <w:r w:rsidRPr="007259B5">
        <w:rPr>
          <w:rFonts w:cs="Times New Roman"/>
          <w:color w:val="000000"/>
        </w:rPr>
        <w:t>Понятие рыночной экономики. Основные черты, преимущества и недостат</w:t>
      </w:r>
      <w:r w:rsidRPr="007259B5">
        <w:rPr>
          <w:rFonts w:cs="Times New Roman"/>
          <w:color w:val="000000"/>
        </w:rPr>
        <w:softHyphen/>
        <w:t>ки. Структура рынка.</w:t>
      </w:r>
    </w:p>
    <w:p w:rsidR="007259B5" w:rsidRPr="00566E26" w:rsidRDefault="007259B5" w:rsidP="00C83FA6">
      <w:pPr>
        <w:numPr>
          <w:ilvl w:val="0"/>
          <w:numId w:val="42"/>
        </w:numPr>
        <w:shd w:val="clear" w:color="auto" w:fill="FFFFFF"/>
        <w:tabs>
          <w:tab w:val="clear" w:pos="1893"/>
        </w:tabs>
        <w:autoSpaceDE w:val="0"/>
        <w:autoSpaceDN w:val="0"/>
        <w:adjustRightInd w:val="0"/>
        <w:spacing w:after="0" w:line="240" w:lineRule="auto"/>
        <w:ind w:left="142" w:firstLine="966"/>
        <w:rPr>
          <w:rFonts w:cs="Times New Roman"/>
        </w:rPr>
      </w:pPr>
      <w:r w:rsidRPr="007259B5">
        <w:rPr>
          <w:rFonts w:cs="Times New Roman"/>
          <w:color w:val="000000"/>
        </w:rPr>
        <w:t>Возникновение, сущность и функции денег. Количественная теория денег.</w:t>
      </w:r>
    </w:p>
    <w:p w:rsidR="007259B5" w:rsidRPr="00566E26" w:rsidRDefault="00566E26" w:rsidP="00C83FA6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cs="Times New Roman"/>
          <w:color w:val="000000"/>
        </w:rPr>
      </w:pPr>
      <w:r>
        <w:rPr>
          <w:rFonts w:cs="Times New Roman"/>
        </w:rPr>
        <w:t>3.</w:t>
      </w:r>
      <w:r w:rsidR="007259B5" w:rsidRPr="007259B5">
        <w:rPr>
          <w:rFonts w:cs="Times New Roman"/>
          <w:lang w:val="en-US"/>
        </w:rPr>
        <w:t>D</w:t>
      </w:r>
      <w:r w:rsidR="007259B5" w:rsidRPr="007259B5">
        <w:rPr>
          <w:rFonts w:cs="Times New Roman"/>
        </w:rPr>
        <w:t xml:space="preserve"> = 300-10</w:t>
      </w:r>
      <w:r w:rsidR="007259B5" w:rsidRPr="007259B5">
        <w:rPr>
          <w:rFonts w:cs="Times New Roman"/>
          <w:lang w:val="en-US"/>
        </w:rPr>
        <w:t>p</w:t>
      </w:r>
      <w:r w:rsidR="007259B5" w:rsidRPr="007259B5">
        <w:rPr>
          <w:rFonts w:cs="Times New Roman"/>
          <w:color w:val="000000"/>
        </w:rPr>
        <w:t xml:space="preserve">   </w:t>
      </w:r>
      <w:r w:rsidR="007259B5" w:rsidRPr="007259B5">
        <w:rPr>
          <w:rFonts w:cs="Times New Roman"/>
          <w:color w:val="000000"/>
          <w:lang w:val="en-US"/>
        </w:rPr>
        <w:t>S</w:t>
      </w:r>
      <w:r w:rsidR="007259B5" w:rsidRPr="007259B5">
        <w:rPr>
          <w:rFonts w:cs="Times New Roman"/>
          <w:color w:val="000000"/>
        </w:rPr>
        <w:t xml:space="preserve"> = 5</w:t>
      </w:r>
      <w:r w:rsidR="007259B5" w:rsidRPr="007259B5">
        <w:rPr>
          <w:rFonts w:cs="Times New Roman"/>
          <w:color w:val="000000"/>
          <w:lang w:val="en-US"/>
        </w:rPr>
        <w:t>p</w:t>
      </w:r>
      <w:r w:rsidR="007259B5" w:rsidRPr="007259B5">
        <w:rPr>
          <w:rFonts w:cs="Times New Roman"/>
          <w:color w:val="000000"/>
        </w:rPr>
        <w:t>-25</w:t>
      </w:r>
      <w:proofErr w:type="gramStart"/>
      <w:r w:rsidR="007259B5" w:rsidRPr="007259B5">
        <w:rPr>
          <w:rFonts w:cs="Times New Roman"/>
          <w:color w:val="000000"/>
        </w:rPr>
        <w:t xml:space="preserve">      Н</w:t>
      </w:r>
      <w:proofErr w:type="gramEnd"/>
      <w:r w:rsidR="007259B5" w:rsidRPr="007259B5">
        <w:rPr>
          <w:rFonts w:cs="Times New Roman"/>
          <w:color w:val="000000"/>
        </w:rPr>
        <w:t>айти: равновесную цену, равновесный объем, максимальную цену, минимальную цену, максимальный объем спроса. Все данные нанести на график.</w:t>
      </w:r>
    </w:p>
    <w:p w:rsidR="007259B5" w:rsidRPr="007259B5" w:rsidRDefault="007259B5" w:rsidP="00C83FA6">
      <w:pPr>
        <w:spacing w:line="240" w:lineRule="auto"/>
        <w:ind w:left="142"/>
        <w:rPr>
          <w:rFonts w:cs="Times New Roman"/>
        </w:rPr>
      </w:pPr>
    </w:p>
    <w:p w:rsidR="007259B5" w:rsidRPr="007259B5" w:rsidRDefault="007259B5" w:rsidP="008D15C2">
      <w:pPr>
        <w:spacing w:line="240" w:lineRule="auto"/>
        <w:ind w:right="-45"/>
        <w:jc w:val="right"/>
        <w:rPr>
          <w:rFonts w:cs="Times New Roman"/>
          <w:b/>
        </w:rPr>
      </w:pPr>
      <w:r w:rsidRPr="008D15C2">
        <w:t>Преподаватель</w:t>
      </w:r>
      <w:r w:rsidRPr="007259B5">
        <w:rPr>
          <w:rFonts w:cs="Times New Roman"/>
          <w:b/>
        </w:rPr>
        <w:t xml:space="preserve"> _____________________</w:t>
      </w:r>
    </w:p>
    <w:p w:rsidR="007259B5" w:rsidRPr="005C342F" w:rsidRDefault="005C342F" w:rsidP="005C342F">
      <w:pPr>
        <w:spacing w:after="0" w:line="276" w:lineRule="auto"/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              </w:t>
      </w:r>
      <w:r w:rsidR="007259B5" w:rsidRPr="002E3F91">
        <w:rPr>
          <w:rFonts w:cs="Times New Roman"/>
          <w:sz w:val="22"/>
        </w:rPr>
        <w:t xml:space="preserve">Автономная </w:t>
      </w:r>
      <w:proofErr w:type="gramStart"/>
      <w:r w:rsidR="007259B5" w:rsidRPr="002E3F91">
        <w:rPr>
          <w:rFonts w:cs="Times New Roman"/>
          <w:sz w:val="22"/>
        </w:rPr>
        <w:t>некоммерческая профессиональная</w:t>
      </w:r>
      <w:proofErr w:type="gramEnd"/>
      <w:r w:rsidR="007259B5" w:rsidRPr="002E3F91">
        <w:rPr>
          <w:rFonts w:cs="Times New Roman"/>
          <w:sz w:val="22"/>
        </w:rPr>
        <w:t xml:space="preserve"> образовательная организация</w:t>
      </w:r>
    </w:p>
    <w:p w:rsidR="007259B5" w:rsidRPr="002E3F91" w:rsidRDefault="007259B5" w:rsidP="005C342F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2E3F91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2E3F91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5C342F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2E3F91" w:rsidRDefault="007259B5" w:rsidP="00566E26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Председатель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2E3F91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Специальность 38.02.01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 xml:space="preserve">Дисциплина: </w:t>
            </w:r>
            <w:r w:rsidRPr="002E3F91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ЭКЗАМЕНАЦИОННЫЙ БИЛЕТ №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2E3F91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2E3F91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2E3F91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2E3F91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7259B5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sz w:val="20"/>
          <w:szCs w:val="20"/>
        </w:rPr>
      </w:pPr>
    </w:p>
    <w:p w:rsidR="007259B5" w:rsidRPr="00566E26" w:rsidRDefault="005C342F" w:rsidP="005C34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color w:val="000000"/>
        </w:rPr>
        <w:t xml:space="preserve"> 1. </w:t>
      </w:r>
      <w:r w:rsidR="007259B5" w:rsidRPr="007259B5">
        <w:rPr>
          <w:rFonts w:cs="Times New Roman"/>
          <w:color w:val="000000"/>
        </w:rPr>
        <w:t>Современная рыночная экономика (смешанная экономика). Национальные модели рынка.</w:t>
      </w:r>
    </w:p>
    <w:p w:rsidR="007259B5" w:rsidRPr="00566E26" w:rsidRDefault="005C342F" w:rsidP="005C34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Cs/>
          <w:color w:val="000000"/>
        </w:rPr>
        <w:t xml:space="preserve"> 2. </w:t>
      </w:r>
      <w:r w:rsidR="007259B5" w:rsidRPr="007259B5">
        <w:rPr>
          <w:rFonts w:cs="Times New Roman"/>
          <w:bCs/>
          <w:color w:val="000000"/>
        </w:rPr>
        <w:t>Понятие и типы денежных систем. Денежная масса, ее структура. Понятие ликвидности.</w:t>
      </w:r>
    </w:p>
    <w:p w:rsidR="007259B5" w:rsidRPr="005C342F" w:rsidRDefault="007259B5" w:rsidP="00566E26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C342F">
        <w:rPr>
          <w:rFonts w:cs="Times New Roman"/>
          <w:bCs/>
          <w:color w:val="000000"/>
          <w:sz w:val="24"/>
          <w:szCs w:val="24"/>
        </w:rPr>
        <w:lastRenderedPageBreak/>
        <w:t>Заполнить таблицу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1215"/>
        <w:gridCol w:w="1207"/>
        <w:gridCol w:w="1212"/>
        <w:gridCol w:w="1218"/>
        <w:gridCol w:w="1213"/>
        <w:gridCol w:w="1229"/>
        <w:gridCol w:w="1029"/>
      </w:tblGrid>
      <w:tr w:rsidR="007259B5" w:rsidRPr="005C342F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342F">
              <w:rPr>
                <w:rFonts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342F">
              <w:rPr>
                <w:rFonts w:cs="Times New Roman"/>
                <w:sz w:val="24"/>
                <w:szCs w:val="24"/>
                <w:lang w:val="en-US"/>
              </w:rPr>
              <w:t>T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342F">
              <w:rPr>
                <w:rFonts w:cs="Times New Roman"/>
                <w:sz w:val="24"/>
                <w:szCs w:val="24"/>
                <w:lang w:val="en-US"/>
              </w:rPr>
              <w:t>F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342F">
              <w:rPr>
                <w:rFonts w:cs="Times New Roman"/>
                <w:sz w:val="24"/>
                <w:szCs w:val="24"/>
                <w:lang w:val="en-US"/>
              </w:rPr>
              <w:t>V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342F">
              <w:rPr>
                <w:rFonts w:cs="Times New Roman"/>
                <w:sz w:val="24"/>
                <w:szCs w:val="24"/>
                <w:lang w:val="en-US"/>
              </w:rPr>
              <w:t>M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342F">
              <w:rPr>
                <w:rFonts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342F">
              <w:rPr>
                <w:rFonts w:cs="Times New Roman"/>
                <w:sz w:val="24"/>
                <w:szCs w:val="24"/>
                <w:lang w:val="en-US"/>
              </w:rPr>
              <w:t>AFC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C342F">
              <w:rPr>
                <w:rFonts w:cs="Times New Roman"/>
                <w:sz w:val="24"/>
                <w:szCs w:val="24"/>
                <w:lang w:val="en-US"/>
              </w:rPr>
              <w:t>AVC</w:t>
            </w:r>
          </w:p>
        </w:tc>
      </w:tr>
      <w:tr w:rsidR="007259B5" w:rsidRPr="005C342F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C342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342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59B5" w:rsidRPr="005C342F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C342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342F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59B5" w:rsidRPr="005C342F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C342F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342F">
              <w:rPr>
                <w:rFonts w:cs="Times New Roman"/>
                <w:sz w:val="24"/>
                <w:szCs w:val="24"/>
              </w:rPr>
              <w:t>3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59B5" w:rsidRPr="005C342F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C342F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342F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59B5" w:rsidRPr="005C342F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C342F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C342F">
              <w:rPr>
                <w:rFonts w:cs="Times New Roman"/>
                <w:sz w:val="24"/>
                <w:szCs w:val="24"/>
              </w:rPr>
              <w:t>7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5C342F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D15C2" w:rsidRDefault="008D15C2" w:rsidP="008D15C2">
      <w:pPr>
        <w:spacing w:line="240" w:lineRule="auto"/>
        <w:ind w:right="-45"/>
        <w:jc w:val="right"/>
        <w:rPr>
          <w:rFonts w:cs="Times New Roman"/>
          <w:sz w:val="26"/>
        </w:rPr>
      </w:pPr>
    </w:p>
    <w:p w:rsidR="007259B5" w:rsidRDefault="007259B5" w:rsidP="008D15C2">
      <w:pPr>
        <w:spacing w:line="240" w:lineRule="auto"/>
        <w:ind w:right="-45"/>
        <w:jc w:val="right"/>
        <w:rPr>
          <w:rFonts w:cs="Times New Roman"/>
          <w:b/>
        </w:rPr>
      </w:pPr>
      <w:r w:rsidRPr="008D15C2">
        <w:t xml:space="preserve">Преподаватель </w:t>
      </w:r>
      <w:r w:rsidRPr="007259B5">
        <w:rPr>
          <w:rFonts w:cs="Times New Roman"/>
          <w:b/>
        </w:rPr>
        <w:t>_____________________</w:t>
      </w:r>
    </w:p>
    <w:p w:rsidR="005C342F" w:rsidRPr="007259B5" w:rsidRDefault="005C342F" w:rsidP="008D15C2">
      <w:pPr>
        <w:spacing w:line="240" w:lineRule="auto"/>
        <w:ind w:right="-45"/>
        <w:jc w:val="right"/>
        <w:rPr>
          <w:rFonts w:cs="Times New Roman"/>
          <w:b/>
        </w:rPr>
      </w:pPr>
    </w:p>
    <w:p w:rsidR="007259B5" w:rsidRPr="005C342F" w:rsidRDefault="005C342F" w:rsidP="005C342F">
      <w:pPr>
        <w:spacing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              </w:t>
      </w:r>
      <w:r w:rsidR="007259B5" w:rsidRPr="004408FC">
        <w:rPr>
          <w:rFonts w:cs="Times New Roman"/>
          <w:sz w:val="22"/>
        </w:rPr>
        <w:t xml:space="preserve">Автономная </w:t>
      </w:r>
      <w:proofErr w:type="gramStart"/>
      <w:r w:rsidR="007259B5" w:rsidRPr="004408FC">
        <w:rPr>
          <w:rFonts w:cs="Times New Roman"/>
          <w:sz w:val="22"/>
        </w:rPr>
        <w:t>некоммерческая профессиональная</w:t>
      </w:r>
      <w:proofErr w:type="gramEnd"/>
      <w:r w:rsidR="007259B5" w:rsidRPr="004408FC">
        <w:rPr>
          <w:rFonts w:cs="Times New Roman"/>
          <w:sz w:val="22"/>
        </w:rPr>
        <w:t xml:space="preserve"> образовательная организация</w:t>
      </w:r>
    </w:p>
    <w:p w:rsidR="007259B5" w:rsidRPr="004408FC" w:rsidRDefault="007259B5" w:rsidP="004408FC">
      <w:pPr>
        <w:tabs>
          <w:tab w:val="left" w:pos="2552"/>
        </w:tabs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4408FC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4408FC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4408FC">
            <w:pPr>
              <w:tabs>
                <w:tab w:val="left" w:pos="2552"/>
              </w:tabs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4408FC" w:rsidRDefault="007259B5" w:rsidP="004408FC">
            <w:pPr>
              <w:tabs>
                <w:tab w:val="left" w:pos="2552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4408FC" w:rsidRDefault="007259B5" w:rsidP="004408FC">
            <w:pPr>
              <w:tabs>
                <w:tab w:val="left" w:pos="2552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Председатель</w:t>
            </w:r>
          </w:p>
          <w:p w:rsidR="007259B5" w:rsidRPr="004408FC" w:rsidRDefault="007259B5" w:rsidP="004408FC">
            <w:pPr>
              <w:tabs>
                <w:tab w:val="left" w:pos="2552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4408FC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4408FC" w:rsidRDefault="007259B5" w:rsidP="004408FC">
            <w:pPr>
              <w:tabs>
                <w:tab w:val="left" w:pos="2552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4408FC">
            <w:pPr>
              <w:tabs>
                <w:tab w:val="left" w:pos="2552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Специальность 38.02.01</w:t>
            </w:r>
          </w:p>
          <w:p w:rsidR="007259B5" w:rsidRPr="004408FC" w:rsidRDefault="007259B5" w:rsidP="004408FC">
            <w:pPr>
              <w:tabs>
                <w:tab w:val="left" w:pos="2552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4408FC" w:rsidRDefault="007259B5" w:rsidP="004408FC">
            <w:pPr>
              <w:tabs>
                <w:tab w:val="left" w:pos="2552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 xml:space="preserve">Дисциплина: </w:t>
            </w:r>
            <w:r w:rsidRPr="004408FC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4408FC" w:rsidRDefault="007259B5" w:rsidP="004408FC">
            <w:pPr>
              <w:tabs>
                <w:tab w:val="left" w:pos="2552"/>
              </w:tabs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4408FC" w:rsidRDefault="007259B5" w:rsidP="004408FC">
            <w:pPr>
              <w:tabs>
                <w:tab w:val="left" w:pos="2552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ЭКЗАМЕНАЦИОННЫЙ БИЛЕТ №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4408FC">
            <w:pPr>
              <w:tabs>
                <w:tab w:val="left" w:pos="2552"/>
              </w:tabs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4408FC" w:rsidRDefault="007259B5" w:rsidP="004408FC">
            <w:pPr>
              <w:tabs>
                <w:tab w:val="left" w:pos="2552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4408FC" w:rsidRDefault="007259B5" w:rsidP="004408FC">
            <w:pPr>
              <w:tabs>
                <w:tab w:val="left" w:pos="2552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4408FC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4408FC" w:rsidRDefault="007259B5" w:rsidP="004408FC">
            <w:pPr>
              <w:tabs>
                <w:tab w:val="left" w:pos="2552"/>
              </w:tabs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7259B5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sz w:val="20"/>
          <w:szCs w:val="20"/>
        </w:rPr>
      </w:pPr>
    </w:p>
    <w:p w:rsidR="007259B5" w:rsidRPr="007259B5" w:rsidRDefault="007259B5" w:rsidP="00566E26">
      <w:pPr>
        <w:numPr>
          <w:ilvl w:val="0"/>
          <w:numId w:val="44"/>
        </w:numPr>
        <w:shd w:val="clear" w:color="auto" w:fill="FFFFFF"/>
        <w:tabs>
          <w:tab w:val="clear" w:pos="1893"/>
          <w:tab w:val="num" w:pos="426"/>
        </w:tabs>
        <w:autoSpaceDE w:val="0"/>
        <w:autoSpaceDN w:val="0"/>
        <w:adjustRightInd w:val="0"/>
        <w:spacing w:after="0" w:line="240" w:lineRule="auto"/>
        <w:ind w:left="993" w:hanging="709"/>
        <w:rPr>
          <w:rFonts w:cs="Times New Roman"/>
        </w:rPr>
      </w:pPr>
      <w:r w:rsidRPr="007259B5">
        <w:rPr>
          <w:rFonts w:cs="Times New Roman"/>
          <w:color w:val="000000"/>
        </w:rPr>
        <w:t>Сущность конкуренции. Совершенная и несовершенная конкуренция: об</w:t>
      </w:r>
      <w:r w:rsidRPr="007259B5">
        <w:rPr>
          <w:rFonts w:cs="Times New Roman"/>
          <w:color w:val="000000"/>
        </w:rPr>
        <w:softHyphen/>
        <w:t>щая характеристика.</w:t>
      </w:r>
    </w:p>
    <w:p w:rsidR="007259B5" w:rsidRPr="007259B5" w:rsidRDefault="007259B5" w:rsidP="00566E26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993" w:hanging="709"/>
        <w:rPr>
          <w:rFonts w:cs="Times New Roman"/>
        </w:rPr>
      </w:pPr>
    </w:p>
    <w:p w:rsidR="007259B5" w:rsidRPr="007259B5" w:rsidRDefault="007259B5" w:rsidP="00566E26">
      <w:pPr>
        <w:numPr>
          <w:ilvl w:val="0"/>
          <w:numId w:val="44"/>
        </w:numPr>
        <w:shd w:val="clear" w:color="auto" w:fill="FFFFFF"/>
        <w:tabs>
          <w:tab w:val="clear" w:pos="1893"/>
          <w:tab w:val="num" w:pos="426"/>
        </w:tabs>
        <w:autoSpaceDE w:val="0"/>
        <w:autoSpaceDN w:val="0"/>
        <w:adjustRightInd w:val="0"/>
        <w:spacing w:after="0" w:line="240" w:lineRule="auto"/>
        <w:ind w:left="993" w:hanging="709"/>
        <w:rPr>
          <w:rFonts w:cs="Times New Roman"/>
        </w:rPr>
      </w:pPr>
      <w:r w:rsidRPr="007259B5">
        <w:rPr>
          <w:rFonts w:cs="Times New Roman"/>
          <w:bCs/>
          <w:color w:val="000000"/>
        </w:rPr>
        <w:t>Понятие и виды ценных бумаг. Акция и облигация. Номинальная и рыноч</w:t>
      </w:r>
      <w:r w:rsidRPr="007259B5">
        <w:rPr>
          <w:rFonts w:cs="Times New Roman"/>
          <w:bCs/>
          <w:color w:val="000000"/>
        </w:rPr>
        <w:softHyphen/>
        <w:t>ная цена.</w:t>
      </w:r>
    </w:p>
    <w:p w:rsidR="007259B5" w:rsidRPr="007259B5" w:rsidRDefault="007259B5" w:rsidP="00566E26">
      <w:pPr>
        <w:tabs>
          <w:tab w:val="num" w:pos="426"/>
        </w:tabs>
        <w:spacing w:line="240" w:lineRule="auto"/>
        <w:ind w:left="993" w:hanging="709"/>
        <w:rPr>
          <w:rFonts w:cs="Times New Roman"/>
          <w:color w:val="000000"/>
        </w:rPr>
      </w:pPr>
    </w:p>
    <w:p w:rsidR="007259B5" w:rsidRPr="007259B5" w:rsidRDefault="007259B5" w:rsidP="00566E26">
      <w:pPr>
        <w:numPr>
          <w:ilvl w:val="0"/>
          <w:numId w:val="39"/>
        </w:numPr>
        <w:shd w:val="clear" w:color="auto" w:fill="FFFFFF"/>
        <w:tabs>
          <w:tab w:val="clear" w:pos="1893"/>
          <w:tab w:val="num" w:pos="426"/>
        </w:tabs>
        <w:autoSpaceDE w:val="0"/>
        <w:autoSpaceDN w:val="0"/>
        <w:adjustRightInd w:val="0"/>
        <w:spacing w:after="0" w:line="240" w:lineRule="auto"/>
        <w:ind w:left="993" w:hanging="709"/>
        <w:rPr>
          <w:rFonts w:cs="Times New Roman"/>
          <w:color w:val="000000"/>
        </w:rPr>
      </w:pPr>
      <w:r w:rsidRPr="007259B5">
        <w:rPr>
          <w:rFonts w:cs="Times New Roman"/>
          <w:lang w:val="en-US"/>
        </w:rPr>
        <w:t>D</w:t>
      </w:r>
      <w:r w:rsidRPr="007259B5">
        <w:rPr>
          <w:rFonts w:cs="Times New Roman"/>
        </w:rPr>
        <w:t xml:space="preserve"> = 1250-2</w:t>
      </w:r>
      <w:r w:rsidRPr="007259B5">
        <w:rPr>
          <w:rFonts w:cs="Times New Roman"/>
          <w:lang w:val="en-US"/>
        </w:rPr>
        <w:t>p</w:t>
      </w:r>
      <w:r w:rsidRPr="007259B5">
        <w:rPr>
          <w:rFonts w:cs="Times New Roman"/>
        </w:rPr>
        <w:t>-4В</w:t>
      </w:r>
      <w:r w:rsidRPr="007259B5">
        <w:rPr>
          <w:rFonts w:cs="Times New Roman"/>
          <w:color w:val="000000"/>
        </w:rPr>
        <w:t xml:space="preserve">   </w:t>
      </w:r>
      <w:r w:rsidRPr="007259B5">
        <w:rPr>
          <w:rFonts w:cs="Times New Roman"/>
          <w:color w:val="000000"/>
          <w:lang w:val="en-US"/>
        </w:rPr>
        <w:t>S</w:t>
      </w:r>
      <w:r w:rsidRPr="007259B5">
        <w:rPr>
          <w:rFonts w:cs="Times New Roman"/>
          <w:color w:val="000000"/>
        </w:rPr>
        <w:t xml:space="preserve"> =4</w:t>
      </w:r>
      <w:r w:rsidRPr="007259B5">
        <w:rPr>
          <w:rFonts w:cs="Times New Roman"/>
          <w:color w:val="000000"/>
          <w:lang w:val="en-US"/>
        </w:rPr>
        <w:t>p</w:t>
      </w:r>
      <w:r w:rsidRPr="007259B5">
        <w:rPr>
          <w:rFonts w:cs="Times New Roman"/>
          <w:color w:val="000000"/>
        </w:rPr>
        <w:t xml:space="preserve">-50   В=50   Найти: </w:t>
      </w:r>
      <w:proofErr w:type="spellStart"/>
      <w:r w:rsidRPr="007259B5">
        <w:rPr>
          <w:rFonts w:cs="Times New Roman"/>
          <w:color w:val="000000"/>
        </w:rPr>
        <w:t>Е</w:t>
      </w:r>
      <w:r w:rsidRPr="007259B5">
        <w:rPr>
          <w:rFonts w:cs="Times New Roman"/>
          <w:color w:val="000000"/>
          <w:vertAlign w:val="superscript"/>
        </w:rPr>
        <w:t>д</w:t>
      </w:r>
      <w:proofErr w:type="spellEnd"/>
      <w:r w:rsidRPr="007259B5">
        <w:rPr>
          <w:rFonts w:cs="Times New Roman"/>
          <w:color w:val="000000"/>
          <w:vertAlign w:val="superscript"/>
        </w:rPr>
        <w:t xml:space="preserve"> </w:t>
      </w:r>
      <w:proofErr w:type="spellStart"/>
      <w:r w:rsidRPr="007259B5">
        <w:rPr>
          <w:rFonts w:cs="Times New Roman"/>
          <w:color w:val="000000"/>
          <w:vertAlign w:val="subscript"/>
        </w:rPr>
        <w:t>р</w:t>
      </w:r>
      <w:proofErr w:type="spellEnd"/>
      <w:r w:rsidRPr="007259B5">
        <w:rPr>
          <w:rFonts w:cs="Times New Roman"/>
          <w:color w:val="000000"/>
          <w:vertAlign w:val="subscript"/>
        </w:rPr>
        <w:t xml:space="preserve">, </w:t>
      </w:r>
      <w:proofErr w:type="spellStart"/>
      <w:r w:rsidRPr="007259B5">
        <w:rPr>
          <w:rFonts w:cs="Times New Roman"/>
          <w:color w:val="000000"/>
        </w:rPr>
        <w:t>Е</w:t>
      </w:r>
      <w:r w:rsidRPr="007259B5">
        <w:rPr>
          <w:rFonts w:cs="Times New Roman"/>
          <w:color w:val="000000"/>
          <w:vertAlign w:val="superscript"/>
        </w:rPr>
        <w:t>д</w:t>
      </w:r>
      <w:proofErr w:type="spellEnd"/>
      <w:r w:rsidRPr="007259B5">
        <w:rPr>
          <w:rFonts w:cs="Times New Roman"/>
          <w:color w:val="000000"/>
          <w:vertAlign w:val="superscript"/>
        </w:rPr>
        <w:t xml:space="preserve"> </w:t>
      </w:r>
      <w:r w:rsidRPr="007259B5">
        <w:rPr>
          <w:rFonts w:cs="Times New Roman"/>
          <w:color w:val="000000"/>
          <w:vertAlign w:val="subscript"/>
        </w:rPr>
        <w:t>в</w:t>
      </w:r>
    </w:p>
    <w:p w:rsidR="007259B5" w:rsidRPr="007259B5" w:rsidRDefault="007259B5" w:rsidP="00566E26">
      <w:pPr>
        <w:spacing w:line="240" w:lineRule="auto"/>
        <w:rPr>
          <w:rFonts w:cs="Times New Roman"/>
        </w:rPr>
      </w:pPr>
    </w:p>
    <w:p w:rsidR="008D15C2" w:rsidRDefault="007259B5" w:rsidP="005C342F">
      <w:pPr>
        <w:spacing w:line="240" w:lineRule="auto"/>
        <w:ind w:right="-45"/>
        <w:jc w:val="right"/>
        <w:rPr>
          <w:rFonts w:cs="Times New Roman"/>
          <w:b/>
        </w:rPr>
      </w:pPr>
      <w:r w:rsidRPr="008D15C2">
        <w:t xml:space="preserve">Преподаватель </w:t>
      </w:r>
      <w:r w:rsidR="005C342F">
        <w:rPr>
          <w:rFonts w:cs="Times New Roman"/>
          <w:b/>
        </w:rPr>
        <w:t>____________________</w:t>
      </w:r>
      <w:r w:rsidR="008D15C2">
        <w:rPr>
          <w:rFonts w:cs="Times New Roman"/>
          <w:b/>
        </w:rPr>
        <w:br w:type="page"/>
      </w:r>
    </w:p>
    <w:p w:rsidR="007259B5" w:rsidRPr="004408FC" w:rsidRDefault="007259B5" w:rsidP="004408FC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4408FC">
        <w:rPr>
          <w:rFonts w:cs="Times New Roman"/>
          <w:sz w:val="22"/>
        </w:rPr>
        <w:lastRenderedPageBreak/>
        <w:t xml:space="preserve">Автономная </w:t>
      </w:r>
      <w:proofErr w:type="gramStart"/>
      <w:r w:rsidRPr="004408FC">
        <w:rPr>
          <w:rFonts w:cs="Times New Roman"/>
          <w:sz w:val="22"/>
        </w:rPr>
        <w:t>некоммерческая профессиональная</w:t>
      </w:r>
      <w:proofErr w:type="gramEnd"/>
      <w:r w:rsidRPr="004408FC">
        <w:rPr>
          <w:rFonts w:cs="Times New Roman"/>
          <w:sz w:val="22"/>
        </w:rPr>
        <w:t xml:space="preserve"> образовательная организация</w:t>
      </w:r>
    </w:p>
    <w:p w:rsidR="007259B5" w:rsidRPr="004408FC" w:rsidRDefault="007259B5" w:rsidP="004408FC">
      <w:pPr>
        <w:spacing w:after="0" w:line="240" w:lineRule="auto"/>
        <w:ind w:left="1893" w:right="-45"/>
        <w:jc w:val="center"/>
        <w:rPr>
          <w:rFonts w:cs="Times New Roman"/>
          <w:b/>
          <w:sz w:val="22"/>
        </w:rPr>
      </w:pPr>
      <w:r w:rsidRPr="004408FC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4408FC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4408FC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4408FC" w:rsidRDefault="007259B5" w:rsidP="00566E26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Председатель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4408FC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Специальность 38.02.01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 xml:space="preserve">Дисциплина: </w:t>
            </w:r>
            <w:r w:rsidRPr="004408FC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ЭКЗАМЕНАЦИОННЫЙ БИЛЕТ №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4408FC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566E26">
      <w:pPr>
        <w:numPr>
          <w:ilvl w:val="0"/>
          <w:numId w:val="45"/>
        </w:numPr>
        <w:shd w:val="clear" w:color="auto" w:fill="FFFFFF"/>
        <w:tabs>
          <w:tab w:val="clear" w:pos="1893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</w:rPr>
      </w:pPr>
      <w:r w:rsidRPr="007259B5">
        <w:rPr>
          <w:rFonts w:cs="Times New Roman"/>
        </w:rPr>
        <w:t>Спрос: понятие, факторы. Закон спроса.</w:t>
      </w:r>
    </w:p>
    <w:p w:rsidR="007259B5" w:rsidRPr="007259B5" w:rsidRDefault="007259B5" w:rsidP="00566E26">
      <w:pPr>
        <w:shd w:val="clear" w:color="auto" w:fill="FFFFFF"/>
        <w:tabs>
          <w:tab w:val="num" w:pos="851"/>
        </w:tabs>
        <w:autoSpaceDE w:val="0"/>
        <w:autoSpaceDN w:val="0"/>
        <w:adjustRightInd w:val="0"/>
        <w:spacing w:line="240" w:lineRule="auto"/>
        <w:ind w:left="851"/>
        <w:rPr>
          <w:rFonts w:cs="Times New Roman"/>
        </w:rPr>
      </w:pPr>
    </w:p>
    <w:p w:rsidR="007259B5" w:rsidRPr="007259B5" w:rsidRDefault="007259B5" w:rsidP="00566E26">
      <w:pPr>
        <w:numPr>
          <w:ilvl w:val="0"/>
          <w:numId w:val="45"/>
        </w:numPr>
        <w:shd w:val="clear" w:color="auto" w:fill="FFFFFF"/>
        <w:tabs>
          <w:tab w:val="clear" w:pos="1893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</w:rPr>
      </w:pPr>
      <w:r w:rsidRPr="007259B5">
        <w:rPr>
          <w:rFonts w:cs="Times New Roman"/>
          <w:bCs/>
          <w:color w:val="000000"/>
        </w:rPr>
        <w:t>Банковская система. Кредитная эмиссия коммерческих банков.</w:t>
      </w:r>
    </w:p>
    <w:p w:rsidR="007259B5" w:rsidRPr="007259B5" w:rsidRDefault="007259B5" w:rsidP="00566E26">
      <w:pPr>
        <w:shd w:val="clear" w:color="auto" w:fill="FFFFFF"/>
        <w:tabs>
          <w:tab w:val="num" w:pos="851"/>
        </w:tabs>
        <w:autoSpaceDE w:val="0"/>
        <w:autoSpaceDN w:val="0"/>
        <w:adjustRightInd w:val="0"/>
        <w:spacing w:line="240" w:lineRule="auto"/>
        <w:ind w:left="851"/>
        <w:rPr>
          <w:rFonts w:cs="Times New Roman"/>
        </w:rPr>
      </w:pPr>
    </w:p>
    <w:p w:rsidR="007259B5" w:rsidRPr="007259B5" w:rsidRDefault="007259B5" w:rsidP="00566E26">
      <w:pPr>
        <w:numPr>
          <w:ilvl w:val="0"/>
          <w:numId w:val="45"/>
        </w:numPr>
        <w:shd w:val="clear" w:color="auto" w:fill="FFFFFF"/>
        <w:tabs>
          <w:tab w:val="clear" w:pos="1893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color w:val="000000"/>
        </w:rPr>
      </w:pPr>
      <w:r w:rsidRPr="007259B5">
        <w:rPr>
          <w:rFonts w:cs="Times New Roman"/>
          <w:lang w:val="en-US"/>
        </w:rPr>
        <w:t>D</w:t>
      </w:r>
      <w:r w:rsidRPr="007259B5">
        <w:rPr>
          <w:rFonts w:cs="Times New Roman"/>
        </w:rPr>
        <w:t xml:space="preserve"> = 1600-4</w:t>
      </w:r>
      <w:r w:rsidRPr="007259B5">
        <w:rPr>
          <w:rFonts w:cs="Times New Roman"/>
          <w:lang w:val="en-US"/>
        </w:rPr>
        <w:t>p</w:t>
      </w:r>
      <w:r w:rsidRPr="007259B5">
        <w:rPr>
          <w:rFonts w:cs="Times New Roman"/>
          <w:color w:val="000000"/>
        </w:rPr>
        <w:t xml:space="preserve">   </w:t>
      </w:r>
      <w:r w:rsidRPr="007259B5">
        <w:rPr>
          <w:rFonts w:cs="Times New Roman"/>
          <w:color w:val="000000"/>
          <w:lang w:val="en-US"/>
        </w:rPr>
        <w:t>S</w:t>
      </w:r>
      <w:r w:rsidRPr="007259B5">
        <w:rPr>
          <w:rFonts w:cs="Times New Roman"/>
          <w:color w:val="000000"/>
        </w:rPr>
        <w:t xml:space="preserve"> = 2</w:t>
      </w:r>
      <w:r w:rsidRPr="007259B5">
        <w:rPr>
          <w:rFonts w:cs="Times New Roman"/>
          <w:color w:val="000000"/>
          <w:lang w:val="en-US"/>
        </w:rPr>
        <w:t>p</w:t>
      </w:r>
      <w:r w:rsidRPr="007259B5">
        <w:rPr>
          <w:rFonts w:cs="Times New Roman"/>
          <w:color w:val="000000"/>
        </w:rPr>
        <w:t>-200      Найти: равновесную цену, равновесный объем, максимальную цену, минимальную цену, максимальный объем спроса. Все данные нанести на график.</w:t>
      </w:r>
    </w:p>
    <w:p w:rsidR="007259B5" w:rsidRPr="007259B5" w:rsidRDefault="007259B5" w:rsidP="008D15C2">
      <w:pPr>
        <w:spacing w:line="240" w:lineRule="auto"/>
        <w:ind w:right="-45"/>
        <w:rPr>
          <w:rFonts w:cs="Times New Roman"/>
          <w:sz w:val="26"/>
        </w:rPr>
      </w:pPr>
    </w:p>
    <w:p w:rsidR="007259B5" w:rsidRPr="007259B5" w:rsidRDefault="007259B5" w:rsidP="008D15C2">
      <w:pPr>
        <w:spacing w:line="240" w:lineRule="auto"/>
        <w:ind w:right="-45"/>
        <w:jc w:val="right"/>
        <w:rPr>
          <w:rFonts w:cs="Times New Roman"/>
          <w:b/>
        </w:rPr>
      </w:pPr>
      <w:r w:rsidRPr="008D15C2">
        <w:t xml:space="preserve">Преподаватель </w:t>
      </w:r>
      <w:r w:rsidRPr="007259B5">
        <w:rPr>
          <w:rFonts w:cs="Times New Roman"/>
          <w:b/>
        </w:rPr>
        <w:t>_____________________</w:t>
      </w:r>
    </w:p>
    <w:p w:rsidR="007259B5" w:rsidRPr="005C342F" w:rsidRDefault="005C342F" w:rsidP="005C342F">
      <w:pPr>
        <w:spacing w:after="0"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             </w:t>
      </w:r>
      <w:r w:rsidR="007259B5" w:rsidRPr="004408FC">
        <w:rPr>
          <w:rFonts w:cs="Times New Roman"/>
          <w:sz w:val="22"/>
        </w:rPr>
        <w:t xml:space="preserve">Автономная </w:t>
      </w:r>
      <w:proofErr w:type="gramStart"/>
      <w:r w:rsidR="007259B5" w:rsidRPr="004408FC">
        <w:rPr>
          <w:rFonts w:cs="Times New Roman"/>
          <w:sz w:val="22"/>
        </w:rPr>
        <w:t>некоммерческая профессиональная</w:t>
      </w:r>
      <w:proofErr w:type="gramEnd"/>
      <w:r w:rsidR="007259B5" w:rsidRPr="004408FC">
        <w:rPr>
          <w:rFonts w:cs="Times New Roman"/>
          <w:sz w:val="22"/>
        </w:rPr>
        <w:t xml:space="preserve"> образовательная организация</w:t>
      </w:r>
    </w:p>
    <w:p w:rsidR="007259B5" w:rsidRPr="004408FC" w:rsidRDefault="007259B5" w:rsidP="005C342F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4408FC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4408FC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5C342F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4408FC" w:rsidRDefault="007259B5" w:rsidP="00566E26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Председатель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4408FC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5C342F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Специальность 38.02.01</w:t>
            </w:r>
          </w:p>
          <w:p w:rsidR="007259B5" w:rsidRPr="004408FC" w:rsidRDefault="007259B5" w:rsidP="005C342F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4408FC" w:rsidRDefault="007259B5" w:rsidP="005C342F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 xml:space="preserve">Дисциплина: </w:t>
            </w:r>
            <w:r w:rsidRPr="004408FC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ЭКЗАМЕНАЦИОННЫЙ БИЛЕТ №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4408FC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7259B5">
      <w:pPr>
        <w:spacing w:line="240" w:lineRule="auto"/>
        <w:jc w:val="center"/>
        <w:rPr>
          <w:rFonts w:cs="Times New Roman"/>
          <w:sz w:val="20"/>
          <w:szCs w:val="20"/>
        </w:rPr>
      </w:pPr>
    </w:p>
    <w:p w:rsidR="007259B5" w:rsidRPr="00566E26" w:rsidRDefault="007259B5" w:rsidP="00566E26">
      <w:pPr>
        <w:numPr>
          <w:ilvl w:val="0"/>
          <w:numId w:val="46"/>
        </w:numPr>
        <w:shd w:val="clear" w:color="auto" w:fill="FFFFFF"/>
        <w:tabs>
          <w:tab w:val="clear" w:pos="1893"/>
          <w:tab w:val="num" w:pos="709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</w:rPr>
      </w:pPr>
      <w:r w:rsidRPr="007259B5">
        <w:rPr>
          <w:rFonts w:cs="Times New Roman"/>
          <w:color w:val="000000"/>
        </w:rPr>
        <w:t>Предложение</w:t>
      </w:r>
      <w:r w:rsidRPr="007259B5">
        <w:rPr>
          <w:rFonts w:cs="Times New Roman"/>
        </w:rPr>
        <w:t>: понятие, факторы. Закон предложения.</w:t>
      </w:r>
    </w:p>
    <w:p w:rsidR="007259B5" w:rsidRPr="00566E26" w:rsidRDefault="007259B5" w:rsidP="00566E26">
      <w:pPr>
        <w:numPr>
          <w:ilvl w:val="0"/>
          <w:numId w:val="46"/>
        </w:numPr>
        <w:shd w:val="clear" w:color="auto" w:fill="FFFFFF"/>
        <w:tabs>
          <w:tab w:val="clear" w:pos="1893"/>
          <w:tab w:val="num" w:pos="709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</w:rPr>
      </w:pPr>
      <w:r w:rsidRPr="007259B5">
        <w:rPr>
          <w:rFonts w:cs="Times New Roman"/>
          <w:color w:val="000000"/>
        </w:rPr>
        <w:t>Кредит: с</w:t>
      </w:r>
      <w:r w:rsidRPr="007259B5">
        <w:rPr>
          <w:rFonts w:cs="Times New Roman"/>
          <w:bCs/>
          <w:color w:val="000000"/>
        </w:rPr>
        <w:t>ущность, основные функции и формы. Структура современной кредитной системы.</w:t>
      </w:r>
    </w:p>
    <w:p w:rsidR="007259B5" w:rsidRPr="00566E26" w:rsidRDefault="007259B5" w:rsidP="00566E26">
      <w:pPr>
        <w:numPr>
          <w:ilvl w:val="0"/>
          <w:numId w:val="46"/>
        </w:numPr>
        <w:shd w:val="clear" w:color="auto" w:fill="FFFFFF"/>
        <w:tabs>
          <w:tab w:val="clear" w:pos="1893"/>
          <w:tab w:val="num" w:pos="709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 w:val="20"/>
          <w:szCs w:val="20"/>
        </w:rPr>
      </w:pPr>
      <w:r w:rsidRPr="007259B5">
        <w:rPr>
          <w:rFonts w:cs="Times New Roman"/>
          <w:bCs/>
          <w:color w:val="000000"/>
        </w:rPr>
        <w:t>Капитал акционерного общества равен 8 млн. рублей. Выпущено 20 тыс. акций простых и привилегированных</w:t>
      </w:r>
      <w:proofErr w:type="gramStart"/>
      <w:r w:rsidRPr="007259B5">
        <w:rPr>
          <w:rFonts w:cs="Times New Roman"/>
          <w:bCs/>
          <w:color w:val="000000"/>
        </w:rPr>
        <w:t>.</w:t>
      </w:r>
      <w:proofErr w:type="gramEnd"/>
      <w:r w:rsidRPr="007259B5">
        <w:rPr>
          <w:rFonts w:cs="Times New Roman"/>
          <w:bCs/>
          <w:color w:val="000000"/>
        </w:rPr>
        <w:t xml:space="preserve"> </w:t>
      </w:r>
      <w:proofErr w:type="gramStart"/>
      <w:r w:rsidRPr="007259B5">
        <w:rPr>
          <w:rFonts w:cs="Times New Roman"/>
          <w:bCs/>
          <w:color w:val="000000"/>
        </w:rPr>
        <w:t>н</w:t>
      </w:r>
      <w:proofErr w:type="gramEnd"/>
      <w:r w:rsidRPr="007259B5">
        <w:rPr>
          <w:rFonts w:cs="Times New Roman"/>
          <w:bCs/>
          <w:color w:val="000000"/>
        </w:rPr>
        <w:t xml:space="preserve">оминальная стоимость акции – 400. Владельцы 5 тыс. привилегированных акций в конце года получат дивиденд в размере 17%. Определить дивиденд на простую акцию, если </w:t>
      </w:r>
      <w:proofErr w:type="gramStart"/>
      <w:r w:rsidRPr="007259B5">
        <w:rPr>
          <w:rFonts w:cs="Times New Roman"/>
          <w:bCs/>
          <w:color w:val="000000"/>
        </w:rPr>
        <w:t>общая сумма прибыли, предназначенная для выплаты дивидендов составила</w:t>
      </w:r>
      <w:proofErr w:type="gramEnd"/>
      <w:r w:rsidRPr="007259B5">
        <w:rPr>
          <w:rFonts w:cs="Times New Roman"/>
          <w:bCs/>
          <w:color w:val="000000"/>
        </w:rPr>
        <w:t xml:space="preserve"> 1,5 млн. рублей.</w:t>
      </w:r>
    </w:p>
    <w:p w:rsidR="008D15C2" w:rsidRDefault="008D15C2" w:rsidP="008D15C2">
      <w:pPr>
        <w:spacing w:line="240" w:lineRule="auto"/>
        <w:ind w:right="-45"/>
        <w:jc w:val="right"/>
      </w:pPr>
    </w:p>
    <w:p w:rsidR="007259B5" w:rsidRPr="007259B5" w:rsidRDefault="007259B5" w:rsidP="008D15C2">
      <w:pPr>
        <w:spacing w:line="240" w:lineRule="auto"/>
        <w:ind w:right="-45"/>
        <w:jc w:val="right"/>
        <w:rPr>
          <w:rFonts w:cs="Times New Roman"/>
          <w:b/>
        </w:rPr>
      </w:pPr>
      <w:r w:rsidRPr="008D15C2">
        <w:t>Преподаватель</w:t>
      </w:r>
      <w:r w:rsidRPr="007259B5">
        <w:rPr>
          <w:rFonts w:cs="Times New Roman"/>
          <w:b/>
        </w:rPr>
        <w:t xml:space="preserve"> _____________________</w:t>
      </w:r>
    </w:p>
    <w:p w:rsidR="008D15C2" w:rsidRDefault="008D15C2">
      <w:pPr>
        <w:spacing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7259B5" w:rsidRPr="004408FC" w:rsidRDefault="007259B5" w:rsidP="004408FC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4408FC">
        <w:rPr>
          <w:rFonts w:cs="Times New Roman"/>
          <w:sz w:val="22"/>
        </w:rPr>
        <w:lastRenderedPageBreak/>
        <w:t xml:space="preserve">Автономная </w:t>
      </w:r>
      <w:proofErr w:type="gramStart"/>
      <w:r w:rsidRPr="004408FC">
        <w:rPr>
          <w:rFonts w:cs="Times New Roman"/>
          <w:sz w:val="22"/>
        </w:rPr>
        <w:t>некоммерческая профессиональная</w:t>
      </w:r>
      <w:proofErr w:type="gramEnd"/>
      <w:r w:rsidRPr="004408FC">
        <w:rPr>
          <w:rFonts w:cs="Times New Roman"/>
          <w:sz w:val="22"/>
        </w:rPr>
        <w:t xml:space="preserve"> образовательная организация</w:t>
      </w:r>
    </w:p>
    <w:p w:rsidR="007259B5" w:rsidRPr="004408FC" w:rsidRDefault="007259B5" w:rsidP="004408FC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4408FC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4408FC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4408FC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4408FC" w:rsidRDefault="007259B5" w:rsidP="00566E26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Председатель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4408FC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Специальность 38.02.01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 xml:space="preserve">Дисциплина: </w:t>
            </w:r>
            <w:r w:rsidRPr="004408FC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ЭКЗАМЕНАЦИОННЫЙ БИЛЕТ №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4408FC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566E26">
      <w:pPr>
        <w:spacing w:line="240" w:lineRule="auto"/>
        <w:ind w:left="180"/>
        <w:rPr>
          <w:rFonts w:cs="Times New Roman"/>
          <w:sz w:val="20"/>
          <w:szCs w:val="20"/>
        </w:rPr>
      </w:pPr>
    </w:p>
    <w:p w:rsidR="007259B5" w:rsidRPr="00566E26" w:rsidRDefault="007259B5" w:rsidP="00566E26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color w:val="000000"/>
        </w:rPr>
        <w:t>Микроэкономическое равновесие.</w:t>
      </w:r>
    </w:p>
    <w:p w:rsidR="007259B5" w:rsidRPr="00566E26" w:rsidRDefault="007259B5" w:rsidP="00566E26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bCs/>
          <w:color w:val="000000"/>
        </w:rPr>
        <w:t>Макроэкономические показатели и методы их расчета. Номинальный и ре</w:t>
      </w:r>
      <w:r w:rsidRPr="007259B5">
        <w:rPr>
          <w:rFonts w:cs="Times New Roman"/>
          <w:bCs/>
          <w:color w:val="000000"/>
        </w:rPr>
        <w:softHyphen/>
        <w:t>альный ВНП.</w:t>
      </w:r>
    </w:p>
    <w:p w:rsidR="007259B5" w:rsidRPr="00566E26" w:rsidRDefault="007259B5" w:rsidP="00566E26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bCs/>
          <w:color w:val="000000"/>
        </w:rPr>
        <w:t>Экономика страны характеризуется следующими данными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2"/>
        <w:gridCol w:w="2536"/>
        <w:gridCol w:w="2454"/>
        <w:gridCol w:w="2111"/>
      </w:tblGrid>
      <w:tr w:rsidR="007259B5" w:rsidRPr="007259B5" w:rsidTr="007259B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Г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Номинальный ВН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Индекс цен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Реальный ВНП</w:t>
            </w:r>
          </w:p>
        </w:tc>
      </w:tr>
      <w:tr w:rsidR="007259B5" w:rsidRPr="007259B5" w:rsidTr="007259B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200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1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13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200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6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7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200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8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1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:rsidR="007259B5" w:rsidRPr="007259B5" w:rsidRDefault="00566E26" w:rsidP="00566E26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</w:t>
      </w:r>
      <w:r w:rsidR="007259B5" w:rsidRPr="007259B5">
        <w:rPr>
          <w:rFonts w:cs="Times New Roman"/>
        </w:rPr>
        <w:t>Рассчитать реальный ВНП</w:t>
      </w:r>
    </w:p>
    <w:p w:rsidR="007259B5" w:rsidRPr="00566E26" w:rsidRDefault="007259B5" w:rsidP="00566E26">
      <w:pPr>
        <w:shd w:val="clear" w:color="auto" w:fill="FFFFFF"/>
        <w:autoSpaceDE w:val="0"/>
        <w:autoSpaceDN w:val="0"/>
        <w:adjustRightInd w:val="0"/>
        <w:spacing w:line="240" w:lineRule="auto"/>
        <w:ind w:left="1893"/>
        <w:jc w:val="center"/>
        <w:rPr>
          <w:rFonts w:cs="Times New Roman"/>
        </w:rPr>
      </w:pPr>
      <w:r w:rsidRPr="007259B5">
        <w:rPr>
          <w:rFonts w:cs="Times New Roman"/>
        </w:rPr>
        <w:t>Какой год из</w:t>
      </w:r>
      <w:r w:rsidR="00566E26">
        <w:rPr>
          <w:rFonts w:cs="Times New Roman"/>
        </w:rPr>
        <w:t xml:space="preserve"> 3</w:t>
      </w:r>
      <w:r w:rsidRPr="007259B5">
        <w:rPr>
          <w:rFonts w:cs="Times New Roman"/>
        </w:rPr>
        <w:t>х является базовым?</w:t>
      </w:r>
    </w:p>
    <w:p w:rsidR="007259B5" w:rsidRPr="007259B5" w:rsidRDefault="007259B5" w:rsidP="008D15C2">
      <w:pPr>
        <w:spacing w:line="240" w:lineRule="auto"/>
        <w:ind w:right="-45"/>
        <w:jc w:val="right"/>
        <w:rPr>
          <w:rFonts w:cs="Times New Roman"/>
          <w:b/>
        </w:rPr>
      </w:pPr>
      <w:r w:rsidRPr="008D15C2">
        <w:t>Преподаватель</w:t>
      </w:r>
      <w:r w:rsidR="00566E26" w:rsidRPr="008D15C2">
        <w:t xml:space="preserve"> _</w:t>
      </w:r>
      <w:r w:rsidR="00566E26">
        <w:rPr>
          <w:rFonts w:cs="Times New Roman"/>
          <w:b/>
        </w:rPr>
        <w:t>__________________</w:t>
      </w:r>
    </w:p>
    <w:p w:rsidR="008D15C2" w:rsidRDefault="008D15C2">
      <w:pPr>
        <w:spacing w:line="276" w:lineRule="auto"/>
        <w:jc w:val="left"/>
        <w:rPr>
          <w:rFonts w:cs="Times New Roman"/>
        </w:rPr>
      </w:pPr>
    </w:p>
    <w:p w:rsidR="007259B5" w:rsidRPr="004408FC" w:rsidRDefault="007259B5" w:rsidP="004408FC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4408FC">
        <w:rPr>
          <w:rFonts w:cs="Times New Roman"/>
          <w:sz w:val="22"/>
        </w:rPr>
        <w:t xml:space="preserve">Автономная </w:t>
      </w:r>
      <w:proofErr w:type="gramStart"/>
      <w:r w:rsidRPr="004408FC">
        <w:rPr>
          <w:rFonts w:cs="Times New Roman"/>
          <w:sz w:val="22"/>
        </w:rPr>
        <w:t>некоммерческая профессиональная</w:t>
      </w:r>
      <w:proofErr w:type="gramEnd"/>
      <w:r w:rsidRPr="004408FC">
        <w:rPr>
          <w:rFonts w:cs="Times New Roman"/>
          <w:sz w:val="22"/>
        </w:rPr>
        <w:t xml:space="preserve"> образовательная организация</w:t>
      </w:r>
    </w:p>
    <w:p w:rsidR="007259B5" w:rsidRPr="004408FC" w:rsidRDefault="007259B5" w:rsidP="004408FC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4408FC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4408FC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4408FC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4408FC" w:rsidRDefault="007259B5" w:rsidP="00FA4D88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Председатель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4408FC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Специальность 38.02.01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 xml:space="preserve">Дисциплина: </w:t>
            </w:r>
            <w:r w:rsidRPr="004408FC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ЭКЗАМЕНАЦИОННЫЙ БИЛЕТ №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4408FC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7259B5">
      <w:pPr>
        <w:spacing w:line="240" w:lineRule="auto"/>
        <w:jc w:val="center"/>
        <w:rPr>
          <w:rFonts w:cs="Times New Roman"/>
          <w:sz w:val="20"/>
          <w:szCs w:val="20"/>
        </w:rPr>
      </w:pPr>
    </w:p>
    <w:p w:rsidR="007259B5" w:rsidRPr="00FA4D88" w:rsidRDefault="007259B5" w:rsidP="00FA4D88">
      <w:pPr>
        <w:numPr>
          <w:ilvl w:val="0"/>
          <w:numId w:val="48"/>
        </w:numPr>
        <w:shd w:val="clear" w:color="auto" w:fill="FFFFFF"/>
        <w:tabs>
          <w:tab w:val="clear" w:pos="1893"/>
          <w:tab w:val="num" w:pos="851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</w:rPr>
      </w:pPr>
      <w:r w:rsidRPr="007259B5">
        <w:rPr>
          <w:rFonts w:cs="Times New Roman"/>
          <w:color w:val="000000"/>
        </w:rPr>
        <w:t>Эластичность спроса и предложения.</w:t>
      </w:r>
    </w:p>
    <w:p w:rsidR="007259B5" w:rsidRPr="00FA4D88" w:rsidRDefault="007259B5" w:rsidP="00FA4D88">
      <w:pPr>
        <w:numPr>
          <w:ilvl w:val="0"/>
          <w:numId w:val="48"/>
        </w:numPr>
        <w:shd w:val="clear" w:color="auto" w:fill="FFFFFF"/>
        <w:tabs>
          <w:tab w:val="clear" w:pos="1893"/>
          <w:tab w:val="num" w:pos="851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</w:rPr>
      </w:pPr>
      <w:r w:rsidRPr="007259B5">
        <w:rPr>
          <w:rFonts w:cs="Times New Roman"/>
          <w:bCs/>
          <w:color w:val="000000"/>
        </w:rPr>
        <w:t xml:space="preserve">Макроэкономическое равновесие в модели </w:t>
      </w:r>
      <w:r w:rsidRPr="007259B5">
        <w:rPr>
          <w:rFonts w:cs="Times New Roman"/>
          <w:bCs/>
          <w:color w:val="000000"/>
          <w:lang w:val="en-US"/>
        </w:rPr>
        <w:t>AD</w:t>
      </w:r>
      <w:r w:rsidRPr="007259B5">
        <w:rPr>
          <w:rFonts w:cs="Times New Roman"/>
          <w:bCs/>
          <w:color w:val="000000"/>
        </w:rPr>
        <w:t xml:space="preserve"> — </w:t>
      </w:r>
      <w:r w:rsidRPr="007259B5">
        <w:rPr>
          <w:rFonts w:cs="Times New Roman"/>
          <w:bCs/>
          <w:color w:val="000000"/>
          <w:lang w:val="en-US"/>
        </w:rPr>
        <w:t>AS</w:t>
      </w:r>
      <w:r w:rsidRPr="007259B5">
        <w:rPr>
          <w:rFonts w:cs="Times New Roman"/>
          <w:bCs/>
          <w:color w:val="000000"/>
        </w:rPr>
        <w:t xml:space="preserve">. </w:t>
      </w:r>
      <w:proofErr w:type="gramStart"/>
      <w:r w:rsidRPr="007259B5">
        <w:rPr>
          <w:rFonts w:cs="Times New Roman"/>
          <w:bCs/>
          <w:color w:val="000000"/>
        </w:rPr>
        <w:t>Классическая</w:t>
      </w:r>
      <w:proofErr w:type="gramEnd"/>
      <w:r w:rsidRPr="007259B5">
        <w:rPr>
          <w:rFonts w:cs="Times New Roman"/>
          <w:bCs/>
          <w:color w:val="000000"/>
        </w:rPr>
        <w:t xml:space="preserve"> и </w:t>
      </w:r>
      <w:proofErr w:type="spellStart"/>
      <w:r w:rsidRPr="007259B5">
        <w:rPr>
          <w:rFonts w:cs="Times New Roman"/>
          <w:bCs/>
          <w:color w:val="000000"/>
        </w:rPr>
        <w:t>кейнсианская</w:t>
      </w:r>
      <w:proofErr w:type="spellEnd"/>
      <w:r w:rsidRPr="007259B5">
        <w:rPr>
          <w:rFonts w:cs="Times New Roman"/>
          <w:bCs/>
          <w:color w:val="000000"/>
        </w:rPr>
        <w:t xml:space="preserve"> интерпретации</w:t>
      </w:r>
    </w:p>
    <w:p w:rsidR="007259B5" w:rsidRPr="00FA4D88" w:rsidRDefault="007259B5" w:rsidP="00FA4D88">
      <w:pPr>
        <w:numPr>
          <w:ilvl w:val="0"/>
          <w:numId w:val="48"/>
        </w:numPr>
        <w:shd w:val="clear" w:color="auto" w:fill="FFFFFF"/>
        <w:tabs>
          <w:tab w:val="clear" w:pos="1893"/>
          <w:tab w:val="num" w:pos="851"/>
        </w:tabs>
        <w:autoSpaceDE w:val="0"/>
        <w:autoSpaceDN w:val="0"/>
        <w:adjustRightInd w:val="0"/>
        <w:spacing w:after="0" w:line="240" w:lineRule="auto"/>
        <w:ind w:left="709"/>
        <w:rPr>
          <w:rFonts w:cs="Times New Roman"/>
        </w:rPr>
      </w:pPr>
      <w:r w:rsidRPr="007259B5">
        <w:rPr>
          <w:rFonts w:cs="Times New Roman"/>
          <w:lang w:val="en-US"/>
        </w:rPr>
        <w:t>D</w:t>
      </w:r>
      <w:r w:rsidRPr="007259B5">
        <w:rPr>
          <w:rFonts w:cs="Times New Roman"/>
        </w:rPr>
        <w:t xml:space="preserve"> = 600-4</w:t>
      </w:r>
      <w:r w:rsidRPr="007259B5">
        <w:rPr>
          <w:rFonts w:cs="Times New Roman"/>
          <w:lang w:val="en-US"/>
        </w:rPr>
        <w:t>p</w:t>
      </w:r>
      <w:r w:rsidRPr="007259B5">
        <w:rPr>
          <w:rFonts w:cs="Times New Roman"/>
        </w:rPr>
        <w:t>+2В</w:t>
      </w:r>
      <w:r w:rsidRPr="007259B5">
        <w:rPr>
          <w:rFonts w:cs="Times New Roman"/>
          <w:color w:val="000000"/>
        </w:rPr>
        <w:t xml:space="preserve">   </w:t>
      </w:r>
      <w:r w:rsidRPr="007259B5">
        <w:rPr>
          <w:rFonts w:cs="Times New Roman"/>
          <w:color w:val="000000"/>
          <w:lang w:val="en-US"/>
        </w:rPr>
        <w:t>S</w:t>
      </w:r>
      <w:r w:rsidRPr="007259B5">
        <w:rPr>
          <w:rFonts w:cs="Times New Roman"/>
          <w:color w:val="000000"/>
        </w:rPr>
        <w:t xml:space="preserve"> =4</w:t>
      </w:r>
      <w:r w:rsidRPr="007259B5">
        <w:rPr>
          <w:rFonts w:cs="Times New Roman"/>
          <w:color w:val="000000"/>
          <w:lang w:val="en-US"/>
        </w:rPr>
        <w:t>p</w:t>
      </w:r>
      <w:r w:rsidRPr="007259B5">
        <w:rPr>
          <w:rFonts w:cs="Times New Roman"/>
          <w:color w:val="000000"/>
        </w:rPr>
        <w:t xml:space="preserve">-200   В=50   Найти: </w:t>
      </w:r>
      <w:proofErr w:type="spellStart"/>
      <w:r w:rsidRPr="007259B5">
        <w:rPr>
          <w:rFonts w:cs="Times New Roman"/>
          <w:color w:val="000000"/>
        </w:rPr>
        <w:t>Е</w:t>
      </w:r>
      <w:r w:rsidRPr="007259B5">
        <w:rPr>
          <w:rFonts w:cs="Times New Roman"/>
          <w:color w:val="000000"/>
          <w:vertAlign w:val="superscript"/>
        </w:rPr>
        <w:t>д</w:t>
      </w:r>
      <w:proofErr w:type="spellEnd"/>
      <w:r w:rsidRPr="007259B5">
        <w:rPr>
          <w:rFonts w:cs="Times New Roman"/>
          <w:color w:val="000000"/>
          <w:vertAlign w:val="superscript"/>
        </w:rPr>
        <w:t xml:space="preserve"> </w:t>
      </w:r>
      <w:proofErr w:type="spellStart"/>
      <w:r w:rsidRPr="007259B5">
        <w:rPr>
          <w:rFonts w:cs="Times New Roman"/>
          <w:color w:val="000000"/>
          <w:vertAlign w:val="subscript"/>
        </w:rPr>
        <w:t>р</w:t>
      </w:r>
      <w:proofErr w:type="spellEnd"/>
      <w:r w:rsidRPr="007259B5">
        <w:rPr>
          <w:rFonts w:cs="Times New Roman"/>
          <w:color w:val="000000"/>
          <w:vertAlign w:val="subscript"/>
        </w:rPr>
        <w:t xml:space="preserve">, </w:t>
      </w:r>
      <w:proofErr w:type="spellStart"/>
      <w:r w:rsidRPr="007259B5">
        <w:rPr>
          <w:rFonts w:cs="Times New Roman"/>
          <w:color w:val="000000"/>
        </w:rPr>
        <w:t>Е</w:t>
      </w:r>
      <w:r w:rsidRPr="007259B5">
        <w:rPr>
          <w:rFonts w:cs="Times New Roman"/>
          <w:color w:val="000000"/>
          <w:vertAlign w:val="superscript"/>
        </w:rPr>
        <w:t>д</w:t>
      </w:r>
      <w:proofErr w:type="spellEnd"/>
      <w:r w:rsidRPr="007259B5">
        <w:rPr>
          <w:rFonts w:cs="Times New Roman"/>
          <w:color w:val="000000"/>
          <w:vertAlign w:val="superscript"/>
        </w:rPr>
        <w:t xml:space="preserve"> </w:t>
      </w:r>
      <w:r w:rsidRPr="007259B5">
        <w:rPr>
          <w:rFonts w:cs="Times New Roman"/>
          <w:color w:val="000000"/>
          <w:vertAlign w:val="subscript"/>
        </w:rPr>
        <w:t>в</w:t>
      </w:r>
    </w:p>
    <w:p w:rsidR="007259B5" w:rsidRDefault="007259B5" w:rsidP="008D15C2">
      <w:pPr>
        <w:spacing w:line="240" w:lineRule="auto"/>
        <w:ind w:right="-45"/>
        <w:jc w:val="right"/>
        <w:rPr>
          <w:rFonts w:cs="Times New Roman"/>
          <w:b/>
        </w:rPr>
      </w:pPr>
      <w:r w:rsidRPr="008D15C2">
        <w:t xml:space="preserve">Преподаватель </w:t>
      </w:r>
      <w:r w:rsidRPr="007259B5">
        <w:rPr>
          <w:rFonts w:cs="Times New Roman"/>
          <w:b/>
        </w:rPr>
        <w:t>_____________________</w:t>
      </w:r>
    </w:p>
    <w:p w:rsidR="008D15C2" w:rsidRDefault="008D15C2">
      <w:pPr>
        <w:spacing w:line="276" w:lineRule="auto"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7259B5" w:rsidRPr="004408FC" w:rsidRDefault="007259B5" w:rsidP="004408FC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4408FC">
        <w:rPr>
          <w:rFonts w:cs="Times New Roman"/>
          <w:sz w:val="22"/>
        </w:rPr>
        <w:lastRenderedPageBreak/>
        <w:t xml:space="preserve">Автономная </w:t>
      </w:r>
      <w:proofErr w:type="gramStart"/>
      <w:r w:rsidRPr="004408FC">
        <w:rPr>
          <w:rFonts w:cs="Times New Roman"/>
          <w:sz w:val="22"/>
        </w:rPr>
        <w:t>некоммерческая профессиональная</w:t>
      </w:r>
      <w:proofErr w:type="gramEnd"/>
      <w:r w:rsidRPr="004408FC">
        <w:rPr>
          <w:rFonts w:cs="Times New Roman"/>
          <w:sz w:val="22"/>
        </w:rPr>
        <w:t xml:space="preserve"> образовательная организация</w:t>
      </w:r>
    </w:p>
    <w:p w:rsidR="007259B5" w:rsidRPr="004408FC" w:rsidRDefault="007259B5" w:rsidP="004408FC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4408FC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4408FC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4408FC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4408FC" w:rsidRDefault="007259B5" w:rsidP="00FA4D88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Председатель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4408FC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Специальность 38.02.01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 xml:space="preserve">Дисциплина: </w:t>
            </w:r>
            <w:r w:rsidRPr="004408FC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ЭКЗАМЕНАЦИОННЫЙ БИЛЕТ №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4408FC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FA4D88">
      <w:pPr>
        <w:spacing w:line="240" w:lineRule="auto"/>
        <w:rPr>
          <w:rFonts w:cs="Times New Roman"/>
          <w:sz w:val="20"/>
          <w:szCs w:val="20"/>
        </w:rPr>
      </w:pPr>
    </w:p>
    <w:p w:rsidR="007259B5" w:rsidRPr="007259B5" w:rsidRDefault="00FA4D88" w:rsidP="00FA4D88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cs="Times New Roman"/>
        </w:rPr>
      </w:pPr>
      <w:r>
        <w:rPr>
          <w:rFonts w:cs="Times New Roman"/>
          <w:color w:val="000000"/>
        </w:rPr>
        <w:t xml:space="preserve">1. </w:t>
      </w:r>
      <w:proofErr w:type="spellStart"/>
      <w:r w:rsidR="007259B5" w:rsidRPr="007259B5">
        <w:rPr>
          <w:rFonts w:cs="Times New Roman"/>
          <w:color w:val="000000"/>
        </w:rPr>
        <w:t>Кардиналистская</w:t>
      </w:r>
      <w:proofErr w:type="spellEnd"/>
      <w:r w:rsidR="007259B5" w:rsidRPr="007259B5">
        <w:rPr>
          <w:rFonts w:cs="Times New Roman"/>
          <w:color w:val="000000"/>
        </w:rPr>
        <w:t xml:space="preserve"> теория потребительского поведения.</w:t>
      </w:r>
    </w:p>
    <w:p w:rsidR="007259B5" w:rsidRPr="00FA4D88" w:rsidRDefault="00FA4D88" w:rsidP="00FA4D88">
      <w:pPr>
        <w:shd w:val="clear" w:color="auto" w:fill="FFFFFF"/>
        <w:autoSpaceDE w:val="0"/>
        <w:autoSpaceDN w:val="0"/>
        <w:adjustRightInd w:val="0"/>
        <w:spacing w:after="0" w:line="240" w:lineRule="auto"/>
        <w:ind w:left="1893"/>
        <w:rPr>
          <w:rFonts w:cs="Times New Roman"/>
        </w:rPr>
      </w:pPr>
      <w:r>
        <w:rPr>
          <w:rFonts w:cs="Times New Roman"/>
          <w:bCs/>
          <w:color w:val="000000"/>
        </w:rPr>
        <w:t>2.</w:t>
      </w:r>
      <w:r w:rsidR="007259B5" w:rsidRPr="007259B5">
        <w:rPr>
          <w:rFonts w:cs="Times New Roman"/>
          <w:bCs/>
          <w:color w:val="000000"/>
        </w:rPr>
        <w:t>Теория совокупного предложения.</w:t>
      </w:r>
    </w:p>
    <w:p w:rsidR="007259B5" w:rsidRPr="007259B5" w:rsidRDefault="00FA4D88" w:rsidP="00FA4D88">
      <w:pPr>
        <w:shd w:val="clear" w:color="auto" w:fill="FFFFFF"/>
        <w:autoSpaceDE w:val="0"/>
        <w:autoSpaceDN w:val="0"/>
        <w:adjustRightInd w:val="0"/>
        <w:spacing w:after="0" w:line="240" w:lineRule="auto"/>
        <w:ind w:left="1893"/>
        <w:rPr>
          <w:rFonts w:cs="Times New Roman"/>
        </w:rPr>
      </w:pPr>
      <w:r>
        <w:rPr>
          <w:rFonts w:cs="Times New Roman"/>
          <w:bCs/>
          <w:color w:val="000000"/>
        </w:rPr>
        <w:t>3.</w:t>
      </w:r>
      <w:r w:rsidR="007259B5" w:rsidRPr="007259B5">
        <w:rPr>
          <w:rFonts w:cs="Times New Roman"/>
          <w:bCs/>
          <w:color w:val="000000"/>
        </w:rPr>
        <w:t>Заполнить таблицу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1214"/>
        <w:gridCol w:w="1204"/>
        <w:gridCol w:w="1210"/>
        <w:gridCol w:w="1217"/>
        <w:gridCol w:w="1211"/>
        <w:gridCol w:w="1231"/>
        <w:gridCol w:w="1036"/>
      </w:tblGrid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FA4D88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  <w:lang w:val="en-US"/>
              </w:rPr>
              <w:t>Q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FA4D88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  <w:lang w:val="en-US"/>
              </w:rPr>
              <w:t>T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FA4D88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  <w:lang w:val="en-US"/>
              </w:rPr>
              <w:t>F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FA4D88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  <w:lang w:val="en-US"/>
              </w:rPr>
              <w:t>V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FA4D88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  <w:lang w:val="en-US"/>
              </w:rPr>
              <w:t>M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FA4D88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  <w:lang w:val="en-US"/>
              </w:rPr>
              <w:t>A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FA4D88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  <w:lang w:val="en-US"/>
              </w:rPr>
              <w:t>AFC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FA4D88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  <w:lang w:val="en-US"/>
              </w:rPr>
              <w:t>AVC</w:t>
            </w: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FA4D88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FA4D88">
              <w:rPr>
                <w:rFonts w:cs="Times New Roman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1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FA4D88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FA4D88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FA4D88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FA4D88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FA4D88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FA4D88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FA4D88">
              <w:rPr>
                <w:rFonts w:cs="Times New Roman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2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FA4D88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FA4D88">
              <w:rPr>
                <w:rFonts w:cs="Times New Roman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3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FA4D88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FA4D88">
              <w:rPr>
                <w:rFonts w:cs="Times New Roman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4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5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:rsidR="007259B5" w:rsidRPr="007259B5" w:rsidRDefault="007259B5" w:rsidP="00C83FA6">
      <w:pPr>
        <w:spacing w:line="240" w:lineRule="auto"/>
        <w:ind w:right="-45"/>
        <w:rPr>
          <w:rFonts w:cs="Times New Roman"/>
          <w:sz w:val="26"/>
        </w:rPr>
      </w:pPr>
    </w:p>
    <w:p w:rsidR="007259B5" w:rsidRPr="007259B5" w:rsidRDefault="007259B5" w:rsidP="008D15C2">
      <w:pPr>
        <w:spacing w:line="240" w:lineRule="auto"/>
        <w:ind w:right="-45"/>
        <w:jc w:val="right"/>
        <w:rPr>
          <w:rFonts w:cs="Times New Roman"/>
          <w:b/>
        </w:rPr>
      </w:pPr>
      <w:r w:rsidRPr="008D15C2">
        <w:t xml:space="preserve">Преподаватель </w:t>
      </w:r>
      <w:r w:rsidRPr="007259B5">
        <w:rPr>
          <w:rFonts w:cs="Times New Roman"/>
          <w:b/>
        </w:rPr>
        <w:t>_____________________</w:t>
      </w:r>
    </w:p>
    <w:p w:rsidR="008D15C2" w:rsidRDefault="008D15C2">
      <w:pPr>
        <w:spacing w:line="276" w:lineRule="auto"/>
        <w:jc w:val="left"/>
        <w:rPr>
          <w:rFonts w:cs="Times New Roman"/>
        </w:rPr>
      </w:pPr>
    </w:p>
    <w:p w:rsidR="007259B5" w:rsidRPr="004408FC" w:rsidRDefault="007259B5" w:rsidP="004408FC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4408FC">
        <w:rPr>
          <w:rFonts w:cs="Times New Roman"/>
          <w:sz w:val="22"/>
        </w:rPr>
        <w:t xml:space="preserve">Автономная </w:t>
      </w:r>
      <w:proofErr w:type="gramStart"/>
      <w:r w:rsidRPr="004408FC">
        <w:rPr>
          <w:rFonts w:cs="Times New Roman"/>
          <w:sz w:val="22"/>
        </w:rPr>
        <w:t>некоммерческая профессиональная</w:t>
      </w:r>
      <w:proofErr w:type="gramEnd"/>
      <w:r w:rsidRPr="004408FC">
        <w:rPr>
          <w:rFonts w:cs="Times New Roman"/>
          <w:sz w:val="22"/>
        </w:rPr>
        <w:t xml:space="preserve"> образовательная организация</w:t>
      </w:r>
    </w:p>
    <w:p w:rsidR="007259B5" w:rsidRPr="004408FC" w:rsidRDefault="007259B5" w:rsidP="004408FC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4408FC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4408FC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4408FC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4408FC" w:rsidRDefault="007259B5" w:rsidP="00FA4D88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Председатель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4408FC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Специальность 38.02.01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 xml:space="preserve">Дисциплина: </w:t>
            </w:r>
            <w:r w:rsidRPr="004408FC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ЭКЗАМЕНАЦИОННЫЙ БИЛЕТ №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4408FC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FA4D88" w:rsidRDefault="007259B5" w:rsidP="00FA4D88">
      <w:pPr>
        <w:tabs>
          <w:tab w:val="left" w:pos="8364"/>
        </w:tabs>
        <w:spacing w:line="240" w:lineRule="auto"/>
        <w:rPr>
          <w:rFonts w:cs="Times New Roman"/>
          <w:sz w:val="24"/>
          <w:szCs w:val="24"/>
        </w:rPr>
      </w:pPr>
    </w:p>
    <w:p w:rsidR="007259B5" w:rsidRPr="00FA4D88" w:rsidRDefault="007259B5" w:rsidP="00C83FA6">
      <w:pPr>
        <w:numPr>
          <w:ilvl w:val="0"/>
          <w:numId w:val="49"/>
        </w:numPr>
        <w:shd w:val="clear" w:color="auto" w:fill="FFFFFF"/>
        <w:tabs>
          <w:tab w:val="clear" w:pos="1893"/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</w:rPr>
      </w:pPr>
      <w:r w:rsidRPr="007259B5">
        <w:rPr>
          <w:rFonts w:cs="Times New Roman"/>
          <w:color w:val="000000"/>
        </w:rPr>
        <w:t xml:space="preserve">Теория издержек производства. Экономические и бухгалтерские </w:t>
      </w:r>
      <w:r w:rsidRPr="007259B5">
        <w:rPr>
          <w:rFonts w:cs="Times New Roman"/>
          <w:bCs/>
          <w:color w:val="000000"/>
        </w:rPr>
        <w:t>издержки.</w:t>
      </w:r>
    </w:p>
    <w:p w:rsidR="007259B5" w:rsidRPr="00FA4D88" w:rsidRDefault="007259B5" w:rsidP="00C83FA6">
      <w:pPr>
        <w:numPr>
          <w:ilvl w:val="0"/>
          <w:numId w:val="49"/>
        </w:numPr>
        <w:shd w:val="clear" w:color="auto" w:fill="FFFFFF"/>
        <w:tabs>
          <w:tab w:val="clear" w:pos="1893"/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</w:rPr>
      </w:pPr>
      <w:r w:rsidRPr="007259B5">
        <w:rPr>
          <w:rFonts w:cs="Times New Roman"/>
          <w:bCs/>
          <w:color w:val="000000"/>
        </w:rPr>
        <w:t>Теория совокупного спроса.</w:t>
      </w:r>
    </w:p>
    <w:p w:rsidR="007259B5" w:rsidRPr="00FA4D88" w:rsidRDefault="00C83FA6" w:rsidP="00C83FA6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cs="Times New Roman"/>
        </w:rPr>
      </w:pPr>
      <w:r>
        <w:rPr>
          <w:rFonts w:cs="Times New Roman"/>
          <w:bCs/>
          <w:color w:val="000000"/>
        </w:rPr>
        <w:t>3.</w:t>
      </w:r>
      <w:r w:rsidR="007259B5" w:rsidRPr="007259B5">
        <w:rPr>
          <w:rFonts w:cs="Times New Roman"/>
          <w:bCs/>
          <w:color w:val="000000"/>
        </w:rPr>
        <w:t>Экономика страны характеризуется следующими данными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2"/>
        <w:gridCol w:w="2536"/>
        <w:gridCol w:w="2454"/>
        <w:gridCol w:w="2111"/>
      </w:tblGrid>
      <w:tr w:rsidR="007259B5" w:rsidRPr="007259B5" w:rsidTr="007259B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Г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Номинальный ВН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Индекс цен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Реальный ВНП</w:t>
            </w:r>
          </w:p>
        </w:tc>
      </w:tr>
      <w:tr w:rsidR="007259B5" w:rsidRPr="007259B5" w:rsidTr="007259B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lastRenderedPageBreak/>
              <w:t>200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1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1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200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6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8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200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7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1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:rsidR="00FA4D88" w:rsidRDefault="007259B5" w:rsidP="00FA4D8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</w:rPr>
      </w:pPr>
      <w:r w:rsidRPr="007259B5">
        <w:rPr>
          <w:rFonts w:cs="Times New Roman"/>
        </w:rPr>
        <w:t>Рассчитать реальный ВНП</w:t>
      </w:r>
    </w:p>
    <w:p w:rsidR="007259B5" w:rsidRPr="007259B5" w:rsidRDefault="007259B5" w:rsidP="00FA4D8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cs="Times New Roman"/>
        </w:rPr>
      </w:pPr>
      <w:r w:rsidRPr="007259B5">
        <w:rPr>
          <w:rFonts w:cs="Times New Roman"/>
        </w:rPr>
        <w:t>Ка</w:t>
      </w:r>
      <w:r w:rsidR="00FA4D88">
        <w:rPr>
          <w:rFonts w:cs="Times New Roman"/>
        </w:rPr>
        <w:t>кой год из 3х является базовым?</w:t>
      </w:r>
    </w:p>
    <w:p w:rsidR="007259B5" w:rsidRDefault="007259B5" w:rsidP="008D15C2">
      <w:pPr>
        <w:spacing w:line="240" w:lineRule="auto"/>
        <w:ind w:right="-45"/>
        <w:jc w:val="right"/>
        <w:rPr>
          <w:rFonts w:cs="Times New Roman"/>
          <w:b/>
        </w:rPr>
      </w:pPr>
      <w:r w:rsidRPr="008D15C2">
        <w:t>Преподаватель</w:t>
      </w:r>
      <w:r w:rsidRPr="007259B5">
        <w:rPr>
          <w:rFonts w:cs="Times New Roman"/>
          <w:b/>
        </w:rPr>
        <w:t xml:space="preserve"> _____________________</w:t>
      </w:r>
    </w:p>
    <w:p w:rsidR="00C83FA6" w:rsidRPr="007259B5" w:rsidRDefault="00C83FA6" w:rsidP="00FA4D88">
      <w:pPr>
        <w:spacing w:line="240" w:lineRule="auto"/>
        <w:ind w:right="-45"/>
        <w:jc w:val="center"/>
        <w:rPr>
          <w:rFonts w:cs="Times New Roman"/>
          <w:b/>
        </w:rPr>
      </w:pPr>
    </w:p>
    <w:p w:rsidR="008D15C2" w:rsidRDefault="008D15C2">
      <w:pPr>
        <w:spacing w:line="276" w:lineRule="auto"/>
        <w:jc w:val="left"/>
        <w:rPr>
          <w:rFonts w:cs="Times New Roman"/>
        </w:rPr>
      </w:pPr>
    </w:p>
    <w:p w:rsidR="007259B5" w:rsidRPr="004408FC" w:rsidRDefault="007259B5" w:rsidP="004408FC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4408FC">
        <w:rPr>
          <w:rFonts w:cs="Times New Roman"/>
          <w:sz w:val="22"/>
        </w:rPr>
        <w:t xml:space="preserve">Автономная </w:t>
      </w:r>
      <w:proofErr w:type="gramStart"/>
      <w:r w:rsidRPr="004408FC">
        <w:rPr>
          <w:rFonts w:cs="Times New Roman"/>
          <w:sz w:val="22"/>
        </w:rPr>
        <w:t>некоммерческая профессиональная</w:t>
      </w:r>
      <w:proofErr w:type="gramEnd"/>
      <w:r w:rsidRPr="004408FC">
        <w:rPr>
          <w:rFonts w:cs="Times New Roman"/>
          <w:sz w:val="22"/>
        </w:rPr>
        <w:t xml:space="preserve"> образовательная организация</w:t>
      </w:r>
    </w:p>
    <w:p w:rsidR="007259B5" w:rsidRPr="004408FC" w:rsidRDefault="007259B5" w:rsidP="004408FC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4408FC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4408FC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4408FC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4408FC" w:rsidRDefault="007259B5" w:rsidP="00FA4D88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Председатель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4408FC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Специальность 38.02.01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 xml:space="preserve">Дисциплина: </w:t>
            </w:r>
            <w:r w:rsidRPr="004408FC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ЭКЗАМЕНАЦИОННЫЙ БИЛЕТ №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4408FC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FA4D88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cs="Times New Roman"/>
          <w:sz w:val="20"/>
          <w:szCs w:val="20"/>
        </w:rPr>
      </w:pPr>
    </w:p>
    <w:p w:rsidR="007259B5" w:rsidRPr="00FA4D88" w:rsidRDefault="005C342F" w:rsidP="005C34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color w:val="000000"/>
        </w:rPr>
        <w:t xml:space="preserve"> 1.</w:t>
      </w:r>
      <w:r w:rsidR="007259B5" w:rsidRPr="007259B5">
        <w:rPr>
          <w:rFonts w:cs="Times New Roman"/>
          <w:color w:val="000000"/>
        </w:rPr>
        <w:t>Теория доходов фирмы. Экономическая и бухгалтерская прибыль.</w:t>
      </w:r>
    </w:p>
    <w:p w:rsidR="007259B5" w:rsidRPr="00FA4D88" w:rsidRDefault="005C342F" w:rsidP="005C34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Cs/>
          <w:color w:val="000000"/>
        </w:rPr>
        <w:t xml:space="preserve"> 2. </w:t>
      </w:r>
      <w:r w:rsidR="007259B5" w:rsidRPr="007259B5">
        <w:rPr>
          <w:rFonts w:cs="Times New Roman"/>
          <w:bCs/>
          <w:color w:val="000000"/>
        </w:rPr>
        <w:t>Необходимость государственного регулирования рынка. Принципы, цели и методы экономической политики.</w:t>
      </w:r>
    </w:p>
    <w:p w:rsidR="007259B5" w:rsidRPr="007259B5" w:rsidRDefault="005C342F" w:rsidP="005C34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</w:rPr>
        <w:t xml:space="preserve"> 3. </w:t>
      </w:r>
      <w:r w:rsidR="007259B5" w:rsidRPr="007259B5">
        <w:rPr>
          <w:rFonts w:cs="Times New Roman"/>
          <w:lang w:val="en-US"/>
        </w:rPr>
        <w:t>D</w:t>
      </w:r>
      <w:r w:rsidR="007259B5" w:rsidRPr="007259B5">
        <w:rPr>
          <w:rFonts w:cs="Times New Roman"/>
        </w:rPr>
        <w:t xml:space="preserve"> = 1200-2</w:t>
      </w:r>
      <w:r w:rsidR="007259B5" w:rsidRPr="007259B5">
        <w:rPr>
          <w:rFonts w:cs="Times New Roman"/>
          <w:lang w:val="en-US"/>
        </w:rPr>
        <w:t>p</w:t>
      </w:r>
      <w:r w:rsidR="007259B5" w:rsidRPr="007259B5">
        <w:rPr>
          <w:rFonts w:cs="Times New Roman"/>
          <w:color w:val="000000"/>
        </w:rPr>
        <w:t xml:space="preserve">   </w:t>
      </w:r>
      <w:r w:rsidR="007259B5" w:rsidRPr="007259B5">
        <w:rPr>
          <w:rFonts w:cs="Times New Roman"/>
          <w:color w:val="000000"/>
          <w:lang w:val="en-US"/>
        </w:rPr>
        <w:t>S</w:t>
      </w:r>
      <w:r w:rsidR="007259B5" w:rsidRPr="007259B5">
        <w:rPr>
          <w:rFonts w:cs="Times New Roman"/>
          <w:color w:val="000000"/>
        </w:rPr>
        <w:t xml:space="preserve"> = 2</w:t>
      </w:r>
      <w:r w:rsidR="007259B5" w:rsidRPr="007259B5">
        <w:rPr>
          <w:rFonts w:cs="Times New Roman"/>
          <w:color w:val="000000"/>
          <w:lang w:val="en-US"/>
        </w:rPr>
        <w:t>p</w:t>
      </w:r>
      <w:r w:rsidR="007259B5" w:rsidRPr="007259B5">
        <w:rPr>
          <w:rFonts w:cs="Times New Roman"/>
          <w:color w:val="000000"/>
        </w:rPr>
        <w:t>-200      Найти: равновесную цену, равновесный объем, максимальную цену, минимальную цену, максимальный объем спроса. Все данные нанести на график.</w:t>
      </w:r>
    </w:p>
    <w:p w:rsidR="007259B5" w:rsidRPr="007259B5" w:rsidRDefault="007259B5" w:rsidP="007259B5">
      <w:pPr>
        <w:spacing w:line="240" w:lineRule="auto"/>
        <w:ind w:right="-45"/>
        <w:jc w:val="center"/>
        <w:rPr>
          <w:rFonts w:cs="Times New Roman"/>
          <w:sz w:val="26"/>
        </w:rPr>
      </w:pPr>
    </w:p>
    <w:p w:rsidR="007259B5" w:rsidRPr="007259B5" w:rsidRDefault="007259B5" w:rsidP="008D15C2">
      <w:pPr>
        <w:spacing w:line="240" w:lineRule="auto"/>
        <w:ind w:right="-45"/>
        <w:jc w:val="right"/>
        <w:rPr>
          <w:rFonts w:cs="Times New Roman"/>
          <w:b/>
        </w:rPr>
      </w:pPr>
      <w:r w:rsidRPr="008D15C2">
        <w:t>Преподаватель _</w:t>
      </w:r>
      <w:r w:rsidRPr="007259B5">
        <w:rPr>
          <w:rFonts w:cs="Times New Roman"/>
          <w:b/>
        </w:rPr>
        <w:t>____________________</w:t>
      </w:r>
    </w:p>
    <w:p w:rsidR="008D15C2" w:rsidRDefault="008D15C2">
      <w:pPr>
        <w:spacing w:line="276" w:lineRule="auto"/>
        <w:jc w:val="left"/>
        <w:rPr>
          <w:rFonts w:cs="Times New Roman"/>
        </w:rPr>
      </w:pPr>
    </w:p>
    <w:p w:rsidR="007259B5" w:rsidRPr="004408FC" w:rsidRDefault="007259B5" w:rsidP="004408FC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4408FC">
        <w:rPr>
          <w:rFonts w:cs="Times New Roman"/>
          <w:sz w:val="22"/>
        </w:rPr>
        <w:t xml:space="preserve">Автономная </w:t>
      </w:r>
      <w:proofErr w:type="gramStart"/>
      <w:r w:rsidRPr="004408FC">
        <w:rPr>
          <w:rFonts w:cs="Times New Roman"/>
          <w:sz w:val="22"/>
        </w:rPr>
        <w:t>некоммерческая профессиональная</w:t>
      </w:r>
      <w:proofErr w:type="gramEnd"/>
      <w:r w:rsidRPr="004408FC">
        <w:rPr>
          <w:rFonts w:cs="Times New Roman"/>
          <w:sz w:val="22"/>
        </w:rPr>
        <w:t xml:space="preserve"> образовательная организация</w:t>
      </w:r>
    </w:p>
    <w:p w:rsidR="007259B5" w:rsidRPr="004408FC" w:rsidRDefault="007259B5" w:rsidP="004408FC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4408FC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4408FC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4408FC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4408FC" w:rsidRDefault="007259B5" w:rsidP="00FA4D88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Председатель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4408FC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Специальность 38.02.01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 xml:space="preserve">Дисциплина: </w:t>
            </w:r>
            <w:r w:rsidRPr="004408FC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ЭКЗАМЕНАЦИОННЫЙ БИЛЕТ №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4408FC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C83FA6">
      <w:pPr>
        <w:spacing w:line="240" w:lineRule="auto"/>
        <w:rPr>
          <w:rFonts w:cs="Times New Roman"/>
          <w:sz w:val="20"/>
          <w:szCs w:val="20"/>
        </w:rPr>
      </w:pPr>
    </w:p>
    <w:p w:rsidR="007259B5" w:rsidRPr="00FA4D88" w:rsidRDefault="007259B5" w:rsidP="00C83FA6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color w:val="000000"/>
        </w:rPr>
        <w:lastRenderedPageBreak/>
        <w:t xml:space="preserve">Поведение фирмы в краткосрочном и долгосрочном периодах. </w:t>
      </w:r>
      <w:r w:rsidRPr="007259B5">
        <w:rPr>
          <w:rFonts w:cs="Times New Roman"/>
          <w:bCs/>
          <w:color w:val="000000"/>
        </w:rPr>
        <w:t xml:space="preserve">Определение </w:t>
      </w:r>
      <w:r w:rsidRPr="007259B5">
        <w:rPr>
          <w:rFonts w:cs="Times New Roman"/>
          <w:color w:val="000000"/>
        </w:rPr>
        <w:t>оптимального объема производства.</w:t>
      </w:r>
    </w:p>
    <w:p w:rsidR="007259B5" w:rsidRPr="00FA4D88" w:rsidRDefault="007259B5" w:rsidP="00C83FA6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  <w:color w:val="000000"/>
        </w:rPr>
        <w:t>Предложение</w:t>
      </w:r>
      <w:r w:rsidRPr="007259B5">
        <w:rPr>
          <w:rFonts w:cs="Times New Roman"/>
        </w:rPr>
        <w:t>: понятие, факторы. Закон предложения.</w:t>
      </w:r>
    </w:p>
    <w:p w:rsidR="007259B5" w:rsidRPr="00FA4D88" w:rsidRDefault="007259B5" w:rsidP="00C83FA6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259B5">
        <w:rPr>
          <w:rFonts w:cs="Times New Roman"/>
        </w:rPr>
        <w:t>Заполнить таблицу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1214"/>
        <w:gridCol w:w="1204"/>
        <w:gridCol w:w="1210"/>
        <w:gridCol w:w="1217"/>
        <w:gridCol w:w="1211"/>
        <w:gridCol w:w="1231"/>
        <w:gridCol w:w="1036"/>
      </w:tblGrid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Q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T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F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V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M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A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AFC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AVC</w:t>
            </w: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1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2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36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4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6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:rsidR="007259B5" w:rsidRPr="007259B5" w:rsidRDefault="007259B5" w:rsidP="00FA4D88">
      <w:pPr>
        <w:spacing w:line="240" w:lineRule="auto"/>
        <w:rPr>
          <w:rFonts w:cs="Times New Roman"/>
        </w:rPr>
      </w:pPr>
    </w:p>
    <w:p w:rsidR="007259B5" w:rsidRPr="007259B5" w:rsidRDefault="007259B5" w:rsidP="008D15C2">
      <w:pPr>
        <w:spacing w:line="240" w:lineRule="auto"/>
        <w:ind w:right="-45"/>
        <w:jc w:val="right"/>
        <w:rPr>
          <w:rFonts w:cs="Times New Roman"/>
          <w:b/>
        </w:rPr>
      </w:pPr>
      <w:r w:rsidRPr="008D15C2">
        <w:t>Преподаватель _</w:t>
      </w:r>
      <w:r w:rsidRPr="007259B5">
        <w:rPr>
          <w:rFonts w:cs="Times New Roman"/>
          <w:b/>
        </w:rPr>
        <w:t>____________________</w:t>
      </w:r>
    </w:p>
    <w:p w:rsidR="008D15C2" w:rsidRDefault="008D15C2">
      <w:pPr>
        <w:spacing w:line="276" w:lineRule="auto"/>
        <w:jc w:val="left"/>
        <w:rPr>
          <w:rFonts w:cs="Times New Roman"/>
          <w:b/>
        </w:rPr>
      </w:pPr>
    </w:p>
    <w:p w:rsidR="007259B5" w:rsidRPr="004408FC" w:rsidRDefault="007259B5" w:rsidP="004408FC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4408FC">
        <w:rPr>
          <w:rFonts w:cs="Times New Roman"/>
          <w:sz w:val="22"/>
        </w:rPr>
        <w:t xml:space="preserve">Автономная </w:t>
      </w:r>
      <w:proofErr w:type="gramStart"/>
      <w:r w:rsidRPr="004408FC">
        <w:rPr>
          <w:rFonts w:cs="Times New Roman"/>
          <w:sz w:val="22"/>
        </w:rPr>
        <w:t>некоммерческая профессиональная</w:t>
      </w:r>
      <w:proofErr w:type="gramEnd"/>
      <w:r w:rsidRPr="004408FC">
        <w:rPr>
          <w:rFonts w:cs="Times New Roman"/>
          <w:sz w:val="22"/>
        </w:rPr>
        <w:t xml:space="preserve"> образовательная организация</w:t>
      </w:r>
    </w:p>
    <w:p w:rsidR="007259B5" w:rsidRPr="004408FC" w:rsidRDefault="004408FC" w:rsidP="004408FC">
      <w:pPr>
        <w:spacing w:after="0" w:line="240" w:lineRule="auto"/>
        <w:ind w:right="-45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                 </w:t>
      </w:r>
      <w:r w:rsidR="007259B5" w:rsidRPr="004408FC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4408FC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4408FC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4408FC" w:rsidRDefault="007259B5" w:rsidP="00FA4D88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Председатель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4408FC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Специальность 38.02.01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 xml:space="preserve">Дисциплина: </w:t>
            </w:r>
            <w:r w:rsidRPr="004408FC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ЭКЗАМЕНАЦИОННЫЙ БИЛЕТ №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4408FC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FA4D88" w:rsidRDefault="007259B5" w:rsidP="00C83FA6">
      <w:pPr>
        <w:numPr>
          <w:ilvl w:val="0"/>
          <w:numId w:val="52"/>
        </w:numPr>
        <w:shd w:val="clear" w:color="auto" w:fill="FFFFFF"/>
        <w:tabs>
          <w:tab w:val="clear" w:pos="1893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</w:rPr>
      </w:pPr>
      <w:r w:rsidRPr="007259B5">
        <w:rPr>
          <w:rFonts w:cs="Times New Roman"/>
          <w:color w:val="000000"/>
        </w:rPr>
        <w:t>Микроэкономическое равновесие.</w:t>
      </w:r>
    </w:p>
    <w:p w:rsidR="007259B5" w:rsidRPr="00FA4D88" w:rsidRDefault="007259B5" w:rsidP="00C83FA6">
      <w:pPr>
        <w:numPr>
          <w:ilvl w:val="0"/>
          <w:numId w:val="52"/>
        </w:numPr>
        <w:shd w:val="clear" w:color="auto" w:fill="FFFFFF"/>
        <w:tabs>
          <w:tab w:val="clear" w:pos="1893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</w:rPr>
      </w:pPr>
      <w:r w:rsidRPr="007259B5">
        <w:rPr>
          <w:rFonts w:cs="Times New Roman"/>
          <w:color w:val="000000"/>
        </w:rPr>
        <w:t>Кредит: с</w:t>
      </w:r>
      <w:r w:rsidRPr="007259B5">
        <w:rPr>
          <w:rFonts w:cs="Times New Roman"/>
          <w:bCs/>
          <w:color w:val="000000"/>
        </w:rPr>
        <w:t>ущность, основные функции и формы. Структура современной кредитной системы.</w:t>
      </w:r>
    </w:p>
    <w:p w:rsidR="007259B5" w:rsidRPr="007259B5" w:rsidRDefault="00C83FA6" w:rsidP="00C83FA6">
      <w:pPr>
        <w:shd w:val="clear" w:color="auto" w:fill="FFFFFF"/>
        <w:autoSpaceDE w:val="0"/>
        <w:autoSpaceDN w:val="0"/>
        <w:adjustRightInd w:val="0"/>
        <w:spacing w:after="0" w:line="240" w:lineRule="auto"/>
        <w:ind w:left="1533"/>
        <w:rPr>
          <w:rFonts w:cs="Times New Roman"/>
          <w:color w:val="000000"/>
        </w:rPr>
      </w:pPr>
      <w:r>
        <w:rPr>
          <w:rFonts w:cs="Times New Roman"/>
        </w:rPr>
        <w:t>3.</w:t>
      </w:r>
      <w:r w:rsidR="007259B5" w:rsidRPr="007259B5">
        <w:rPr>
          <w:rFonts w:cs="Times New Roman"/>
          <w:lang w:val="en-US"/>
        </w:rPr>
        <w:t>D</w:t>
      </w:r>
      <w:r w:rsidR="007259B5" w:rsidRPr="007259B5">
        <w:rPr>
          <w:rFonts w:cs="Times New Roman"/>
        </w:rPr>
        <w:t xml:space="preserve"> = 250-</w:t>
      </w:r>
      <w:r w:rsidR="007259B5" w:rsidRPr="007259B5">
        <w:rPr>
          <w:rFonts w:cs="Times New Roman"/>
          <w:lang w:val="en-US"/>
        </w:rPr>
        <w:t>p</w:t>
      </w:r>
      <w:r w:rsidR="007259B5" w:rsidRPr="007259B5">
        <w:rPr>
          <w:rFonts w:cs="Times New Roman"/>
        </w:rPr>
        <w:t>-10В</w:t>
      </w:r>
      <w:r w:rsidR="007259B5" w:rsidRPr="007259B5">
        <w:rPr>
          <w:rFonts w:cs="Times New Roman"/>
          <w:color w:val="000000"/>
        </w:rPr>
        <w:t xml:space="preserve">   </w:t>
      </w:r>
      <w:r w:rsidR="007259B5" w:rsidRPr="007259B5">
        <w:rPr>
          <w:rFonts w:cs="Times New Roman"/>
          <w:color w:val="000000"/>
          <w:lang w:val="en-US"/>
        </w:rPr>
        <w:t>S</w:t>
      </w:r>
      <w:r w:rsidR="007259B5" w:rsidRPr="007259B5">
        <w:rPr>
          <w:rFonts w:cs="Times New Roman"/>
          <w:color w:val="000000"/>
        </w:rPr>
        <w:t xml:space="preserve"> = </w:t>
      </w:r>
      <w:r w:rsidR="007259B5" w:rsidRPr="007259B5">
        <w:rPr>
          <w:rFonts w:cs="Times New Roman"/>
          <w:color w:val="000000"/>
          <w:lang w:val="en-US"/>
        </w:rPr>
        <w:t>p</w:t>
      </w:r>
      <w:r w:rsidR="007259B5" w:rsidRPr="007259B5">
        <w:rPr>
          <w:rFonts w:cs="Times New Roman"/>
          <w:color w:val="000000"/>
        </w:rPr>
        <w:t>-10</w:t>
      </w:r>
      <w:proofErr w:type="gramStart"/>
      <w:r w:rsidR="007259B5" w:rsidRPr="007259B5">
        <w:rPr>
          <w:rFonts w:cs="Times New Roman"/>
          <w:color w:val="000000"/>
        </w:rPr>
        <w:t xml:space="preserve">   В</w:t>
      </w:r>
      <w:proofErr w:type="gramEnd"/>
      <w:r w:rsidR="007259B5" w:rsidRPr="007259B5">
        <w:rPr>
          <w:rFonts w:cs="Times New Roman"/>
          <w:color w:val="000000"/>
        </w:rPr>
        <w:t xml:space="preserve">=10   Найти: </w:t>
      </w:r>
      <w:proofErr w:type="spellStart"/>
      <w:proofErr w:type="gramStart"/>
      <w:r w:rsidR="007259B5" w:rsidRPr="007259B5">
        <w:rPr>
          <w:rFonts w:cs="Times New Roman"/>
          <w:color w:val="000000"/>
        </w:rPr>
        <w:t>Е</w:t>
      </w:r>
      <w:r w:rsidR="007259B5" w:rsidRPr="007259B5">
        <w:rPr>
          <w:rFonts w:cs="Times New Roman"/>
          <w:color w:val="000000"/>
          <w:vertAlign w:val="superscript"/>
        </w:rPr>
        <w:t>д</w:t>
      </w:r>
      <w:proofErr w:type="spellEnd"/>
      <w:proofErr w:type="gramEnd"/>
      <w:r w:rsidR="007259B5" w:rsidRPr="007259B5">
        <w:rPr>
          <w:rFonts w:cs="Times New Roman"/>
          <w:color w:val="000000"/>
          <w:vertAlign w:val="superscript"/>
        </w:rPr>
        <w:t xml:space="preserve"> </w:t>
      </w:r>
      <w:proofErr w:type="spellStart"/>
      <w:r w:rsidR="007259B5" w:rsidRPr="007259B5">
        <w:rPr>
          <w:rFonts w:cs="Times New Roman"/>
          <w:color w:val="000000"/>
          <w:vertAlign w:val="subscript"/>
        </w:rPr>
        <w:t>р</w:t>
      </w:r>
      <w:proofErr w:type="spellEnd"/>
      <w:r w:rsidR="007259B5" w:rsidRPr="007259B5">
        <w:rPr>
          <w:rFonts w:cs="Times New Roman"/>
          <w:color w:val="000000"/>
          <w:vertAlign w:val="subscript"/>
        </w:rPr>
        <w:t xml:space="preserve">, </w:t>
      </w:r>
      <w:proofErr w:type="spellStart"/>
      <w:r w:rsidR="007259B5" w:rsidRPr="007259B5">
        <w:rPr>
          <w:rFonts w:cs="Times New Roman"/>
          <w:color w:val="000000"/>
        </w:rPr>
        <w:t>Е</w:t>
      </w:r>
      <w:r w:rsidR="007259B5" w:rsidRPr="007259B5">
        <w:rPr>
          <w:rFonts w:cs="Times New Roman"/>
          <w:color w:val="000000"/>
          <w:vertAlign w:val="superscript"/>
        </w:rPr>
        <w:t>д</w:t>
      </w:r>
      <w:proofErr w:type="spellEnd"/>
      <w:r w:rsidR="007259B5" w:rsidRPr="007259B5">
        <w:rPr>
          <w:rFonts w:cs="Times New Roman"/>
          <w:color w:val="000000"/>
          <w:vertAlign w:val="superscript"/>
        </w:rPr>
        <w:t xml:space="preserve"> </w:t>
      </w:r>
      <w:r w:rsidR="007259B5" w:rsidRPr="007259B5">
        <w:rPr>
          <w:rFonts w:cs="Times New Roman"/>
          <w:color w:val="000000"/>
          <w:vertAlign w:val="subscript"/>
        </w:rPr>
        <w:t>в</w:t>
      </w:r>
    </w:p>
    <w:p w:rsidR="007259B5" w:rsidRPr="007259B5" w:rsidRDefault="007259B5" w:rsidP="00C83FA6">
      <w:pPr>
        <w:tabs>
          <w:tab w:val="num" w:pos="851"/>
        </w:tabs>
        <w:spacing w:line="240" w:lineRule="auto"/>
        <w:ind w:left="851" w:right="-45"/>
        <w:rPr>
          <w:rFonts w:cs="Times New Roman"/>
          <w:sz w:val="26"/>
        </w:rPr>
      </w:pPr>
    </w:p>
    <w:p w:rsidR="005C342F" w:rsidRPr="005C342F" w:rsidRDefault="007259B5" w:rsidP="005C342F">
      <w:pPr>
        <w:spacing w:line="240" w:lineRule="auto"/>
        <w:ind w:right="-45"/>
        <w:jc w:val="right"/>
        <w:rPr>
          <w:rFonts w:cs="Times New Roman"/>
          <w:b/>
        </w:rPr>
      </w:pPr>
      <w:r w:rsidRPr="008D15C2">
        <w:t>Преподаватель _</w:t>
      </w:r>
      <w:r w:rsidRPr="007259B5">
        <w:rPr>
          <w:rFonts w:cs="Times New Roman"/>
          <w:b/>
        </w:rPr>
        <w:t>___________________</w:t>
      </w:r>
    </w:p>
    <w:p w:rsidR="007259B5" w:rsidRPr="004408FC" w:rsidRDefault="007259B5" w:rsidP="004408FC">
      <w:pPr>
        <w:spacing w:after="0" w:line="240" w:lineRule="auto"/>
        <w:ind w:left="-709" w:right="-45"/>
        <w:jc w:val="center"/>
        <w:rPr>
          <w:rFonts w:cs="Times New Roman"/>
          <w:sz w:val="22"/>
        </w:rPr>
      </w:pPr>
      <w:r w:rsidRPr="004408FC">
        <w:rPr>
          <w:rFonts w:cs="Times New Roman"/>
          <w:sz w:val="22"/>
        </w:rPr>
        <w:t xml:space="preserve">Автономная </w:t>
      </w:r>
      <w:proofErr w:type="gramStart"/>
      <w:r w:rsidRPr="004408FC">
        <w:rPr>
          <w:rFonts w:cs="Times New Roman"/>
          <w:sz w:val="22"/>
        </w:rPr>
        <w:t>некоммерческая профессиональная</w:t>
      </w:r>
      <w:proofErr w:type="gramEnd"/>
      <w:r w:rsidRPr="004408FC">
        <w:rPr>
          <w:rFonts w:cs="Times New Roman"/>
          <w:sz w:val="22"/>
        </w:rPr>
        <w:t xml:space="preserve"> образовательная организация</w:t>
      </w:r>
    </w:p>
    <w:p w:rsidR="007259B5" w:rsidRPr="004408FC" w:rsidRDefault="004408FC" w:rsidP="004408FC">
      <w:pPr>
        <w:spacing w:after="0" w:line="240" w:lineRule="auto"/>
        <w:ind w:right="-45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          </w:t>
      </w:r>
      <w:r w:rsidR="007259B5" w:rsidRPr="004408FC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4408FC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4408FC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4408FC" w:rsidRDefault="007259B5" w:rsidP="00FA4D88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Председатель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4408FC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4408FC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Специальность 38.02.01</w:t>
            </w:r>
          </w:p>
          <w:p w:rsidR="007259B5" w:rsidRPr="004408FC" w:rsidRDefault="007259B5" w:rsidP="004408FC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4408FC" w:rsidRDefault="007259B5" w:rsidP="004408FC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 xml:space="preserve">Дисциплина: </w:t>
            </w:r>
            <w:r w:rsidRPr="004408FC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ЭКЗАМЕНАЦИОННЫЙ БИЛЕТ №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4408FC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5C342F" w:rsidRPr="005C342F" w:rsidRDefault="005C342F" w:rsidP="005C342F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cs="Times New Roman"/>
          <w:sz w:val="24"/>
          <w:szCs w:val="24"/>
        </w:rPr>
      </w:pPr>
    </w:p>
    <w:p w:rsidR="007259B5" w:rsidRPr="004408FC" w:rsidRDefault="007259B5" w:rsidP="00C83FA6">
      <w:pPr>
        <w:numPr>
          <w:ilvl w:val="0"/>
          <w:numId w:val="53"/>
        </w:numPr>
        <w:shd w:val="clear" w:color="auto" w:fill="FFFFFF"/>
        <w:tabs>
          <w:tab w:val="clear" w:pos="2253"/>
        </w:tabs>
        <w:autoSpaceDE w:val="0"/>
        <w:autoSpaceDN w:val="0"/>
        <w:adjustRightInd w:val="0"/>
        <w:spacing w:after="0" w:line="240" w:lineRule="auto"/>
        <w:ind w:left="142"/>
        <w:rPr>
          <w:rFonts w:cs="Times New Roman"/>
          <w:sz w:val="24"/>
          <w:szCs w:val="24"/>
        </w:rPr>
      </w:pPr>
      <w:r w:rsidRPr="004408FC">
        <w:rPr>
          <w:rFonts w:cs="Times New Roman"/>
          <w:color w:val="000000"/>
          <w:sz w:val="24"/>
          <w:szCs w:val="24"/>
        </w:rPr>
        <w:lastRenderedPageBreak/>
        <w:t>Эластичность спроса и предложения.</w:t>
      </w:r>
    </w:p>
    <w:p w:rsidR="007259B5" w:rsidRPr="004408FC" w:rsidRDefault="007259B5" w:rsidP="00C83FA6">
      <w:pPr>
        <w:numPr>
          <w:ilvl w:val="0"/>
          <w:numId w:val="53"/>
        </w:numPr>
        <w:shd w:val="clear" w:color="auto" w:fill="FFFFFF"/>
        <w:tabs>
          <w:tab w:val="clear" w:pos="2253"/>
        </w:tabs>
        <w:autoSpaceDE w:val="0"/>
        <w:autoSpaceDN w:val="0"/>
        <w:adjustRightInd w:val="0"/>
        <w:spacing w:after="0" w:line="240" w:lineRule="auto"/>
        <w:ind w:left="142"/>
        <w:rPr>
          <w:rFonts w:cs="Times New Roman"/>
          <w:sz w:val="24"/>
          <w:szCs w:val="24"/>
        </w:rPr>
      </w:pPr>
      <w:r w:rsidRPr="004408FC">
        <w:rPr>
          <w:rFonts w:cs="Times New Roman"/>
          <w:bCs/>
          <w:color w:val="000000"/>
          <w:sz w:val="24"/>
          <w:szCs w:val="24"/>
        </w:rPr>
        <w:t xml:space="preserve">Макроэкономическое равновесие в модели </w:t>
      </w:r>
      <w:r w:rsidRPr="004408FC">
        <w:rPr>
          <w:rFonts w:cs="Times New Roman"/>
          <w:bCs/>
          <w:color w:val="000000"/>
          <w:sz w:val="24"/>
          <w:szCs w:val="24"/>
          <w:lang w:val="en-US"/>
        </w:rPr>
        <w:t>AD</w:t>
      </w:r>
      <w:r w:rsidRPr="004408FC">
        <w:rPr>
          <w:rFonts w:cs="Times New Roman"/>
          <w:bCs/>
          <w:color w:val="000000"/>
          <w:sz w:val="24"/>
          <w:szCs w:val="24"/>
        </w:rPr>
        <w:t xml:space="preserve"> — </w:t>
      </w:r>
      <w:r w:rsidRPr="004408FC">
        <w:rPr>
          <w:rFonts w:cs="Times New Roman"/>
          <w:bCs/>
          <w:color w:val="000000"/>
          <w:sz w:val="24"/>
          <w:szCs w:val="24"/>
          <w:lang w:val="en-US"/>
        </w:rPr>
        <w:t>AS</w:t>
      </w:r>
      <w:r w:rsidRPr="004408FC">
        <w:rPr>
          <w:rFonts w:cs="Times New Roman"/>
          <w:bCs/>
          <w:color w:val="000000"/>
          <w:sz w:val="24"/>
          <w:szCs w:val="24"/>
        </w:rPr>
        <w:t xml:space="preserve">. </w:t>
      </w:r>
      <w:proofErr w:type="gramStart"/>
      <w:r w:rsidRPr="004408FC">
        <w:rPr>
          <w:rFonts w:cs="Times New Roman"/>
          <w:bCs/>
          <w:color w:val="000000"/>
          <w:sz w:val="24"/>
          <w:szCs w:val="24"/>
        </w:rPr>
        <w:t>Классическая</w:t>
      </w:r>
      <w:proofErr w:type="gramEnd"/>
      <w:r w:rsidRPr="004408FC">
        <w:rPr>
          <w:rFonts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4408FC">
        <w:rPr>
          <w:rFonts w:cs="Times New Roman"/>
          <w:bCs/>
          <w:color w:val="000000"/>
          <w:sz w:val="24"/>
          <w:szCs w:val="24"/>
        </w:rPr>
        <w:t>кейнсианская</w:t>
      </w:r>
      <w:proofErr w:type="spellEnd"/>
      <w:r w:rsidRPr="004408FC">
        <w:rPr>
          <w:rFonts w:cs="Times New Roman"/>
          <w:bCs/>
          <w:color w:val="000000"/>
          <w:sz w:val="24"/>
          <w:szCs w:val="24"/>
        </w:rPr>
        <w:t xml:space="preserve"> интерпретации</w:t>
      </w:r>
    </w:p>
    <w:p w:rsidR="007259B5" w:rsidRPr="004408FC" w:rsidRDefault="007259B5" w:rsidP="00C83FA6">
      <w:pPr>
        <w:numPr>
          <w:ilvl w:val="0"/>
          <w:numId w:val="53"/>
        </w:numPr>
        <w:shd w:val="clear" w:color="auto" w:fill="FFFFFF"/>
        <w:tabs>
          <w:tab w:val="clear" w:pos="2253"/>
        </w:tabs>
        <w:autoSpaceDE w:val="0"/>
        <w:autoSpaceDN w:val="0"/>
        <w:adjustRightInd w:val="0"/>
        <w:spacing w:after="0" w:line="240" w:lineRule="auto"/>
        <w:ind w:left="142"/>
        <w:rPr>
          <w:rFonts w:cs="Times New Roman"/>
          <w:sz w:val="24"/>
          <w:szCs w:val="24"/>
        </w:rPr>
      </w:pPr>
      <w:r w:rsidRPr="004408FC">
        <w:rPr>
          <w:rFonts w:cs="Times New Roman"/>
          <w:bCs/>
          <w:color w:val="000000"/>
          <w:sz w:val="24"/>
          <w:szCs w:val="24"/>
        </w:rPr>
        <w:t>Заполнить таблицу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1215"/>
        <w:gridCol w:w="1207"/>
        <w:gridCol w:w="1212"/>
        <w:gridCol w:w="1218"/>
        <w:gridCol w:w="1213"/>
        <w:gridCol w:w="1229"/>
        <w:gridCol w:w="1029"/>
      </w:tblGrid>
      <w:tr w:rsidR="007259B5" w:rsidRPr="004408FC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08FC">
              <w:rPr>
                <w:rFonts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08FC">
              <w:rPr>
                <w:rFonts w:cs="Times New Roman"/>
                <w:sz w:val="24"/>
                <w:szCs w:val="24"/>
                <w:lang w:val="en-US"/>
              </w:rPr>
              <w:t>T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08FC">
              <w:rPr>
                <w:rFonts w:cs="Times New Roman"/>
                <w:sz w:val="24"/>
                <w:szCs w:val="24"/>
                <w:lang w:val="en-US"/>
              </w:rPr>
              <w:t>F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08FC">
              <w:rPr>
                <w:rFonts w:cs="Times New Roman"/>
                <w:sz w:val="24"/>
                <w:szCs w:val="24"/>
                <w:lang w:val="en-US"/>
              </w:rPr>
              <w:t>V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08FC">
              <w:rPr>
                <w:rFonts w:cs="Times New Roman"/>
                <w:sz w:val="24"/>
                <w:szCs w:val="24"/>
                <w:lang w:val="en-US"/>
              </w:rPr>
              <w:t>M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08FC">
              <w:rPr>
                <w:rFonts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08FC">
              <w:rPr>
                <w:rFonts w:cs="Times New Roman"/>
                <w:sz w:val="24"/>
                <w:szCs w:val="24"/>
                <w:lang w:val="en-US"/>
              </w:rPr>
              <w:t>AFC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08FC">
              <w:rPr>
                <w:rFonts w:cs="Times New Roman"/>
                <w:sz w:val="24"/>
                <w:szCs w:val="24"/>
                <w:lang w:val="en-US"/>
              </w:rPr>
              <w:t>AVC</w:t>
            </w:r>
          </w:p>
        </w:tc>
      </w:tr>
      <w:tr w:rsidR="007259B5" w:rsidRPr="004408FC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08F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08FC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59B5" w:rsidRPr="004408FC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08F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08FC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59B5" w:rsidRPr="004408FC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08F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08FC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59B5" w:rsidRPr="004408FC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08F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08FC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59B5" w:rsidRPr="004408FC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08FC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08FC"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259B5" w:rsidRPr="007259B5" w:rsidRDefault="007259B5" w:rsidP="00FA4D88">
      <w:pPr>
        <w:spacing w:line="240" w:lineRule="auto"/>
        <w:rPr>
          <w:rFonts w:cs="Times New Roman"/>
        </w:rPr>
      </w:pPr>
    </w:p>
    <w:p w:rsidR="008D15C2" w:rsidRDefault="007259B5" w:rsidP="005C342F">
      <w:pPr>
        <w:spacing w:line="240" w:lineRule="auto"/>
        <w:ind w:right="-45"/>
        <w:jc w:val="right"/>
        <w:rPr>
          <w:rFonts w:cs="Times New Roman"/>
          <w:b/>
        </w:rPr>
      </w:pPr>
      <w:r w:rsidRPr="008D15C2">
        <w:t xml:space="preserve">Преподаватель </w:t>
      </w:r>
      <w:r w:rsidRPr="007259B5">
        <w:rPr>
          <w:rFonts w:cs="Times New Roman"/>
          <w:b/>
        </w:rPr>
        <w:t>_____________________</w:t>
      </w:r>
    </w:p>
    <w:p w:rsidR="007259B5" w:rsidRPr="004408FC" w:rsidRDefault="007259B5" w:rsidP="004408FC">
      <w:pPr>
        <w:spacing w:after="0" w:line="240" w:lineRule="auto"/>
        <w:ind w:right="-45"/>
        <w:jc w:val="center"/>
        <w:rPr>
          <w:rFonts w:cs="Times New Roman"/>
          <w:sz w:val="22"/>
        </w:rPr>
      </w:pPr>
      <w:r w:rsidRPr="004408FC">
        <w:rPr>
          <w:rFonts w:cs="Times New Roman"/>
          <w:sz w:val="22"/>
        </w:rPr>
        <w:t xml:space="preserve">Автономная </w:t>
      </w:r>
      <w:proofErr w:type="gramStart"/>
      <w:r w:rsidRPr="004408FC">
        <w:rPr>
          <w:rFonts w:cs="Times New Roman"/>
          <w:sz w:val="22"/>
        </w:rPr>
        <w:t>некоммерческая профессиональная</w:t>
      </w:r>
      <w:proofErr w:type="gramEnd"/>
      <w:r w:rsidRPr="004408FC">
        <w:rPr>
          <w:rFonts w:cs="Times New Roman"/>
          <w:sz w:val="22"/>
        </w:rPr>
        <w:t xml:space="preserve"> образовательная организация</w:t>
      </w:r>
    </w:p>
    <w:p w:rsidR="007259B5" w:rsidRPr="004408FC" w:rsidRDefault="007259B5" w:rsidP="004408FC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4408FC">
        <w:rPr>
          <w:rFonts w:cs="Times New Roman"/>
          <w:b/>
          <w:sz w:val="22"/>
        </w:rPr>
        <w:t>УРАЛЬСКИЙ ПРОМЫШЛЕННО – ЭКОНОМИЧЕСКИЙ 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4408FC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4408FC">
            <w:pPr>
              <w:spacing w:after="0"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Рассмотрено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4408FC" w:rsidRDefault="007259B5" w:rsidP="00FA4D88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Председатель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4408FC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Специальность 38.02.01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 xml:space="preserve">Дисциплина: </w:t>
            </w:r>
            <w:r w:rsidRPr="004408FC">
              <w:rPr>
                <w:rFonts w:cs="Times New Roman"/>
                <w:b/>
                <w:sz w:val="22"/>
              </w:rPr>
              <w:t>Экономическая теория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ЭКЗАМЕНАЦИОННЫЙ БИЛЕТ №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b/>
                <w:sz w:val="22"/>
              </w:rPr>
            </w:pPr>
            <w:r w:rsidRPr="004408FC">
              <w:rPr>
                <w:rFonts w:cs="Times New Roman"/>
                <w:b/>
                <w:sz w:val="22"/>
              </w:rPr>
              <w:t>Утверждаю: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4408FC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7259B5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7259B5" w:rsidRPr="00FA4D88" w:rsidRDefault="007259B5" w:rsidP="00C13EE3">
      <w:pPr>
        <w:numPr>
          <w:ilvl w:val="0"/>
          <w:numId w:val="54"/>
        </w:numPr>
        <w:shd w:val="clear" w:color="auto" w:fill="FFFFFF"/>
        <w:tabs>
          <w:tab w:val="clear" w:pos="2253"/>
        </w:tabs>
        <w:autoSpaceDE w:val="0"/>
        <w:autoSpaceDN w:val="0"/>
        <w:adjustRightInd w:val="0"/>
        <w:spacing w:after="0" w:line="240" w:lineRule="auto"/>
        <w:ind w:left="142"/>
        <w:rPr>
          <w:rFonts w:cs="Times New Roman"/>
        </w:rPr>
      </w:pPr>
      <w:r w:rsidRPr="007259B5">
        <w:rPr>
          <w:rFonts w:cs="Times New Roman"/>
          <w:color w:val="000000"/>
        </w:rPr>
        <w:t xml:space="preserve">Теория издержек производства. Экономические и бухгалтерские </w:t>
      </w:r>
      <w:r w:rsidRPr="007259B5">
        <w:rPr>
          <w:rFonts w:cs="Times New Roman"/>
          <w:bCs/>
          <w:color w:val="000000"/>
        </w:rPr>
        <w:t>издержки.</w:t>
      </w:r>
    </w:p>
    <w:p w:rsidR="007259B5" w:rsidRPr="00FA4D88" w:rsidRDefault="007259B5" w:rsidP="00C13EE3">
      <w:pPr>
        <w:numPr>
          <w:ilvl w:val="0"/>
          <w:numId w:val="54"/>
        </w:numPr>
        <w:shd w:val="clear" w:color="auto" w:fill="FFFFFF"/>
        <w:tabs>
          <w:tab w:val="clear" w:pos="2253"/>
        </w:tabs>
        <w:autoSpaceDE w:val="0"/>
        <w:autoSpaceDN w:val="0"/>
        <w:adjustRightInd w:val="0"/>
        <w:spacing w:after="0" w:line="240" w:lineRule="auto"/>
        <w:ind w:left="142"/>
        <w:rPr>
          <w:rFonts w:cs="Times New Roman"/>
        </w:rPr>
      </w:pPr>
      <w:r w:rsidRPr="007259B5">
        <w:rPr>
          <w:rFonts w:cs="Times New Roman"/>
          <w:bCs/>
          <w:color w:val="000000"/>
        </w:rPr>
        <w:t>Теория совокупного предложения.</w:t>
      </w:r>
    </w:p>
    <w:p w:rsidR="007259B5" w:rsidRPr="007259B5" w:rsidRDefault="00C83FA6" w:rsidP="00C83FA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1609"/>
        <w:rPr>
          <w:rFonts w:cs="Times New Roman"/>
          <w:color w:val="000000"/>
        </w:rPr>
      </w:pPr>
      <w:r>
        <w:rPr>
          <w:rFonts w:cs="Times New Roman"/>
        </w:rPr>
        <w:t>3.</w:t>
      </w:r>
      <w:r w:rsidR="007259B5" w:rsidRPr="007259B5">
        <w:rPr>
          <w:rFonts w:cs="Times New Roman"/>
          <w:lang w:val="en-US"/>
        </w:rPr>
        <w:t>D</w:t>
      </w:r>
      <w:r w:rsidR="007259B5" w:rsidRPr="007259B5">
        <w:rPr>
          <w:rFonts w:cs="Times New Roman"/>
        </w:rPr>
        <w:t xml:space="preserve"> = 150-2</w:t>
      </w:r>
      <w:r w:rsidR="007259B5" w:rsidRPr="007259B5">
        <w:rPr>
          <w:rFonts w:cs="Times New Roman"/>
          <w:lang w:val="en-US"/>
        </w:rPr>
        <w:t>p</w:t>
      </w:r>
      <w:r w:rsidR="007259B5" w:rsidRPr="007259B5">
        <w:rPr>
          <w:rFonts w:cs="Times New Roman"/>
          <w:color w:val="000000"/>
        </w:rPr>
        <w:t xml:space="preserve">   </w:t>
      </w:r>
      <w:r w:rsidR="007259B5" w:rsidRPr="007259B5">
        <w:rPr>
          <w:rFonts w:cs="Times New Roman"/>
          <w:color w:val="000000"/>
          <w:lang w:val="en-US"/>
        </w:rPr>
        <w:t>S</w:t>
      </w:r>
      <w:r w:rsidR="007259B5" w:rsidRPr="007259B5">
        <w:rPr>
          <w:rFonts w:cs="Times New Roman"/>
          <w:color w:val="000000"/>
        </w:rPr>
        <w:t xml:space="preserve"> = </w:t>
      </w:r>
      <w:r w:rsidR="007259B5" w:rsidRPr="007259B5">
        <w:rPr>
          <w:rFonts w:cs="Times New Roman"/>
          <w:color w:val="000000"/>
          <w:lang w:val="en-US"/>
        </w:rPr>
        <w:t>p</w:t>
      </w:r>
      <w:r w:rsidR="007259B5" w:rsidRPr="007259B5">
        <w:rPr>
          <w:rFonts w:cs="Times New Roman"/>
          <w:color w:val="000000"/>
        </w:rPr>
        <w:t>-50</w:t>
      </w:r>
      <w:proofErr w:type="gramStart"/>
      <w:r w:rsidR="007259B5" w:rsidRPr="007259B5">
        <w:rPr>
          <w:rFonts w:cs="Times New Roman"/>
          <w:color w:val="000000"/>
        </w:rPr>
        <w:t xml:space="preserve">      Н</w:t>
      </w:r>
      <w:proofErr w:type="gramEnd"/>
      <w:r w:rsidR="007259B5" w:rsidRPr="007259B5">
        <w:rPr>
          <w:rFonts w:cs="Times New Roman"/>
          <w:color w:val="000000"/>
        </w:rPr>
        <w:t>айти: равновесную цену, равновесный объем, максимальную цену, минимальную цену, максимальный объем спроса. Все данные нанести на график.</w:t>
      </w:r>
    </w:p>
    <w:p w:rsidR="007259B5" w:rsidRPr="007259B5" w:rsidRDefault="007259B5" w:rsidP="00C83FA6">
      <w:pPr>
        <w:spacing w:line="240" w:lineRule="auto"/>
        <w:ind w:left="284" w:right="-45" w:firstLine="1609"/>
        <w:rPr>
          <w:rFonts w:cs="Times New Roman"/>
          <w:sz w:val="26"/>
        </w:rPr>
      </w:pPr>
    </w:p>
    <w:p w:rsidR="008D15C2" w:rsidRPr="005C342F" w:rsidRDefault="007259B5" w:rsidP="005C342F">
      <w:pPr>
        <w:spacing w:line="240" w:lineRule="auto"/>
        <w:ind w:right="-45"/>
        <w:jc w:val="right"/>
        <w:rPr>
          <w:rFonts w:cs="Times New Roman"/>
          <w:b/>
        </w:rPr>
      </w:pPr>
      <w:r w:rsidRPr="008D15C2">
        <w:t>Преподаватель</w:t>
      </w:r>
      <w:r w:rsidR="00FA4D88" w:rsidRPr="008D15C2">
        <w:t xml:space="preserve"> _</w:t>
      </w:r>
      <w:r w:rsidR="00FA4D88">
        <w:rPr>
          <w:rFonts w:cs="Times New Roman"/>
          <w:b/>
        </w:rPr>
        <w:t>___________________</w:t>
      </w:r>
    </w:p>
    <w:p w:rsidR="007259B5" w:rsidRPr="004408FC" w:rsidRDefault="007259B5" w:rsidP="005C342F">
      <w:pPr>
        <w:spacing w:after="0" w:line="240" w:lineRule="auto"/>
        <w:ind w:left="-142" w:right="-45"/>
        <w:jc w:val="center"/>
        <w:rPr>
          <w:rFonts w:cs="Times New Roman"/>
          <w:sz w:val="22"/>
        </w:rPr>
      </w:pPr>
      <w:r w:rsidRPr="004408FC">
        <w:rPr>
          <w:rFonts w:cs="Times New Roman"/>
          <w:sz w:val="22"/>
        </w:rPr>
        <w:t xml:space="preserve">Автономная </w:t>
      </w:r>
      <w:proofErr w:type="gramStart"/>
      <w:r w:rsidRPr="004408FC">
        <w:rPr>
          <w:rFonts w:cs="Times New Roman"/>
          <w:sz w:val="22"/>
        </w:rPr>
        <w:t>некоммерческая профессиональная</w:t>
      </w:r>
      <w:proofErr w:type="gramEnd"/>
      <w:r w:rsidRPr="004408FC">
        <w:rPr>
          <w:rFonts w:cs="Times New Roman"/>
          <w:sz w:val="22"/>
        </w:rPr>
        <w:t xml:space="preserve"> образовательная организация</w:t>
      </w:r>
    </w:p>
    <w:p w:rsidR="007259B5" w:rsidRPr="004408FC" w:rsidRDefault="007259B5" w:rsidP="005C342F">
      <w:pPr>
        <w:spacing w:after="0" w:line="240" w:lineRule="auto"/>
        <w:ind w:right="-45"/>
        <w:jc w:val="center"/>
        <w:rPr>
          <w:rFonts w:cs="Times New Roman"/>
          <w:b/>
          <w:sz w:val="22"/>
        </w:rPr>
      </w:pPr>
      <w:r w:rsidRPr="004408FC">
        <w:rPr>
          <w:rFonts w:cs="Times New Roman"/>
          <w:b/>
          <w:sz w:val="22"/>
        </w:rPr>
        <w:t>УРАЛЬС</w:t>
      </w:r>
      <w:r w:rsidR="00FA4D88" w:rsidRPr="004408FC">
        <w:rPr>
          <w:rFonts w:cs="Times New Roman"/>
          <w:b/>
          <w:sz w:val="22"/>
        </w:rPr>
        <w:t xml:space="preserve">КИЙ ПРОМЫШЛЕННО – ЭКОНОМИЧЕСКИЙ </w:t>
      </w:r>
      <w:r w:rsidRPr="004408FC">
        <w:rPr>
          <w:rFonts w:cs="Times New Roman"/>
          <w:b/>
          <w:sz w:val="22"/>
        </w:rPr>
        <w:t>ТЕХНИКУ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4500"/>
        <w:gridCol w:w="2700"/>
      </w:tblGrid>
      <w:tr w:rsidR="007259B5" w:rsidRPr="004408FC" w:rsidTr="007259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5C342F">
            <w:pPr>
              <w:spacing w:after="0"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Рассмотрено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Цикловой комиссией экономики и управления</w:t>
            </w:r>
          </w:p>
          <w:p w:rsidR="007259B5" w:rsidRPr="004408FC" w:rsidRDefault="007259B5" w:rsidP="00FA4D88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Председатель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proofErr w:type="spellStart"/>
            <w:r w:rsidRPr="004408FC">
              <w:rPr>
                <w:rFonts w:cs="Times New Roman"/>
                <w:sz w:val="22"/>
              </w:rPr>
              <w:t>___________Т.П.Вялкова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12» сентября  2016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Специальность 38.02.01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Экономика и бухгалтерский учет»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Дисциплина: Экономическая теория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ЭКЗАМЕНАЦИОННЫЙ БИЛЕТ №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Утверждаю: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Заместитель директора по учебной работе</w:t>
            </w:r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br/>
              <w:t xml:space="preserve">_________ </w:t>
            </w:r>
            <w:proofErr w:type="spellStart"/>
            <w:r w:rsidRPr="004408FC">
              <w:rPr>
                <w:rFonts w:cs="Times New Roman"/>
                <w:sz w:val="22"/>
              </w:rPr>
              <w:t>Н.Б.Чмель</w:t>
            </w:r>
            <w:proofErr w:type="spellEnd"/>
          </w:p>
          <w:p w:rsidR="007259B5" w:rsidRPr="004408FC" w:rsidRDefault="007259B5" w:rsidP="007259B5">
            <w:pPr>
              <w:spacing w:line="240" w:lineRule="auto"/>
              <w:ind w:right="-45"/>
              <w:jc w:val="center"/>
              <w:rPr>
                <w:rFonts w:cs="Times New Roman"/>
                <w:sz w:val="22"/>
              </w:rPr>
            </w:pPr>
            <w:r w:rsidRPr="004408FC">
              <w:rPr>
                <w:rFonts w:cs="Times New Roman"/>
                <w:sz w:val="22"/>
              </w:rPr>
              <w:t>«20» сентября 2016г.</w:t>
            </w:r>
          </w:p>
        </w:tc>
      </w:tr>
    </w:tbl>
    <w:p w:rsidR="007259B5" w:rsidRPr="007259B5" w:rsidRDefault="007259B5" w:rsidP="00C13EE3">
      <w:pPr>
        <w:numPr>
          <w:ilvl w:val="0"/>
          <w:numId w:val="55"/>
        </w:numPr>
        <w:shd w:val="clear" w:color="auto" w:fill="FFFFFF"/>
        <w:tabs>
          <w:tab w:val="clear" w:pos="2253"/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</w:rPr>
      </w:pPr>
      <w:r w:rsidRPr="007259B5">
        <w:rPr>
          <w:rFonts w:cs="Times New Roman"/>
          <w:color w:val="000000"/>
        </w:rPr>
        <w:t>Теория доходов фирмы. Экономическая и бухгалтерская прибыль.</w:t>
      </w:r>
    </w:p>
    <w:p w:rsidR="007259B5" w:rsidRPr="007259B5" w:rsidRDefault="007259B5" w:rsidP="00FA4D88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/>
        <w:rPr>
          <w:rFonts w:cs="Times New Roman"/>
        </w:rPr>
      </w:pPr>
    </w:p>
    <w:p w:rsidR="007259B5" w:rsidRPr="007259B5" w:rsidRDefault="007259B5" w:rsidP="00C13EE3">
      <w:pPr>
        <w:numPr>
          <w:ilvl w:val="0"/>
          <w:numId w:val="55"/>
        </w:numPr>
        <w:shd w:val="clear" w:color="auto" w:fill="FFFFFF"/>
        <w:tabs>
          <w:tab w:val="clear" w:pos="2253"/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</w:rPr>
      </w:pPr>
      <w:r w:rsidRPr="007259B5">
        <w:rPr>
          <w:rFonts w:cs="Times New Roman"/>
          <w:bCs/>
          <w:color w:val="000000"/>
        </w:rPr>
        <w:lastRenderedPageBreak/>
        <w:t>Макроэкономические показатели и методы их расчета. Номинальный и ре</w:t>
      </w:r>
      <w:r w:rsidRPr="007259B5">
        <w:rPr>
          <w:rFonts w:cs="Times New Roman"/>
          <w:bCs/>
          <w:color w:val="000000"/>
        </w:rPr>
        <w:softHyphen/>
        <w:t>альный ВНП.</w:t>
      </w:r>
    </w:p>
    <w:p w:rsidR="007259B5" w:rsidRPr="007259B5" w:rsidRDefault="007259B5" w:rsidP="00FA4D88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ind w:left="426"/>
        <w:rPr>
          <w:rFonts w:cs="Times New Roman"/>
          <w:bCs/>
          <w:color w:val="000000"/>
        </w:rPr>
      </w:pPr>
    </w:p>
    <w:p w:rsidR="007259B5" w:rsidRPr="007259B5" w:rsidRDefault="007259B5" w:rsidP="00C13EE3">
      <w:pPr>
        <w:numPr>
          <w:ilvl w:val="0"/>
          <w:numId w:val="55"/>
        </w:numPr>
        <w:shd w:val="clear" w:color="auto" w:fill="FFFFFF"/>
        <w:tabs>
          <w:tab w:val="clear" w:pos="2253"/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</w:rPr>
      </w:pPr>
      <w:r w:rsidRPr="007259B5">
        <w:rPr>
          <w:rFonts w:cs="Times New Roman"/>
          <w:bCs/>
          <w:color w:val="000000"/>
        </w:rPr>
        <w:t>Заполнить таблицу</w:t>
      </w:r>
    </w:p>
    <w:p w:rsidR="007259B5" w:rsidRPr="007259B5" w:rsidRDefault="007259B5" w:rsidP="005C342F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40" w:lineRule="auto"/>
        <w:rPr>
          <w:rFonts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1214"/>
        <w:gridCol w:w="1204"/>
        <w:gridCol w:w="1210"/>
        <w:gridCol w:w="1217"/>
        <w:gridCol w:w="1211"/>
        <w:gridCol w:w="1231"/>
        <w:gridCol w:w="1036"/>
      </w:tblGrid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Q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T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F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V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M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A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AFC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AVC</w:t>
            </w: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2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3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4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5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259B5" w:rsidRPr="007259B5" w:rsidTr="007259B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7259B5">
              <w:rPr>
                <w:rFonts w:cs="Times New Roman"/>
                <w:lang w:val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  <w:r w:rsidRPr="007259B5">
              <w:rPr>
                <w:rFonts w:cs="Times New Roman"/>
              </w:rPr>
              <w:t>6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5" w:rsidRPr="007259B5" w:rsidRDefault="007259B5" w:rsidP="007259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:rsidR="007259B5" w:rsidRPr="007259B5" w:rsidRDefault="007259B5" w:rsidP="00FA4D88">
      <w:pPr>
        <w:spacing w:line="240" w:lineRule="auto"/>
        <w:rPr>
          <w:rFonts w:cs="Times New Roman"/>
        </w:rPr>
      </w:pPr>
    </w:p>
    <w:p w:rsidR="007259B5" w:rsidRPr="007259B5" w:rsidRDefault="007259B5" w:rsidP="008D15C2">
      <w:pPr>
        <w:spacing w:line="240" w:lineRule="auto"/>
        <w:rPr>
          <w:rFonts w:cs="Times New Roman"/>
        </w:rPr>
      </w:pPr>
    </w:p>
    <w:p w:rsidR="00837A51" w:rsidRPr="005C342F" w:rsidRDefault="007259B5" w:rsidP="005C342F">
      <w:pPr>
        <w:spacing w:line="240" w:lineRule="auto"/>
        <w:ind w:right="-45"/>
        <w:jc w:val="right"/>
        <w:rPr>
          <w:rFonts w:cs="Times New Roman"/>
          <w:b/>
        </w:rPr>
      </w:pPr>
      <w:r w:rsidRPr="008D15C2">
        <w:t>Преподаватель</w:t>
      </w:r>
      <w:r w:rsidRPr="007259B5">
        <w:rPr>
          <w:rFonts w:cs="Times New Roman"/>
          <w:b/>
        </w:rPr>
        <w:t xml:space="preserve"> _____________________</w:t>
      </w:r>
    </w:p>
    <w:sectPr w:rsidR="00837A51" w:rsidRPr="005C342F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DC" w:rsidRDefault="006B7EDC" w:rsidP="00DC1E9A">
      <w:pPr>
        <w:spacing w:after="0" w:line="240" w:lineRule="auto"/>
      </w:pPr>
      <w:r>
        <w:separator/>
      </w:r>
    </w:p>
  </w:endnote>
  <w:endnote w:type="continuationSeparator" w:id="0">
    <w:p w:rsidR="006B7EDC" w:rsidRDefault="006B7EDC" w:rsidP="00D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91" w:rsidRDefault="002E3F91" w:rsidP="007259B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3F91" w:rsidRDefault="002E3F91" w:rsidP="007259B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91" w:rsidRDefault="002E3F91" w:rsidP="007259B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C342F">
      <w:rPr>
        <w:rStyle w:val="ad"/>
        <w:noProof/>
      </w:rPr>
      <w:t>1</w:t>
    </w:r>
    <w:r>
      <w:rPr>
        <w:rStyle w:val="ad"/>
      </w:rPr>
      <w:fldChar w:fldCharType="end"/>
    </w:r>
  </w:p>
  <w:p w:rsidR="002E3F91" w:rsidRDefault="002E3F91" w:rsidP="007259B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DC" w:rsidRDefault="006B7EDC" w:rsidP="00DC1E9A">
      <w:pPr>
        <w:spacing w:after="0" w:line="240" w:lineRule="auto"/>
      </w:pPr>
      <w:r>
        <w:separator/>
      </w:r>
    </w:p>
  </w:footnote>
  <w:footnote w:type="continuationSeparator" w:id="0">
    <w:p w:rsidR="006B7EDC" w:rsidRDefault="006B7EDC" w:rsidP="00DC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2">
    <w:nsid w:val="039225EC"/>
    <w:multiLevelType w:val="hybridMultilevel"/>
    <w:tmpl w:val="091C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27747"/>
    <w:multiLevelType w:val="hybridMultilevel"/>
    <w:tmpl w:val="52307958"/>
    <w:lvl w:ilvl="0" w:tplc="51E2C69A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F569D"/>
    <w:multiLevelType w:val="hybridMultilevel"/>
    <w:tmpl w:val="96FA6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36FD1"/>
    <w:multiLevelType w:val="hybridMultilevel"/>
    <w:tmpl w:val="0D586F6E"/>
    <w:lvl w:ilvl="0" w:tplc="51E2C69A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55ACF"/>
    <w:multiLevelType w:val="hybridMultilevel"/>
    <w:tmpl w:val="43626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1533CC"/>
    <w:multiLevelType w:val="hybridMultilevel"/>
    <w:tmpl w:val="8F541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6E3303"/>
    <w:multiLevelType w:val="hybridMultilevel"/>
    <w:tmpl w:val="6262CA44"/>
    <w:lvl w:ilvl="0" w:tplc="51E2C69A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F45F4"/>
    <w:multiLevelType w:val="hybridMultilevel"/>
    <w:tmpl w:val="CF8004E0"/>
    <w:lvl w:ilvl="0" w:tplc="51E2C69A">
      <w:start w:val="1"/>
      <w:numFmt w:val="decimal"/>
      <w:lvlText w:val="%1."/>
      <w:lvlJc w:val="left"/>
      <w:pPr>
        <w:tabs>
          <w:tab w:val="num" w:pos="2253"/>
        </w:tabs>
        <w:ind w:left="2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DC37AB"/>
    <w:multiLevelType w:val="hybridMultilevel"/>
    <w:tmpl w:val="2198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3109B2"/>
    <w:multiLevelType w:val="hybridMultilevel"/>
    <w:tmpl w:val="2AD0C11E"/>
    <w:lvl w:ilvl="0" w:tplc="51E2C69A">
      <w:start w:val="1"/>
      <w:numFmt w:val="decimal"/>
      <w:lvlText w:val="%1."/>
      <w:lvlJc w:val="left"/>
      <w:pPr>
        <w:tabs>
          <w:tab w:val="num" w:pos="2253"/>
        </w:tabs>
        <w:ind w:left="2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331054"/>
    <w:multiLevelType w:val="hybridMultilevel"/>
    <w:tmpl w:val="3A0AF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DD05F6"/>
    <w:multiLevelType w:val="hybridMultilevel"/>
    <w:tmpl w:val="A9C44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0F73FA"/>
    <w:multiLevelType w:val="hybridMultilevel"/>
    <w:tmpl w:val="04884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D8694A"/>
    <w:multiLevelType w:val="hybridMultilevel"/>
    <w:tmpl w:val="54584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1178C"/>
    <w:multiLevelType w:val="hybridMultilevel"/>
    <w:tmpl w:val="1FB26082"/>
    <w:lvl w:ilvl="0" w:tplc="51E2C69A">
      <w:start w:val="1"/>
      <w:numFmt w:val="decimal"/>
      <w:lvlText w:val="%1."/>
      <w:lvlJc w:val="left"/>
      <w:pPr>
        <w:tabs>
          <w:tab w:val="num" w:pos="2253"/>
        </w:tabs>
        <w:ind w:left="2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26182E"/>
    <w:multiLevelType w:val="hybridMultilevel"/>
    <w:tmpl w:val="6ED2D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2D1A6B"/>
    <w:multiLevelType w:val="multilevel"/>
    <w:tmpl w:val="357057BA"/>
    <w:lvl w:ilvl="0">
      <w:start w:val="2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0">
    <w:nsid w:val="2F8D6D13"/>
    <w:multiLevelType w:val="hybridMultilevel"/>
    <w:tmpl w:val="8DEC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B4207"/>
    <w:multiLevelType w:val="hybridMultilevel"/>
    <w:tmpl w:val="9AEE1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90574"/>
    <w:multiLevelType w:val="hybridMultilevel"/>
    <w:tmpl w:val="C484A6D0"/>
    <w:lvl w:ilvl="0" w:tplc="51E2C69A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2B018C"/>
    <w:multiLevelType w:val="hybridMultilevel"/>
    <w:tmpl w:val="94F4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19740D"/>
    <w:multiLevelType w:val="hybridMultilevel"/>
    <w:tmpl w:val="E9365CA6"/>
    <w:lvl w:ilvl="0" w:tplc="51E2C69A">
      <w:start w:val="1"/>
      <w:numFmt w:val="decimal"/>
      <w:lvlText w:val="%1."/>
      <w:lvlJc w:val="left"/>
      <w:pPr>
        <w:tabs>
          <w:tab w:val="num" w:pos="2253"/>
        </w:tabs>
        <w:ind w:left="2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271096"/>
    <w:multiLevelType w:val="hybridMultilevel"/>
    <w:tmpl w:val="E2DEEECC"/>
    <w:lvl w:ilvl="0" w:tplc="51E2C69A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4F06AB"/>
    <w:multiLevelType w:val="hybridMultilevel"/>
    <w:tmpl w:val="019AE78E"/>
    <w:lvl w:ilvl="0" w:tplc="51E2C69A">
      <w:start w:val="1"/>
      <w:numFmt w:val="decimal"/>
      <w:lvlText w:val="%1."/>
      <w:lvlJc w:val="left"/>
      <w:pPr>
        <w:tabs>
          <w:tab w:val="num" w:pos="2253"/>
        </w:tabs>
        <w:ind w:left="2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755092"/>
    <w:multiLevelType w:val="hybridMultilevel"/>
    <w:tmpl w:val="6612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9846B3"/>
    <w:multiLevelType w:val="hybridMultilevel"/>
    <w:tmpl w:val="079E75DA"/>
    <w:lvl w:ilvl="0" w:tplc="51E2C69A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145D58"/>
    <w:multiLevelType w:val="hybridMultilevel"/>
    <w:tmpl w:val="8F541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2004AD"/>
    <w:multiLevelType w:val="hybridMultilevel"/>
    <w:tmpl w:val="3B1CF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8F4417"/>
    <w:multiLevelType w:val="hybridMultilevel"/>
    <w:tmpl w:val="AED6C224"/>
    <w:lvl w:ilvl="0" w:tplc="51E2C69A">
      <w:start w:val="1"/>
      <w:numFmt w:val="decimal"/>
      <w:lvlText w:val="%1."/>
      <w:lvlJc w:val="left"/>
      <w:pPr>
        <w:tabs>
          <w:tab w:val="num" w:pos="2253"/>
        </w:tabs>
        <w:ind w:left="2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9C3977"/>
    <w:multiLevelType w:val="hybridMultilevel"/>
    <w:tmpl w:val="6658C110"/>
    <w:lvl w:ilvl="0" w:tplc="51E2C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A2309A"/>
    <w:multiLevelType w:val="hybridMultilevel"/>
    <w:tmpl w:val="A9BAC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4B1B3D"/>
    <w:multiLevelType w:val="hybridMultilevel"/>
    <w:tmpl w:val="5CB891E2"/>
    <w:lvl w:ilvl="0" w:tplc="51E2C69A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6A31D7"/>
    <w:multiLevelType w:val="hybridMultilevel"/>
    <w:tmpl w:val="A5A05B14"/>
    <w:lvl w:ilvl="0" w:tplc="51E2C69A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D21EC3"/>
    <w:multiLevelType w:val="hybridMultilevel"/>
    <w:tmpl w:val="9A380502"/>
    <w:lvl w:ilvl="0" w:tplc="51E2C69A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0300F5"/>
    <w:multiLevelType w:val="hybridMultilevel"/>
    <w:tmpl w:val="B0A8AA9A"/>
    <w:lvl w:ilvl="0" w:tplc="51E2C69A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62284D"/>
    <w:multiLevelType w:val="hybridMultilevel"/>
    <w:tmpl w:val="41FCC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7B4405"/>
    <w:multiLevelType w:val="hybridMultilevel"/>
    <w:tmpl w:val="52EE0D4C"/>
    <w:lvl w:ilvl="0" w:tplc="51E2C69A">
      <w:start w:val="1"/>
      <w:numFmt w:val="decimal"/>
      <w:lvlText w:val="%1."/>
      <w:lvlJc w:val="left"/>
      <w:pPr>
        <w:tabs>
          <w:tab w:val="num" w:pos="2253"/>
        </w:tabs>
        <w:ind w:left="2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D639D9"/>
    <w:multiLevelType w:val="hybridMultilevel"/>
    <w:tmpl w:val="DD6AEDE2"/>
    <w:lvl w:ilvl="0" w:tplc="51E2C69A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EA577E"/>
    <w:multiLevelType w:val="hybridMultilevel"/>
    <w:tmpl w:val="726AA530"/>
    <w:lvl w:ilvl="0" w:tplc="51E2C69A">
      <w:start w:val="1"/>
      <w:numFmt w:val="decimal"/>
      <w:lvlText w:val="%1."/>
      <w:lvlJc w:val="left"/>
      <w:pPr>
        <w:tabs>
          <w:tab w:val="num" w:pos="2253"/>
        </w:tabs>
        <w:ind w:left="2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BB2E4C"/>
    <w:multiLevelType w:val="hybridMultilevel"/>
    <w:tmpl w:val="AB0EA454"/>
    <w:lvl w:ilvl="0" w:tplc="51E2C69A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DE62B5"/>
    <w:multiLevelType w:val="hybridMultilevel"/>
    <w:tmpl w:val="1B3880CE"/>
    <w:lvl w:ilvl="0" w:tplc="51E2C69A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382136"/>
    <w:multiLevelType w:val="hybridMultilevel"/>
    <w:tmpl w:val="1F903AB6"/>
    <w:lvl w:ilvl="0" w:tplc="B93A6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BF3C44"/>
    <w:multiLevelType w:val="hybridMultilevel"/>
    <w:tmpl w:val="ADA2CBAA"/>
    <w:lvl w:ilvl="0" w:tplc="85881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1171AA"/>
    <w:multiLevelType w:val="hybridMultilevel"/>
    <w:tmpl w:val="3B0C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AD48D8"/>
    <w:multiLevelType w:val="hybridMultilevel"/>
    <w:tmpl w:val="684EC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EA1D34"/>
    <w:multiLevelType w:val="hybridMultilevel"/>
    <w:tmpl w:val="2A4C1E1A"/>
    <w:lvl w:ilvl="0" w:tplc="51E2C69A">
      <w:start w:val="1"/>
      <w:numFmt w:val="decimal"/>
      <w:lvlText w:val="%1."/>
      <w:lvlJc w:val="left"/>
      <w:pPr>
        <w:tabs>
          <w:tab w:val="num" w:pos="2253"/>
        </w:tabs>
        <w:ind w:left="2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34216C"/>
    <w:multiLevelType w:val="hybridMultilevel"/>
    <w:tmpl w:val="B914EB88"/>
    <w:lvl w:ilvl="0" w:tplc="51E2C69A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FA60B8"/>
    <w:multiLevelType w:val="hybridMultilevel"/>
    <w:tmpl w:val="A740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8021D6"/>
    <w:multiLevelType w:val="hybridMultilevel"/>
    <w:tmpl w:val="B23C39B8"/>
    <w:lvl w:ilvl="0" w:tplc="8D6CD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E42E50"/>
    <w:multiLevelType w:val="hybridMultilevel"/>
    <w:tmpl w:val="12000C58"/>
    <w:lvl w:ilvl="0" w:tplc="76424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E67787"/>
    <w:multiLevelType w:val="hybridMultilevel"/>
    <w:tmpl w:val="BD5E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0"/>
  </w:num>
  <w:num w:numId="3">
    <w:abstractNumId w:val="0"/>
  </w:num>
  <w:num w:numId="4">
    <w:abstractNumId w:val="1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2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272"/>
    <w:rsid w:val="000661C8"/>
    <w:rsid w:val="00067368"/>
    <w:rsid w:val="0007625C"/>
    <w:rsid w:val="000E7A20"/>
    <w:rsid w:val="00202215"/>
    <w:rsid w:val="00241ED2"/>
    <w:rsid w:val="002D18DD"/>
    <w:rsid w:val="002E3F91"/>
    <w:rsid w:val="0033559E"/>
    <w:rsid w:val="004408FC"/>
    <w:rsid w:val="004F3097"/>
    <w:rsid w:val="00505617"/>
    <w:rsid w:val="00566E26"/>
    <w:rsid w:val="005C342F"/>
    <w:rsid w:val="006B687D"/>
    <w:rsid w:val="006B7EDC"/>
    <w:rsid w:val="006D2F9A"/>
    <w:rsid w:val="007259B5"/>
    <w:rsid w:val="007A6596"/>
    <w:rsid w:val="0082476D"/>
    <w:rsid w:val="00837A51"/>
    <w:rsid w:val="008D15C2"/>
    <w:rsid w:val="00905268"/>
    <w:rsid w:val="00926B08"/>
    <w:rsid w:val="00965272"/>
    <w:rsid w:val="00AA33EC"/>
    <w:rsid w:val="00C05AEA"/>
    <w:rsid w:val="00C13EE3"/>
    <w:rsid w:val="00C83FA6"/>
    <w:rsid w:val="00C961C7"/>
    <w:rsid w:val="00CB2FC6"/>
    <w:rsid w:val="00DA39BC"/>
    <w:rsid w:val="00DA4122"/>
    <w:rsid w:val="00DC1E9A"/>
    <w:rsid w:val="00E02445"/>
    <w:rsid w:val="00F238E7"/>
    <w:rsid w:val="00F420FC"/>
    <w:rsid w:val="00FA4D88"/>
    <w:rsid w:val="00FF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C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965272"/>
    <w:pPr>
      <w:keepNext/>
      <w:autoSpaceDE w:val="0"/>
      <w:autoSpaceDN w:val="0"/>
      <w:spacing w:after="0" w:line="240" w:lineRule="auto"/>
      <w:ind w:firstLine="284"/>
      <w:outlineLvl w:val="0"/>
    </w:pPr>
    <w:rPr>
      <w:rFonts w:eastAsia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eastAsia="Times New Roman" w:cs="Times New Roman"/>
      <w:b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</w:pPr>
    <w:rPr>
      <w:rFonts w:eastAsia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/>
      <w:ind w:firstLine="709"/>
      <w:contextualSpacing/>
    </w:pPr>
    <w:rPr>
      <w:rFonts w:eastAsia="Times New Roman" w:cs="Times New Roman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eastAsia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C05AEA"/>
    <w:pPr>
      <w:numPr>
        <w:numId w:val="2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eastAsia="Times New Roman" w:cs="Times New Roman"/>
      <w:noProof/>
      <w:szCs w:val="28"/>
    </w:rPr>
  </w:style>
  <w:style w:type="paragraph" w:styleId="23">
    <w:name w:val="toc 2"/>
    <w:basedOn w:val="a"/>
    <w:next w:val="a"/>
    <w:autoRedefine/>
    <w:semiHidden/>
    <w:rsid w:val="00C05AEA"/>
    <w:pPr>
      <w:tabs>
        <w:tab w:val="right" w:leader="dot" w:pos="9269"/>
      </w:tabs>
      <w:spacing w:after="0"/>
    </w:pPr>
    <w:rPr>
      <w:rFonts w:eastAsia="Times New Roman" w:cs="Times New Roman"/>
      <w:noProof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</w:pPr>
    <w:rPr>
      <w:rFonts w:eastAsia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</w:pPr>
    <w:rPr>
      <w:rFonts w:eastAsia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C961C7"/>
    <w:pPr>
      <w:widowControl w:val="0"/>
      <w:autoSpaceDE w:val="0"/>
      <w:autoSpaceDN w:val="0"/>
      <w:adjustRightInd w:val="0"/>
      <w:spacing w:after="0" w:line="384" w:lineRule="exact"/>
    </w:pPr>
    <w:rPr>
      <w:rFonts w:eastAsia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961C7"/>
    <w:pPr>
      <w:widowControl w:val="0"/>
      <w:autoSpaceDE w:val="0"/>
      <w:autoSpaceDN w:val="0"/>
      <w:adjustRightInd w:val="0"/>
      <w:spacing w:after="0" w:line="193" w:lineRule="exact"/>
    </w:pPr>
    <w:rPr>
      <w:rFonts w:eastAsia="Times New Roman" w:cs="Times New Roman"/>
      <w:sz w:val="24"/>
      <w:szCs w:val="24"/>
    </w:rPr>
  </w:style>
  <w:style w:type="character" w:customStyle="1" w:styleId="FontStyle17">
    <w:name w:val="Font Style17"/>
    <w:basedOn w:val="a0"/>
    <w:rsid w:val="00C961C7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C961C7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basedOn w:val="a0"/>
    <w:rsid w:val="00C961C7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11">
    <w:name w:val="Font Style11"/>
    <w:basedOn w:val="a0"/>
    <w:uiPriority w:val="99"/>
    <w:rsid w:val="00C961C7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13">
    <w:name w:val="Font Style13"/>
    <w:basedOn w:val="a0"/>
    <w:rsid w:val="00C961C7"/>
    <w:rPr>
      <w:rFonts w:ascii="Times New Roman" w:hAnsi="Times New Roman" w:cs="Times New Roman" w:hint="default"/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837A51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837A51"/>
  </w:style>
  <w:style w:type="paragraph" w:customStyle="1" w:styleId="Style12">
    <w:name w:val="Style12"/>
    <w:basedOn w:val="a"/>
    <w:rsid w:val="00837A51"/>
    <w:pPr>
      <w:widowControl w:val="0"/>
      <w:autoSpaceDE w:val="0"/>
      <w:autoSpaceDN w:val="0"/>
      <w:adjustRightInd w:val="0"/>
      <w:spacing w:after="0" w:line="202" w:lineRule="exact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37A51"/>
    <w:pPr>
      <w:widowControl w:val="0"/>
      <w:autoSpaceDE w:val="0"/>
      <w:autoSpaceDN w:val="0"/>
      <w:adjustRightInd w:val="0"/>
      <w:spacing w:after="0" w:line="192" w:lineRule="exact"/>
      <w:ind w:firstLine="499"/>
    </w:pPr>
    <w:rPr>
      <w:rFonts w:eastAsia="Times New Roman" w:cs="Times New Roman"/>
      <w:sz w:val="24"/>
      <w:szCs w:val="24"/>
    </w:rPr>
  </w:style>
  <w:style w:type="paragraph" w:customStyle="1" w:styleId="Style9">
    <w:name w:val="Style9"/>
    <w:basedOn w:val="a"/>
    <w:rsid w:val="00837A51"/>
    <w:pPr>
      <w:widowControl w:val="0"/>
      <w:autoSpaceDE w:val="0"/>
      <w:autoSpaceDN w:val="0"/>
      <w:adjustRightInd w:val="0"/>
      <w:spacing w:after="0" w:line="194" w:lineRule="exact"/>
      <w:ind w:firstLine="398"/>
    </w:pPr>
    <w:rPr>
      <w:rFonts w:eastAsia="Times New Roman" w:cs="Times New Roman"/>
      <w:sz w:val="24"/>
      <w:szCs w:val="24"/>
    </w:rPr>
  </w:style>
  <w:style w:type="paragraph" w:customStyle="1" w:styleId="Style10">
    <w:name w:val="Style10"/>
    <w:basedOn w:val="a"/>
    <w:rsid w:val="00837A51"/>
    <w:pPr>
      <w:widowControl w:val="0"/>
      <w:autoSpaceDE w:val="0"/>
      <w:autoSpaceDN w:val="0"/>
      <w:adjustRightInd w:val="0"/>
      <w:spacing w:after="0" w:line="235" w:lineRule="exact"/>
      <w:ind w:hanging="250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C05AEA"/>
    <w:pPr>
      <w:numPr>
        <w:numId w:val="2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semiHidden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C961C7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961C7"/>
    <w:pPr>
      <w:widowControl w:val="0"/>
      <w:autoSpaceDE w:val="0"/>
      <w:autoSpaceDN w:val="0"/>
      <w:adjustRightInd w:val="0"/>
      <w:spacing w:after="0" w:line="1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C961C7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C961C7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basedOn w:val="a0"/>
    <w:rsid w:val="00C961C7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11">
    <w:name w:val="Font Style11"/>
    <w:basedOn w:val="a0"/>
    <w:uiPriority w:val="99"/>
    <w:rsid w:val="00C961C7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13">
    <w:name w:val="Font Style13"/>
    <w:basedOn w:val="a0"/>
    <w:rsid w:val="00C961C7"/>
    <w:rPr>
      <w:rFonts w:ascii="Times New Roman" w:hAnsi="Times New Roman" w:cs="Times New Roman" w:hint="default"/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837A51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837A51"/>
  </w:style>
  <w:style w:type="paragraph" w:customStyle="1" w:styleId="Style12">
    <w:name w:val="Style12"/>
    <w:basedOn w:val="a"/>
    <w:rsid w:val="00837A5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37A51"/>
    <w:pPr>
      <w:widowControl w:val="0"/>
      <w:autoSpaceDE w:val="0"/>
      <w:autoSpaceDN w:val="0"/>
      <w:adjustRightInd w:val="0"/>
      <w:spacing w:after="0" w:line="19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37A51"/>
    <w:pPr>
      <w:widowControl w:val="0"/>
      <w:autoSpaceDE w:val="0"/>
      <w:autoSpaceDN w:val="0"/>
      <w:adjustRightInd w:val="0"/>
      <w:spacing w:after="0" w:line="194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37A51"/>
    <w:pPr>
      <w:widowControl w:val="0"/>
      <w:autoSpaceDE w:val="0"/>
      <w:autoSpaceDN w:val="0"/>
      <w:adjustRightInd w:val="0"/>
      <w:spacing w:after="0" w:line="235" w:lineRule="exact"/>
      <w:ind w:hanging="25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E722-0C09-4715-9841-BA3A7EAF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328</Words>
  <Characters>4747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5</cp:revision>
  <cp:lastPrinted>2014-03-18T07:14:00Z</cp:lastPrinted>
  <dcterms:created xsi:type="dcterms:W3CDTF">2014-03-18T07:16:00Z</dcterms:created>
  <dcterms:modified xsi:type="dcterms:W3CDTF">2017-04-04T13:30:00Z</dcterms:modified>
</cp:coreProperties>
</file>